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17F" w:rsidRDefault="00DC0F2F" w:rsidP="00313B21">
      <w:pPr>
        <w:pStyle w:val="a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5943600" cy="840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17F">
        <w:rPr>
          <w:rFonts w:cs="Times New Roman"/>
          <w:b/>
        </w:rPr>
        <w:t>АВТОНОМНАЯ НЕКОММЕРЧЕКАЯ ОРГАНИЗАЦИЯ</w:t>
      </w:r>
    </w:p>
    <w:p w:rsidR="007C417F" w:rsidRPr="007C417F" w:rsidRDefault="007C417F" w:rsidP="00313B21">
      <w:pPr>
        <w:pStyle w:val="a3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РОФЕССИОНАЛЬНОГО ОБРАЗОВАНИЯ</w:t>
      </w:r>
    </w:p>
    <w:p w:rsidR="007C417F" w:rsidRDefault="007C417F" w:rsidP="00313B21">
      <w:pPr>
        <w:pStyle w:val="a3"/>
        <w:ind w:firstLine="0"/>
        <w:jc w:val="center"/>
        <w:rPr>
          <w:rFonts w:cs="Times New Roman"/>
          <w:b/>
        </w:rPr>
      </w:pPr>
    </w:p>
    <w:p w:rsidR="007C417F" w:rsidRPr="007C417F" w:rsidRDefault="007C417F" w:rsidP="00313B21">
      <w:pPr>
        <w:pStyle w:val="a3"/>
        <w:ind w:firstLine="0"/>
        <w:jc w:val="center"/>
        <w:rPr>
          <w:rFonts w:cs="Times New Roman"/>
          <w:b/>
        </w:rPr>
      </w:pPr>
      <w:r w:rsidRPr="007C417F">
        <w:rPr>
          <w:rFonts w:cs="Times New Roman"/>
          <w:b/>
        </w:rPr>
        <w:t>«КОЛЛЕДЖ ПРАВОСУДИЯ»</w:t>
      </w:r>
    </w:p>
    <w:p w:rsidR="007C417F" w:rsidRDefault="007C417F" w:rsidP="00313B21">
      <w:pPr>
        <w:pStyle w:val="a3"/>
        <w:ind w:firstLine="0"/>
        <w:rPr>
          <w:rFonts w:cs="Times New Roman"/>
        </w:rPr>
      </w:pPr>
    </w:p>
    <w:p w:rsidR="003544FB" w:rsidRDefault="003544FB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52351" w:rsidRDefault="00261376" w:rsidP="00752351">
      <w:pPr>
        <w:pStyle w:val="a3"/>
        <w:ind w:left="5954" w:firstLine="0"/>
        <w:jc w:val="center"/>
        <w:rPr>
          <w:rFonts w:cs="Times New Roman"/>
        </w:rPr>
      </w:pPr>
      <w:r>
        <w:rPr>
          <w:rFonts w:cs="Times New Roman"/>
        </w:rPr>
        <w:t>Приложение 7</w:t>
      </w:r>
    </w:p>
    <w:p w:rsidR="00261376" w:rsidRDefault="00261376" w:rsidP="00752351">
      <w:pPr>
        <w:pStyle w:val="a3"/>
        <w:ind w:left="5954" w:firstLine="0"/>
        <w:jc w:val="center"/>
        <w:rPr>
          <w:rFonts w:cs="Times New Roman"/>
        </w:rPr>
      </w:pPr>
      <w:r>
        <w:rPr>
          <w:rFonts w:cs="Times New Roman"/>
        </w:rPr>
        <w:t>К ППСКЗ по специальности</w:t>
      </w:r>
    </w:p>
    <w:p w:rsidR="00261376" w:rsidRPr="007C417F" w:rsidRDefault="00261376" w:rsidP="00752351">
      <w:pPr>
        <w:pStyle w:val="a3"/>
        <w:ind w:left="5954" w:firstLine="0"/>
        <w:jc w:val="center"/>
        <w:rPr>
          <w:rFonts w:cs="Times New Roman"/>
        </w:rPr>
      </w:pPr>
      <w:r>
        <w:rPr>
          <w:rFonts w:cs="Times New Roman"/>
        </w:rPr>
        <w:t xml:space="preserve"> 40.02.03 Право и судебное администрирование</w:t>
      </w:r>
    </w:p>
    <w:p w:rsidR="007C417F" w:rsidRPr="007C417F" w:rsidRDefault="007C417F" w:rsidP="007C417F">
      <w:pPr>
        <w:pStyle w:val="a3"/>
        <w:jc w:val="right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3544FB" w:rsidRPr="007C417F" w:rsidRDefault="003544FB" w:rsidP="00261376">
      <w:pPr>
        <w:pStyle w:val="a3"/>
        <w:ind w:firstLine="0"/>
        <w:rPr>
          <w:rFonts w:cs="Times New Roman"/>
        </w:rPr>
      </w:pPr>
    </w:p>
    <w:p w:rsidR="007C417F" w:rsidRPr="007C417F" w:rsidRDefault="00261376" w:rsidP="007C417F">
      <w:pPr>
        <w:pStyle w:val="a3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РАБОЧАЯ </w:t>
      </w:r>
      <w:r w:rsidR="007C417F" w:rsidRPr="007C417F">
        <w:rPr>
          <w:rFonts w:cs="Times New Roman"/>
          <w:b/>
          <w:bCs/>
        </w:rPr>
        <w:t>ПРОГРАММА ВОСПИТАНИЯ</w:t>
      </w:r>
    </w:p>
    <w:p w:rsidR="00261376" w:rsidRDefault="00261376" w:rsidP="00261376">
      <w:pPr>
        <w:pStyle w:val="a3"/>
        <w:jc w:val="center"/>
        <w:rPr>
          <w:rFonts w:cs="Times New Roman"/>
        </w:rPr>
      </w:pPr>
      <w:r>
        <w:rPr>
          <w:rFonts w:cs="Times New Roman"/>
        </w:rPr>
        <w:t xml:space="preserve">по специальности </w:t>
      </w:r>
    </w:p>
    <w:p w:rsidR="00261376" w:rsidRPr="003544FB" w:rsidRDefault="00261376" w:rsidP="00261376">
      <w:pPr>
        <w:pStyle w:val="a3"/>
        <w:jc w:val="center"/>
        <w:rPr>
          <w:rFonts w:cs="Times New Roman"/>
        </w:rPr>
      </w:pPr>
      <w:r w:rsidRPr="003544FB">
        <w:rPr>
          <w:rFonts w:cs="Times New Roman"/>
          <w:bCs/>
        </w:rPr>
        <w:t>40.02.03 Право и судебное администрирование</w:t>
      </w:r>
    </w:p>
    <w:p w:rsidR="003544FB" w:rsidRPr="00261376" w:rsidRDefault="003544FB" w:rsidP="007C417F">
      <w:pPr>
        <w:pStyle w:val="a3"/>
        <w:jc w:val="center"/>
        <w:rPr>
          <w:rFonts w:cs="Times New Roman"/>
        </w:rPr>
      </w:pPr>
    </w:p>
    <w:p w:rsidR="003544FB" w:rsidRPr="007C417F" w:rsidRDefault="003544FB" w:rsidP="007C417F">
      <w:pPr>
        <w:pStyle w:val="a3"/>
        <w:jc w:val="center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  <w:b/>
          <w:bCs/>
        </w:rPr>
      </w:pPr>
    </w:p>
    <w:p w:rsidR="007C417F" w:rsidRPr="007C417F" w:rsidRDefault="007C417F" w:rsidP="007C417F">
      <w:pPr>
        <w:pStyle w:val="a3"/>
        <w:jc w:val="center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  <w:r w:rsidRPr="007C417F">
        <w:rPr>
          <w:rFonts w:cs="Times New Roman"/>
        </w:rPr>
        <w:tab/>
      </w: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Default="007C417F" w:rsidP="007C417F">
      <w:pPr>
        <w:pStyle w:val="a3"/>
        <w:rPr>
          <w:rFonts w:cs="Times New Roman"/>
        </w:rPr>
      </w:pPr>
    </w:p>
    <w:p w:rsidR="003544FB" w:rsidRPr="007C417F" w:rsidRDefault="003544FB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61376" w:rsidRDefault="00261376" w:rsidP="002A7FE4">
      <w:pPr>
        <w:pStyle w:val="a3"/>
        <w:ind w:firstLine="0"/>
        <w:jc w:val="center"/>
        <w:rPr>
          <w:rFonts w:cs="Times New Roman"/>
        </w:rPr>
      </w:pPr>
    </w:p>
    <w:p w:rsidR="002A7FE4" w:rsidRPr="007C417F" w:rsidRDefault="002A7FE4" w:rsidP="002A7FE4">
      <w:pPr>
        <w:pStyle w:val="a3"/>
        <w:ind w:firstLine="0"/>
        <w:jc w:val="center"/>
        <w:rPr>
          <w:rFonts w:cs="Times New Roman"/>
        </w:rPr>
      </w:pPr>
      <w:r w:rsidRPr="00B02C78">
        <w:rPr>
          <w:rFonts w:cs="Times New Roman"/>
        </w:rPr>
        <w:t>Рязань</w:t>
      </w:r>
      <w:r w:rsidR="003544FB" w:rsidRPr="00B02C78">
        <w:rPr>
          <w:rFonts w:cs="Times New Roman"/>
        </w:rPr>
        <w:t xml:space="preserve"> </w:t>
      </w:r>
      <w:r w:rsidRPr="00B02C78">
        <w:rPr>
          <w:rFonts w:cs="Times New Roman"/>
        </w:rPr>
        <w:t>2021</w:t>
      </w:r>
      <w:r w:rsidR="003544FB" w:rsidRPr="00B02C78">
        <w:rPr>
          <w:rFonts w:cs="Times New Roman"/>
        </w:rPr>
        <w:t xml:space="preserve"> </w:t>
      </w:r>
      <w:r w:rsidRPr="00B02C78">
        <w:rPr>
          <w:rFonts w:cs="Times New Roman"/>
        </w:rPr>
        <w:t>г</w:t>
      </w:r>
      <w:r w:rsidR="003544FB" w:rsidRPr="00B02C78">
        <w:rPr>
          <w:rFonts w:cs="Times New Roman"/>
        </w:rPr>
        <w:t>.</w:t>
      </w:r>
    </w:p>
    <w:p w:rsidR="00B02C78" w:rsidRDefault="00B02C78" w:rsidP="007C417F">
      <w:pPr>
        <w:pStyle w:val="a3"/>
        <w:rPr>
          <w:rFonts w:cs="Times New Roman"/>
          <w:i/>
        </w:rPr>
      </w:pPr>
      <w:bookmarkStart w:id="0" w:name="_Hlk81912931"/>
    </w:p>
    <w:p w:rsidR="00217B86" w:rsidRDefault="00217B86" w:rsidP="007C417F">
      <w:pPr>
        <w:pStyle w:val="a3"/>
        <w:rPr>
          <w:rFonts w:cs="Times New Roman"/>
          <w:i/>
        </w:rPr>
      </w:pPr>
    </w:p>
    <w:p w:rsidR="00DC0F2F" w:rsidRDefault="00DC0F2F" w:rsidP="007C417F">
      <w:pPr>
        <w:pStyle w:val="a3"/>
        <w:rPr>
          <w:rFonts w:cs="Times New Roman"/>
          <w:i/>
        </w:rPr>
      </w:pPr>
    </w:p>
    <w:p w:rsidR="00DC0F2F" w:rsidRDefault="00DC0F2F" w:rsidP="007C417F">
      <w:pPr>
        <w:pStyle w:val="a3"/>
        <w:rPr>
          <w:rFonts w:cs="Times New Roman"/>
          <w:i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  <w:r w:rsidRPr="007C417F">
        <w:rPr>
          <w:rFonts w:cs="Times New Roman"/>
          <w:i/>
        </w:rPr>
        <w:lastRenderedPageBreak/>
        <w:t>Автор-составитель:</w:t>
      </w:r>
      <w:r w:rsidRPr="007C417F">
        <w:rPr>
          <w:rFonts w:cs="Times New Roman"/>
        </w:rPr>
        <w:t xml:space="preserve"> Савельева О.</w:t>
      </w:r>
      <w:r w:rsidR="002A7FE4">
        <w:rPr>
          <w:rFonts w:cs="Times New Roman"/>
        </w:rPr>
        <w:t>В</w:t>
      </w:r>
      <w:r w:rsidRPr="007C417F">
        <w:rPr>
          <w:rFonts w:cs="Times New Roman"/>
        </w:rPr>
        <w:t>.</w:t>
      </w:r>
    </w:p>
    <w:p w:rsidR="007C417F" w:rsidRPr="007C417F" w:rsidRDefault="00261376" w:rsidP="007C417F">
      <w:pPr>
        <w:pStyle w:val="a3"/>
        <w:rPr>
          <w:rFonts w:cs="Times New Roman"/>
        </w:rPr>
      </w:pPr>
      <w:r>
        <w:rPr>
          <w:rFonts w:cs="Times New Roman"/>
          <w:b/>
        </w:rPr>
        <w:t>Рабочая п</w:t>
      </w:r>
      <w:r w:rsidR="007C417F" w:rsidRPr="007C417F">
        <w:rPr>
          <w:rFonts w:cs="Times New Roman"/>
          <w:b/>
        </w:rPr>
        <w:t>рограмма воспитания:</w:t>
      </w:r>
      <w:r w:rsidR="007C417F" w:rsidRPr="007C417F">
        <w:rPr>
          <w:rFonts w:cs="Times New Roman"/>
        </w:rPr>
        <w:t xml:space="preserve"> рабочая программа / авт.-сост. Савельева О.В., – Рязань: АНО </w:t>
      </w:r>
      <w:r w:rsidR="007C417F" w:rsidRPr="0009525F">
        <w:rPr>
          <w:rFonts w:cs="Times New Roman"/>
        </w:rPr>
        <w:t xml:space="preserve">ПО </w:t>
      </w:r>
      <w:r w:rsidR="0009525F" w:rsidRPr="0009525F">
        <w:rPr>
          <w:rFonts w:cs="Times New Roman"/>
        </w:rPr>
        <w:t>«</w:t>
      </w:r>
      <w:r w:rsidR="007C417F" w:rsidRPr="0009525F">
        <w:rPr>
          <w:rFonts w:cs="Times New Roman"/>
        </w:rPr>
        <w:t>Колледж правосудия</w:t>
      </w:r>
      <w:r w:rsidR="0009525F" w:rsidRPr="0009525F">
        <w:rPr>
          <w:rFonts w:cs="Times New Roman"/>
        </w:rPr>
        <w:t>»</w:t>
      </w:r>
      <w:r w:rsidR="007C417F" w:rsidRPr="0009525F">
        <w:rPr>
          <w:rFonts w:cs="Times New Roman"/>
        </w:rPr>
        <w:t>, 2021</w:t>
      </w:r>
      <w:r w:rsidR="007C417F" w:rsidRPr="002D4E5A">
        <w:rPr>
          <w:rFonts w:cs="Times New Roman"/>
        </w:rPr>
        <w:t>. –</w:t>
      </w:r>
      <w:r w:rsidR="003544FB" w:rsidRPr="002D4E5A">
        <w:rPr>
          <w:rFonts w:cs="Times New Roman"/>
        </w:rPr>
        <w:t xml:space="preserve"> </w:t>
      </w:r>
      <w:r w:rsidR="002D4E5A">
        <w:rPr>
          <w:rFonts w:cs="Times New Roman"/>
        </w:rPr>
        <w:t>3</w:t>
      </w:r>
      <w:r w:rsidR="007F3143">
        <w:rPr>
          <w:rFonts w:cs="Times New Roman"/>
        </w:rPr>
        <w:t>1</w:t>
      </w:r>
      <w:r w:rsidR="003544FB" w:rsidRPr="002D4E5A">
        <w:rPr>
          <w:rFonts w:cs="Times New Roman"/>
        </w:rPr>
        <w:t xml:space="preserve"> </w:t>
      </w:r>
      <w:r w:rsidR="007C417F" w:rsidRPr="002D4E5A">
        <w:rPr>
          <w:rFonts w:cs="Times New Roman"/>
        </w:rPr>
        <w:t>с.</w:t>
      </w:r>
    </w:p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462815" w:rsidP="007C417F">
      <w:pPr>
        <w:pStyle w:val="a3"/>
        <w:rPr>
          <w:rFonts w:cs="Times New Roman"/>
        </w:rPr>
      </w:pPr>
      <w:r>
        <w:t>Рабочая программа воспитания по специальности 40.02.03 Право и судебное</w:t>
      </w:r>
      <w:r>
        <w:rPr>
          <w:spacing w:val="1"/>
        </w:rPr>
        <w:t xml:space="preserve"> </w:t>
      </w:r>
      <w:r>
        <w:t>администрировани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3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rPr>
          <w:spacing w:val="-1"/>
        </w:rPr>
        <w:t>администрирование,</w:t>
      </w:r>
      <w:r>
        <w:rPr>
          <w:spacing w:val="-11"/>
        </w:rPr>
        <w:t xml:space="preserve"> </w:t>
      </w:r>
      <w:r>
        <w:t>утвержденного</w:t>
      </w:r>
      <w:r>
        <w:rPr>
          <w:spacing w:val="-12"/>
        </w:rPr>
        <w:t xml:space="preserve"> </w:t>
      </w:r>
      <w:r>
        <w:t>приказом</w:t>
      </w:r>
      <w:r>
        <w:rPr>
          <w:spacing w:val="-13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2</w:t>
      </w:r>
      <w:r>
        <w:rPr>
          <w:spacing w:val="44"/>
        </w:rPr>
        <w:t xml:space="preserve"> </w:t>
      </w:r>
      <w:r>
        <w:t>мая</w:t>
      </w:r>
      <w:r>
        <w:rPr>
          <w:spacing w:val="44"/>
        </w:rPr>
        <w:t xml:space="preserve"> </w:t>
      </w:r>
      <w:r>
        <w:t>2014</w:t>
      </w:r>
      <w:r>
        <w:rPr>
          <w:spacing w:val="46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 xml:space="preserve">513. </w:t>
      </w:r>
      <w:r w:rsidR="007C417F" w:rsidRPr="007C417F">
        <w:rPr>
          <w:rFonts w:cs="Times New Roman"/>
        </w:rPr>
        <w:t>Рассмотрена и одобрена на заседании Педагогического совета 30 июня 2021 г., протокол № 11</w:t>
      </w:r>
      <w:r w:rsidR="00576FE2">
        <w:rPr>
          <w:rFonts w:cs="Times New Roman"/>
        </w:rPr>
        <w:t>.</w:t>
      </w:r>
    </w:p>
    <w:p w:rsidR="00576FE2" w:rsidRPr="007C417F" w:rsidRDefault="00576FE2" w:rsidP="00576FE2">
      <w:pPr>
        <w:pStyle w:val="a3"/>
        <w:rPr>
          <w:rFonts w:cs="Times New Roman"/>
        </w:rPr>
      </w:pPr>
      <w:r w:rsidRPr="007C417F">
        <w:rPr>
          <w:rFonts w:cs="Times New Roman"/>
          <w:i/>
          <w:iCs/>
        </w:rPr>
        <w:t xml:space="preserve">Редактор: </w:t>
      </w:r>
      <w:r w:rsidRPr="007C417F">
        <w:rPr>
          <w:rFonts w:cs="Times New Roman"/>
        </w:rPr>
        <w:t>Федулова И.В.</w:t>
      </w:r>
    </w:p>
    <w:p w:rsidR="00576FE2" w:rsidRPr="007C417F" w:rsidRDefault="00576FE2" w:rsidP="00576FE2">
      <w:pPr>
        <w:pStyle w:val="a3"/>
        <w:rPr>
          <w:rFonts w:cs="Times New Roman"/>
        </w:rPr>
      </w:pPr>
      <w:r w:rsidRPr="007C417F">
        <w:rPr>
          <w:rFonts w:cs="Times New Roman"/>
        </w:rPr>
        <w:t xml:space="preserve">Редактирование </w:t>
      </w:r>
      <w:r>
        <w:rPr>
          <w:rFonts w:cs="Times New Roman"/>
        </w:rPr>
        <w:t xml:space="preserve">от 20.10.2021г. </w:t>
      </w:r>
    </w:p>
    <w:p w:rsidR="00576FE2" w:rsidRPr="007C417F" w:rsidRDefault="00576FE2" w:rsidP="00576FE2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</w:rPr>
      </w:pPr>
      <w:r w:rsidRPr="007C417F">
        <w:rPr>
          <w:rFonts w:cs="Times New Roman"/>
        </w:rPr>
        <w:t xml:space="preserve">Заместитель директора </w:t>
      </w:r>
    </w:p>
    <w:p w:rsidR="007C417F" w:rsidRPr="007C417F" w:rsidRDefault="007C417F" w:rsidP="003544FB">
      <w:pPr>
        <w:pStyle w:val="a3"/>
        <w:ind w:firstLine="0"/>
        <w:rPr>
          <w:rFonts w:cs="Times New Roman"/>
        </w:rPr>
      </w:pPr>
      <w:r w:rsidRPr="007C417F">
        <w:rPr>
          <w:rFonts w:cs="Times New Roman"/>
        </w:rPr>
        <w:t xml:space="preserve">по учебно-методической работе                 </w:t>
      </w:r>
      <w:r w:rsidR="00B02C78">
        <w:rPr>
          <w:rFonts w:cs="Times New Roman"/>
        </w:rPr>
        <w:t xml:space="preserve">                   </w:t>
      </w:r>
      <w:r w:rsidRPr="007C417F">
        <w:rPr>
          <w:rFonts w:cs="Times New Roman"/>
        </w:rPr>
        <w:t xml:space="preserve">        </w:t>
      </w:r>
      <w:r w:rsidR="003544FB">
        <w:rPr>
          <w:rFonts w:cs="Times New Roman"/>
        </w:rPr>
        <w:t xml:space="preserve">   </w:t>
      </w:r>
      <w:r w:rsidRPr="007C417F">
        <w:rPr>
          <w:rFonts w:cs="Times New Roman"/>
        </w:rPr>
        <w:t xml:space="preserve">        О.В. Савельева</w:t>
      </w:r>
    </w:p>
    <w:p w:rsidR="007C417F" w:rsidRDefault="007C417F" w:rsidP="007C417F">
      <w:pPr>
        <w:pStyle w:val="a3"/>
        <w:rPr>
          <w:rFonts w:cs="Times New Roman"/>
        </w:rPr>
      </w:pPr>
    </w:p>
    <w:p w:rsidR="00576FE2" w:rsidRDefault="00576FE2" w:rsidP="007C417F">
      <w:pPr>
        <w:pStyle w:val="a3"/>
        <w:rPr>
          <w:rFonts w:cs="Times New Roman"/>
        </w:rPr>
      </w:pPr>
      <w:r>
        <w:rPr>
          <w:rFonts w:cs="Times New Roman"/>
        </w:rPr>
        <w:t>Заместитель директора</w:t>
      </w:r>
      <w:r w:rsidR="003544FB">
        <w:rPr>
          <w:rFonts w:cs="Times New Roman"/>
        </w:rPr>
        <w:t xml:space="preserve">  </w:t>
      </w:r>
    </w:p>
    <w:p w:rsidR="00576FE2" w:rsidRPr="007C417F" w:rsidRDefault="00576FE2" w:rsidP="003544FB">
      <w:pPr>
        <w:pStyle w:val="a3"/>
        <w:ind w:firstLine="0"/>
        <w:rPr>
          <w:rFonts w:cs="Times New Roman"/>
        </w:rPr>
      </w:pPr>
      <w:r>
        <w:rPr>
          <w:rFonts w:cs="Times New Roman"/>
        </w:rPr>
        <w:t xml:space="preserve">по учебно- воспитательной работе                       </w:t>
      </w:r>
      <w:r w:rsidR="003544FB">
        <w:rPr>
          <w:rFonts w:cs="Times New Roman"/>
        </w:rPr>
        <w:t xml:space="preserve">     </w:t>
      </w:r>
      <w:r w:rsidR="00B02C78">
        <w:rPr>
          <w:rFonts w:cs="Times New Roman"/>
        </w:rPr>
        <w:t xml:space="preserve">           </w:t>
      </w:r>
      <w:r>
        <w:rPr>
          <w:rFonts w:cs="Times New Roman"/>
        </w:rPr>
        <w:t xml:space="preserve">         </w:t>
      </w:r>
      <w:r w:rsidR="00B02C78">
        <w:rPr>
          <w:rFonts w:cs="Times New Roman"/>
        </w:rPr>
        <w:t xml:space="preserve">   </w:t>
      </w:r>
      <w:r>
        <w:rPr>
          <w:rFonts w:cs="Times New Roman"/>
        </w:rPr>
        <w:t xml:space="preserve">  И.В.</w:t>
      </w:r>
      <w:r w:rsidR="003544FB">
        <w:rPr>
          <w:rFonts w:cs="Times New Roman"/>
        </w:rPr>
        <w:t xml:space="preserve"> </w:t>
      </w:r>
      <w:r>
        <w:rPr>
          <w:rFonts w:cs="Times New Roman"/>
        </w:rPr>
        <w:t>Федулова</w:t>
      </w:r>
    </w:p>
    <w:bookmarkEnd w:id="0"/>
    <w:p w:rsidR="007C417F" w:rsidRPr="007C417F" w:rsidRDefault="007C417F" w:rsidP="007C417F">
      <w:pPr>
        <w:pStyle w:val="a3"/>
        <w:rPr>
          <w:rFonts w:cs="Times New Roman"/>
        </w:rPr>
      </w:pPr>
    </w:p>
    <w:p w:rsidR="007C417F" w:rsidRPr="007C417F" w:rsidRDefault="007C417F" w:rsidP="007C417F">
      <w:pPr>
        <w:pStyle w:val="a3"/>
        <w:rPr>
          <w:rFonts w:cs="Times New Roman"/>
          <w:b/>
        </w:rPr>
      </w:pPr>
    </w:p>
    <w:p w:rsidR="00085FE6" w:rsidRDefault="00085FE6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3544FB" w:rsidRDefault="003544FB" w:rsidP="00694538">
      <w:pPr>
        <w:pStyle w:val="a3"/>
        <w:jc w:val="center"/>
        <w:rPr>
          <w:rFonts w:cs="Times New Roman"/>
        </w:rPr>
      </w:pPr>
    </w:p>
    <w:p w:rsidR="00E37827" w:rsidRPr="0009525F" w:rsidRDefault="00E37827" w:rsidP="0009525F">
      <w:pPr>
        <w:pStyle w:val="a3"/>
        <w:ind w:firstLine="0"/>
        <w:rPr>
          <w:rFonts w:cs="Times New Roman"/>
          <w:b/>
          <w:bCs/>
        </w:rPr>
      </w:pPr>
    </w:p>
    <w:p w:rsidR="00F00EB0" w:rsidRDefault="00F00EB0" w:rsidP="00694538">
      <w:pPr>
        <w:pStyle w:val="a3"/>
        <w:jc w:val="center"/>
        <w:rPr>
          <w:rFonts w:cs="Times New Roman"/>
          <w:b/>
          <w:bCs/>
        </w:rPr>
      </w:pPr>
    </w:p>
    <w:p w:rsidR="00F00EB0" w:rsidRDefault="00F00EB0" w:rsidP="00694538">
      <w:pPr>
        <w:pStyle w:val="a3"/>
        <w:jc w:val="center"/>
        <w:rPr>
          <w:rFonts w:cs="Times New Roman"/>
          <w:b/>
          <w:bCs/>
        </w:rPr>
      </w:pPr>
    </w:p>
    <w:p w:rsidR="00694538" w:rsidRPr="0009525F" w:rsidRDefault="00694538" w:rsidP="00694538">
      <w:pPr>
        <w:pStyle w:val="a3"/>
        <w:jc w:val="center"/>
        <w:rPr>
          <w:rFonts w:cs="Times New Roman"/>
          <w:b/>
          <w:bCs/>
        </w:rPr>
      </w:pPr>
      <w:r w:rsidRPr="0009525F">
        <w:rPr>
          <w:rFonts w:cs="Times New Roman"/>
          <w:b/>
          <w:bCs/>
        </w:rPr>
        <w:lastRenderedPageBreak/>
        <w:t>СОДЕРЖАНИЕ</w:t>
      </w:r>
    </w:p>
    <w:p w:rsidR="00694538" w:rsidRDefault="00694538" w:rsidP="00694538">
      <w:pPr>
        <w:pStyle w:val="a3"/>
        <w:rPr>
          <w:rFonts w:cs="Times New Roman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809"/>
        <w:gridCol w:w="1134"/>
      </w:tblGrid>
      <w:tr w:rsidR="00694538" w:rsidTr="003544FB">
        <w:tc>
          <w:tcPr>
            <w:tcW w:w="1555" w:type="dxa"/>
          </w:tcPr>
          <w:p w:rsidR="00694538" w:rsidRDefault="00694538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 1.</w:t>
            </w:r>
          </w:p>
        </w:tc>
        <w:tc>
          <w:tcPr>
            <w:tcW w:w="6809" w:type="dxa"/>
          </w:tcPr>
          <w:p w:rsidR="00694538" w:rsidRDefault="00694538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аспорт рабочей программы воспитания</w:t>
            </w:r>
          </w:p>
        </w:tc>
        <w:tc>
          <w:tcPr>
            <w:tcW w:w="1134" w:type="dxa"/>
          </w:tcPr>
          <w:p w:rsidR="00694538" w:rsidRDefault="00217B86" w:rsidP="00EC0107">
            <w:pPr>
              <w:pStyle w:val="a3"/>
              <w:ind w:firstLine="0"/>
              <w:jc w:val="center"/>
              <w:rPr>
                <w:rFonts w:cs="Times New Roman"/>
              </w:rPr>
            </w:pPr>
            <w:r w:rsidRPr="002D4E5A">
              <w:rPr>
                <w:rFonts w:cs="Times New Roman"/>
              </w:rPr>
              <w:t>4</w:t>
            </w:r>
          </w:p>
        </w:tc>
      </w:tr>
      <w:tr w:rsidR="00694538" w:rsidTr="003544FB">
        <w:tc>
          <w:tcPr>
            <w:tcW w:w="1555" w:type="dxa"/>
          </w:tcPr>
          <w:p w:rsidR="00694538" w:rsidRDefault="00694538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 2.</w:t>
            </w:r>
          </w:p>
        </w:tc>
        <w:tc>
          <w:tcPr>
            <w:tcW w:w="6809" w:type="dxa"/>
          </w:tcPr>
          <w:p w:rsidR="00694538" w:rsidRPr="00694538" w:rsidRDefault="00694538" w:rsidP="00694538">
            <w:pPr>
              <w:pStyle w:val="a3"/>
              <w:ind w:firstLine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Оценка освоения обучающимися основной образовательной программы в части достижения личностных результатов</w:t>
            </w:r>
          </w:p>
        </w:tc>
        <w:tc>
          <w:tcPr>
            <w:tcW w:w="1134" w:type="dxa"/>
          </w:tcPr>
          <w:p w:rsidR="00694538" w:rsidRDefault="002D4E5A" w:rsidP="00EC0107">
            <w:pPr>
              <w:pStyle w:val="a3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694538" w:rsidTr="003544FB">
        <w:tc>
          <w:tcPr>
            <w:tcW w:w="1555" w:type="dxa"/>
          </w:tcPr>
          <w:p w:rsidR="00694538" w:rsidRDefault="00694538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 3.</w:t>
            </w:r>
          </w:p>
        </w:tc>
        <w:tc>
          <w:tcPr>
            <w:tcW w:w="6809" w:type="dxa"/>
          </w:tcPr>
          <w:p w:rsidR="00694538" w:rsidRDefault="00694538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ребования к ресурсному обеспечению</w:t>
            </w:r>
            <w:r w:rsidR="001302E1">
              <w:rPr>
                <w:rFonts w:cs="Times New Roman"/>
              </w:rPr>
              <w:t xml:space="preserve"> воспитательной работы</w:t>
            </w:r>
          </w:p>
        </w:tc>
        <w:tc>
          <w:tcPr>
            <w:tcW w:w="1134" w:type="dxa"/>
          </w:tcPr>
          <w:p w:rsidR="00694538" w:rsidRDefault="002D4E5A" w:rsidP="00EC0107">
            <w:pPr>
              <w:pStyle w:val="a3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694538" w:rsidRPr="00F3494A" w:rsidTr="003544FB">
        <w:tc>
          <w:tcPr>
            <w:tcW w:w="1555" w:type="dxa"/>
          </w:tcPr>
          <w:p w:rsidR="00694538" w:rsidRDefault="00EC0107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 4.</w:t>
            </w:r>
          </w:p>
        </w:tc>
        <w:tc>
          <w:tcPr>
            <w:tcW w:w="6809" w:type="dxa"/>
          </w:tcPr>
          <w:p w:rsidR="00694538" w:rsidRDefault="00EC0107" w:rsidP="00694538">
            <w:pPr>
              <w:pStyle w:val="a3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лендарный план воспитательной работы</w:t>
            </w:r>
          </w:p>
        </w:tc>
        <w:tc>
          <w:tcPr>
            <w:tcW w:w="1134" w:type="dxa"/>
          </w:tcPr>
          <w:p w:rsidR="00694538" w:rsidRPr="00F3494A" w:rsidRDefault="00F3494A" w:rsidP="00EC0107">
            <w:pPr>
              <w:pStyle w:val="a3"/>
              <w:ind w:firstLine="0"/>
              <w:jc w:val="center"/>
              <w:rPr>
                <w:rFonts w:cs="Times New Roman"/>
              </w:rPr>
            </w:pPr>
            <w:r w:rsidRPr="00F3494A">
              <w:rPr>
                <w:rFonts w:cs="Times New Roman"/>
              </w:rPr>
              <w:t>16</w:t>
            </w:r>
          </w:p>
        </w:tc>
      </w:tr>
    </w:tbl>
    <w:p w:rsidR="00694538" w:rsidRDefault="00694538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EC0107" w:rsidRDefault="00EC0107" w:rsidP="00694538">
      <w:pPr>
        <w:pStyle w:val="a3"/>
        <w:rPr>
          <w:rFonts w:cs="Times New Roman"/>
        </w:rPr>
      </w:pPr>
    </w:p>
    <w:p w:rsidR="003544FB" w:rsidRDefault="003544FB" w:rsidP="00694538">
      <w:pPr>
        <w:pStyle w:val="a3"/>
        <w:rPr>
          <w:rFonts w:cs="Times New Roman"/>
        </w:rPr>
      </w:pPr>
    </w:p>
    <w:p w:rsidR="003544FB" w:rsidRDefault="003544FB" w:rsidP="00694538">
      <w:pPr>
        <w:pStyle w:val="a3"/>
        <w:rPr>
          <w:rFonts w:cs="Times New Roman"/>
        </w:rPr>
      </w:pPr>
    </w:p>
    <w:p w:rsidR="00E37827" w:rsidRDefault="00E37827" w:rsidP="00780689">
      <w:pPr>
        <w:pStyle w:val="a3"/>
        <w:ind w:firstLine="0"/>
        <w:rPr>
          <w:rFonts w:cs="Times New Roman"/>
        </w:rPr>
      </w:pPr>
    </w:p>
    <w:p w:rsidR="0009525F" w:rsidRDefault="0009525F" w:rsidP="00780689">
      <w:pPr>
        <w:pStyle w:val="a3"/>
        <w:ind w:firstLine="0"/>
        <w:rPr>
          <w:rFonts w:cs="Times New Roman"/>
        </w:rPr>
      </w:pPr>
    </w:p>
    <w:p w:rsidR="0009525F" w:rsidRDefault="0009525F" w:rsidP="00780689">
      <w:pPr>
        <w:pStyle w:val="a3"/>
        <w:ind w:firstLine="0"/>
        <w:rPr>
          <w:rFonts w:cs="Times New Roman"/>
        </w:rPr>
      </w:pPr>
    </w:p>
    <w:p w:rsidR="00567057" w:rsidRDefault="00EC0107" w:rsidP="003544FB">
      <w:pPr>
        <w:pStyle w:val="a3"/>
        <w:ind w:firstLine="0"/>
        <w:jc w:val="center"/>
        <w:rPr>
          <w:rFonts w:cs="Times New Roman"/>
          <w:b/>
        </w:rPr>
      </w:pPr>
      <w:r w:rsidRPr="0009525F">
        <w:rPr>
          <w:rFonts w:cs="Times New Roman"/>
          <w:b/>
        </w:rPr>
        <w:lastRenderedPageBreak/>
        <w:t xml:space="preserve">РАЗДЕЛ 1. </w:t>
      </w:r>
      <w:bookmarkStart w:id="1" w:name="_Hlk73030772"/>
      <w:r w:rsidRPr="0009525F">
        <w:rPr>
          <w:rFonts w:cs="Times New Roman"/>
          <w:b/>
        </w:rPr>
        <w:t>ПАСПОРТ Р</w:t>
      </w:r>
    </w:p>
    <w:p w:rsidR="00EC0107" w:rsidRDefault="00EC0107" w:rsidP="003544FB">
      <w:pPr>
        <w:pStyle w:val="a3"/>
        <w:ind w:firstLine="0"/>
        <w:jc w:val="center"/>
        <w:rPr>
          <w:rFonts w:cs="Times New Roman"/>
          <w:b/>
        </w:rPr>
      </w:pPr>
      <w:r w:rsidRPr="0009525F">
        <w:rPr>
          <w:rFonts w:cs="Times New Roman"/>
          <w:b/>
        </w:rPr>
        <w:t>АБОЧЕЙ ПРОГРАММЫ ВОСПИТАНИЯ</w:t>
      </w:r>
      <w:bookmarkEnd w:id="1"/>
    </w:p>
    <w:p w:rsidR="00EC0107" w:rsidRDefault="00EC0107" w:rsidP="00EC0107">
      <w:pPr>
        <w:pStyle w:val="a3"/>
        <w:rPr>
          <w:rFonts w:cs="Times New Roman"/>
          <w:b/>
        </w:rPr>
      </w:pPr>
    </w:p>
    <w:p w:rsidR="00EC0107" w:rsidRDefault="00EC0107" w:rsidP="00EC0107">
      <w:pPr>
        <w:pStyle w:val="a3"/>
        <w:rPr>
          <w:rFonts w:cs="Times New Roman"/>
        </w:rPr>
      </w:pPr>
      <w:r w:rsidRPr="00EC0107">
        <w:rPr>
          <w:rFonts w:cs="Times New Roman"/>
          <w:b/>
          <w:bCs/>
          <w:lang w:val="x-none"/>
        </w:rPr>
        <w:t>Наименование программы</w:t>
      </w:r>
      <w:r>
        <w:rPr>
          <w:rFonts w:cs="Times New Roman"/>
        </w:rPr>
        <w:t xml:space="preserve">: </w:t>
      </w:r>
      <w:r w:rsidRPr="00EC0107">
        <w:rPr>
          <w:rFonts w:cs="Times New Roman"/>
          <w:lang w:val="x-none"/>
        </w:rPr>
        <w:t xml:space="preserve">рабочая программа воспитания </w:t>
      </w:r>
      <w:r w:rsidRPr="00EC0107">
        <w:rPr>
          <w:rFonts w:cs="Times New Roman"/>
        </w:rPr>
        <w:t>по специальности 40.02.03 Право и судебное администрирование</w:t>
      </w:r>
      <w:r>
        <w:rPr>
          <w:rFonts w:cs="Times New Roman"/>
        </w:rPr>
        <w:t>.</w:t>
      </w:r>
    </w:p>
    <w:p w:rsidR="00EC0107" w:rsidRPr="00EC0107" w:rsidRDefault="00EC0107" w:rsidP="00EC0107">
      <w:pPr>
        <w:widowControl w:val="0"/>
        <w:autoSpaceDE w:val="0"/>
        <w:autoSpaceDN w:val="0"/>
        <w:rPr>
          <w:rFonts w:eastAsia="Times New Roman" w:cs="Times New Roman"/>
          <w:lang w:eastAsia="x-none"/>
        </w:rPr>
      </w:pPr>
      <w:r w:rsidRPr="00EC0107">
        <w:rPr>
          <w:rFonts w:cs="Times New Roman"/>
          <w:b/>
          <w:bCs/>
          <w:lang w:val="x-none"/>
        </w:rPr>
        <w:t>Основани</w:t>
      </w:r>
      <w:r w:rsidRPr="00EC0107">
        <w:rPr>
          <w:rFonts w:cs="Times New Roman"/>
          <w:b/>
          <w:bCs/>
        </w:rPr>
        <w:t>я</w:t>
      </w:r>
      <w:r w:rsidRPr="00EC0107">
        <w:rPr>
          <w:rFonts w:cs="Times New Roman"/>
          <w:b/>
          <w:bCs/>
          <w:lang w:val="x-none"/>
        </w:rPr>
        <w:t xml:space="preserve"> для разработки программы</w:t>
      </w:r>
      <w:r w:rsidRPr="00EC0107">
        <w:rPr>
          <w:rFonts w:cs="Times New Roman"/>
          <w:b/>
          <w:bCs/>
        </w:rPr>
        <w:t xml:space="preserve">: </w:t>
      </w:r>
      <w:r>
        <w:rPr>
          <w:rFonts w:eastAsia="Times New Roman" w:cs="Times New Roman"/>
          <w:lang w:eastAsia="x-none"/>
        </w:rPr>
        <w:t>н</w:t>
      </w:r>
      <w:r w:rsidRPr="00EC0107">
        <w:rPr>
          <w:rFonts w:eastAsia="Times New Roman" w:cs="Times New Roman"/>
          <w:lang w:eastAsia="x-none"/>
        </w:rPr>
        <w:t>астоящая программа разработана на основе следующих нормативных правовых документов:</w:t>
      </w:r>
    </w:p>
    <w:p w:rsidR="00EC0107" w:rsidRPr="0009525F" w:rsidRDefault="00EC0107" w:rsidP="0009525F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x-none"/>
        </w:rPr>
      </w:pPr>
      <w:r w:rsidRPr="0009525F">
        <w:rPr>
          <w:sz w:val="28"/>
          <w:szCs w:val="28"/>
          <w:lang w:eastAsia="x-none"/>
        </w:rPr>
        <w:t>Конституция Российской Федерации;</w:t>
      </w:r>
    </w:p>
    <w:p w:rsidR="00EC0107" w:rsidRPr="0009525F" w:rsidRDefault="00EC0107" w:rsidP="0009525F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x-none"/>
        </w:rPr>
      </w:pPr>
      <w:r w:rsidRPr="0009525F">
        <w:rPr>
          <w:sz w:val="28"/>
          <w:szCs w:val="28"/>
          <w:lang w:eastAsia="x-none"/>
        </w:rPr>
        <w:t>Указ Президента Российской Федерации от 21.07.2020 № 474 «О национальных целях развития Российской Федерации на период до 2030 года»;</w:t>
      </w:r>
    </w:p>
    <w:p w:rsidR="00EC0107" w:rsidRPr="0009525F" w:rsidRDefault="00EC0107" w:rsidP="0009525F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x-none"/>
        </w:rPr>
      </w:pPr>
      <w:r w:rsidRPr="0009525F">
        <w:rPr>
          <w:sz w:val="28"/>
          <w:szCs w:val="28"/>
          <w:lang w:eastAsia="x-none"/>
        </w:rPr>
        <w:t xml:space="preserve">Федеральный Закон от 31.07.2020 № 304-ФЗ </w:t>
      </w:r>
      <w:r w:rsidR="00B61602">
        <w:rPr>
          <w:sz w:val="28"/>
          <w:szCs w:val="28"/>
          <w:lang w:eastAsia="x-none"/>
        </w:rPr>
        <w:t>«</w:t>
      </w:r>
      <w:r w:rsidRPr="0009525F">
        <w:rPr>
          <w:sz w:val="28"/>
          <w:szCs w:val="28"/>
          <w:lang w:eastAsia="x-none"/>
        </w:rPr>
        <w:t>О внесении изменений в Федеральный закон «Об образовании в Российской Федерации» по вопросам воспитания обучающихся» (далее-ФЗ-304);</w:t>
      </w:r>
    </w:p>
    <w:p w:rsidR="00EC0107" w:rsidRPr="0009525F" w:rsidRDefault="00EC0107" w:rsidP="0009525F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x-none"/>
        </w:rPr>
      </w:pPr>
      <w:r w:rsidRPr="0009525F">
        <w:rPr>
          <w:sz w:val="28"/>
          <w:szCs w:val="28"/>
          <w:lang w:eastAsia="x-none"/>
        </w:rPr>
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EC0107" w:rsidRPr="00B61602" w:rsidRDefault="00EC0107" w:rsidP="00F121CA">
      <w:pPr>
        <w:pStyle w:val="a3"/>
        <w:numPr>
          <w:ilvl w:val="0"/>
          <w:numId w:val="19"/>
        </w:numPr>
        <w:ind w:left="0" w:firstLine="709"/>
        <w:rPr>
          <w:rFonts w:cs="Times New Roman"/>
          <w:b/>
          <w:bCs/>
        </w:rPr>
      </w:pPr>
      <w:r w:rsidRPr="00B61602">
        <w:rPr>
          <w:rFonts w:eastAsia="Times New Roman" w:cs="Times New Roman"/>
          <w:lang w:eastAsia="x-none"/>
        </w:rPr>
        <w:t>Федеральный государственный образовательный стандарт среднего профессионального образования по специальности 40.02.03 Право и судебное администрирование, утвержденный Приказом Минобрнауки России от 12.05.2014 г. № 513.</w:t>
      </w:r>
    </w:p>
    <w:p w:rsidR="00EE559E" w:rsidRPr="00EE559E" w:rsidRDefault="00DC0F2F" w:rsidP="0009525F">
      <w:pPr>
        <w:pStyle w:val="a3"/>
        <w:numPr>
          <w:ilvl w:val="0"/>
          <w:numId w:val="18"/>
        </w:numPr>
        <w:ind w:left="0" w:firstLine="709"/>
      </w:pPr>
      <w:hyperlink r:id="rId9">
        <w:r w:rsidR="00EE559E" w:rsidRPr="00EE559E">
          <w:t xml:space="preserve">Указ </w:t>
        </w:r>
      </w:hyperlink>
      <w:r w:rsidR="00EE559E" w:rsidRPr="00EE559E">
        <w:t xml:space="preserve">Президента Российской Федерации от 29.05.2017 </w:t>
      </w:r>
      <w:r w:rsidR="00E95F5C" w:rsidRPr="00B61602">
        <w:t xml:space="preserve">№ </w:t>
      </w:r>
      <w:r w:rsidR="00EE559E" w:rsidRPr="00B61602">
        <w:t xml:space="preserve">240 </w:t>
      </w:r>
      <w:r w:rsidR="00E95F5C" w:rsidRPr="00B61602">
        <w:t>«</w:t>
      </w:r>
      <w:r w:rsidR="00EE559E" w:rsidRPr="00EE559E">
        <w:t>Об объявлении в Российской Федерации Десятилетия детств</w:t>
      </w:r>
      <w:r w:rsidR="00B61602">
        <w:t>а»</w:t>
      </w:r>
      <w:r w:rsidR="00EE559E" w:rsidRPr="00B61602">
        <w:t>;</w:t>
      </w:r>
    </w:p>
    <w:p w:rsidR="00EE559E" w:rsidRPr="00EE559E" w:rsidRDefault="00DC0F2F" w:rsidP="0009525F">
      <w:pPr>
        <w:pStyle w:val="a3"/>
        <w:numPr>
          <w:ilvl w:val="0"/>
          <w:numId w:val="18"/>
        </w:numPr>
        <w:ind w:left="0" w:firstLine="709"/>
      </w:pPr>
      <w:hyperlink r:id="rId10">
        <w:r w:rsidR="00EE559E" w:rsidRPr="00EE559E">
          <w:t xml:space="preserve">Указ </w:t>
        </w:r>
      </w:hyperlink>
      <w:r w:rsidR="00EE559E" w:rsidRPr="00EE559E">
        <w:t>Президента Российской Федерации от 07.05.</w:t>
      </w:r>
      <w:r w:rsidR="00EE559E" w:rsidRPr="00B61602">
        <w:t xml:space="preserve">2018 </w:t>
      </w:r>
      <w:r w:rsidR="00B61602">
        <w:t xml:space="preserve">№ </w:t>
      </w:r>
      <w:r w:rsidR="00EE559E" w:rsidRPr="00B61602">
        <w:t>204</w:t>
      </w:r>
      <w:r w:rsidR="00EE559E" w:rsidRPr="00EE559E">
        <w:t xml:space="preserve"> </w:t>
      </w:r>
      <w:r w:rsidR="00B61602">
        <w:t>«</w:t>
      </w:r>
      <w:r w:rsidR="00EE559E" w:rsidRPr="00EE559E">
        <w:t>О национальных целях и стратегических задачах развития Российской Федерации на период до 2024 года</w:t>
      </w:r>
      <w:r w:rsidR="00B61602">
        <w:t>»</w:t>
      </w:r>
      <w:r w:rsidR="00EE559E" w:rsidRPr="00EE559E">
        <w:t>;</w:t>
      </w:r>
    </w:p>
    <w:p w:rsidR="00EE559E" w:rsidRPr="00EE559E" w:rsidRDefault="00DC0F2F" w:rsidP="0009525F">
      <w:pPr>
        <w:pStyle w:val="a3"/>
        <w:numPr>
          <w:ilvl w:val="0"/>
          <w:numId w:val="18"/>
        </w:numPr>
        <w:ind w:left="0" w:firstLine="709"/>
      </w:pPr>
      <w:hyperlink r:id="rId11">
        <w:r w:rsidR="00EE559E" w:rsidRPr="00EE559E">
          <w:t>Концепци</w:t>
        </w:r>
      </w:hyperlink>
      <w:r w:rsidR="00EE559E" w:rsidRPr="00EE559E">
        <w:t xml:space="preserve">я общенациональной системы выявления и развития молодых талантов, утвержденной Президентом Российской Федерации 03.04.2012 </w:t>
      </w:r>
      <w:r w:rsidR="00B61602" w:rsidRPr="00B61602">
        <w:t>№</w:t>
      </w:r>
      <w:r w:rsidR="00EE559E" w:rsidRPr="00B61602">
        <w:t xml:space="preserve"> Пр-827</w:t>
      </w:r>
      <w:r w:rsidR="00EE559E" w:rsidRPr="00EE559E">
        <w:t>;</w:t>
      </w:r>
    </w:p>
    <w:p w:rsidR="00EE559E" w:rsidRPr="00EE559E" w:rsidRDefault="00DC0F2F" w:rsidP="0009525F">
      <w:pPr>
        <w:pStyle w:val="a3"/>
        <w:numPr>
          <w:ilvl w:val="0"/>
          <w:numId w:val="18"/>
        </w:numPr>
        <w:ind w:left="0" w:firstLine="709"/>
      </w:pPr>
      <w:hyperlink r:id="rId12" w:anchor="block_1000">
        <w:r w:rsidR="00EE559E" w:rsidRPr="00EE559E">
          <w:t>Концепци</w:t>
        </w:r>
      </w:hyperlink>
      <w:r w:rsidR="00EE559E" w:rsidRPr="00EE559E">
        <w:t>я развития дополнительного</w:t>
      </w:r>
      <w:r w:rsidR="00EE559E">
        <w:t xml:space="preserve"> </w:t>
      </w:r>
      <w:r w:rsidR="00EE559E" w:rsidRPr="00EE559E">
        <w:t>образования</w:t>
      </w:r>
      <w:r w:rsidR="00EE559E">
        <w:t xml:space="preserve"> </w:t>
      </w:r>
      <w:r w:rsidR="00EE559E" w:rsidRPr="00EE559E">
        <w:t xml:space="preserve">детей, утв. </w:t>
      </w:r>
      <w:hyperlink r:id="rId13">
        <w:r w:rsidR="00EE559E" w:rsidRPr="00EE559E">
          <w:t xml:space="preserve">распоряжением </w:t>
        </w:r>
      </w:hyperlink>
      <w:r w:rsidR="00EE559E" w:rsidRPr="00EE559E">
        <w:t xml:space="preserve">Правительства Российской Федерации от 04.09.2014 </w:t>
      </w:r>
      <w:r w:rsidR="00F121CA">
        <w:t xml:space="preserve">№ </w:t>
      </w:r>
      <w:r w:rsidR="00EE559E" w:rsidRPr="00EE559E">
        <w:t>1726-р;</w:t>
      </w:r>
    </w:p>
    <w:p w:rsidR="00EE559E" w:rsidRPr="00EE559E" w:rsidRDefault="00DC0F2F" w:rsidP="0009525F">
      <w:pPr>
        <w:pStyle w:val="a3"/>
        <w:numPr>
          <w:ilvl w:val="0"/>
          <w:numId w:val="18"/>
        </w:numPr>
        <w:ind w:left="0" w:firstLine="709"/>
      </w:pPr>
      <w:hyperlink r:id="rId14" w:anchor="block_10">
        <w:r w:rsidR="00EE559E" w:rsidRPr="00EE559E">
          <w:t xml:space="preserve">Стратегия </w:t>
        </w:r>
      </w:hyperlink>
      <w:r w:rsidR="00EE559E" w:rsidRPr="00EE559E">
        <w:t xml:space="preserve">развития воспитания в Российской Федерации на период до 2025 года, утв. </w:t>
      </w:r>
      <w:hyperlink r:id="rId15">
        <w:r w:rsidR="00EE559E" w:rsidRPr="00EE559E">
          <w:t xml:space="preserve">распоряжением </w:t>
        </w:r>
      </w:hyperlink>
      <w:r w:rsidR="00EE559E" w:rsidRPr="00EE559E">
        <w:t>Правительства Российской Федерации от 29.05</w:t>
      </w:r>
      <w:r w:rsidR="00EE559E" w:rsidRPr="00F121CA">
        <w:t>.2015</w:t>
      </w:r>
      <w:r w:rsidR="00F121CA" w:rsidRPr="00F121CA">
        <w:t xml:space="preserve"> №</w:t>
      </w:r>
      <w:r w:rsidR="00EE559E" w:rsidRPr="00F121CA">
        <w:t xml:space="preserve"> 996</w:t>
      </w:r>
      <w:r w:rsidR="00EE559E" w:rsidRPr="00EE559E">
        <w:t>-р;</w:t>
      </w:r>
    </w:p>
    <w:p w:rsidR="0009525F" w:rsidRDefault="00DC0F2F" w:rsidP="0009525F">
      <w:pPr>
        <w:pStyle w:val="a3"/>
        <w:numPr>
          <w:ilvl w:val="0"/>
          <w:numId w:val="18"/>
        </w:numPr>
        <w:ind w:left="0" w:firstLine="709"/>
      </w:pPr>
      <w:hyperlink r:id="rId16" w:anchor="block_1000">
        <w:r w:rsidR="00EE559E" w:rsidRPr="00EE559E">
          <w:t xml:space="preserve">Государственная программа </w:t>
        </w:r>
      </w:hyperlink>
      <w:r w:rsidR="00EE559E" w:rsidRPr="00EE559E">
        <w:t xml:space="preserve">Российской Федерации </w:t>
      </w:r>
      <w:r w:rsidR="00F121CA" w:rsidRPr="00F121CA">
        <w:t>«</w:t>
      </w:r>
      <w:r w:rsidR="00EE559E" w:rsidRPr="00F121CA">
        <w:t>Развитие</w:t>
      </w:r>
      <w:r w:rsidR="00EE559E" w:rsidRPr="00EE559E">
        <w:t xml:space="preserve"> образования", утв. </w:t>
      </w:r>
      <w:hyperlink r:id="rId17">
        <w:r w:rsidR="00EE559E" w:rsidRPr="00EE559E">
          <w:t xml:space="preserve">постановлением </w:t>
        </w:r>
      </w:hyperlink>
      <w:r w:rsidR="00EE559E" w:rsidRPr="00EE559E">
        <w:t xml:space="preserve">Правительства Российской Федерации от 26.12.2017 </w:t>
      </w:r>
      <w:r w:rsidR="00F121CA">
        <w:t>№</w:t>
      </w:r>
      <w:r w:rsidR="00EE559E" w:rsidRPr="00EE559E">
        <w:t xml:space="preserve"> 1642 </w:t>
      </w:r>
      <w:r w:rsidR="00F121CA">
        <w:t>«</w:t>
      </w:r>
      <w:r w:rsidR="00EE559E" w:rsidRPr="00EE559E">
        <w:t xml:space="preserve">Об утверждении государственной программы Российской Федерации </w:t>
      </w:r>
      <w:r w:rsidR="00F121CA">
        <w:t>«</w:t>
      </w:r>
      <w:r w:rsidR="00EE559E" w:rsidRPr="00EE559E">
        <w:t>Развитие образования</w:t>
      </w:r>
      <w:r w:rsidR="00F121CA">
        <w:t>»</w:t>
      </w:r>
      <w:r w:rsidR="00EE559E" w:rsidRPr="00EE559E">
        <w:t>;</w:t>
      </w:r>
    </w:p>
    <w:p w:rsidR="001A0EA7" w:rsidRDefault="00780689" w:rsidP="0009525F">
      <w:pPr>
        <w:pStyle w:val="a3"/>
        <w:numPr>
          <w:ilvl w:val="0"/>
          <w:numId w:val="18"/>
        </w:numPr>
        <w:ind w:left="0" w:firstLine="709"/>
      </w:pPr>
      <w:r>
        <w:t>К</w:t>
      </w:r>
      <w:r w:rsidR="001A0EA7">
        <w:t>онцепция воспитания обучающихся Рязанской области на 2021- 2024 гг</w:t>
      </w:r>
      <w:r>
        <w:t>.</w:t>
      </w:r>
      <w:r w:rsidR="001A0EA7">
        <w:t xml:space="preserve"> от</w:t>
      </w:r>
      <w:r>
        <w:t xml:space="preserve"> </w:t>
      </w:r>
      <w:r w:rsidR="001A0EA7">
        <w:t>18.112021г, утвержденная Министерством образования и молодежной политики Рязанской области.</w:t>
      </w:r>
    </w:p>
    <w:p w:rsidR="00F121CA" w:rsidRPr="00EE559E" w:rsidRDefault="00F121CA" w:rsidP="0009525F">
      <w:pPr>
        <w:pStyle w:val="a3"/>
        <w:numPr>
          <w:ilvl w:val="0"/>
          <w:numId w:val="18"/>
        </w:numPr>
        <w:ind w:left="0" w:firstLine="709"/>
      </w:pPr>
      <w:r>
        <w:lastRenderedPageBreak/>
        <w:t>Устав АНО ПО «Колледж правосудия».</w:t>
      </w:r>
    </w:p>
    <w:p w:rsidR="00F121CA" w:rsidRDefault="00EC0107" w:rsidP="001A0EA7">
      <w:pPr>
        <w:pStyle w:val="a3"/>
        <w:rPr>
          <w:rFonts w:cs="Times New Roman"/>
          <w:b/>
          <w:bCs/>
        </w:rPr>
      </w:pPr>
      <w:r w:rsidRPr="001A0EA7">
        <w:rPr>
          <w:rFonts w:cs="Times New Roman"/>
          <w:b/>
          <w:bCs/>
          <w:lang w:val="x-none"/>
        </w:rPr>
        <w:t>Цель программы</w:t>
      </w:r>
      <w:r w:rsidR="000E4F0F">
        <w:rPr>
          <w:rFonts w:cs="Times New Roman"/>
          <w:b/>
          <w:bCs/>
        </w:rPr>
        <w:t>:</w:t>
      </w:r>
    </w:p>
    <w:p w:rsidR="001A0EA7" w:rsidRPr="001A0EA7" w:rsidRDefault="001A0EA7" w:rsidP="000E4F0F">
      <w:pPr>
        <w:pStyle w:val="a3"/>
        <w:numPr>
          <w:ilvl w:val="0"/>
          <w:numId w:val="21"/>
        </w:numPr>
        <w:ind w:left="0" w:firstLine="709"/>
      </w:pPr>
      <w:r w:rsidRPr="001A0EA7">
        <w:t>создание воспитательного пространства колледжа, обеспечивающего</w:t>
      </w:r>
      <w:r w:rsidRPr="001A0EA7">
        <w:rPr>
          <w:spacing w:val="1"/>
        </w:rPr>
        <w:t xml:space="preserve"> </w:t>
      </w:r>
      <w:r w:rsidRPr="001A0EA7">
        <w:t>условия</w:t>
      </w:r>
      <w:r w:rsidRPr="001A0EA7">
        <w:rPr>
          <w:spacing w:val="1"/>
        </w:rPr>
        <w:t xml:space="preserve"> </w:t>
      </w:r>
      <w:r w:rsidRPr="001A0EA7">
        <w:t>для</w:t>
      </w:r>
      <w:r w:rsidRPr="001A0EA7">
        <w:rPr>
          <w:spacing w:val="1"/>
        </w:rPr>
        <w:t xml:space="preserve"> </w:t>
      </w:r>
      <w:r w:rsidRPr="001A0EA7">
        <w:t>самоопределения</w:t>
      </w:r>
      <w:r w:rsidRPr="001A0EA7">
        <w:rPr>
          <w:spacing w:val="1"/>
        </w:rPr>
        <w:t xml:space="preserve"> </w:t>
      </w:r>
      <w:r w:rsidRPr="001A0EA7">
        <w:t>и</w:t>
      </w:r>
      <w:r w:rsidRPr="001A0EA7">
        <w:rPr>
          <w:spacing w:val="1"/>
        </w:rPr>
        <w:t xml:space="preserve"> </w:t>
      </w:r>
      <w:r w:rsidRPr="001A0EA7">
        <w:t>социализации</w:t>
      </w:r>
      <w:r w:rsidRPr="001A0EA7">
        <w:rPr>
          <w:spacing w:val="1"/>
        </w:rPr>
        <w:t xml:space="preserve"> </w:t>
      </w:r>
      <w:r w:rsidRPr="001A0EA7">
        <w:t>обучающихся</w:t>
      </w:r>
      <w:r w:rsidRPr="001A0EA7">
        <w:rPr>
          <w:spacing w:val="1"/>
        </w:rPr>
        <w:t xml:space="preserve"> </w:t>
      </w:r>
      <w:r w:rsidRPr="001A0EA7">
        <w:t>на</w:t>
      </w:r>
      <w:r w:rsidRPr="001A0EA7">
        <w:rPr>
          <w:spacing w:val="1"/>
        </w:rPr>
        <w:t xml:space="preserve"> </w:t>
      </w:r>
      <w:r w:rsidRPr="001A0EA7">
        <w:t>основе</w:t>
      </w:r>
      <w:r w:rsidRPr="001A0EA7">
        <w:rPr>
          <w:spacing w:val="-57"/>
        </w:rPr>
        <w:t xml:space="preserve"> </w:t>
      </w:r>
      <w:r w:rsidRPr="001A0EA7">
        <w:t>социокультурных, духовно-нравственных ценностей и принятых в российском</w:t>
      </w:r>
      <w:r w:rsidR="000E4F0F">
        <w:t xml:space="preserve"> </w:t>
      </w:r>
      <w:r w:rsidRPr="001A0EA7">
        <w:t>обществе правил и норм поведения в интересах человека, семьи, общества и</w:t>
      </w:r>
      <w:r w:rsidRPr="001A0EA7">
        <w:rPr>
          <w:spacing w:val="1"/>
        </w:rPr>
        <w:t xml:space="preserve"> </w:t>
      </w:r>
      <w:r w:rsidRPr="001A0EA7">
        <w:t>государства;</w:t>
      </w:r>
    </w:p>
    <w:p w:rsidR="00EC0107" w:rsidRPr="001A0EA7" w:rsidRDefault="001A0EA7" w:rsidP="000E4F0F">
      <w:pPr>
        <w:pStyle w:val="a3"/>
        <w:numPr>
          <w:ilvl w:val="0"/>
          <w:numId w:val="21"/>
        </w:numPr>
        <w:ind w:left="0" w:firstLine="709"/>
      </w:pPr>
      <w:r w:rsidRPr="001A0EA7">
        <w:t>развитие</w:t>
      </w:r>
      <w:r w:rsidRPr="001A0EA7">
        <w:rPr>
          <w:spacing w:val="1"/>
        </w:rPr>
        <w:t xml:space="preserve"> </w:t>
      </w:r>
      <w:r w:rsidRPr="001A0EA7">
        <w:t>обучающегося</w:t>
      </w:r>
      <w:r w:rsidRPr="001A0EA7">
        <w:rPr>
          <w:spacing w:val="1"/>
        </w:rPr>
        <w:t xml:space="preserve"> </w:t>
      </w:r>
      <w:r w:rsidRPr="001A0EA7">
        <w:t>как</w:t>
      </w:r>
      <w:r w:rsidRPr="001A0EA7">
        <w:rPr>
          <w:spacing w:val="1"/>
        </w:rPr>
        <w:t xml:space="preserve"> </w:t>
      </w:r>
      <w:r w:rsidRPr="001A0EA7">
        <w:t>субъекта</w:t>
      </w:r>
      <w:r w:rsidRPr="001A0EA7">
        <w:rPr>
          <w:spacing w:val="1"/>
        </w:rPr>
        <w:t xml:space="preserve"> </w:t>
      </w:r>
      <w:r w:rsidRPr="001A0EA7">
        <w:t>деятельности,</w:t>
      </w:r>
      <w:r w:rsidRPr="001A0EA7">
        <w:rPr>
          <w:spacing w:val="1"/>
        </w:rPr>
        <w:t xml:space="preserve"> </w:t>
      </w:r>
      <w:r w:rsidRPr="001A0EA7">
        <w:t>конкурентоспособной,</w:t>
      </w:r>
      <w:r w:rsidRPr="001A0EA7">
        <w:rPr>
          <w:spacing w:val="1"/>
        </w:rPr>
        <w:t xml:space="preserve"> </w:t>
      </w:r>
      <w:r w:rsidRPr="001A0EA7">
        <w:t>социально</w:t>
      </w:r>
      <w:r w:rsidRPr="001A0EA7">
        <w:rPr>
          <w:spacing w:val="1"/>
        </w:rPr>
        <w:t xml:space="preserve"> </w:t>
      </w:r>
      <w:r w:rsidRPr="001A0EA7">
        <w:t>и</w:t>
      </w:r>
      <w:r w:rsidRPr="001A0EA7">
        <w:rPr>
          <w:spacing w:val="1"/>
        </w:rPr>
        <w:t xml:space="preserve"> </w:t>
      </w:r>
      <w:r w:rsidRPr="001A0EA7">
        <w:t>профессионально</w:t>
      </w:r>
      <w:r w:rsidRPr="001A0EA7">
        <w:rPr>
          <w:spacing w:val="1"/>
        </w:rPr>
        <w:t xml:space="preserve"> </w:t>
      </w:r>
      <w:r w:rsidRPr="001A0EA7">
        <w:t>мобильной</w:t>
      </w:r>
      <w:r w:rsidRPr="001A0EA7">
        <w:rPr>
          <w:spacing w:val="1"/>
        </w:rPr>
        <w:t xml:space="preserve"> </w:t>
      </w:r>
      <w:r w:rsidRPr="001A0EA7">
        <w:t>личности,</w:t>
      </w:r>
      <w:r w:rsidRPr="001A0EA7">
        <w:rPr>
          <w:spacing w:val="1"/>
        </w:rPr>
        <w:t xml:space="preserve"> </w:t>
      </w:r>
      <w:r w:rsidRPr="001A0EA7">
        <w:t>владеющей</w:t>
      </w:r>
      <w:r w:rsidRPr="001A0EA7">
        <w:rPr>
          <w:spacing w:val="-57"/>
        </w:rPr>
        <w:t xml:space="preserve"> </w:t>
      </w:r>
      <w:r w:rsidRPr="001A0EA7">
        <w:t>общечеловеческими</w:t>
      </w:r>
      <w:r w:rsidRPr="001A0EA7">
        <w:rPr>
          <w:spacing w:val="1"/>
        </w:rPr>
        <w:t xml:space="preserve"> </w:t>
      </w:r>
      <w:r w:rsidRPr="001A0EA7">
        <w:t>нормами</w:t>
      </w:r>
      <w:r w:rsidRPr="001A0EA7">
        <w:rPr>
          <w:spacing w:val="1"/>
        </w:rPr>
        <w:t xml:space="preserve"> </w:t>
      </w:r>
      <w:r w:rsidRPr="001A0EA7">
        <w:t>нравственности,</w:t>
      </w:r>
      <w:r w:rsidRPr="001A0EA7">
        <w:rPr>
          <w:spacing w:val="1"/>
        </w:rPr>
        <w:t xml:space="preserve"> </w:t>
      </w:r>
      <w:r w:rsidRPr="001A0EA7">
        <w:t>культуры,</w:t>
      </w:r>
      <w:r w:rsidRPr="001A0EA7">
        <w:rPr>
          <w:spacing w:val="1"/>
        </w:rPr>
        <w:t xml:space="preserve"> </w:t>
      </w:r>
      <w:r w:rsidRPr="001A0EA7">
        <w:t>здоровья</w:t>
      </w:r>
      <w:r w:rsidRPr="001A0EA7">
        <w:rPr>
          <w:spacing w:val="1"/>
        </w:rPr>
        <w:t xml:space="preserve"> </w:t>
      </w:r>
      <w:r w:rsidRPr="001A0EA7">
        <w:t>и</w:t>
      </w:r>
      <w:r w:rsidRPr="001A0EA7">
        <w:rPr>
          <w:spacing w:val="1"/>
        </w:rPr>
        <w:t xml:space="preserve"> </w:t>
      </w:r>
      <w:r w:rsidRPr="001A0EA7">
        <w:t>межличностного</w:t>
      </w:r>
      <w:r w:rsidRPr="001A0EA7">
        <w:rPr>
          <w:spacing w:val="1"/>
        </w:rPr>
        <w:t xml:space="preserve"> </w:t>
      </w:r>
      <w:r w:rsidRPr="001A0EA7">
        <w:t>взаимодействия</w:t>
      </w:r>
      <w:r w:rsidRPr="001A0EA7">
        <w:rPr>
          <w:spacing w:val="1"/>
        </w:rPr>
        <w:t xml:space="preserve"> </w:t>
      </w:r>
      <w:r w:rsidRPr="001A0EA7">
        <w:t>и</w:t>
      </w:r>
      <w:r w:rsidRPr="001A0EA7">
        <w:rPr>
          <w:spacing w:val="1"/>
        </w:rPr>
        <w:t xml:space="preserve"> </w:t>
      </w:r>
      <w:r w:rsidRPr="001A0EA7">
        <w:t>способной</w:t>
      </w:r>
      <w:r w:rsidRPr="001A0EA7">
        <w:rPr>
          <w:spacing w:val="1"/>
        </w:rPr>
        <w:t xml:space="preserve"> </w:t>
      </w:r>
      <w:r w:rsidRPr="001A0EA7">
        <w:t>обеспечивать</w:t>
      </w:r>
      <w:r w:rsidRPr="001A0EA7">
        <w:rPr>
          <w:spacing w:val="1"/>
        </w:rPr>
        <w:t xml:space="preserve"> </w:t>
      </w:r>
      <w:r w:rsidRPr="001A0EA7">
        <w:t>устойчивое</w:t>
      </w:r>
      <w:r w:rsidRPr="001A0EA7">
        <w:rPr>
          <w:spacing w:val="1"/>
        </w:rPr>
        <w:t xml:space="preserve"> </w:t>
      </w:r>
      <w:r w:rsidRPr="001A0EA7">
        <w:t>повышение</w:t>
      </w:r>
      <w:r w:rsidRPr="001A0EA7">
        <w:rPr>
          <w:spacing w:val="11"/>
        </w:rPr>
        <w:t xml:space="preserve"> </w:t>
      </w:r>
      <w:r w:rsidRPr="001A0EA7">
        <w:t>качества</w:t>
      </w:r>
      <w:r w:rsidRPr="001A0EA7">
        <w:rPr>
          <w:spacing w:val="14"/>
        </w:rPr>
        <w:t xml:space="preserve"> </w:t>
      </w:r>
      <w:r w:rsidRPr="001A0EA7">
        <w:t>собственной</w:t>
      </w:r>
      <w:r w:rsidRPr="001A0EA7">
        <w:rPr>
          <w:spacing w:val="13"/>
        </w:rPr>
        <w:t xml:space="preserve"> </w:t>
      </w:r>
      <w:r w:rsidRPr="001A0EA7">
        <w:t>жизни</w:t>
      </w:r>
      <w:r w:rsidRPr="001A0EA7">
        <w:rPr>
          <w:spacing w:val="14"/>
        </w:rPr>
        <w:t xml:space="preserve"> </w:t>
      </w:r>
      <w:r w:rsidRPr="001A0EA7">
        <w:t>и</w:t>
      </w:r>
      <w:r w:rsidRPr="001A0EA7">
        <w:rPr>
          <w:spacing w:val="13"/>
        </w:rPr>
        <w:t xml:space="preserve"> </w:t>
      </w:r>
      <w:r w:rsidRPr="001A0EA7">
        <w:t>общества</w:t>
      </w:r>
      <w:r w:rsidRPr="001A0EA7">
        <w:rPr>
          <w:spacing w:val="12"/>
        </w:rPr>
        <w:t xml:space="preserve"> </w:t>
      </w:r>
      <w:r w:rsidRPr="001A0EA7">
        <w:t>в</w:t>
      </w:r>
      <w:r w:rsidRPr="001A0EA7">
        <w:rPr>
          <w:spacing w:val="11"/>
        </w:rPr>
        <w:t xml:space="preserve"> </w:t>
      </w:r>
      <w:r w:rsidRPr="001A0EA7">
        <w:t>целом</w:t>
      </w:r>
      <w:r w:rsidRPr="001A0EA7">
        <w:rPr>
          <w:spacing w:val="12"/>
        </w:rPr>
        <w:t xml:space="preserve"> </w:t>
      </w:r>
      <w:r w:rsidRPr="001A0EA7">
        <w:t>в</w:t>
      </w:r>
      <w:r w:rsidRPr="001A0EA7">
        <w:rPr>
          <w:spacing w:val="11"/>
        </w:rPr>
        <w:t xml:space="preserve"> </w:t>
      </w:r>
      <w:r w:rsidRPr="001A0EA7">
        <w:t>соответствии</w:t>
      </w:r>
      <w:r w:rsidRPr="001A0EA7">
        <w:rPr>
          <w:spacing w:val="14"/>
        </w:rPr>
        <w:t xml:space="preserve"> </w:t>
      </w:r>
      <w:r w:rsidRPr="001A0EA7">
        <w:t>с</w:t>
      </w:r>
      <w:r w:rsidRPr="001A0EA7">
        <w:rPr>
          <w:sz w:val="24"/>
        </w:rPr>
        <w:t xml:space="preserve"> </w:t>
      </w:r>
      <w:r w:rsidRPr="001A0EA7">
        <w:t>требованиями</w:t>
      </w:r>
      <w:r w:rsidRPr="001A0EA7">
        <w:rPr>
          <w:spacing w:val="-2"/>
        </w:rPr>
        <w:t xml:space="preserve"> </w:t>
      </w:r>
      <w:r w:rsidRPr="001A0EA7">
        <w:t>ФГОС</w:t>
      </w:r>
      <w:r>
        <w:t>.</w:t>
      </w:r>
    </w:p>
    <w:p w:rsidR="00F00EB0" w:rsidRDefault="00EC0107" w:rsidP="00F00EB0">
      <w:pPr>
        <w:pStyle w:val="a3"/>
        <w:rPr>
          <w:lang w:eastAsia="x-none"/>
        </w:rPr>
      </w:pPr>
      <w:r w:rsidRPr="00EC0107">
        <w:rPr>
          <w:rFonts w:cs="Times New Roman"/>
          <w:b/>
          <w:bCs/>
          <w:lang w:val="x-none"/>
        </w:rPr>
        <w:t>Сроки реализации программы</w:t>
      </w:r>
      <w:r w:rsidR="00F00EB0">
        <w:rPr>
          <w:rFonts w:cs="Times New Roman"/>
          <w:b/>
          <w:bCs/>
        </w:rPr>
        <w:t xml:space="preserve"> </w:t>
      </w:r>
      <w:r w:rsidRPr="00EC0107">
        <w:rPr>
          <w:lang w:eastAsia="x-none"/>
        </w:rPr>
        <w:t>40.02.03 Право и судебное администрирование:</w:t>
      </w:r>
    </w:p>
    <w:p w:rsidR="00F00EB0" w:rsidRPr="00F00EB0" w:rsidRDefault="00EC0107" w:rsidP="00F00EB0">
      <w:pPr>
        <w:pStyle w:val="a3"/>
        <w:numPr>
          <w:ilvl w:val="0"/>
          <w:numId w:val="22"/>
        </w:numPr>
        <w:ind w:left="0" w:firstLine="709"/>
        <w:rPr>
          <w:rFonts w:cs="Times New Roman"/>
          <w:b/>
          <w:bCs/>
        </w:rPr>
      </w:pPr>
      <w:r w:rsidRPr="00EC0107">
        <w:rPr>
          <w:lang w:eastAsia="x-none"/>
        </w:rPr>
        <w:t>на базе основного общего</w:t>
      </w:r>
      <w:r w:rsidR="000817D5">
        <w:rPr>
          <w:lang w:eastAsia="x-none"/>
        </w:rPr>
        <w:t xml:space="preserve"> </w:t>
      </w:r>
      <w:r w:rsidR="000E4F0F">
        <w:rPr>
          <w:lang w:eastAsia="x-none"/>
        </w:rPr>
        <w:t>-</w:t>
      </w:r>
      <w:r w:rsidR="000817D5">
        <w:rPr>
          <w:lang w:eastAsia="x-none"/>
        </w:rPr>
        <w:t xml:space="preserve"> </w:t>
      </w:r>
      <w:r w:rsidRPr="00EC0107">
        <w:rPr>
          <w:lang w:eastAsia="x-none"/>
        </w:rPr>
        <w:t>2 года 10 месяцев</w:t>
      </w:r>
      <w:r w:rsidR="00F00EB0">
        <w:rPr>
          <w:lang w:eastAsia="x-none"/>
        </w:rPr>
        <w:t>;</w:t>
      </w:r>
    </w:p>
    <w:p w:rsidR="00EC0107" w:rsidRDefault="00EC0107" w:rsidP="00F00EB0">
      <w:pPr>
        <w:pStyle w:val="a3"/>
        <w:numPr>
          <w:ilvl w:val="0"/>
          <w:numId w:val="22"/>
        </w:numPr>
        <w:ind w:left="0" w:firstLine="709"/>
        <w:rPr>
          <w:lang w:eastAsia="x-none"/>
        </w:rPr>
      </w:pPr>
      <w:r w:rsidRPr="00EC0107">
        <w:rPr>
          <w:lang w:eastAsia="x-none"/>
        </w:rPr>
        <w:t xml:space="preserve">на базе среднего общего </w:t>
      </w:r>
      <w:r w:rsidRPr="000E4F0F">
        <w:rPr>
          <w:lang w:eastAsia="x-none"/>
        </w:rPr>
        <w:t>-</w:t>
      </w:r>
      <w:r w:rsidRPr="00EC0107">
        <w:rPr>
          <w:lang w:eastAsia="x-none"/>
        </w:rPr>
        <w:t xml:space="preserve"> 1 год 10 месяцев</w:t>
      </w:r>
      <w:r>
        <w:rPr>
          <w:lang w:eastAsia="x-none"/>
        </w:rPr>
        <w:t>.</w:t>
      </w:r>
    </w:p>
    <w:p w:rsidR="00D85551" w:rsidRDefault="00EC0107" w:rsidP="003544FB">
      <w:pPr>
        <w:pStyle w:val="a3"/>
        <w:rPr>
          <w:rFonts w:cs="Times New Roman"/>
          <w:b/>
          <w:bCs/>
        </w:rPr>
      </w:pPr>
      <w:r w:rsidRPr="00EC0107">
        <w:rPr>
          <w:rFonts w:cs="Times New Roman"/>
          <w:b/>
          <w:bCs/>
        </w:rPr>
        <w:t>Исполнители программы</w:t>
      </w:r>
      <w:r>
        <w:rPr>
          <w:rFonts w:cs="Times New Roman"/>
          <w:b/>
          <w:bCs/>
        </w:rPr>
        <w:t>:</w:t>
      </w:r>
      <w:r w:rsidR="000E4F0F">
        <w:rPr>
          <w:rFonts w:cs="Times New Roman"/>
          <w:b/>
          <w:bCs/>
        </w:rPr>
        <w:t xml:space="preserve"> </w:t>
      </w:r>
    </w:p>
    <w:p w:rsidR="00D85551" w:rsidRDefault="00D85551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>
        <w:rPr>
          <w:rFonts w:cs="Times New Roman"/>
        </w:rPr>
        <w:t>д</w:t>
      </w:r>
      <w:r w:rsidR="00EC0107" w:rsidRPr="00EC0107">
        <w:rPr>
          <w:rFonts w:cs="Times New Roman"/>
        </w:rPr>
        <w:t>иректор</w:t>
      </w:r>
      <w:r>
        <w:rPr>
          <w:rFonts w:cs="Times New Roman"/>
        </w:rPr>
        <w:t>;</w:t>
      </w:r>
      <w:r w:rsidR="00EC0107" w:rsidRPr="00EC0107">
        <w:rPr>
          <w:rFonts w:cs="Times New Roman"/>
        </w:rPr>
        <w:t xml:space="preserve"> </w:t>
      </w:r>
    </w:p>
    <w:p w:rsidR="00D85551" w:rsidRDefault="00EC0107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 w:rsidRPr="00EC0107">
        <w:rPr>
          <w:rFonts w:cs="Times New Roman"/>
        </w:rPr>
        <w:t>заместител</w:t>
      </w:r>
      <w:r w:rsidR="004B6A96">
        <w:rPr>
          <w:rFonts w:cs="Times New Roman"/>
        </w:rPr>
        <w:t>ь</w:t>
      </w:r>
      <w:r w:rsidRPr="00EC0107">
        <w:rPr>
          <w:rFonts w:cs="Times New Roman"/>
        </w:rPr>
        <w:t xml:space="preserve"> директора </w:t>
      </w:r>
      <w:r w:rsidR="00646014">
        <w:rPr>
          <w:rFonts w:cs="Times New Roman"/>
        </w:rPr>
        <w:t>по учебно</w:t>
      </w:r>
      <w:r w:rsidR="00EE65B3">
        <w:rPr>
          <w:rFonts w:cs="Times New Roman"/>
        </w:rPr>
        <w:t>-методической</w:t>
      </w:r>
      <w:r w:rsidR="00646014">
        <w:rPr>
          <w:rFonts w:cs="Times New Roman"/>
        </w:rPr>
        <w:t xml:space="preserve"> работе</w:t>
      </w:r>
      <w:r w:rsidR="00D85551">
        <w:rPr>
          <w:rFonts w:cs="Times New Roman"/>
        </w:rPr>
        <w:t>;</w:t>
      </w:r>
      <w:r w:rsidR="00EE65B3">
        <w:rPr>
          <w:rFonts w:cs="Times New Roman"/>
        </w:rPr>
        <w:t xml:space="preserve"> </w:t>
      </w:r>
    </w:p>
    <w:p w:rsidR="00D85551" w:rsidRDefault="004B6A96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>
        <w:rPr>
          <w:rFonts w:cs="Times New Roman"/>
        </w:rPr>
        <w:t>заместитель директора по учебно-воспитательной работе</w:t>
      </w:r>
      <w:r w:rsidR="00D85551">
        <w:rPr>
          <w:rFonts w:cs="Times New Roman"/>
        </w:rPr>
        <w:t>;</w:t>
      </w:r>
      <w:r w:rsidR="00EC0107" w:rsidRPr="00EC0107">
        <w:rPr>
          <w:rFonts w:cs="Times New Roman"/>
        </w:rPr>
        <w:t xml:space="preserve"> </w:t>
      </w:r>
    </w:p>
    <w:p w:rsidR="00D85551" w:rsidRDefault="00EC0107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 w:rsidRPr="00EC0107">
        <w:rPr>
          <w:rFonts w:cs="Times New Roman"/>
        </w:rPr>
        <w:t>кураторы</w:t>
      </w:r>
      <w:r w:rsidR="00D85551">
        <w:rPr>
          <w:rFonts w:cs="Times New Roman"/>
        </w:rPr>
        <w:t>;</w:t>
      </w:r>
    </w:p>
    <w:p w:rsidR="00D85551" w:rsidRDefault="00EC0107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 w:rsidRPr="00EC0107">
        <w:rPr>
          <w:rFonts w:cs="Times New Roman"/>
        </w:rPr>
        <w:t>преподаватели</w:t>
      </w:r>
      <w:r w:rsidR="00D85551">
        <w:rPr>
          <w:rFonts w:cs="Times New Roman"/>
        </w:rPr>
        <w:t>;</w:t>
      </w:r>
      <w:r w:rsidRPr="00EC0107">
        <w:rPr>
          <w:rFonts w:cs="Times New Roman"/>
        </w:rPr>
        <w:t xml:space="preserve"> </w:t>
      </w:r>
    </w:p>
    <w:p w:rsidR="00D85551" w:rsidRDefault="00EC0107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 w:rsidRPr="00EC0107">
        <w:rPr>
          <w:rFonts w:cs="Times New Roman"/>
        </w:rPr>
        <w:t>сотрудники учебной части</w:t>
      </w:r>
      <w:r w:rsidR="00D85551">
        <w:rPr>
          <w:rFonts w:cs="Times New Roman"/>
        </w:rPr>
        <w:t>;</w:t>
      </w:r>
    </w:p>
    <w:p w:rsidR="00D85551" w:rsidRDefault="00646014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>
        <w:rPr>
          <w:rFonts w:cs="Times New Roman"/>
        </w:rPr>
        <w:t>наставник</w:t>
      </w:r>
      <w:r w:rsidR="00D85551">
        <w:rPr>
          <w:rFonts w:cs="Times New Roman"/>
        </w:rPr>
        <w:t>;</w:t>
      </w:r>
    </w:p>
    <w:p w:rsidR="00D85551" w:rsidRDefault="00EC0107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 w:rsidRPr="00EC0107">
        <w:rPr>
          <w:rFonts w:cs="Times New Roman"/>
        </w:rPr>
        <w:t>члены Студенческого совета</w:t>
      </w:r>
      <w:r w:rsidR="00D85551">
        <w:rPr>
          <w:rFonts w:cs="Times New Roman"/>
        </w:rPr>
        <w:t>;</w:t>
      </w:r>
    </w:p>
    <w:p w:rsidR="00EC0107" w:rsidRPr="00EC0107" w:rsidRDefault="00EC0107" w:rsidP="00D85551">
      <w:pPr>
        <w:pStyle w:val="a3"/>
        <w:numPr>
          <w:ilvl w:val="0"/>
          <w:numId w:val="23"/>
        </w:numPr>
        <w:ind w:left="0" w:firstLine="709"/>
        <w:rPr>
          <w:rFonts w:cs="Times New Roman"/>
        </w:rPr>
      </w:pPr>
      <w:r w:rsidRPr="00EC0107">
        <w:rPr>
          <w:rFonts w:cs="Times New Roman"/>
        </w:rPr>
        <w:t xml:space="preserve">представители организаций </w:t>
      </w:r>
      <w:r w:rsidR="00646014">
        <w:rPr>
          <w:rFonts w:cs="Times New Roman"/>
        </w:rPr>
        <w:t>–</w:t>
      </w:r>
      <w:r w:rsidRPr="00EC0107">
        <w:rPr>
          <w:rFonts w:cs="Times New Roman"/>
        </w:rPr>
        <w:t xml:space="preserve"> работодателей</w:t>
      </w:r>
      <w:r w:rsidR="00646014">
        <w:rPr>
          <w:rFonts w:cs="Times New Roman"/>
        </w:rPr>
        <w:t>.</w:t>
      </w:r>
    </w:p>
    <w:p w:rsidR="006143AA" w:rsidRPr="006143AA" w:rsidRDefault="006143AA" w:rsidP="003544FB">
      <w:pPr>
        <w:pStyle w:val="a3"/>
        <w:rPr>
          <w:rFonts w:cs="Times New Roman"/>
        </w:rPr>
      </w:pPr>
      <w:r w:rsidRPr="006143AA">
        <w:rPr>
          <w:rFonts w:cs="Times New Roman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:rsidR="00DE3D82" w:rsidRDefault="006143AA" w:rsidP="00E95F5C">
      <w:pPr>
        <w:pStyle w:val="a3"/>
        <w:rPr>
          <w:rFonts w:cs="Times New Roman"/>
        </w:rPr>
      </w:pPr>
      <w:bookmarkStart w:id="2" w:name="_Hlk75266324"/>
      <w:r w:rsidRPr="006143AA">
        <w:rPr>
          <w:rFonts w:cs="Times New Roman"/>
        </w:rPr>
        <w:t xml:space="preserve">Согласно Федеральному закону «Об образовании» </w:t>
      </w:r>
      <w:r w:rsidRPr="00E95F5C">
        <w:rPr>
          <w:rFonts w:cs="Times New Roman"/>
        </w:rPr>
        <w:t xml:space="preserve">от 29.12.2012 г. </w:t>
      </w:r>
    </w:p>
    <w:p w:rsidR="006143AA" w:rsidRDefault="006143AA" w:rsidP="00DE3D82">
      <w:pPr>
        <w:pStyle w:val="a3"/>
        <w:ind w:firstLine="0"/>
        <w:rPr>
          <w:rFonts w:cs="Times New Roman"/>
        </w:rPr>
      </w:pPr>
      <w:r w:rsidRPr="00E95F5C">
        <w:rPr>
          <w:rFonts w:cs="Times New Roman"/>
        </w:rPr>
        <w:t>№ 273-ФЗ (в</w:t>
      </w:r>
      <w:r w:rsidR="00EE65B3" w:rsidRPr="00E95F5C">
        <w:rPr>
          <w:rFonts w:cs="Times New Roman"/>
        </w:rPr>
        <w:t xml:space="preserve"> </w:t>
      </w:r>
      <w:r w:rsidRPr="00E95F5C">
        <w:rPr>
          <w:rFonts w:cs="Times New Roman"/>
        </w:rPr>
        <w:t>ред. Федерального закона от 31.07.2020 г. № 304-ФЗ)</w:t>
      </w:r>
      <w:r w:rsidRPr="006143AA">
        <w:rPr>
          <w:rFonts w:cs="Times New Roman"/>
        </w:rPr>
        <w:t xml:space="preserve"> </w:t>
      </w:r>
      <w:bookmarkEnd w:id="2"/>
      <w:r w:rsidRPr="006143AA">
        <w:rPr>
          <w:rFonts w:cs="Times New Roman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6143AA">
        <w:rPr>
          <w:rFonts w:cs="Times New Roman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 w:rsidRPr="006143AA">
        <w:rPr>
          <w:rFonts w:cs="Times New Roman"/>
        </w:rPr>
        <w:lastRenderedPageBreak/>
        <w:t>многонационального народа Российской Федерации, природе и окружающей среде</w:t>
      </w:r>
      <w:bookmarkEnd w:id="3"/>
      <w:r w:rsidRPr="006143AA">
        <w:rPr>
          <w:rFonts w:cs="Times New Roman"/>
        </w:rPr>
        <w:t>».</w:t>
      </w:r>
    </w:p>
    <w:p w:rsidR="00D0329D" w:rsidRDefault="00D0329D" w:rsidP="00780689">
      <w:pPr>
        <w:pStyle w:val="a3"/>
        <w:ind w:firstLine="0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0"/>
        <w:gridCol w:w="2114"/>
      </w:tblGrid>
      <w:tr w:rsidR="00C870C3" w:rsidRPr="00C870C3" w:rsidTr="00780689">
        <w:trPr>
          <w:trHeight w:val="562"/>
        </w:trPr>
        <w:tc>
          <w:tcPr>
            <w:tcW w:w="7235" w:type="dxa"/>
            <w:gridSpan w:val="2"/>
          </w:tcPr>
          <w:p w:rsidR="00C870C3" w:rsidRPr="008B4DB5" w:rsidRDefault="00C870C3" w:rsidP="00670EF5">
            <w:pPr>
              <w:pStyle w:val="a3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bookmarkStart w:id="4" w:name="_Hlk73632186"/>
            <w:bookmarkStart w:id="5" w:name="_Hlk85212599"/>
            <w:r w:rsidRPr="008B4DB5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C870C3" w:rsidRPr="008B4DB5" w:rsidRDefault="00C870C3" w:rsidP="00670EF5">
            <w:pPr>
              <w:pStyle w:val="a3"/>
              <w:ind w:right="-99" w:firstLine="0"/>
              <w:jc w:val="center"/>
              <w:rPr>
                <w:sz w:val="24"/>
                <w:szCs w:val="24"/>
              </w:rPr>
            </w:pPr>
            <w:r w:rsidRPr="008B4DB5">
              <w:rPr>
                <w:b/>
                <w:bCs/>
                <w:sz w:val="24"/>
                <w:szCs w:val="24"/>
              </w:rPr>
              <w:t>реализации программы воспитания (дескрипторы</w:t>
            </w:r>
            <w:r w:rsidRPr="008B4DB5">
              <w:rPr>
                <w:sz w:val="24"/>
                <w:szCs w:val="24"/>
              </w:rPr>
              <w:t>)</w:t>
            </w:r>
          </w:p>
        </w:tc>
        <w:tc>
          <w:tcPr>
            <w:tcW w:w="2114" w:type="dxa"/>
          </w:tcPr>
          <w:p w:rsidR="00C870C3" w:rsidRPr="00C870C3" w:rsidRDefault="00C870C3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Код ЛР</w:t>
            </w:r>
          </w:p>
        </w:tc>
      </w:tr>
      <w:tr w:rsidR="00C870C3" w:rsidRPr="00C870C3" w:rsidTr="00780689">
        <w:tc>
          <w:tcPr>
            <w:tcW w:w="9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0C3" w:rsidRPr="008B4DB5" w:rsidRDefault="00C870C3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ортрет выпускника СПО</w:t>
            </w:r>
          </w:p>
        </w:tc>
      </w:tr>
      <w:tr w:rsidR="00745061" w:rsidRPr="00C870C3" w:rsidTr="00745061"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1</w:t>
            </w:r>
          </w:p>
        </w:tc>
      </w:tr>
      <w:tr w:rsidR="00745061" w:rsidRPr="00C870C3" w:rsidTr="00745061"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2</w:t>
            </w:r>
          </w:p>
        </w:tc>
      </w:tr>
      <w:tr w:rsidR="00C870C3" w:rsidRPr="00C870C3" w:rsidTr="00780689">
        <w:trPr>
          <w:trHeight w:val="1942"/>
        </w:trPr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70C3" w:rsidRPr="008B4DB5" w:rsidRDefault="00C870C3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14" w:type="dxa"/>
          </w:tcPr>
          <w:p w:rsidR="00C870C3" w:rsidRPr="00C870C3" w:rsidRDefault="00C870C3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3</w:t>
            </w:r>
          </w:p>
        </w:tc>
      </w:tr>
      <w:tr w:rsidR="00C870C3" w:rsidRPr="00C870C3" w:rsidTr="00780689">
        <w:trPr>
          <w:trHeight w:val="1114"/>
        </w:trPr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70C3" w:rsidRPr="008B4DB5" w:rsidRDefault="00C870C3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14" w:type="dxa"/>
          </w:tcPr>
          <w:p w:rsidR="00C870C3" w:rsidRPr="00C870C3" w:rsidRDefault="00C870C3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4</w:t>
            </w:r>
          </w:p>
        </w:tc>
      </w:tr>
      <w:tr w:rsidR="00745061" w:rsidRPr="00C870C3" w:rsidTr="00745061"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5</w:t>
            </w:r>
          </w:p>
        </w:tc>
      </w:tr>
      <w:tr w:rsidR="00745061" w:rsidRPr="00C870C3" w:rsidTr="00745061"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6</w:t>
            </w:r>
          </w:p>
        </w:tc>
      </w:tr>
      <w:tr w:rsidR="00745061" w:rsidRPr="00C870C3" w:rsidTr="00745061"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7</w:t>
            </w:r>
          </w:p>
        </w:tc>
      </w:tr>
      <w:tr w:rsidR="00745061" w:rsidRPr="00C870C3" w:rsidTr="00745061">
        <w:tc>
          <w:tcPr>
            <w:tcW w:w="7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</w:t>
            </w:r>
            <w:r w:rsidR="00C870C3" w:rsidRPr="008B4DB5">
              <w:rPr>
                <w:sz w:val="24"/>
                <w:szCs w:val="24"/>
              </w:rPr>
              <w:t xml:space="preserve">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14" w:type="dxa"/>
          </w:tcPr>
          <w:p w:rsidR="00745061" w:rsidRPr="00C870C3" w:rsidRDefault="00C870C3" w:rsidP="00670EF5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8</w:t>
            </w:r>
          </w:p>
        </w:tc>
      </w:tr>
      <w:tr w:rsidR="00745061" w:rsidRPr="00C870C3" w:rsidTr="00745061">
        <w:tc>
          <w:tcPr>
            <w:tcW w:w="7235" w:type="dxa"/>
            <w:gridSpan w:val="2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9</w:t>
            </w:r>
          </w:p>
        </w:tc>
      </w:tr>
      <w:tr w:rsidR="00745061" w:rsidRPr="00C870C3" w:rsidTr="00745061">
        <w:tc>
          <w:tcPr>
            <w:tcW w:w="7235" w:type="dxa"/>
            <w:gridSpan w:val="2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10</w:t>
            </w:r>
          </w:p>
        </w:tc>
      </w:tr>
      <w:tr w:rsidR="00745061" w:rsidRPr="00C870C3" w:rsidTr="00745061">
        <w:tc>
          <w:tcPr>
            <w:tcW w:w="7235" w:type="dxa"/>
            <w:gridSpan w:val="2"/>
          </w:tcPr>
          <w:p w:rsidR="00745061" w:rsidRPr="008B4DB5" w:rsidRDefault="00745061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lastRenderedPageBreak/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2114" w:type="dxa"/>
          </w:tcPr>
          <w:p w:rsidR="00745061" w:rsidRPr="00C870C3" w:rsidRDefault="00745061" w:rsidP="00670EF5">
            <w:pPr>
              <w:ind w:firstLine="18"/>
              <w:jc w:val="center"/>
              <w:rPr>
                <w:sz w:val="24"/>
                <w:szCs w:val="24"/>
              </w:rPr>
            </w:pPr>
            <w:r w:rsidRPr="00C870C3">
              <w:rPr>
                <w:sz w:val="24"/>
                <w:szCs w:val="24"/>
              </w:rPr>
              <w:t>ЛР 11</w:t>
            </w:r>
          </w:p>
        </w:tc>
      </w:tr>
      <w:tr w:rsidR="00C870C3" w:rsidRPr="00C870C3" w:rsidTr="008B4DB5">
        <w:trPr>
          <w:trHeight w:val="929"/>
        </w:trPr>
        <w:tc>
          <w:tcPr>
            <w:tcW w:w="7235" w:type="dxa"/>
            <w:gridSpan w:val="2"/>
          </w:tcPr>
          <w:p w:rsidR="00C870C3" w:rsidRPr="008B4DB5" w:rsidRDefault="00C870C3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инимающий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емейные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ценности,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готовый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озданию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емьи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оспитанию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етей;</w:t>
            </w:r>
            <w:r w:rsidR="008B4DB5" w:rsidRPr="008B4DB5">
              <w:rPr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емонстрирующий неприятие насилия в семье, ухода от родительской ответственности, отказа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т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тношений со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воими детьми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х</w:t>
            </w:r>
            <w:r w:rsidRPr="008B4DB5">
              <w:rPr>
                <w:spacing w:val="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финансового содержания.</w:t>
            </w:r>
          </w:p>
        </w:tc>
        <w:tc>
          <w:tcPr>
            <w:tcW w:w="2114" w:type="dxa"/>
          </w:tcPr>
          <w:p w:rsidR="00C870C3" w:rsidRDefault="00C870C3" w:rsidP="00670EF5">
            <w:pPr>
              <w:pStyle w:val="TableParagraph"/>
              <w:spacing w:before="8"/>
              <w:ind w:left="59" w:firstLine="18"/>
              <w:jc w:val="center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</w:tr>
      <w:tr w:rsidR="008B4DB5" w:rsidRPr="00C870C3" w:rsidTr="00780689">
        <w:tc>
          <w:tcPr>
            <w:tcW w:w="9349" w:type="dxa"/>
            <w:gridSpan w:val="3"/>
          </w:tcPr>
          <w:p w:rsidR="008B4DB5" w:rsidRDefault="008B4DB5" w:rsidP="008B4DB5">
            <w:pPr>
              <w:pStyle w:val="TableParagraph"/>
              <w:ind w:left="0"/>
              <w:jc w:val="center"/>
              <w:rPr>
                <w:sz w:val="24"/>
              </w:rPr>
            </w:pPr>
            <w:r w:rsidRPr="008B4DB5">
              <w:rPr>
                <w:b/>
                <w:sz w:val="24"/>
                <w:szCs w:val="24"/>
              </w:rPr>
              <w:t>Личностные</w:t>
            </w:r>
            <w:r w:rsidRPr="008B4DB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результаты</w:t>
            </w:r>
            <w:r w:rsidRPr="008B4DB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реализации</w:t>
            </w:r>
            <w:r w:rsidRPr="008B4DB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программы</w:t>
            </w:r>
            <w:r w:rsidRPr="008B4DB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воспитания,</w:t>
            </w:r>
            <w:r w:rsidRPr="008B4DB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определенные</w:t>
            </w:r>
            <w:r w:rsidRPr="008B4DB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отраслевыми</w:t>
            </w:r>
            <w:r w:rsidRPr="008B4DB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требованиями</w:t>
            </w:r>
            <w:r w:rsidRPr="008B4D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к</w:t>
            </w:r>
            <w:r w:rsidRPr="008B4DB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деловым</w:t>
            </w:r>
            <w:r w:rsidRPr="008B4D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качествам</w:t>
            </w:r>
            <w:r w:rsidRPr="008B4D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b/>
                <w:sz w:val="24"/>
                <w:szCs w:val="24"/>
              </w:rPr>
              <w:t>личности</w:t>
            </w:r>
          </w:p>
        </w:tc>
      </w:tr>
      <w:tr w:rsidR="008B4DB5" w:rsidRPr="00C870C3" w:rsidTr="008B4DB5">
        <w:tc>
          <w:tcPr>
            <w:tcW w:w="7225" w:type="dxa"/>
          </w:tcPr>
          <w:p w:rsidR="008B4DB5" w:rsidRPr="008B4DB5" w:rsidRDefault="008B4DB5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Демонстрирующий готовность и способность вести с другими людьми, достигать в нем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заимопонимания, находить общие цели и сотрудничать для их достижения в</w:t>
            </w:r>
            <w:r w:rsidRPr="008B4DB5">
              <w:rPr>
                <w:spacing w:val="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фессиональной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4" w:type="dxa"/>
            <w:gridSpan w:val="2"/>
          </w:tcPr>
          <w:p w:rsidR="008B4DB5" w:rsidRPr="008B4DB5" w:rsidRDefault="008B4DB5" w:rsidP="00670E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ЛР13</w:t>
            </w:r>
          </w:p>
        </w:tc>
      </w:tr>
      <w:tr w:rsidR="008B4DB5" w:rsidRPr="00C870C3" w:rsidTr="008B4DB5">
        <w:tc>
          <w:tcPr>
            <w:tcW w:w="7225" w:type="dxa"/>
          </w:tcPr>
          <w:p w:rsidR="008B4DB5" w:rsidRPr="008B4DB5" w:rsidRDefault="008B4DB5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оявляющий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ознательное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тношение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непрерывному</w:t>
            </w:r>
            <w:r w:rsidRPr="008B4DB5">
              <w:rPr>
                <w:spacing w:val="-8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бразованию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ак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условию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успешной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фессиональной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 общественной деятельности</w:t>
            </w:r>
          </w:p>
        </w:tc>
        <w:tc>
          <w:tcPr>
            <w:tcW w:w="2124" w:type="dxa"/>
            <w:gridSpan w:val="2"/>
          </w:tcPr>
          <w:p w:rsidR="008B4DB5" w:rsidRPr="008B4DB5" w:rsidRDefault="008B4DB5" w:rsidP="00670E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ЛР14</w:t>
            </w:r>
          </w:p>
        </w:tc>
      </w:tr>
      <w:tr w:rsidR="008B4DB5" w:rsidRPr="00C870C3" w:rsidTr="008B4DB5">
        <w:tc>
          <w:tcPr>
            <w:tcW w:w="7225" w:type="dxa"/>
          </w:tcPr>
          <w:p w:rsidR="008B4DB5" w:rsidRPr="008B4DB5" w:rsidRDefault="008B4DB5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оявляющий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гражданское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тношение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фессиональной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еятельности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ак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озможности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личного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участия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решении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бщественных,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государственных,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бщенациональных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блем</w:t>
            </w:r>
          </w:p>
        </w:tc>
        <w:tc>
          <w:tcPr>
            <w:tcW w:w="2124" w:type="dxa"/>
            <w:gridSpan w:val="2"/>
          </w:tcPr>
          <w:p w:rsidR="008B4DB5" w:rsidRPr="008B4DB5" w:rsidRDefault="008B4DB5" w:rsidP="00670EF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ЛР15</w:t>
            </w:r>
          </w:p>
        </w:tc>
      </w:tr>
      <w:tr w:rsidR="008B4DB5" w:rsidRPr="00C870C3" w:rsidTr="00780689">
        <w:tc>
          <w:tcPr>
            <w:tcW w:w="9349" w:type="dxa"/>
            <w:gridSpan w:val="3"/>
          </w:tcPr>
          <w:p w:rsidR="008B4DB5" w:rsidRPr="00780689" w:rsidRDefault="008B4DB5" w:rsidP="00780689">
            <w:pPr>
              <w:pStyle w:val="a3"/>
              <w:jc w:val="center"/>
              <w:rPr>
                <w:b/>
                <w:bCs/>
                <w:spacing w:val="-57"/>
              </w:rPr>
            </w:pPr>
            <w:r w:rsidRPr="00780689">
              <w:rPr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</w:t>
            </w:r>
            <w:r w:rsidR="00780689" w:rsidRPr="00780689">
              <w:rPr>
                <w:b/>
                <w:bCs/>
                <w:sz w:val="24"/>
                <w:szCs w:val="24"/>
              </w:rPr>
              <w:t xml:space="preserve"> </w:t>
            </w:r>
            <w:r w:rsidRPr="00780689">
              <w:rPr>
                <w:b/>
                <w:bCs/>
                <w:sz w:val="24"/>
                <w:szCs w:val="24"/>
              </w:rPr>
              <w:t>ключевым</w:t>
            </w:r>
            <w:r w:rsidR="00780689" w:rsidRPr="00780689">
              <w:rPr>
                <w:b/>
                <w:bCs/>
                <w:sz w:val="24"/>
                <w:szCs w:val="24"/>
              </w:rPr>
              <w:t xml:space="preserve"> </w:t>
            </w:r>
            <w:r w:rsidRPr="00780689">
              <w:rPr>
                <w:b/>
                <w:bCs/>
                <w:sz w:val="24"/>
                <w:szCs w:val="24"/>
              </w:rPr>
              <w:t>работодателем</w:t>
            </w:r>
          </w:p>
        </w:tc>
      </w:tr>
      <w:tr w:rsidR="008B4DB5" w:rsidRPr="00C870C3" w:rsidTr="008B4DB5">
        <w:tc>
          <w:tcPr>
            <w:tcW w:w="7225" w:type="dxa"/>
          </w:tcPr>
          <w:p w:rsidR="008B4DB5" w:rsidRPr="008B4DB5" w:rsidRDefault="008B4DB5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Готовый соответствовать ожиданиям работодателей: проектно мыслящий, эффективно</w:t>
            </w:r>
            <w:r w:rsidRPr="008B4DB5">
              <w:rPr>
                <w:spacing w:val="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заимодействующий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членами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оманды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отрудничающий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ругими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людьми,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сознанно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ыполняющий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фессиональные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требования,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тветственный,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унктуальный,</w:t>
            </w:r>
            <w:r>
              <w:rPr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исциплинированный,</w:t>
            </w:r>
            <w:r w:rsidRPr="008B4DB5">
              <w:rPr>
                <w:spacing w:val="-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трудолюбивый,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ритически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мыслящий,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нацеленный</w:t>
            </w:r>
            <w:r w:rsidRPr="008B4DB5">
              <w:rPr>
                <w:spacing w:val="-6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на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остижение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оставленных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целей;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демонстрирующий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фессиональную</w:t>
            </w:r>
            <w:r w:rsidRPr="008B4DB5">
              <w:rPr>
                <w:spacing w:val="-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жизнестойкость.</w:t>
            </w:r>
          </w:p>
        </w:tc>
        <w:tc>
          <w:tcPr>
            <w:tcW w:w="2124" w:type="dxa"/>
            <w:gridSpan w:val="2"/>
          </w:tcPr>
          <w:p w:rsidR="008B4DB5" w:rsidRDefault="008B4DB5" w:rsidP="00670EF5">
            <w:pPr>
              <w:pStyle w:val="TableParagraph"/>
              <w:spacing w:before="10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ЛР 16</w:t>
            </w:r>
          </w:p>
        </w:tc>
      </w:tr>
      <w:tr w:rsidR="008B4DB5" w:rsidRPr="00C870C3" w:rsidTr="008B4DB5">
        <w:tc>
          <w:tcPr>
            <w:tcW w:w="7225" w:type="dxa"/>
          </w:tcPr>
          <w:p w:rsidR="008B4DB5" w:rsidRPr="008B4DB5" w:rsidRDefault="008B4DB5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Признающий</w:t>
            </w:r>
            <w:r w:rsidRPr="008B4DB5">
              <w:rPr>
                <w:spacing w:val="-6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ценность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непрерывного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бразования,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риентирующийся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в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зменяющемся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рынке</w:t>
            </w:r>
            <w:r w:rsidRPr="008B4DB5">
              <w:rPr>
                <w:spacing w:val="-57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труда, избегающий безработицы; управляющий собственным профессиональным развитием;</w:t>
            </w:r>
            <w:r w:rsidRPr="008B4DB5">
              <w:rPr>
                <w:spacing w:val="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рефлексивно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ценивающий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собственный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жизненный</w:t>
            </w:r>
            <w:r w:rsidRPr="008B4DB5">
              <w:rPr>
                <w:spacing w:val="-2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опыт,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ритерии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личной</w:t>
            </w:r>
            <w:r w:rsidRPr="008B4DB5">
              <w:rPr>
                <w:spacing w:val="1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успешности.</w:t>
            </w:r>
          </w:p>
        </w:tc>
        <w:tc>
          <w:tcPr>
            <w:tcW w:w="2124" w:type="dxa"/>
            <w:gridSpan w:val="2"/>
          </w:tcPr>
          <w:p w:rsidR="008B4DB5" w:rsidRDefault="008B4DB5" w:rsidP="00670EF5">
            <w:pPr>
              <w:pStyle w:val="TableParagraph"/>
              <w:spacing w:before="11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ЛР 17</w:t>
            </w:r>
          </w:p>
        </w:tc>
      </w:tr>
      <w:tr w:rsidR="008B4DB5" w:rsidRPr="00C870C3" w:rsidTr="008B4DB5">
        <w:tc>
          <w:tcPr>
            <w:tcW w:w="7225" w:type="dxa"/>
          </w:tcPr>
          <w:p w:rsidR="008B4DB5" w:rsidRPr="008B4DB5" w:rsidRDefault="008B4DB5" w:rsidP="008B4DB5">
            <w:pPr>
              <w:pStyle w:val="a3"/>
              <w:rPr>
                <w:sz w:val="24"/>
                <w:szCs w:val="24"/>
              </w:rPr>
            </w:pPr>
            <w:r w:rsidRPr="008B4DB5">
              <w:rPr>
                <w:sz w:val="24"/>
                <w:szCs w:val="24"/>
              </w:rPr>
              <w:t>Готовый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профессиональной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онкуренции</w:t>
            </w:r>
            <w:r w:rsidRPr="008B4DB5">
              <w:rPr>
                <w:spacing w:val="-6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и</w:t>
            </w:r>
            <w:r w:rsidRPr="008B4DB5">
              <w:rPr>
                <w:spacing w:val="-4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онструктивной</w:t>
            </w:r>
            <w:r w:rsidRPr="008B4DB5">
              <w:rPr>
                <w:spacing w:val="-3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реакции</w:t>
            </w:r>
            <w:r w:rsidRPr="008B4DB5">
              <w:rPr>
                <w:spacing w:val="-6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на</w:t>
            </w:r>
            <w:r w:rsidRPr="008B4DB5">
              <w:rPr>
                <w:spacing w:val="-5"/>
                <w:sz w:val="24"/>
                <w:szCs w:val="24"/>
              </w:rPr>
              <w:t xml:space="preserve"> </w:t>
            </w:r>
            <w:r w:rsidRPr="008B4DB5">
              <w:rPr>
                <w:sz w:val="24"/>
                <w:szCs w:val="24"/>
              </w:rPr>
              <w:t>критику.</w:t>
            </w:r>
          </w:p>
        </w:tc>
        <w:tc>
          <w:tcPr>
            <w:tcW w:w="2124" w:type="dxa"/>
            <w:gridSpan w:val="2"/>
          </w:tcPr>
          <w:p w:rsidR="008B4DB5" w:rsidRDefault="008B4DB5" w:rsidP="00670EF5">
            <w:pPr>
              <w:pStyle w:val="TableParagraph"/>
              <w:spacing w:before="8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ЛР 18</w:t>
            </w:r>
          </w:p>
        </w:tc>
      </w:tr>
      <w:bookmarkEnd w:id="4"/>
      <w:bookmarkEnd w:id="5"/>
    </w:tbl>
    <w:p w:rsidR="00C870C3" w:rsidRDefault="00C870C3" w:rsidP="003544FB">
      <w:pPr>
        <w:pStyle w:val="a3"/>
        <w:ind w:firstLine="0"/>
        <w:jc w:val="center"/>
        <w:rPr>
          <w:rFonts w:cs="Times New Roman"/>
          <w:b/>
          <w:bCs/>
        </w:rPr>
      </w:pPr>
    </w:p>
    <w:p w:rsidR="00670EF5" w:rsidRDefault="00670EF5" w:rsidP="00670EF5">
      <w:pPr>
        <w:pStyle w:val="a3"/>
        <w:ind w:firstLine="0"/>
        <w:jc w:val="center"/>
        <w:rPr>
          <w:b/>
          <w:bCs/>
        </w:rPr>
      </w:pPr>
      <w:r w:rsidRPr="00670EF5">
        <w:rPr>
          <w:b/>
          <w:bCs/>
        </w:rPr>
        <w:t>Планируемые личностные результаты в ходе реализации образовательной программы</w:t>
      </w:r>
      <w:r>
        <w:rPr>
          <w:b/>
          <w:bCs/>
        </w:rPr>
        <w:t xml:space="preserve"> </w:t>
      </w:r>
    </w:p>
    <w:p w:rsidR="00C870C3" w:rsidRDefault="00670EF5" w:rsidP="00670EF5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Pr="00670EF5">
        <w:rPr>
          <w:b/>
          <w:bCs/>
        </w:rPr>
        <w:t>0.02.03 Право и судебное администрирование</w:t>
      </w:r>
    </w:p>
    <w:p w:rsidR="00670EF5" w:rsidRPr="00670EF5" w:rsidRDefault="00670EF5" w:rsidP="00670EF5">
      <w:pPr>
        <w:pStyle w:val="a3"/>
        <w:ind w:firstLine="0"/>
        <w:rPr>
          <w:b/>
          <w:bCs/>
        </w:rPr>
      </w:pPr>
    </w:p>
    <w:p w:rsidR="00556290" w:rsidRDefault="00556290" w:rsidP="003544FB">
      <w:pPr>
        <w:pStyle w:val="a3"/>
        <w:ind w:firstLine="0"/>
        <w:jc w:val="center"/>
        <w:rPr>
          <w:rFonts w:cs="Times New Roman"/>
          <w:b/>
          <w:bCs/>
        </w:rPr>
      </w:pPr>
    </w:p>
    <w:tbl>
      <w:tblPr>
        <w:tblStyle w:val="af1"/>
        <w:tblpPr w:leftFromText="180" w:rightFromText="180" w:vertAnchor="text" w:tblpY="1"/>
        <w:tblOverlap w:val="never"/>
        <w:tblW w:w="9276" w:type="dxa"/>
        <w:tblLook w:val="04A0" w:firstRow="1" w:lastRow="0" w:firstColumn="1" w:lastColumn="0" w:noHBand="0" w:noVBand="1"/>
      </w:tblPr>
      <w:tblGrid>
        <w:gridCol w:w="1856"/>
        <w:gridCol w:w="4530"/>
        <w:gridCol w:w="12"/>
        <w:gridCol w:w="2865"/>
        <w:gridCol w:w="13"/>
      </w:tblGrid>
      <w:tr w:rsidR="009C7A61" w:rsidTr="00424E34">
        <w:tc>
          <w:tcPr>
            <w:tcW w:w="6398" w:type="dxa"/>
            <w:gridSpan w:val="3"/>
          </w:tcPr>
          <w:p w:rsidR="009C7A61" w:rsidRDefault="009C7A61" w:rsidP="00EA3D6C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, учебной дисциплины.</w:t>
            </w:r>
          </w:p>
        </w:tc>
        <w:tc>
          <w:tcPr>
            <w:tcW w:w="2878" w:type="dxa"/>
            <w:gridSpan w:val="2"/>
          </w:tcPr>
          <w:p w:rsidR="009C7A61" w:rsidRPr="009C7A61" w:rsidRDefault="009C7A61" w:rsidP="00EA3D6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д личностн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воспитания</w:t>
            </w:r>
          </w:p>
        </w:tc>
      </w:tr>
      <w:tr w:rsidR="009C7A61" w:rsidTr="00424E34">
        <w:trPr>
          <w:gridAfter w:val="1"/>
          <w:wAfter w:w="13" w:type="dxa"/>
        </w:trPr>
        <w:tc>
          <w:tcPr>
            <w:tcW w:w="1856" w:type="dxa"/>
          </w:tcPr>
          <w:p w:rsidR="009C7A61" w:rsidRPr="00780689" w:rsidRDefault="00780689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ПМ.01</w:t>
            </w:r>
            <w:r w:rsidRPr="0078068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530" w:type="dxa"/>
          </w:tcPr>
          <w:p w:rsidR="009C7A61" w:rsidRPr="00780689" w:rsidRDefault="00780689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Организационно-техническое обеспечение работы судов</w:t>
            </w:r>
          </w:p>
        </w:tc>
        <w:tc>
          <w:tcPr>
            <w:tcW w:w="2877" w:type="dxa"/>
            <w:gridSpan w:val="2"/>
          </w:tcPr>
          <w:p w:rsidR="00780689" w:rsidRDefault="00780689" w:rsidP="00EA3D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ЛР</w:t>
            </w:r>
            <w:r w:rsidR="006316F7">
              <w:rPr>
                <w:rFonts w:cs="Times New Roman"/>
                <w:sz w:val="24"/>
                <w:szCs w:val="24"/>
              </w:rPr>
              <w:t xml:space="preserve"> </w:t>
            </w:r>
            <w:r w:rsidRPr="00780689">
              <w:rPr>
                <w:rFonts w:cs="Times New Roman"/>
                <w:sz w:val="24"/>
                <w:szCs w:val="24"/>
              </w:rPr>
              <w:t>13</w:t>
            </w:r>
          </w:p>
          <w:p w:rsidR="00780689" w:rsidRDefault="00780689" w:rsidP="00EA3D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ЛР</w:t>
            </w:r>
            <w:r w:rsidR="006316F7">
              <w:rPr>
                <w:rFonts w:cs="Times New Roman"/>
                <w:sz w:val="24"/>
                <w:szCs w:val="24"/>
              </w:rPr>
              <w:t xml:space="preserve"> </w:t>
            </w:r>
            <w:r w:rsidRPr="00780689">
              <w:rPr>
                <w:rFonts w:cs="Times New Roman"/>
                <w:sz w:val="24"/>
                <w:szCs w:val="24"/>
              </w:rPr>
              <w:t>14</w:t>
            </w:r>
          </w:p>
          <w:p w:rsidR="00780689" w:rsidRDefault="00780689" w:rsidP="00EA3D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ЛР</w:t>
            </w:r>
            <w:r w:rsidR="006316F7">
              <w:rPr>
                <w:rFonts w:cs="Times New Roman"/>
                <w:sz w:val="24"/>
                <w:szCs w:val="24"/>
              </w:rPr>
              <w:t xml:space="preserve"> </w:t>
            </w:r>
            <w:r w:rsidRPr="00780689">
              <w:rPr>
                <w:rFonts w:cs="Times New Roman"/>
                <w:sz w:val="24"/>
                <w:szCs w:val="24"/>
              </w:rPr>
              <w:t>15</w:t>
            </w:r>
          </w:p>
          <w:p w:rsidR="00780689" w:rsidRDefault="00780689" w:rsidP="00EA3D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ЛР</w:t>
            </w:r>
            <w:r w:rsidR="006316F7">
              <w:rPr>
                <w:rFonts w:cs="Times New Roman"/>
                <w:sz w:val="24"/>
                <w:szCs w:val="24"/>
              </w:rPr>
              <w:t xml:space="preserve"> </w:t>
            </w:r>
            <w:r w:rsidRPr="00780689">
              <w:rPr>
                <w:rFonts w:cs="Times New Roman"/>
                <w:sz w:val="24"/>
                <w:szCs w:val="24"/>
              </w:rPr>
              <w:t>16</w:t>
            </w:r>
          </w:p>
          <w:p w:rsidR="00780689" w:rsidRPr="00780689" w:rsidRDefault="00780689" w:rsidP="00EA3D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ЛР</w:t>
            </w:r>
            <w:r w:rsidR="006316F7">
              <w:rPr>
                <w:rFonts w:cs="Times New Roman"/>
                <w:sz w:val="24"/>
                <w:szCs w:val="24"/>
              </w:rPr>
              <w:t xml:space="preserve"> </w:t>
            </w:r>
            <w:r w:rsidRPr="00780689">
              <w:rPr>
                <w:rFonts w:cs="Times New Roman"/>
                <w:sz w:val="24"/>
                <w:szCs w:val="24"/>
              </w:rPr>
              <w:t>17</w:t>
            </w:r>
          </w:p>
          <w:p w:rsidR="00780689" w:rsidRPr="00780689" w:rsidRDefault="00780689" w:rsidP="00EA3D6C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0689">
              <w:rPr>
                <w:rFonts w:cs="Times New Roman"/>
                <w:sz w:val="24"/>
                <w:szCs w:val="24"/>
              </w:rPr>
              <w:t>ЛР</w:t>
            </w:r>
            <w:r w:rsidR="006316F7">
              <w:rPr>
                <w:rFonts w:cs="Times New Roman"/>
                <w:sz w:val="24"/>
                <w:szCs w:val="24"/>
              </w:rPr>
              <w:t xml:space="preserve"> </w:t>
            </w:r>
            <w:r w:rsidRPr="00780689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80689" w:rsidTr="00424E34">
        <w:trPr>
          <w:gridAfter w:val="1"/>
          <w:wAfter w:w="13" w:type="dxa"/>
        </w:trPr>
        <w:tc>
          <w:tcPr>
            <w:tcW w:w="1856" w:type="dxa"/>
          </w:tcPr>
          <w:p w:rsidR="00780689" w:rsidRPr="00780689" w:rsidRDefault="00780689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ПМ.02</w:t>
            </w:r>
          </w:p>
        </w:tc>
        <w:tc>
          <w:tcPr>
            <w:tcW w:w="4530" w:type="dxa"/>
          </w:tcPr>
          <w:p w:rsidR="00780689" w:rsidRDefault="00780689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х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</w:t>
            </w:r>
          </w:p>
        </w:tc>
        <w:tc>
          <w:tcPr>
            <w:tcW w:w="2877" w:type="dxa"/>
            <w:gridSpan w:val="2"/>
          </w:tcPr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</w:t>
            </w:r>
            <w:r w:rsidR="006316F7" w:rsidRPr="006316F7">
              <w:rPr>
                <w:sz w:val="24"/>
                <w:szCs w:val="24"/>
              </w:rPr>
              <w:t xml:space="preserve"> </w:t>
            </w:r>
            <w:r w:rsidRPr="006316F7">
              <w:rPr>
                <w:sz w:val="24"/>
                <w:szCs w:val="24"/>
              </w:rPr>
              <w:t>13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4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5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6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7</w:t>
            </w:r>
          </w:p>
          <w:p w:rsidR="00780689" w:rsidRDefault="00780689" w:rsidP="00EA3D6C">
            <w:pPr>
              <w:pStyle w:val="a3"/>
              <w:ind w:firstLine="9"/>
              <w:jc w:val="center"/>
            </w:pPr>
            <w:r w:rsidRPr="006316F7">
              <w:rPr>
                <w:sz w:val="24"/>
                <w:szCs w:val="24"/>
              </w:rPr>
              <w:t>ЛР18</w:t>
            </w:r>
          </w:p>
        </w:tc>
      </w:tr>
      <w:tr w:rsidR="00780689" w:rsidTr="00424E34">
        <w:trPr>
          <w:gridAfter w:val="1"/>
          <w:wAfter w:w="13" w:type="dxa"/>
        </w:trPr>
        <w:tc>
          <w:tcPr>
            <w:tcW w:w="1856" w:type="dxa"/>
          </w:tcPr>
          <w:p w:rsidR="00780689" w:rsidRPr="00780689" w:rsidRDefault="00780689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4530" w:type="dxa"/>
          </w:tcPr>
          <w:p w:rsidR="00780689" w:rsidRDefault="00780689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фор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</w:p>
        </w:tc>
        <w:tc>
          <w:tcPr>
            <w:tcW w:w="2877" w:type="dxa"/>
            <w:gridSpan w:val="2"/>
          </w:tcPr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3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4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5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6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7</w:t>
            </w:r>
          </w:p>
          <w:p w:rsidR="00780689" w:rsidRDefault="00780689" w:rsidP="00EA3D6C">
            <w:pPr>
              <w:pStyle w:val="a3"/>
              <w:ind w:firstLine="9"/>
              <w:jc w:val="center"/>
            </w:pPr>
            <w:r w:rsidRPr="006316F7">
              <w:rPr>
                <w:sz w:val="24"/>
                <w:szCs w:val="24"/>
              </w:rPr>
              <w:t>ЛР18</w:t>
            </w:r>
          </w:p>
        </w:tc>
      </w:tr>
      <w:tr w:rsidR="00780689" w:rsidTr="00424E34">
        <w:trPr>
          <w:gridAfter w:val="1"/>
          <w:wAfter w:w="13" w:type="dxa"/>
        </w:trPr>
        <w:tc>
          <w:tcPr>
            <w:tcW w:w="1856" w:type="dxa"/>
          </w:tcPr>
          <w:p w:rsidR="00780689" w:rsidRPr="00780689" w:rsidRDefault="00780689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ПМ.04</w:t>
            </w:r>
          </w:p>
        </w:tc>
        <w:tc>
          <w:tcPr>
            <w:tcW w:w="4530" w:type="dxa"/>
          </w:tcPr>
          <w:p w:rsidR="00780689" w:rsidRDefault="00780689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д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2877" w:type="dxa"/>
            <w:gridSpan w:val="2"/>
          </w:tcPr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3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4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5</w:t>
            </w:r>
          </w:p>
          <w:p w:rsidR="006316F7" w:rsidRDefault="00780689" w:rsidP="00EA3D6C">
            <w:pPr>
              <w:pStyle w:val="a3"/>
              <w:ind w:firstLine="9"/>
              <w:jc w:val="center"/>
              <w:rPr>
                <w:spacing w:val="-58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6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7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8</w:t>
            </w:r>
          </w:p>
        </w:tc>
      </w:tr>
      <w:tr w:rsidR="00780689" w:rsidTr="00424E34">
        <w:trPr>
          <w:gridAfter w:val="1"/>
          <w:wAfter w:w="13" w:type="dxa"/>
        </w:trPr>
        <w:tc>
          <w:tcPr>
            <w:tcW w:w="1856" w:type="dxa"/>
          </w:tcPr>
          <w:p w:rsidR="00780689" w:rsidRPr="00780689" w:rsidRDefault="00780689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ПМ.05</w:t>
            </w:r>
          </w:p>
        </w:tc>
        <w:tc>
          <w:tcPr>
            <w:tcW w:w="4530" w:type="dxa"/>
          </w:tcPr>
          <w:p w:rsidR="00780689" w:rsidRDefault="00780689" w:rsidP="00EA3D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</w:p>
        </w:tc>
        <w:tc>
          <w:tcPr>
            <w:tcW w:w="2877" w:type="dxa"/>
            <w:gridSpan w:val="2"/>
          </w:tcPr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3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4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5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6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7</w:t>
            </w:r>
          </w:p>
          <w:p w:rsidR="00780689" w:rsidRPr="006316F7" w:rsidRDefault="00780689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18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ПДП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изводственная практика (преддипломная)</w:t>
            </w:r>
          </w:p>
        </w:tc>
        <w:tc>
          <w:tcPr>
            <w:tcW w:w="2877" w:type="dxa"/>
            <w:gridSpan w:val="2"/>
          </w:tcPr>
          <w:p w:rsidR="006316F7" w:rsidRPr="006316F7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 13</w:t>
            </w:r>
          </w:p>
          <w:p w:rsidR="006316F7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 14</w:t>
            </w:r>
          </w:p>
          <w:p w:rsidR="006316F7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 15</w:t>
            </w:r>
          </w:p>
          <w:p w:rsidR="006316F7" w:rsidRPr="006316F7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 16</w:t>
            </w:r>
          </w:p>
          <w:p w:rsidR="006316F7" w:rsidRPr="006316F7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 17</w:t>
            </w:r>
          </w:p>
          <w:p w:rsidR="006316F7" w:rsidRPr="006316F7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6316F7">
              <w:rPr>
                <w:sz w:val="24"/>
                <w:szCs w:val="24"/>
              </w:rPr>
              <w:t>ЛР 18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нститу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охра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ОП.05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ажда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6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гол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2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7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голо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2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8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877" w:type="dxa"/>
            <w:gridSpan w:val="2"/>
          </w:tcPr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2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0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09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77" w:type="dxa"/>
            <w:gridSpan w:val="2"/>
          </w:tcPr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7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6316F7" w:rsidTr="00424E34">
        <w:trPr>
          <w:gridAfter w:val="1"/>
          <w:wAfter w:w="13" w:type="dxa"/>
        </w:trPr>
        <w:tc>
          <w:tcPr>
            <w:tcW w:w="1856" w:type="dxa"/>
          </w:tcPr>
          <w:p w:rsidR="006316F7" w:rsidRPr="00780689" w:rsidRDefault="006316F7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10</w:t>
            </w:r>
          </w:p>
        </w:tc>
        <w:tc>
          <w:tcPr>
            <w:tcW w:w="4530" w:type="dxa"/>
          </w:tcPr>
          <w:p w:rsidR="006316F7" w:rsidRDefault="006316F7" w:rsidP="00EA3D6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</w:p>
        </w:tc>
        <w:tc>
          <w:tcPr>
            <w:tcW w:w="2877" w:type="dxa"/>
            <w:gridSpan w:val="2"/>
          </w:tcPr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Default="006316F7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6316F7" w:rsidRPr="002E69AB" w:rsidRDefault="006316F7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2E69AB" w:rsidTr="00424E34">
        <w:trPr>
          <w:gridAfter w:val="1"/>
          <w:wAfter w:w="13" w:type="dxa"/>
        </w:trPr>
        <w:tc>
          <w:tcPr>
            <w:tcW w:w="1856" w:type="dxa"/>
          </w:tcPr>
          <w:p w:rsidR="002E69AB" w:rsidRPr="00780689" w:rsidRDefault="002E69AB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ОП.</w:t>
            </w:r>
            <w:r w:rsidR="0072256C">
              <w:rPr>
                <w:sz w:val="24"/>
              </w:rPr>
              <w:t>11</w:t>
            </w:r>
          </w:p>
        </w:tc>
        <w:tc>
          <w:tcPr>
            <w:tcW w:w="4530" w:type="dxa"/>
          </w:tcPr>
          <w:p w:rsidR="002E69AB" w:rsidRDefault="002E69AB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77" w:type="dxa"/>
            <w:gridSpan w:val="2"/>
          </w:tcPr>
          <w:p w:rsidR="002E69AB" w:rsidRDefault="002E69AB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</w:t>
            </w:r>
          </w:p>
          <w:p w:rsidR="002E69AB" w:rsidRDefault="002E69AB" w:rsidP="00EA3D6C">
            <w:pPr>
              <w:pStyle w:val="a3"/>
              <w:ind w:firstLine="9"/>
              <w:jc w:val="center"/>
              <w:rPr>
                <w:spacing w:val="1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3</w:t>
            </w:r>
          </w:p>
          <w:p w:rsidR="002E69AB" w:rsidRDefault="002E69AB" w:rsidP="00EA3D6C">
            <w:pPr>
              <w:pStyle w:val="a3"/>
              <w:ind w:firstLine="9"/>
              <w:jc w:val="center"/>
              <w:rPr>
                <w:spacing w:val="-57"/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3</w:t>
            </w:r>
          </w:p>
          <w:p w:rsidR="002E69AB" w:rsidRPr="002E69AB" w:rsidRDefault="002E69AB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4</w:t>
            </w:r>
          </w:p>
          <w:p w:rsidR="002E69AB" w:rsidRPr="002E69AB" w:rsidRDefault="002E69AB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2E69AB">
              <w:rPr>
                <w:sz w:val="24"/>
                <w:szCs w:val="24"/>
              </w:rPr>
              <w:t>ЛР15</w:t>
            </w:r>
          </w:p>
        </w:tc>
      </w:tr>
      <w:tr w:rsidR="002E69AB" w:rsidTr="00424E34">
        <w:trPr>
          <w:gridAfter w:val="1"/>
          <w:wAfter w:w="13" w:type="dxa"/>
        </w:trPr>
        <w:tc>
          <w:tcPr>
            <w:tcW w:w="1856" w:type="dxa"/>
          </w:tcPr>
          <w:p w:rsidR="002E69AB" w:rsidRPr="00780689" w:rsidRDefault="0072256C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56C">
              <w:rPr>
                <w:rFonts w:cs="Times New Roman"/>
                <w:sz w:val="24"/>
                <w:szCs w:val="24"/>
              </w:rPr>
              <w:t>ОП.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2E69AB" w:rsidRDefault="0072256C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битражный процесс</w:t>
            </w:r>
          </w:p>
        </w:tc>
        <w:tc>
          <w:tcPr>
            <w:tcW w:w="2877" w:type="dxa"/>
            <w:gridSpan w:val="2"/>
          </w:tcPr>
          <w:p w:rsidR="0072256C" w:rsidRPr="0072256C" w:rsidRDefault="0072256C" w:rsidP="00EA3D6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3</w:t>
            </w:r>
          </w:p>
          <w:p w:rsidR="0072256C" w:rsidRPr="0072256C" w:rsidRDefault="0072256C" w:rsidP="00EA3D6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4</w:t>
            </w:r>
          </w:p>
          <w:p w:rsidR="0072256C" w:rsidRPr="0072256C" w:rsidRDefault="0072256C" w:rsidP="00EA3D6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5</w:t>
            </w:r>
          </w:p>
          <w:p w:rsidR="0072256C" w:rsidRPr="0072256C" w:rsidRDefault="0072256C" w:rsidP="00EA3D6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6</w:t>
            </w:r>
          </w:p>
          <w:p w:rsidR="0072256C" w:rsidRPr="0072256C" w:rsidRDefault="0072256C" w:rsidP="00EA3D6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7</w:t>
            </w:r>
          </w:p>
          <w:p w:rsidR="002E69AB" w:rsidRPr="002E69AB" w:rsidRDefault="0072256C" w:rsidP="00EA3D6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8</w:t>
            </w:r>
          </w:p>
        </w:tc>
      </w:tr>
      <w:tr w:rsidR="002E69AB" w:rsidTr="00424E34">
        <w:trPr>
          <w:gridAfter w:val="1"/>
          <w:wAfter w:w="13" w:type="dxa"/>
          <w:trHeight w:val="1820"/>
        </w:trPr>
        <w:tc>
          <w:tcPr>
            <w:tcW w:w="1856" w:type="dxa"/>
          </w:tcPr>
          <w:p w:rsidR="002E69AB" w:rsidRPr="00780689" w:rsidRDefault="0072256C" w:rsidP="00EA3D6C">
            <w:pPr>
              <w:pStyle w:val="a3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56C">
              <w:rPr>
                <w:rFonts w:cs="Times New Roman"/>
                <w:sz w:val="24"/>
                <w:szCs w:val="24"/>
              </w:rPr>
              <w:t>ОП.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2E69AB" w:rsidRDefault="0072256C" w:rsidP="00EA3D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 предпринимательства</w:t>
            </w:r>
          </w:p>
        </w:tc>
        <w:tc>
          <w:tcPr>
            <w:tcW w:w="2877" w:type="dxa"/>
            <w:gridSpan w:val="2"/>
          </w:tcPr>
          <w:p w:rsidR="0072256C" w:rsidRPr="0072256C" w:rsidRDefault="0072256C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3</w:t>
            </w:r>
          </w:p>
          <w:p w:rsidR="0072256C" w:rsidRPr="0072256C" w:rsidRDefault="0072256C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4</w:t>
            </w:r>
          </w:p>
          <w:p w:rsidR="0072256C" w:rsidRPr="0072256C" w:rsidRDefault="0072256C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5</w:t>
            </w:r>
          </w:p>
          <w:p w:rsidR="0072256C" w:rsidRPr="0072256C" w:rsidRDefault="0072256C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6</w:t>
            </w:r>
          </w:p>
          <w:p w:rsidR="0072256C" w:rsidRPr="0072256C" w:rsidRDefault="0072256C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7</w:t>
            </w:r>
          </w:p>
          <w:p w:rsidR="002E69AB" w:rsidRPr="0072256C" w:rsidRDefault="0072256C" w:rsidP="00EA3D6C">
            <w:pPr>
              <w:pStyle w:val="a3"/>
              <w:ind w:firstLine="9"/>
              <w:jc w:val="center"/>
              <w:rPr>
                <w:sz w:val="24"/>
                <w:szCs w:val="24"/>
              </w:rPr>
            </w:pPr>
            <w:r w:rsidRPr="0072256C">
              <w:rPr>
                <w:sz w:val="24"/>
                <w:szCs w:val="24"/>
              </w:rPr>
              <w:t>ЛР18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EA3D6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ЕН.01</w:t>
            </w:r>
          </w:p>
        </w:tc>
        <w:tc>
          <w:tcPr>
            <w:tcW w:w="4530" w:type="dxa"/>
          </w:tcPr>
          <w:p w:rsidR="00EA3D6C" w:rsidRPr="00444700" w:rsidRDefault="00EA3D6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77" w:type="dxa"/>
            <w:gridSpan w:val="2"/>
          </w:tcPr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2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0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EA3D6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ЕН.02</w:t>
            </w:r>
          </w:p>
        </w:tc>
        <w:tc>
          <w:tcPr>
            <w:tcW w:w="4530" w:type="dxa"/>
          </w:tcPr>
          <w:p w:rsidR="00EA3D6C" w:rsidRPr="00444700" w:rsidRDefault="00EA3D6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сновы</w:t>
            </w:r>
            <w:r w:rsidRPr="00444700">
              <w:rPr>
                <w:spacing w:val="-2"/>
                <w:sz w:val="24"/>
                <w:szCs w:val="24"/>
              </w:rPr>
              <w:t xml:space="preserve"> </w:t>
            </w:r>
            <w:r w:rsidRPr="00444700">
              <w:rPr>
                <w:sz w:val="24"/>
                <w:szCs w:val="24"/>
              </w:rPr>
              <w:t>статистики</w:t>
            </w:r>
          </w:p>
        </w:tc>
        <w:tc>
          <w:tcPr>
            <w:tcW w:w="2877" w:type="dxa"/>
            <w:gridSpan w:val="2"/>
          </w:tcPr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2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0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EA3D6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ГСЭ.01</w:t>
            </w:r>
          </w:p>
        </w:tc>
        <w:tc>
          <w:tcPr>
            <w:tcW w:w="4530" w:type="dxa"/>
          </w:tcPr>
          <w:p w:rsidR="00EA3D6C" w:rsidRPr="00444700" w:rsidRDefault="00EA3D6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сновы</w:t>
            </w:r>
            <w:r w:rsidRPr="00444700">
              <w:rPr>
                <w:spacing w:val="-3"/>
                <w:sz w:val="24"/>
                <w:szCs w:val="24"/>
              </w:rPr>
              <w:t xml:space="preserve"> </w:t>
            </w:r>
            <w:r w:rsidRPr="00444700">
              <w:rPr>
                <w:sz w:val="24"/>
                <w:szCs w:val="24"/>
              </w:rPr>
              <w:t>философии</w:t>
            </w:r>
          </w:p>
        </w:tc>
        <w:tc>
          <w:tcPr>
            <w:tcW w:w="2877" w:type="dxa"/>
            <w:gridSpan w:val="2"/>
          </w:tcPr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1</w:t>
            </w:r>
          </w:p>
          <w:p w:rsidR="00983405" w:rsidRDefault="00EA3D6C" w:rsidP="00444700">
            <w:pPr>
              <w:pStyle w:val="a3"/>
              <w:ind w:firstLine="0"/>
              <w:jc w:val="center"/>
              <w:rPr>
                <w:spacing w:val="1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5</w:t>
            </w:r>
            <w:r w:rsidRPr="00444700">
              <w:rPr>
                <w:spacing w:val="1"/>
                <w:sz w:val="24"/>
                <w:szCs w:val="24"/>
              </w:rPr>
              <w:t xml:space="preserve"> 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pacing w:val="-1"/>
                <w:sz w:val="24"/>
                <w:szCs w:val="24"/>
              </w:rPr>
              <w:lastRenderedPageBreak/>
              <w:t>ЛР</w:t>
            </w:r>
            <w:r w:rsidRPr="00444700">
              <w:rPr>
                <w:spacing w:val="-14"/>
                <w:sz w:val="24"/>
                <w:szCs w:val="24"/>
              </w:rPr>
              <w:t xml:space="preserve"> </w:t>
            </w:r>
            <w:r w:rsidRPr="00444700">
              <w:rPr>
                <w:spacing w:val="-1"/>
                <w:sz w:val="24"/>
                <w:szCs w:val="24"/>
              </w:rPr>
              <w:t>7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EA3D6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4530" w:type="dxa"/>
          </w:tcPr>
          <w:p w:rsidR="00EA3D6C" w:rsidRPr="00444700" w:rsidRDefault="00EA3D6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gridSpan w:val="2"/>
          </w:tcPr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1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2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6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7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EA3D6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ГСЭ.03</w:t>
            </w:r>
          </w:p>
        </w:tc>
        <w:tc>
          <w:tcPr>
            <w:tcW w:w="4530" w:type="dxa"/>
          </w:tcPr>
          <w:p w:rsidR="00EA3D6C" w:rsidRPr="00444700" w:rsidRDefault="00EA3D6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Иностранный</w:t>
            </w:r>
            <w:r w:rsidRPr="00444700">
              <w:rPr>
                <w:spacing w:val="-4"/>
                <w:sz w:val="24"/>
                <w:szCs w:val="24"/>
              </w:rPr>
              <w:t xml:space="preserve"> </w:t>
            </w:r>
            <w:r w:rsidRPr="00444700">
              <w:rPr>
                <w:sz w:val="24"/>
                <w:szCs w:val="24"/>
              </w:rPr>
              <w:t>язык</w:t>
            </w:r>
          </w:p>
        </w:tc>
        <w:tc>
          <w:tcPr>
            <w:tcW w:w="2877" w:type="dxa"/>
            <w:gridSpan w:val="2"/>
          </w:tcPr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</w:t>
            </w:r>
            <w:r w:rsidR="00983405">
              <w:rPr>
                <w:sz w:val="24"/>
                <w:szCs w:val="24"/>
              </w:rPr>
              <w:t>Р</w:t>
            </w:r>
            <w:r w:rsidRPr="00444700">
              <w:rPr>
                <w:spacing w:val="-2"/>
                <w:sz w:val="24"/>
                <w:szCs w:val="24"/>
              </w:rPr>
              <w:t xml:space="preserve"> </w:t>
            </w:r>
            <w:r w:rsidRPr="00444700">
              <w:rPr>
                <w:sz w:val="24"/>
                <w:szCs w:val="24"/>
              </w:rPr>
              <w:t>7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8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EA3D6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ГСЭ.04</w:t>
            </w:r>
          </w:p>
        </w:tc>
        <w:tc>
          <w:tcPr>
            <w:tcW w:w="4530" w:type="dxa"/>
          </w:tcPr>
          <w:p w:rsidR="00EA3D6C" w:rsidRPr="00444700" w:rsidRDefault="00EA3D6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Физическая</w:t>
            </w:r>
            <w:r w:rsidRPr="00444700">
              <w:rPr>
                <w:spacing w:val="-4"/>
                <w:sz w:val="24"/>
                <w:szCs w:val="24"/>
              </w:rPr>
              <w:t xml:space="preserve"> </w:t>
            </w:r>
            <w:r w:rsidRPr="00444700">
              <w:rPr>
                <w:sz w:val="24"/>
                <w:szCs w:val="24"/>
              </w:rPr>
              <w:t>культура</w:t>
            </w:r>
          </w:p>
        </w:tc>
        <w:tc>
          <w:tcPr>
            <w:tcW w:w="2877" w:type="dxa"/>
            <w:gridSpan w:val="2"/>
          </w:tcPr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1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3</w:t>
            </w:r>
          </w:p>
          <w:p w:rsidR="00EA3D6C" w:rsidRPr="00444700" w:rsidRDefault="00EA3D6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 9</w:t>
            </w:r>
          </w:p>
        </w:tc>
      </w:tr>
      <w:tr w:rsidR="00EA3D6C" w:rsidTr="00424E34">
        <w:trPr>
          <w:gridAfter w:val="1"/>
          <w:wAfter w:w="13" w:type="dxa"/>
        </w:trPr>
        <w:tc>
          <w:tcPr>
            <w:tcW w:w="1856" w:type="dxa"/>
          </w:tcPr>
          <w:p w:rsidR="00EA3D6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ГСЭ.05</w:t>
            </w:r>
          </w:p>
        </w:tc>
        <w:tc>
          <w:tcPr>
            <w:tcW w:w="4530" w:type="dxa"/>
          </w:tcPr>
          <w:p w:rsidR="00EA3D6C" w:rsidRPr="00444700" w:rsidRDefault="002C63C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77" w:type="dxa"/>
            <w:gridSpan w:val="2"/>
          </w:tcPr>
          <w:p w:rsidR="002C63CC" w:rsidRDefault="002C63C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</w:t>
            </w:r>
            <w:r w:rsidR="00B64E6C">
              <w:rPr>
                <w:sz w:val="24"/>
                <w:szCs w:val="24"/>
              </w:rPr>
              <w:t>1</w:t>
            </w:r>
          </w:p>
          <w:p w:rsidR="00424E34" w:rsidRDefault="00424E3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7</w:t>
            </w:r>
          </w:p>
          <w:p w:rsidR="00424E34" w:rsidRDefault="00424E3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3</w:t>
            </w:r>
          </w:p>
          <w:p w:rsidR="00424E34" w:rsidRDefault="00424E3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4</w:t>
            </w:r>
          </w:p>
          <w:p w:rsidR="00EA3D6C" w:rsidRDefault="002C63C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</w:t>
            </w:r>
            <w:r w:rsidR="00424E34">
              <w:rPr>
                <w:sz w:val="24"/>
                <w:szCs w:val="24"/>
              </w:rPr>
              <w:t>17</w:t>
            </w:r>
          </w:p>
          <w:p w:rsidR="00424E34" w:rsidRPr="00444700" w:rsidRDefault="00424E3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8</w:t>
            </w:r>
          </w:p>
        </w:tc>
      </w:tr>
      <w:tr w:rsidR="00EA3D6C" w:rsidTr="00424E34">
        <w:trPr>
          <w:gridAfter w:val="1"/>
          <w:wAfter w:w="13" w:type="dxa"/>
          <w:trHeight w:val="638"/>
        </w:trPr>
        <w:tc>
          <w:tcPr>
            <w:tcW w:w="1856" w:type="dxa"/>
          </w:tcPr>
          <w:p w:rsidR="00EA3D6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ОГСЭ.06</w:t>
            </w:r>
          </w:p>
        </w:tc>
        <w:tc>
          <w:tcPr>
            <w:tcW w:w="4530" w:type="dxa"/>
          </w:tcPr>
          <w:p w:rsidR="00EA3D6C" w:rsidRPr="00444700" w:rsidRDefault="002C63C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Психология</w:t>
            </w:r>
            <w:r w:rsidRPr="00444700">
              <w:rPr>
                <w:spacing w:val="-4"/>
                <w:sz w:val="24"/>
                <w:szCs w:val="24"/>
              </w:rPr>
              <w:t xml:space="preserve"> </w:t>
            </w:r>
            <w:r w:rsidRPr="00444700">
              <w:rPr>
                <w:sz w:val="24"/>
                <w:szCs w:val="24"/>
              </w:rPr>
              <w:t>общения</w:t>
            </w:r>
          </w:p>
        </w:tc>
        <w:tc>
          <w:tcPr>
            <w:tcW w:w="2877" w:type="dxa"/>
            <w:gridSpan w:val="2"/>
          </w:tcPr>
          <w:p w:rsidR="002C63CC" w:rsidRPr="00444700" w:rsidRDefault="002C63C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2</w:t>
            </w:r>
          </w:p>
          <w:p w:rsidR="00EA3D6C" w:rsidRPr="00444700" w:rsidRDefault="002C63CC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0</w:t>
            </w:r>
          </w:p>
        </w:tc>
      </w:tr>
      <w:tr w:rsidR="002C63CC" w:rsidTr="00424E34">
        <w:trPr>
          <w:gridAfter w:val="1"/>
          <w:wAfter w:w="13" w:type="dxa"/>
        </w:trPr>
        <w:tc>
          <w:tcPr>
            <w:tcW w:w="1856" w:type="dxa"/>
          </w:tcPr>
          <w:p w:rsidR="002C63C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rFonts w:cs="Times New Roman"/>
                <w:sz w:val="24"/>
                <w:szCs w:val="24"/>
              </w:rPr>
              <w:t>УПВ.01</w:t>
            </w:r>
          </w:p>
          <w:p w:rsidR="002C63C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2C63CC" w:rsidRPr="00444700" w:rsidRDefault="002C63C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77" w:type="dxa"/>
            <w:gridSpan w:val="2"/>
          </w:tcPr>
          <w:p w:rsidR="002C63CC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2</w:t>
            </w:r>
          </w:p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3</w:t>
            </w:r>
          </w:p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0</w:t>
            </w:r>
          </w:p>
        </w:tc>
      </w:tr>
      <w:tr w:rsidR="002C63CC" w:rsidTr="00424E34">
        <w:trPr>
          <w:gridAfter w:val="1"/>
          <w:wAfter w:w="13" w:type="dxa"/>
        </w:trPr>
        <w:tc>
          <w:tcPr>
            <w:tcW w:w="1856" w:type="dxa"/>
          </w:tcPr>
          <w:p w:rsidR="002C63C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rFonts w:cs="Times New Roman"/>
                <w:sz w:val="24"/>
                <w:szCs w:val="24"/>
              </w:rPr>
              <w:t>УПВ.02</w:t>
            </w:r>
          </w:p>
          <w:p w:rsidR="002C63C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2C63CC" w:rsidRPr="00444700" w:rsidRDefault="002C63C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rFonts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gridSpan w:val="2"/>
          </w:tcPr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3</w:t>
            </w:r>
          </w:p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4</w:t>
            </w:r>
          </w:p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5</w:t>
            </w:r>
          </w:p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6</w:t>
            </w:r>
          </w:p>
          <w:p w:rsidR="00411264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7</w:t>
            </w:r>
          </w:p>
          <w:p w:rsidR="002C63CC" w:rsidRPr="00444700" w:rsidRDefault="0041126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8</w:t>
            </w:r>
          </w:p>
        </w:tc>
      </w:tr>
      <w:tr w:rsidR="002C63CC" w:rsidTr="00424E34">
        <w:trPr>
          <w:gridAfter w:val="1"/>
          <w:wAfter w:w="13" w:type="dxa"/>
        </w:trPr>
        <w:tc>
          <w:tcPr>
            <w:tcW w:w="1856" w:type="dxa"/>
          </w:tcPr>
          <w:p w:rsidR="002C63CC" w:rsidRPr="002D4E5A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D4E5A">
              <w:rPr>
                <w:rFonts w:cs="Times New Roman"/>
                <w:sz w:val="24"/>
                <w:szCs w:val="24"/>
              </w:rPr>
              <w:t>УПВ.03</w:t>
            </w:r>
          </w:p>
          <w:p w:rsidR="002C63CC" w:rsidRPr="00444700" w:rsidRDefault="002C63CC" w:rsidP="00444700">
            <w:pPr>
              <w:pStyle w:val="a3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30" w:type="dxa"/>
          </w:tcPr>
          <w:p w:rsidR="002C63CC" w:rsidRPr="00444700" w:rsidRDefault="002C63CC" w:rsidP="00444700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  <w:r w:rsidRPr="002D4E5A">
              <w:rPr>
                <w:rFonts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77" w:type="dxa"/>
            <w:gridSpan w:val="2"/>
          </w:tcPr>
          <w:p w:rsidR="002C63CC" w:rsidRDefault="002D4E5A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4E5A">
              <w:rPr>
                <w:sz w:val="24"/>
                <w:szCs w:val="24"/>
              </w:rPr>
              <w:t>ЛР</w:t>
            </w:r>
            <w:r>
              <w:rPr>
                <w:sz w:val="24"/>
                <w:szCs w:val="24"/>
              </w:rPr>
              <w:t>1</w:t>
            </w:r>
          </w:p>
          <w:p w:rsidR="002D4E5A" w:rsidRPr="002D4E5A" w:rsidRDefault="002D4E5A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4E5A">
              <w:rPr>
                <w:sz w:val="24"/>
                <w:szCs w:val="24"/>
              </w:rPr>
              <w:t>ЛР4</w:t>
            </w:r>
          </w:p>
          <w:p w:rsidR="002D4E5A" w:rsidRPr="002D4E5A" w:rsidRDefault="002D4E5A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4E5A">
              <w:rPr>
                <w:sz w:val="24"/>
                <w:szCs w:val="24"/>
              </w:rPr>
              <w:t>ДР7</w:t>
            </w:r>
          </w:p>
          <w:p w:rsidR="002D4E5A" w:rsidRPr="002D4E5A" w:rsidRDefault="002D4E5A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D4E5A">
              <w:rPr>
                <w:sz w:val="24"/>
                <w:szCs w:val="24"/>
              </w:rPr>
              <w:t>ЛР10</w:t>
            </w:r>
          </w:p>
          <w:p w:rsidR="002D4E5A" w:rsidRPr="00444700" w:rsidRDefault="002D4E5A" w:rsidP="00444700">
            <w:pPr>
              <w:pStyle w:val="a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D4E5A">
              <w:rPr>
                <w:sz w:val="24"/>
                <w:szCs w:val="24"/>
              </w:rPr>
              <w:t>ЛР13</w:t>
            </w:r>
          </w:p>
        </w:tc>
      </w:tr>
      <w:tr w:rsidR="002C63CC" w:rsidTr="00424E34">
        <w:trPr>
          <w:gridAfter w:val="1"/>
          <w:wAfter w:w="13" w:type="dxa"/>
        </w:trPr>
        <w:tc>
          <w:tcPr>
            <w:tcW w:w="1856" w:type="dxa"/>
          </w:tcPr>
          <w:p w:rsidR="002C63CC" w:rsidRPr="00424E34" w:rsidRDefault="002C63CC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24E34">
              <w:rPr>
                <w:rFonts w:cs="Times New Roman"/>
                <w:sz w:val="24"/>
                <w:szCs w:val="24"/>
              </w:rPr>
              <w:t>УПВ.04</w:t>
            </w:r>
          </w:p>
        </w:tc>
        <w:tc>
          <w:tcPr>
            <w:tcW w:w="4530" w:type="dxa"/>
          </w:tcPr>
          <w:p w:rsidR="002C63CC" w:rsidRPr="00424E34" w:rsidRDefault="002C63CC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24E34">
              <w:rPr>
                <w:rFonts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877" w:type="dxa"/>
            <w:gridSpan w:val="2"/>
          </w:tcPr>
          <w:p w:rsidR="00424E34" w:rsidRDefault="00424E3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</w:t>
            </w:r>
          </w:p>
          <w:p w:rsidR="002C63CC" w:rsidRPr="00424E34" w:rsidRDefault="00424E34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4E34">
              <w:rPr>
                <w:sz w:val="24"/>
                <w:szCs w:val="24"/>
              </w:rPr>
              <w:t>ЛР5</w:t>
            </w:r>
          </w:p>
          <w:p w:rsidR="00424E34" w:rsidRDefault="00424E34" w:rsidP="00424E3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4E34">
              <w:rPr>
                <w:sz w:val="24"/>
                <w:szCs w:val="24"/>
              </w:rPr>
              <w:t>ЛР7</w:t>
            </w:r>
          </w:p>
          <w:p w:rsidR="00424E34" w:rsidRPr="00424E34" w:rsidRDefault="00424E34" w:rsidP="00424E3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3</w:t>
            </w:r>
          </w:p>
        </w:tc>
      </w:tr>
      <w:tr w:rsidR="002C63CC" w:rsidTr="00424E34">
        <w:trPr>
          <w:gridAfter w:val="1"/>
          <w:wAfter w:w="13" w:type="dxa"/>
        </w:trPr>
        <w:tc>
          <w:tcPr>
            <w:tcW w:w="1856" w:type="dxa"/>
          </w:tcPr>
          <w:p w:rsidR="002C63CC" w:rsidRPr="00444700" w:rsidRDefault="00250179" w:rsidP="004447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44700">
              <w:rPr>
                <w:rFonts w:cs="Times New Roman"/>
                <w:sz w:val="24"/>
                <w:szCs w:val="24"/>
              </w:rPr>
              <w:t>УПД.01</w:t>
            </w:r>
          </w:p>
        </w:tc>
        <w:tc>
          <w:tcPr>
            <w:tcW w:w="4530" w:type="dxa"/>
          </w:tcPr>
          <w:p w:rsidR="002C63CC" w:rsidRPr="00444700" w:rsidRDefault="00250179" w:rsidP="00444700">
            <w:pPr>
              <w:pStyle w:val="a3"/>
              <w:jc w:val="left"/>
              <w:rPr>
                <w:sz w:val="24"/>
                <w:szCs w:val="24"/>
              </w:rPr>
            </w:pPr>
            <w:r w:rsidRPr="00444700">
              <w:rPr>
                <w:rFonts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2877" w:type="dxa"/>
            <w:gridSpan w:val="2"/>
          </w:tcPr>
          <w:p w:rsidR="00250179" w:rsidRPr="00444700" w:rsidRDefault="00250179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3</w:t>
            </w:r>
          </w:p>
          <w:p w:rsidR="00250179" w:rsidRPr="00444700" w:rsidRDefault="00250179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4</w:t>
            </w:r>
          </w:p>
          <w:p w:rsidR="00250179" w:rsidRPr="00444700" w:rsidRDefault="00250179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5</w:t>
            </w:r>
          </w:p>
          <w:p w:rsidR="00250179" w:rsidRPr="00444700" w:rsidRDefault="00250179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6</w:t>
            </w:r>
          </w:p>
          <w:p w:rsidR="00250179" w:rsidRPr="00444700" w:rsidRDefault="00250179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7</w:t>
            </w:r>
          </w:p>
          <w:p w:rsidR="002C63CC" w:rsidRPr="00444700" w:rsidRDefault="00250179" w:rsidP="004447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44700">
              <w:rPr>
                <w:sz w:val="24"/>
                <w:szCs w:val="24"/>
              </w:rPr>
              <w:t>ЛР18</w:t>
            </w:r>
          </w:p>
        </w:tc>
      </w:tr>
    </w:tbl>
    <w:p w:rsidR="00567057" w:rsidRDefault="00567057" w:rsidP="00567057">
      <w:pPr>
        <w:pStyle w:val="a3"/>
        <w:ind w:firstLine="0"/>
        <w:rPr>
          <w:rFonts w:cs="Times New Roman"/>
          <w:b/>
          <w:bCs/>
        </w:rPr>
      </w:pPr>
    </w:p>
    <w:p w:rsidR="00567057" w:rsidRDefault="00567057" w:rsidP="00567057">
      <w:pPr>
        <w:pStyle w:val="a3"/>
        <w:ind w:firstLine="0"/>
        <w:rPr>
          <w:rFonts w:cs="Times New Roman"/>
          <w:b/>
          <w:bCs/>
        </w:rPr>
      </w:pPr>
    </w:p>
    <w:p w:rsidR="00567057" w:rsidRDefault="00567057" w:rsidP="00567057">
      <w:pPr>
        <w:pStyle w:val="a3"/>
        <w:ind w:firstLine="0"/>
        <w:rPr>
          <w:rFonts w:cs="Times New Roman"/>
          <w:b/>
          <w:bCs/>
        </w:rPr>
      </w:pPr>
    </w:p>
    <w:p w:rsidR="00567057" w:rsidRDefault="00567057" w:rsidP="00567057">
      <w:pPr>
        <w:pStyle w:val="a3"/>
        <w:ind w:firstLine="0"/>
        <w:rPr>
          <w:rFonts w:cs="Times New Roman"/>
          <w:b/>
          <w:bCs/>
        </w:rPr>
      </w:pPr>
    </w:p>
    <w:p w:rsidR="00567057" w:rsidRDefault="00567057" w:rsidP="00567057">
      <w:pPr>
        <w:pStyle w:val="a3"/>
        <w:ind w:firstLine="0"/>
        <w:rPr>
          <w:rFonts w:cs="Times New Roman"/>
          <w:b/>
          <w:bCs/>
        </w:rPr>
      </w:pPr>
    </w:p>
    <w:p w:rsidR="00A93906" w:rsidRDefault="00670EF5" w:rsidP="00567057">
      <w:pPr>
        <w:pStyle w:val="a3"/>
        <w:ind w:firstLine="0"/>
        <w:jc w:val="center"/>
        <w:rPr>
          <w:rFonts w:cs="Times New Roman"/>
          <w:b/>
          <w:bCs/>
        </w:rPr>
      </w:pPr>
      <w:r w:rsidRPr="00556290">
        <w:rPr>
          <w:rFonts w:cs="Times New Roman"/>
          <w:b/>
          <w:bCs/>
        </w:rPr>
        <w:lastRenderedPageBreak/>
        <w:t>РАЗДЕЛ 2. ОЦЕНКА ОСВОЕНИЯ ОБУЧАЮЩИМИСЯ ОСНОВНОЙ ОБРАЗОВАТЕЛЬНОЙ ПРОГРАММЫ В ЧАСТИ ДОСТИЖЕНИЯ ЛИЧНОСТНЫХ РЕЗУЛЬТАТОВ</w:t>
      </w:r>
    </w:p>
    <w:p w:rsidR="00A93906" w:rsidRPr="00A93906" w:rsidRDefault="00A93906" w:rsidP="00A93906">
      <w:pPr>
        <w:pStyle w:val="a3"/>
        <w:rPr>
          <w:sz w:val="32"/>
          <w:szCs w:val="32"/>
        </w:rPr>
      </w:pPr>
      <w:r w:rsidRPr="00A93906">
        <w:t>Оценка</w:t>
      </w:r>
      <w:r w:rsidRPr="00A93906">
        <w:rPr>
          <w:spacing w:val="-5"/>
        </w:rPr>
        <w:t xml:space="preserve"> </w:t>
      </w:r>
      <w:r w:rsidRPr="00A93906">
        <w:t>результатов</w:t>
      </w:r>
      <w:r w:rsidRPr="00A93906">
        <w:rPr>
          <w:spacing w:val="-3"/>
        </w:rPr>
        <w:t xml:space="preserve"> </w:t>
      </w:r>
      <w:r w:rsidRPr="00A93906">
        <w:t>реализации</w:t>
      </w:r>
      <w:r w:rsidRPr="00A93906">
        <w:rPr>
          <w:spacing w:val="-3"/>
        </w:rPr>
        <w:t xml:space="preserve"> </w:t>
      </w:r>
      <w:r w:rsidRPr="00A93906">
        <w:t>рабочей</w:t>
      </w:r>
      <w:r w:rsidRPr="00A93906">
        <w:rPr>
          <w:spacing w:val="-3"/>
        </w:rPr>
        <w:t xml:space="preserve"> </w:t>
      </w:r>
      <w:r w:rsidRPr="00A93906">
        <w:t>программы</w:t>
      </w:r>
      <w:r w:rsidRPr="00A93906">
        <w:rPr>
          <w:spacing w:val="-3"/>
        </w:rPr>
        <w:t xml:space="preserve"> </w:t>
      </w:r>
      <w:r w:rsidRPr="00A93906">
        <w:t>осуществляется</w:t>
      </w:r>
      <w:r w:rsidRPr="00A93906">
        <w:rPr>
          <w:spacing w:val="-4"/>
        </w:rPr>
        <w:t xml:space="preserve"> </w:t>
      </w:r>
      <w:r w:rsidRPr="00A93906">
        <w:t>в</w:t>
      </w:r>
      <w:r w:rsidRPr="00A93906">
        <w:rPr>
          <w:spacing w:val="-2"/>
        </w:rPr>
        <w:t xml:space="preserve"> </w:t>
      </w:r>
      <w:r w:rsidRPr="00A93906">
        <w:t>двух</w:t>
      </w:r>
      <w:r w:rsidRPr="00A93906">
        <w:rPr>
          <w:spacing w:val="-1"/>
        </w:rPr>
        <w:t xml:space="preserve"> </w:t>
      </w:r>
      <w:r w:rsidRPr="00A93906">
        <w:t>направлениях:</w:t>
      </w:r>
    </w:p>
    <w:p w:rsidR="00A93906" w:rsidRPr="00A93906" w:rsidRDefault="00A93906" w:rsidP="00B22FA4">
      <w:pPr>
        <w:pStyle w:val="a3"/>
        <w:numPr>
          <w:ilvl w:val="0"/>
          <w:numId w:val="24"/>
        </w:numPr>
        <w:ind w:left="0" w:firstLine="709"/>
        <w:rPr>
          <w:szCs w:val="32"/>
        </w:rPr>
      </w:pPr>
      <w:r w:rsidRPr="00A93906">
        <w:rPr>
          <w:szCs w:val="32"/>
        </w:rPr>
        <w:t>наличие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условий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для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воспитания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обучающихся: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формирование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воспитательного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пространства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и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развитие</w:t>
      </w:r>
      <w:r w:rsidRPr="00A93906">
        <w:rPr>
          <w:spacing w:val="-2"/>
          <w:szCs w:val="32"/>
        </w:rPr>
        <w:t xml:space="preserve"> </w:t>
      </w:r>
      <w:r w:rsidRPr="00A93906">
        <w:rPr>
          <w:szCs w:val="32"/>
        </w:rPr>
        <w:t>образовательной (воспитательной) среды;</w:t>
      </w:r>
    </w:p>
    <w:p w:rsidR="00A93906" w:rsidRDefault="00A93906" w:rsidP="00B22FA4">
      <w:pPr>
        <w:pStyle w:val="a3"/>
        <w:numPr>
          <w:ilvl w:val="0"/>
          <w:numId w:val="24"/>
        </w:numPr>
        <w:ind w:left="0" w:firstLine="709"/>
        <w:rPr>
          <w:szCs w:val="32"/>
        </w:rPr>
      </w:pPr>
      <w:r w:rsidRPr="00A93906">
        <w:rPr>
          <w:szCs w:val="32"/>
        </w:rPr>
        <w:t>эффективность проводимых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мероприятий, направленных на профессионально-личностное развитие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обучающихся,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на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формирование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квалифицированных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специалистов,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готовых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к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самостоятельной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профессиональной</w:t>
      </w:r>
      <w:r w:rsidRPr="00A93906">
        <w:rPr>
          <w:spacing w:val="-1"/>
          <w:szCs w:val="32"/>
        </w:rPr>
        <w:t xml:space="preserve"> </w:t>
      </w:r>
      <w:r w:rsidRPr="00A93906">
        <w:rPr>
          <w:szCs w:val="32"/>
        </w:rPr>
        <w:t>деятельности</w:t>
      </w:r>
      <w:r w:rsidRPr="00A93906">
        <w:rPr>
          <w:spacing w:val="1"/>
          <w:szCs w:val="32"/>
        </w:rPr>
        <w:t xml:space="preserve"> </w:t>
      </w:r>
      <w:r w:rsidRPr="00A93906">
        <w:rPr>
          <w:szCs w:val="32"/>
        </w:rPr>
        <w:t>в</w:t>
      </w:r>
      <w:r w:rsidRPr="00A93906">
        <w:rPr>
          <w:spacing w:val="-1"/>
          <w:szCs w:val="32"/>
        </w:rPr>
        <w:t xml:space="preserve"> </w:t>
      </w:r>
      <w:r w:rsidRPr="00A93906">
        <w:rPr>
          <w:szCs w:val="32"/>
        </w:rPr>
        <w:t>современном</w:t>
      </w:r>
      <w:r w:rsidRPr="00A93906">
        <w:rPr>
          <w:spacing w:val="-1"/>
          <w:szCs w:val="32"/>
        </w:rPr>
        <w:t xml:space="preserve"> </w:t>
      </w:r>
      <w:r w:rsidRPr="00A93906">
        <w:rPr>
          <w:szCs w:val="32"/>
        </w:rPr>
        <w:t>обществе.</w:t>
      </w:r>
    </w:p>
    <w:p w:rsidR="00A93906" w:rsidRPr="00A93906" w:rsidRDefault="00A93906" w:rsidP="00A93906">
      <w:pPr>
        <w:pStyle w:val="a3"/>
        <w:ind w:firstLine="0"/>
        <w:rPr>
          <w:szCs w:val="32"/>
        </w:rPr>
      </w:pPr>
    </w:p>
    <w:tbl>
      <w:tblPr>
        <w:tblStyle w:val="TableNormal"/>
        <w:tblW w:w="923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91"/>
        <w:gridCol w:w="1134"/>
        <w:gridCol w:w="1134"/>
        <w:gridCol w:w="1134"/>
        <w:gridCol w:w="1139"/>
      </w:tblGrid>
      <w:tr w:rsidR="00A93906" w:rsidRPr="00A93906" w:rsidTr="00A93906">
        <w:trPr>
          <w:trHeight w:val="564"/>
        </w:trPr>
        <w:tc>
          <w:tcPr>
            <w:tcW w:w="703" w:type="dxa"/>
            <w:vMerge w:val="restart"/>
          </w:tcPr>
          <w:p w:rsidR="00A93906" w:rsidRPr="00A93906" w:rsidRDefault="00A93906" w:rsidP="00A93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91" w:type="dxa"/>
            <w:vMerge w:val="restart"/>
          </w:tcPr>
          <w:p w:rsidR="00A93906" w:rsidRPr="00A93906" w:rsidRDefault="00A93906" w:rsidP="00A93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/показатель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4541" w:type="dxa"/>
            <w:gridSpan w:val="4"/>
          </w:tcPr>
          <w:p w:rsidR="00A93906" w:rsidRPr="00A93906" w:rsidRDefault="00A93906" w:rsidP="00A93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</w:tc>
      </w:tr>
      <w:tr w:rsidR="00A93906" w:rsidRPr="00A93906" w:rsidTr="00ED4523">
        <w:trPr>
          <w:trHeight w:val="275"/>
        </w:trPr>
        <w:tc>
          <w:tcPr>
            <w:tcW w:w="703" w:type="dxa"/>
            <w:vMerge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A93906" w:rsidRPr="00A93906" w:rsidTr="00ED4523">
        <w:trPr>
          <w:trHeight w:val="827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A9390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планирующей,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ной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A9390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.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3906" w:rsidRPr="00A93906" w:rsidTr="00ED4523">
        <w:trPr>
          <w:trHeight w:val="827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E95F5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9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E95F5C" w:rsidRPr="00E9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95F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</w:t>
            </w:r>
            <w:r w:rsidR="00EB68E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</w:t>
            </w:r>
            <w:r w:rsidR="00EB6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ую</w:t>
            </w:r>
            <w:r w:rsidR="00EB6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ую</w:t>
            </w:r>
            <w:r w:rsidRPr="00A939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ю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(%).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3906" w:rsidRPr="00A93906" w:rsidTr="00ED4523">
        <w:trPr>
          <w:trHeight w:val="827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х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/количество победителей и</w:t>
            </w:r>
            <w:r w:rsidR="00444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6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ов</w:t>
            </w:r>
            <w:r w:rsidRPr="00A939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3906" w:rsidRPr="00A93906" w:rsidTr="00ED4523">
        <w:trPr>
          <w:trHeight w:val="278"/>
        </w:trPr>
        <w:tc>
          <w:tcPr>
            <w:tcW w:w="703" w:type="dxa"/>
          </w:tcPr>
          <w:p w:rsidR="00A93906" w:rsidRPr="00ED4523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A93906" w:rsidRPr="001A7130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A7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1A7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Pr="001A7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</w:tcPr>
          <w:p w:rsidR="00A93906" w:rsidRPr="001A7130" w:rsidRDefault="001A7130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A93906" w:rsidRPr="001A7130" w:rsidRDefault="001A7130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A93906" w:rsidRPr="001A7130" w:rsidRDefault="001A7130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</w:tcPr>
          <w:p w:rsidR="00A93906" w:rsidRPr="001A7130" w:rsidRDefault="001A7130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A93906" w:rsidRPr="00A93906" w:rsidTr="00ED4523">
        <w:trPr>
          <w:trHeight w:val="275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939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r w:rsidRPr="00A939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A93906" w:rsidRPr="00A93906" w:rsidRDefault="00EB68EC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EB68EC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EB68EC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:rsidR="00A93906" w:rsidRPr="00A93906" w:rsidRDefault="00EB68EC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906" w:rsidRPr="00A93906" w:rsidTr="00ED4523">
        <w:trPr>
          <w:trHeight w:val="1103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роприятий, занятий,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х часов, направленных </w:t>
            </w:r>
            <w:r w:rsidR="00ED4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390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3906" w:rsidRPr="00A93906" w:rsidTr="00ED4523">
        <w:trPr>
          <w:trHeight w:val="551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вших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39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3906" w:rsidRPr="00A93906" w:rsidTr="00ED4523">
        <w:trPr>
          <w:trHeight w:val="1103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отмечающих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сть в деятельности духовно-</w:t>
            </w:r>
            <w:r w:rsidRPr="00A9390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ой</w:t>
            </w:r>
            <w:r w:rsidRPr="00A939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93906" w:rsidRPr="00A93906" w:rsidTr="00ED4523">
        <w:trPr>
          <w:trHeight w:val="552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</w:t>
            </w:r>
          </w:p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творческую</w:t>
            </w:r>
            <w:r w:rsidRPr="00A939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A939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9" w:type="dxa"/>
          </w:tcPr>
          <w:p w:rsidR="00A93906" w:rsidRPr="00A93906" w:rsidRDefault="00A93906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93906" w:rsidRPr="00A93906" w:rsidTr="00ED4523">
        <w:trPr>
          <w:trHeight w:val="827"/>
        </w:trPr>
        <w:tc>
          <w:tcPr>
            <w:tcW w:w="703" w:type="dxa"/>
          </w:tcPr>
          <w:p w:rsidR="00A93906" w:rsidRPr="00A93906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</w:tcPr>
          <w:p w:rsidR="00A93906" w:rsidRPr="00213E6B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включенных в</w:t>
            </w:r>
            <w:r w:rsidRPr="00A93906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A939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39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му</w:t>
            </w:r>
            <w:r w:rsidR="0021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ю</w:t>
            </w:r>
            <w:r w:rsidRPr="00213E6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A93906" w:rsidRPr="00A93906" w:rsidRDefault="00FF6C62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FF6C62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FF6C62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:rsidR="00A93906" w:rsidRPr="00A93906" w:rsidRDefault="00FF6C62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906" w:rsidRPr="00A93906" w:rsidTr="00ED4523">
        <w:trPr>
          <w:trHeight w:val="553"/>
        </w:trPr>
        <w:tc>
          <w:tcPr>
            <w:tcW w:w="703" w:type="dxa"/>
          </w:tcPr>
          <w:p w:rsidR="00A93906" w:rsidRPr="00444700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4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91" w:type="dxa"/>
          </w:tcPr>
          <w:p w:rsidR="00A93906" w:rsidRPr="00A93906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939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A939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лонт</w:t>
            </w:r>
            <w:r w:rsidR="0021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),</w:t>
            </w:r>
            <w:r w:rsidR="00444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вших участие</w:t>
            </w:r>
            <w:r w:rsidRPr="00A9390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390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1134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906" w:rsidRPr="00A93906" w:rsidTr="00ED4523">
        <w:trPr>
          <w:trHeight w:val="1103"/>
        </w:trPr>
        <w:tc>
          <w:tcPr>
            <w:tcW w:w="703" w:type="dxa"/>
          </w:tcPr>
          <w:p w:rsidR="00A93906" w:rsidRPr="00444700" w:rsidRDefault="00A93906" w:rsidP="00444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91" w:type="dxa"/>
          </w:tcPr>
          <w:p w:rsidR="00A93906" w:rsidRPr="00213E6B" w:rsidRDefault="00A93906" w:rsidP="00A939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обедителей в проектах,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r w:rsidRPr="00A939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,</w:t>
            </w:r>
            <w:r w:rsidRPr="00A939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х</w:t>
            </w:r>
            <w:r w:rsidRPr="00A939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39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A9390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3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21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.</w:t>
            </w:r>
            <w:r w:rsidRPr="00213E6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1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1134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:rsidR="00A93906" w:rsidRPr="00A93906" w:rsidRDefault="00ED4523" w:rsidP="00ED45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A93906" w:rsidRPr="00A93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ED4523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1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91" w:type="dxa"/>
          </w:tcPr>
          <w:p w:rsidR="00ED4523" w:rsidRPr="00444700" w:rsidRDefault="00ED4523" w:rsidP="00444700">
            <w:pPr>
              <w:pStyle w:val="TableParagraph"/>
              <w:ind w:left="108" w:right="5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Доля родителей обучающихся,</w:t>
            </w:r>
            <w:r w:rsidRPr="0044470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ых</w:t>
            </w:r>
            <w:r w:rsidRPr="0044470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качеством</w:t>
            </w:r>
            <w:r w:rsidRPr="0044470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услуг,</w:t>
            </w:r>
            <w:r w:rsidRPr="0044470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общего</w:t>
            </w:r>
            <w:r w:rsidRPr="0044470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числа</w:t>
            </w:r>
            <w:r w:rsidRPr="0044470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(%).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91" w:type="dxa"/>
          </w:tcPr>
          <w:p w:rsidR="00ED4523" w:rsidRPr="00444700" w:rsidRDefault="00ED4523" w:rsidP="00ED4523">
            <w:pPr>
              <w:pStyle w:val="TableParagraph"/>
              <w:spacing w:line="276" w:lineRule="exact"/>
              <w:ind w:left="108" w:right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Доля обучающихся, принимающих</w:t>
            </w:r>
            <w:r w:rsidRPr="0044470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 w:rsidRPr="0044470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4470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спортивных</w:t>
            </w:r>
            <w:r w:rsidRPr="0044470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х</w:t>
            </w:r>
            <w:r w:rsidRPr="0044470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4470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уровне</w:t>
            </w:r>
            <w:r w:rsidRPr="0044470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>колледжа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4470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города,</w:t>
            </w:r>
            <w:r w:rsidRPr="0044470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  <w:r w:rsidRPr="0044470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(%)</w:t>
            </w:r>
          </w:p>
        </w:tc>
        <w:tc>
          <w:tcPr>
            <w:tcW w:w="1134" w:type="dxa"/>
          </w:tcPr>
          <w:p w:rsidR="00ED4523" w:rsidRPr="00ED4523" w:rsidRDefault="00213E6B" w:rsidP="00ED4523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ED4523" w:rsidRPr="00ED45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D4523" w:rsidRPr="00ED4523" w:rsidRDefault="00213E6B" w:rsidP="00ED4523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ED4523" w:rsidRPr="00ED45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D4523" w:rsidRPr="00ED4523" w:rsidRDefault="00213E6B" w:rsidP="00ED4523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="00ED4523" w:rsidRPr="00ED45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:rsidR="00ED4523" w:rsidRPr="00ED4523" w:rsidRDefault="00213E6B" w:rsidP="00ED4523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="00ED4523" w:rsidRPr="00ED45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91" w:type="dxa"/>
          </w:tcPr>
          <w:p w:rsidR="00ED4523" w:rsidRPr="00ED4523" w:rsidRDefault="00ED4523" w:rsidP="00ED4523">
            <w:pPr>
              <w:pStyle w:val="TableParagraph"/>
              <w:ind w:left="108" w:right="4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авонарушений,</w:t>
            </w:r>
            <w:r w:rsidR="00D8447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совер</w:t>
            </w:r>
            <w:r w:rsidR="00D84479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енных</w:t>
            </w:r>
            <w:r w:rsidR="00D8447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r w:rsidRPr="00ED452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учеб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группы/курса</w:t>
            </w:r>
            <w:r w:rsidRPr="00ED452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за учебный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91" w:type="dxa"/>
          </w:tcPr>
          <w:p w:rsidR="00ED4523" w:rsidRPr="00444700" w:rsidRDefault="00ED4523" w:rsidP="00444700">
            <w:pPr>
              <w:pStyle w:val="TableParagraph"/>
              <w:ind w:left="108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8447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выявленным</w:t>
            </w:r>
            <w:r w:rsidR="00D844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фактом немедицинского потребления</w:t>
            </w:r>
            <w:r w:rsidRPr="00ED452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наркотических</w:t>
            </w:r>
            <w:r w:rsidRPr="00ED45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52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психотропных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44700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91" w:type="dxa"/>
          </w:tcPr>
          <w:p w:rsidR="00ED4523" w:rsidRPr="00ED4523" w:rsidRDefault="00ED4523" w:rsidP="00ED4523">
            <w:pPr>
              <w:pStyle w:val="TableParagraph"/>
              <w:ind w:left="108"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Доля</w:t>
            </w:r>
            <w:r w:rsidRPr="00ED452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,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принявших участие</w:t>
            </w:r>
            <w:r w:rsidRPr="00ED452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B1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лимпиадах</w:t>
            </w:r>
            <w:r w:rsidRPr="00ED452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и конкурсах</w:t>
            </w:r>
            <w:r w:rsidRPr="00ED452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  <w:r w:rsidRPr="00ED45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мастерства</w:t>
            </w:r>
          </w:p>
          <w:p w:rsidR="00ED4523" w:rsidRPr="00ED4523" w:rsidRDefault="00ED4523" w:rsidP="00ED4523">
            <w:pPr>
              <w:pStyle w:val="TableParagraph"/>
              <w:spacing w:line="270" w:lineRule="atLeast"/>
              <w:ind w:left="108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различного уровня от общей численности</w:t>
            </w:r>
            <w:r w:rsidR="00AB1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ED4523" w:rsidRDefault="00ED4523" w:rsidP="00444700">
            <w:pPr>
              <w:pStyle w:val="TableParagraph"/>
              <w:spacing w:before="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523" w:rsidRPr="00444700" w:rsidRDefault="00444700" w:rsidP="004447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91" w:type="dxa"/>
          </w:tcPr>
          <w:p w:rsidR="00ED4523" w:rsidRPr="00ED4523" w:rsidRDefault="00ED4523" w:rsidP="00ED4523">
            <w:pPr>
              <w:pStyle w:val="TableParagraph"/>
              <w:ind w:left="108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есовершеннолетних</w:t>
            </w:r>
            <w:r w:rsidRPr="00ED452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состоящих на различных</w:t>
            </w:r>
            <w:r w:rsidRPr="00ED452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видах</w:t>
            </w:r>
            <w:r w:rsidRPr="00ED452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го</w:t>
            </w:r>
            <w:r w:rsidRPr="00ED452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учета/контроля</w:t>
            </w:r>
          </w:p>
          <w:p w:rsidR="00ED4523" w:rsidRPr="00444700" w:rsidRDefault="00444700" w:rsidP="00ED4523">
            <w:pPr>
              <w:pStyle w:val="TableParagraph"/>
              <w:spacing w:line="261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ED4523" w:rsidRPr="00ED4523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ED4523" w:rsidRDefault="00ED4523" w:rsidP="00444700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523" w:rsidRPr="00444700" w:rsidRDefault="00444700" w:rsidP="0044470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91" w:type="dxa"/>
          </w:tcPr>
          <w:p w:rsidR="00ED4523" w:rsidRPr="00ED4523" w:rsidRDefault="00ED4523" w:rsidP="00444700">
            <w:pPr>
              <w:pStyle w:val="TableParagraph"/>
              <w:ind w:left="108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Доля</w:t>
            </w:r>
            <w:r w:rsidRPr="00ED452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  <w:r w:rsidRPr="00ED452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,</w:t>
            </w:r>
            <w:r w:rsidRPr="00ED452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совершивших</w:t>
            </w:r>
            <w:r w:rsidRPr="00ED452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правонарушения</w:t>
            </w:r>
            <w:r w:rsidRPr="00ED45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преступления</w:t>
            </w:r>
            <w:r w:rsidRPr="00ED452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общей</w:t>
            </w:r>
            <w:r w:rsidRPr="00ED4523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численности</w:t>
            </w:r>
            <w:r w:rsidR="00444700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  <w:r w:rsidRPr="00ED45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студентов</w:t>
            </w:r>
            <w:r w:rsidRPr="00ED452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ED4523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91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AB1CC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  <w:szCs w:val="24"/>
              </w:rPr>
              <w:t>участнико</w:t>
            </w:r>
            <w:r w:rsidR="004447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4523">
              <w:rPr>
                <w:rFonts w:ascii="Times New Roman" w:hAnsi="Times New Roman"/>
                <w:sz w:val="24"/>
                <w:szCs w:val="24"/>
              </w:rPr>
              <w:t>волонтёрского</w:t>
            </w:r>
          </w:p>
          <w:p w:rsidR="00ED4523" w:rsidRPr="00ED4523" w:rsidRDefault="00ED4523" w:rsidP="00ED4523">
            <w:pPr>
              <w:pStyle w:val="TableParagraph"/>
              <w:spacing w:line="261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D4523">
              <w:rPr>
                <w:rFonts w:ascii="Times New Roman" w:hAnsi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D4523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D4523" w:rsidRPr="00A93906" w:rsidTr="00055371">
        <w:trPr>
          <w:trHeight w:val="869"/>
        </w:trPr>
        <w:tc>
          <w:tcPr>
            <w:tcW w:w="703" w:type="dxa"/>
          </w:tcPr>
          <w:p w:rsidR="00ED4523" w:rsidRPr="00ED4523" w:rsidRDefault="00ED4523" w:rsidP="00444700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/>
                <w:sz w:val="23"/>
              </w:rPr>
            </w:pPr>
          </w:p>
          <w:p w:rsidR="00ED4523" w:rsidRPr="00444700" w:rsidRDefault="00444700" w:rsidP="00444700">
            <w:pPr>
              <w:pStyle w:val="TableParagraph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3991" w:type="dxa"/>
          </w:tcPr>
          <w:p w:rsidR="00ED4523" w:rsidRPr="002E082A" w:rsidRDefault="00ED4523" w:rsidP="00ED4523">
            <w:pPr>
              <w:pStyle w:val="TableParagraph"/>
              <w:ind w:left="108" w:right="718"/>
              <w:rPr>
                <w:rFonts w:ascii="Times New Roman" w:hAnsi="Times New Roman"/>
                <w:sz w:val="24"/>
                <w:lang w:val="ru-RU"/>
              </w:rPr>
            </w:pPr>
            <w:r w:rsidRPr="002E082A">
              <w:rPr>
                <w:rFonts w:ascii="Times New Roman" w:hAnsi="Times New Roman"/>
                <w:sz w:val="24"/>
                <w:lang w:val="ru-RU"/>
              </w:rPr>
              <w:t>Количество обучающихся, сдавших</w:t>
            </w:r>
            <w:r w:rsidR="002E08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комплекс</w:t>
            </w:r>
            <w:r w:rsidRPr="002E082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«ГТО»</w:t>
            </w:r>
            <w:r w:rsidR="002E082A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%</w:t>
            </w:r>
            <w:r w:rsidR="002E082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ED4523" w:rsidRPr="002E082A" w:rsidRDefault="002E082A" w:rsidP="00ED4523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ED4523" w:rsidRPr="002E082A" w:rsidRDefault="002E082A" w:rsidP="00ED4523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ED4523" w:rsidRPr="002E082A" w:rsidRDefault="002E082A" w:rsidP="00ED4523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1139" w:type="dxa"/>
          </w:tcPr>
          <w:p w:rsidR="00ED4523" w:rsidRPr="002E082A" w:rsidRDefault="002E082A" w:rsidP="00ED4523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3991" w:type="dxa"/>
          </w:tcPr>
          <w:p w:rsidR="00ED4523" w:rsidRPr="006321E8" w:rsidRDefault="00ED4523" w:rsidP="00ED4523">
            <w:pPr>
              <w:pStyle w:val="TableParagraph"/>
              <w:spacing w:line="270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6321E8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6321E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21E8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6321E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321E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6321E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21E8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  <w:p w:rsidR="00ED4523" w:rsidRPr="00444700" w:rsidRDefault="00ED4523" w:rsidP="00ED4523">
            <w:pPr>
              <w:pStyle w:val="TableParagraph"/>
              <w:spacing w:line="261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6321E8">
              <w:rPr>
                <w:rFonts w:ascii="Times New Roman" w:hAnsi="Times New Roman"/>
                <w:sz w:val="24"/>
                <w:lang w:val="ru-RU"/>
              </w:rPr>
              <w:t>студенческого</w:t>
            </w:r>
            <w:r w:rsidRPr="006321E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321E8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  <w:r w:rsidRPr="006321E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444700">
              <w:rPr>
                <w:rFonts w:ascii="Times New Roman" w:hAnsi="Times New Roman"/>
                <w:sz w:val="24"/>
                <w:lang w:val="ru-RU"/>
              </w:rPr>
              <w:t>(</w:t>
            </w:r>
            <w:r w:rsidRPr="006321E8">
              <w:rPr>
                <w:rFonts w:ascii="Times New Roman" w:hAnsi="Times New Roman"/>
                <w:sz w:val="24"/>
                <w:lang w:val="ru-RU"/>
              </w:rPr>
              <w:t>%</w:t>
            </w:r>
            <w:r w:rsidR="00444700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ED4523" w:rsidRPr="00055371" w:rsidRDefault="00055371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ED4523" w:rsidRPr="00055371" w:rsidRDefault="00055371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ED4523" w:rsidRPr="00055371" w:rsidRDefault="00055371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1139" w:type="dxa"/>
          </w:tcPr>
          <w:p w:rsidR="00ED4523" w:rsidRPr="00055371" w:rsidRDefault="00055371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0</w:t>
            </w:r>
          </w:p>
        </w:tc>
      </w:tr>
      <w:tr w:rsidR="00ED4523" w:rsidRPr="00A93906" w:rsidTr="00ED4523">
        <w:trPr>
          <w:trHeight w:val="1103"/>
        </w:trPr>
        <w:tc>
          <w:tcPr>
            <w:tcW w:w="703" w:type="dxa"/>
          </w:tcPr>
          <w:p w:rsidR="00ED4523" w:rsidRPr="00444700" w:rsidRDefault="00444700" w:rsidP="0044470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3991" w:type="dxa"/>
          </w:tcPr>
          <w:p w:rsidR="00ED4523" w:rsidRPr="002E082A" w:rsidRDefault="00ED4523" w:rsidP="00ED4523">
            <w:pPr>
              <w:pStyle w:val="TableParagraph"/>
              <w:ind w:left="108" w:right="657"/>
              <w:rPr>
                <w:rFonts w:ascii="Times New Roman" w:hAnsi="Times New Roman"/>
                <w:sz w:val="24"/>
                <w:lang w:val="ru-RU"/>
              </w:rPr>
            </w:pPr>
            <w:r w:rsidRPr="002E082A">
              <w:rPr>
                <w:rFonts w:ascii="Times New Roman" w:hAnsi="Times New Roman"/>
                <w:sz w:val="24"/>
                <w:lang w:val="ru-RU"/>
              </w:rPr>
              <w:t>Отсутствие социальных конфликтов</w:t>
            </w:r>
            <w:r w:rsidR="002E08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среди</w:t>
            </w:r>
            <w:r w:rsidR="002E08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обучающихся,</w:t>
            </w:r>
            <w:r w:rsidRPr="002E08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основанных</w:t>
            </w:r>
            <w:r w:rsidRPr="002E082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E082A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ED4523" w:rsidRPr="00ED4523" w:rsidRDefault="00ED4523" w:rsidP="00ED4523">
            <w:pPr>
              <w:pStyle w:val="TableParagraph"/>
              <w:spacing w:line="270" w:lineRule="atLeast"/>
              <w:ind w:left="108" w:right="684"/>
              <w:rPr>
                <w:rFonts w:ascii="Times New Roman" w:hAnsi="Times New Roman"/>
                <w:sz w:val="24"/>
              </w:rPr>
            </w:pPr>
            <w:r w:rsidRPr="00ED4523">
              <w:rPr>
                <w:rFonts w:ascii="Times New Roman" w:hAnsi="Times New Roman"/>
                <w:sz w:val="24"/>
              </w:rPr>
              <w:t>межнациональной,</w:t>
            </w:r>
            <w:r w:rsidR="005145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</w:rPr>
              <w:t>межрелигиозной</w:t>
            </w:r>
            <w:r w:rsidR="002E08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D4523">
              <w:rPr>
                <w:rFonts w:ascii="Times New Roman" w:hAnsi="Times New Roman"/>
                <w:sz w:val="24"/>
              </w:rPr>
              <w:t>почве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ED45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</w:rPr>
            </w:pPr>
            <w:r w:rsidRPr="00ED45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</w:rPr>
            </w:pPr>
            <w:r w:rsidRPr="00ED45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9" w:type="dxa"/>
          </w:tcPr>
          <w:p w:rsidR="00ED4523" w:rsidRPr="00ED4523" w:rsidRDefault="00ED4523" w:rsidP="00ED4523">
            <w:pPr>
              <w:pStyle w:val="TableParagraph"/>
              <w:spacing w:line="270" w:lineRule="exact"/>
              <w:ind w:left="106"/>
              <w:jc w:val="center"/>
              <w:rPr>
                <w:rFonts w:ascii="Times New Roman" w:hAnsi="Times New Roman"/>
                <w:sz w:val="24"/>
              </w:rPr>
            </w:pPr>
            <w:r w:rsidRPr="00ED4523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834EA" w:rsidRDefault="00E834EA" w:rsidP="003544FB">
      <w:pPr>
        <w:pStyle w:val="a3"/>
        <w:ind w:firstLine="0"/>
        <w:jc w:val="center"/>
        <w:rPr>
          <w:rFonts w:cs="Times New Roman"/>
          <w:b/>
          <w:bCs/>
          <w:lang w:val="x-none"/>
        </w:rPr>
      </w:pPr>
    </w:p>
    <w:p w:rsidR="00556290" w:rsidRPr="00556290" w:rsidRDefault="00556290" w:rsidP="00E834EA">
      <w:pPr>
        <w:pStyle w:val="a3"/>
        <w:ind w:firstLine="0"/>
        <w:jc w:val="center"/>
        <w:rPr>
          <w:rFonts w:cs="Times New Roman"/>
          <w:b/>
          <w:bCs/>
          <w:lang w:val="x-none"/>
        </w:rPr>
      </w:pPr>
      <w:r w:rsidRPr="00556290">
        <w:rPr>
          <w:rFonts w:cs="Times New Roman"/>
          <w:b/>
          <w:bCs/>
          <w:lang w:val="x-none"/>
        </w:rPr>
        <w:t xml:space="preserve">РАЗДЕЛ </w:t>
      </w:r>
      <w:r w:rsidRPr="00556290">
        <w:rPr>
          <w:rFonts w:cs="Times New Roman"/>
          <w:b/>
          <w:bCs/>
        </w:rPr>
        <w:t>3.</w:t>
      </w:r>
      <w:r w:rsidRPr="00556290">
        <w:rPr>
          <w:rFonts w:cs="Times New Roman"/>
          <w:b/>
          <w:bCs/>
          <w:lang w:val="x-none"/>
        </w:rPr>
        <w:t xml:space="preserve"> </w:t>
      </w:r>
      <w:bookmarkStart w:id="6" w:name="_Hlk73028785"/>
      <w:r w:rsidRPr="00556290">
        <w:rPr>
          <w:rFonts w:cs="Times New Roman"/>
          <w:b/>
          <w:bCs/>
          <w:lang w:val="x-none"/>
        </w:rPr>
        <w:t>ТРЕБОВАНИЯ К РЕСУРСНОМУ ОБЕСПЕЧЕНИЮ ВОСПИТАТЕЛЬНОЙ РАБОТЫ</w:t>
      </w:r>
      <w:bookmarkEnd w:id="6"/>
    </w:p>
    <w:p w:rsidR="00556290" w:rsidRDefault="00556290" w:rsidP="001302E1">
      <w:pPr>
        <w:pStyle w:val="a3"/>
        <w:rPr>
          <w:rFonts w:cs="Times New Roman"/>
          <w:lang w:val="x-none"/>
        </w:rPr>
      </w:pPr>
      <w:r w:rsidRPr="00556290">
        <w:rPr>
          <w:rFonts w:cs="Times New Roman"/>
          <w:lang w:val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556290">
        <w:rPr>
          <w:rFonts w:cs="Times New Roman"/>
        </w:rPr>
        <w:t xml:space="preserve">, </w:t>
      </w:r>
      <w:r w:rsidRPr="00556290">
        <w:rPr>
          <w:rFonts w:cs="Times New Roman"/>
          <w:lang w:val="x-none"/>
        </w:rPr>
        <w:t xml:space="preserve">в контексте реализации образовательной программы. </w:t>
      </w:r>
    </w:p>
    <w:p w:rsidR="00556290" w:rsidRPr="00556290" w:rsidRDefault="00556290" w:rsidP="001302E1">
      <w:pPr>
        <w:pStyle w:val="a3"/>
        <w:rPr>
          <w:rFonts w:cs="Times New Roman"/>
          <w:b/>
          <w:bCs/>
        </w:rPr>
      </w:pPr>
      <w:r w:rsidRPr="00556290">
        <w:rPr>
          <w:rFonts w:cs="Times New Roman"/>
          <w:b/>
          <w:bCs/>
        </w:rPr>
        <w:t>3.1.</w:t>
      </w:r>
      <w:r w:rsidRPr="00556290">
        <w:rPr>
          <w:rFonts w:cs="Times New Roman"/>
        </w:rPr>
        <w:t xml:space="preserve"> </w:t>
      </w:r>
      <w:r w:rsidRPr="00556290">
        <w:rPr>
          <w:rFonts w:cs="Times New Roman"/>
          <w:b/>
          <w:bCs/>
          <w:lang w:val="x-none"/>
        </w:rPr>
        <w:t>Нормативно-правовое обеспечение воспитательной работы</w:t>
      </w:r>
      <w:r>
        <w:rPr>
          <w:rFonts w:cs="Times New Roman"/>
          <w:b/>
          <w:bCs/>
        </w:rPr>
        <w:t>.</w:t>
      </w:r>
    </w:p>
    <w:p w:rsidR="00B64E6C" w:rsidRPr="00B64E6C" w:rsidRDefault="00556290" w:rsidP="001302E1">
      <w:pPr>
        <w:pStyle w:val="a3"/>
        <w:rPr>
          <w:rFonts w:cs="Times New Roman"/>
        </w:rPr>
      </w:pPr>
      <w:r>
        <w:rPr>
          <w:rFonts w:cs="Times New Roman"/>
        </w:rPr>
        <w:t>Р</w:t>
      </w:r>
      <w:r w:rsidRPr="00556290">
        <w:rPr>
          <w:rFonts w:cs="Times New Roman"/>
        </w:rPr>
        <w:t>абочая</w:t>
      </w:r>
      <w:r w:rsidRPr="00556290">
        <w:rPr>
          <w:rFonts w:cs="Times New Roman"/>
          <w:lang w:val="x-none"/>
        </w:rPr>
        <w:t xml:space="preserve"> программа воспитания разраб</w:t>
      </w:r>
      <w:r w:rsidR="00B65BF8">
        <w:rPr>
          <w:rFonts w:cs="Times New Roman"/>
        </w:rPr>
        <w:t>отана</w:t>
      </w:r>
      <w:r w:rsidRPr="00556290">
        <w:rPr>
          <w:rFonts w:cs="Times New Roman"/>
          <w:lang w:val="x-none"/>
        </w:rPr>
        <w:t xml:space="preserve"> в соответствии с нормативно-правовыми документами федеральных органов исполнительной власти в сфере образования, требования</w:t>
      </w:r>
      <w:r w:rsidRPr="00556290">
        <w:rPr>
          <w:rFonts w:cs="Times New Roman"/>
        </w:rPr>
        <w:t>ми</w:t>
      </w:r>
      <w:r w:rsidRPr="00556290">
        <w:rPr>
          <w:rFonts w:cs="Times New Roman"/>
          <w:lang w:val="x-none"/>
        </w:rPr>
        <w:t xml:space="preserve"> ФГОС СПО, с учетом сложившегося опыта воспитательной деятельности и имеющимися ресурсами </w:t>
      </w:r>
      <w:r w:rsidRPr="00556290">
        <w:rPr>
          <w:rFonts w:cs="Times New Roman"/>
        </w:rPr>
        <w:t xml:space="preserve"> </w:t>
      </w:r>
      <w:r w:rsidR="00E834EA">
        <w:rPr>
          <w:rFonts w:cs="Times New Roman"/>
        </w:rPr>
        <w:t>АНО ПО «Колледж правосудия»</w:t>
      </w:r>
      <w:r w:rsidR="00B64E6C">
        <w:rPr>
          <w:rFonts w:cs="Times New Roman"/>
        </w:rPr>
        <w:t xml:space="preserve">. </w:t>
      </w:r>
    </w:p>
    <w:p w:rsidR="00556290" w:rsidRPr="00556290" w:rsidRDefault="00556290" w:rsidP="001302E1">
      <w:pPr>
        <w:pStyle w:val="a3"/>
        <w:rPr>
          <w:rFonts w:cs="Times New Roman"/>
          <w:b/>
          <w:bCs/>
        </w:rPr>
      </w:pPr>
      <w:r w:rsidRPr="00556290">
        <w:rPr>
          <w:rFonts w:cs="Times New Roman"/>
          <w:b/>
          <w:bCs/>
        </w:rPr>
        <w:t>3</w:t>
      </w:r>
      <w:r w:rsidRPr="00556290">
        <w:rPr>
          <w:rFonts w:cs="Times New Roman"/>
          <w:b/>
          <w:bCs/>
          <w:lang w:val="x-none"/>
        </w:rPr>
        <w:t>.2.</w:t>
      </w:r>
      <w:r w:rsidRPr="00556290">
        <w:rPr>
          <w:rFonts w:cs="Times New Roman"/>
          <w:lang w:val="x-none"/>
        </w:rPr>
        <w:t xml:space="preserve"> </w:t>
      </w:r>
      <w:r w:rsidRPr="00556290">
        <w:rPr>
          <w:rFonts w:cs="Times New Roman"/>
          <w:b/>
          <w:bCs/>
          <w:lang w:val="x-none"/>
        </w:rPr>
        <w:t>Кадровое обеспечение воспитательной работы</w:t>
      </w:r>
      <w:r>
        <w:rPr>
          <w:rFonts w:cs="Times New Roman"/>
          <w:b/>
          <w:bCs/>
        </w:rPr>
        <w:t>.</w:t>
      </w:r>
    </w:p>
    <w:p w:rsidR="00556290" w:rsidRPr="00556290" w:rsidRDefault="00556290" w:rsidP="001302E1">
      <w:pPr>
        <w:pStyle w:val="a3"/>
        <w:rPr>
          <w:rFonts w:cs="Times New Roman"/>
        </w:rPr>
      </w:pPr>
      <w:r w:rsidRPr="00556290">
        <w:rPr>
          <w:rFonts w:cs="Times New Roman"/>
          <w:lang w:val="x-none"/>
        </w:rPr>
        <w:t>Управление воспитательной работ</w:t>
      </w:r>
      <w:r w:rsidRPr="00556290">
        <w:rPr>
          <w:rFonts w:cs="Times New Roman"/>
        </w:rPr>
        <w:t>ой</w:t>
      </w:r>
      <w:r w:rsidRPr="00556290">
        <w:rPr>
          <w:rFonts w:cs="Times New Roman"/>
          <w:lang w:val="x-none"/>
        </w:rPr>
        <w:t xml:space="preserve"> обеспечивается кадровым составом, включающим директора, </w:t>
      </w:r>
      <w:r w:rsidR="00D602F2">
        <w:rPr>
          <w:rFonts w:cs="Times New Roman"/>
        </w:rPr>
        <w:t xml:space="preserve">заместителя директора по </w:t>
      </w:r>
      <w:r w:rsidR="00D602F2" w:rsidRPr="00AB1CCB">
        <w:rPr>
          <w:rFonts w:cs="Times New Roman"/>
        </w:rPr>
        <w:t>учебно</w:t>
      </w:r>
      <w:r w:rsidR="00AB1CCB" w:rsidRPr="00AB1CCB">
        <w:rPr>
          <w:rFonts w:cs="Times New Roman"/>
        </w:rPr>
        <w:t>-</w:t>
      </w:r>
      <w:r w:rsidR="00D602F2" w:rsidRPr="00AB1CCB">
        <w:rPr>
          <w:rFonts w:cs="Times New Roman"/>
        </w:rPr>
        <w:t>воспитательной</w:t>
      </w:r>
      <w:r w:rsidR="00D602F2">
        <w:rPr>
          <w:rFonts w:cs="Times New Roman"/>
        </w:rPr>
        <w:t xml:space="preserve"> работе, </w:t>
      </w:r>
      <w:r w:rsidRPr="00556290">
        <w:rPr>
          <w:rFonts w:cs="Times New Roman"/>
          <w:lang w:val="x-none"/>
        </w:rPr>
        <w:t>который несёт ответственность за организацию воспитательной работы в</w:t>
      </w:r>
      <w:r w:rsidRPr="00556290">
        <w:rPr>
          <w:rFonts w:cs="Times New Roman"/>
        </w:rPr>
        <w:t xml:space="preserve"> </w:t>
      </w:r>
      <w:r w:rsidR="00B65BF8">
        <w:rPr>
          <w:rFonts w:cs="Times New Roman"/>
        </w:rPr>
        <w:t>Колледже</w:t>
      </w:r>
      <w:r w:rsidRPr="00556290">
        <w:rPr>
          <w:rFonts w:cs="Times New Roman"/>
          <w:lang w:val="x-none"/>
        </w:rPr>
        <w:t>, классны</w:t>
      </w:r>
      <w:r w:rsidRPr="00556290">
        <w:rPr>
          <w:rFonts w:cs="Times New Roman"/>
        </w:rPr>
        <w:t>х</w:t>
      </w:r>
      <w:r w:rsidRPr="00556290">
        <w:rPr>
          <w:rFonts w:cs="Times New Roman"/>
          <w:lang w:val="x-none"/>
        </w:rPr>
        <w:t xml:space="preserve"> руководител</w:t>
      </w:r>
      <w:r w:rsidRPr="00556290">
        <w:rPr>
          <w:rFonts w:cs="Times New Roman"/>
        </w:rPr>
        <w:t>ей (кураторов)</w:t>
      </w:r>
      <w:r w:rsidRPr="00556290">
        <w:rPr>
          <w:rFonts w:cs="Times New Roman"/>
          <w:lang w:val="x-none"/>
        </w:rPr>
        <w:t>, п</w:t>
      </w:r>
      <w:r w:rsidRPr="00556290">
        <w:rPr>
          <w:rFonts w:cs="Times New Roman"/>
        </w:rPr>
        <w:t>реподавателей</w:t>
      </w:r>
      <w:r>
        <w:rPr>
          <w:rFonts w:cs="Times New Roman"/>
        </w:rPr>
        <w:t xml:space="preserve">. </w:t>
      </w:r>
    </w:p>
    <w:p w:rsidR="00556290" w:rsidRPr="00556290" w:rsidRDefault="00556290" w:rsidP="001302E1">
      <w:pPr>
        <w:pStyle w:val="a3"/>
        <w:rPr>
          <w:rFonts w:cs="Times New Roman"/>
          <w:b/>
          <w:bCs/>
        </w:rPr>
      </w:pPr>
      <w:r w:rsidRPr="00556290">
        <w:rPr>
          <w:rFonts w:cs="Times New Roman"/>
          <w:b/>
          <w:bCs/>
        </w:rPr>
        <w:t xml:space="preserve">3.3. </w:t>
      </w:r>
      <w:r w:rsidRPr="00556290">
        <w:rPr>
          <w:rFonts w:cs="Times New Roman"/>
          <w:b/>
          <w:bCs/>
          <w:lang w:val="x-none"/>
        </w:rPr>
        <w:t xml:space="preserve">Материально-техническое </w:t>
      </w:r>
      <w:bookmarkStart w:id="7" w:name="_Hlk73027911"/>
      <w:r w:rsidRPr="00556290">
        <w:rPr>
          <w:rFonts w:cs="Times New Roman"/>
          <w:b/>
          <w:bCs/>
          <w:lang w:val="x-none"/>
        </w:rPr>
        <w:t>обеспечение воспитательной работы</w:t>
      </w:r>
      <w:bookmarkEnd w:id="7"/>
      <w:r>
        <w:rPr>
          <w:rFonts w:cs="Times New Roman"/>
          <w:b/>
          <w:bCs/>
        </w:rPr>
        <w:t>.</w:t>
      </w:r>
    </w:p>
    <w:p w:rsidR="00F26D39" w:rsidRPr="00F26D39" w:rsidRDefault="00F26D39" w:rsidP="00F26D39">
      <w:pPr>
        <w:pStyle w:val="a3"/>
        <w:rPr>
          <w:rFonts w:cs="Times New Roman"/>
        </w:rPr>
      </w:pPr>
      <w:r w:rsidRPr="00F26D39">
        <w:rPr>
          <w:rFonts w:cs="Times New Roman"/>
        </w:rPr>
        <w:t>Основными условиями реализации рабочей программы воспитания являются соблюдение безопасности,</w:t>
      </w:r>
      <w:r w:rsidRPr="00F26D39">
        <w:rPr>
          <w:rFonts w:cs="Times New Roman"/>
          <w:spacing w:val="-57"/>
        </w:rPr>
        <w:t xml:space="preserve"> </w:t>
      </w:r>
      <w:r w:rsidRPr="00F26D39">
        <w:rPr>
          <w:rFonts w:cs="Times New Roman"/>
        </w:rPr>
        <w:t>выполнение</w:t>
      </w:r>
      <w:r w:rsidRPr="00F26D39">
        <w:rPr>
          <w:rFonts w:cs="Times New Roman"/>
          <w:spacing w:val="-2"/>
        </w:rPr>
        <w:t xml:space="preserve"> </w:t>
      </w:r>
      <w:r w:rsidRPr="00F26D39">
        <w:rPr>
          <w:rFonts w:cs="Times New Roman"/>
        </w:rPr>
        <w:t>противопожарных</w:t>
      </w:r>
      <w:r w:rsidRPr="00F26D39">
        <w:rPr>
          <w:rFonts w:cs="Times New Roman"/>
          <w:spacing w:val="1"/>
        </w:rPr>
        <w:t xml:space="preserve"> </w:t>
      </w:r>
      <w:r w:rsidRPr="00F26D39">
        <w:rPr>
          <w:rFonts w:cs="Times New Roman"/>
        </w:rPr>
        <w:t>правил,</w:t>
      </w:r>
      <w:r w:rsidRPr="00F26D39">
        <w:rPr>
          <w:rFonts w:cs="Times New Roman"/>
          <w:spacing w:val="-2"/>
        </w:rPr>
        <w:t xml:space="preserve"> </w:t>
      </w:r>
      <w:r w:rsidRPr="00F26D39">
        <w:rPr>
          <w:rFonts w:cs="Times New Roman"/>
        </w:rPr>
        <w:t>санитарных</w:t>
      </w:r>
      <w:r w:rsidRPr="00F26D39">
        <w:rPr>
          <w:rFonts w:cs="Times New Roman"/>
          <w:spacing w:val="-1"/>
        </w:rPr>
        <w:t xml:space="preserve"> </w:t>
      </w:r>
      <w:r w:rsidRPr="00F26D39">
        <w:rPr>
          <w:rFonts w:cs="Times New Roman"/>
        </w:rPr>
        <w:t>норм</w:t>
      </w:r>
      <w:r w:rsidRPr="00F26D39">
        <w:rPr>
          <w:rFonts w:cs="Times New Roman"/>
          <w:spacing w:val="-1"/>
        </w:rPr>
        <w:t xml:space="preserve"> </w:t>
      </w:r>
      <w:r w:rsidRPr="00F26D39">
        <w:rPr>
          <w:rFonts w:cs="Times New Roman"/>
        </w:rPr>
        <w:t>и</w:t>
      </w:r>
      <w:r w:rsidRPr="00F26D39">
        <w:rPr>
          <w:rFonts w:cs="Times New Roman"/>
          <w:spacing w:val="-1"/>
        </w:rPr>
        <w:t xml:space="preserve"> </w:t>
      </w:r>
      <w:r w:rsidRPr="00F26D39">
        <w:rPr>
          <w:rFonts w:cs="Times New Roman"/>
        </w:rPr>
        <w:t>требований.</w:t>
      </w:r>
    </w:p>
    <w:p w:rsidR="00BC0D9A" w:rsidRPr="00F26D39" w:rsidRDefault="00F26D39" w:rsidP="001A7130">
      <w:pPr>
        <w:pStyle w:val="a3"/>
        <w:rPr>
          <w:rFonts w:cs="Times New Roman"/>
        </w:rPr>
      </w:pPr>
      <w:r w:rsidRPr="00F26D39">
        <w:rPr>
          <w:rFonts w:cs="Times New Roman"/>
        </w:rPr>
        <w:t>Для</w:t>
      </w:r>
      <w:r w:rsidRPr="00F26D39">
        <w:rPr>
          <w:rFonts w:cs="Times New Roman"/>
          <w:spacing w:val="-5"/>
        </w:rPr>
        <w:t xml:space="preserve"> </w:t>
      </w:r>
      <w:r w:rsidRPr="00F26D39">
        <w:rPr>
          <w:rFonts w:cs="Times New Roman"/>
        </w:rPr>
        <w:t>проведения</w:t>
      </w:r>
      <w:r w:rsidRPr="00F26D39">
        <w:rPr>
          <w:rFonts w:cs="Times New Roman"/>
          <w:spacing w:val="-4"/>
        </w:rPr>
        <w:t xml:space="preserve"> </w:t>
      </w:r>
      <w:r w:rsidRPr="00F26D39">
        <w:rPr>
          <w:rFonts w:cs="Times New Roman"/>
        </w:rPr>
        <w:t>воспитательной</w:t>
      </w:r>
      <w:r w:rsidRPr="00F26D39">
        <w:rPr>
          <w:rFonts w:cs="Times New Roman"/>
          <w:spacing w:val="-3"/>
        </w:rPr>
        <w:t xml:space="preserve"> </w:t>
      </w:r>
      <w:r w:rsidRPr="00F26D39">
        <w:rPr>
          <w:rFonts w:cs="Times New Roman"/>
        </w:rPr>
        <w:t>работы</w:t>
      </w:r>
      <w:r w:rsidRPr="00F26D39">
        <w:rPr>
          <w:rFonts w:cs="Times New Roman"/>
          <w:spacing w:val="-4"/>
        </w:rPr>
        <w:t xml:space="preserve"> </w:t>
      </w:r>
      <w:r w:rsidRPr="00F26D39">
        <w:rPr>
          <w:rFonts w:cs="Times New Roman"/>
        </w:rPr>
        <w:t>образовательная</w:t>
      </w:r>
      <w:r w:rsidRPr="00F26D39">
        <w:rPr>
          <w:rFonts w:cs="Times New Roman"/>
          <w:spacing w:val="-4"/>
        </w:rPr>
        <w:t xml:space="preserve"> </w:t>
      </w:r>
      <w:r w:rsidRPr="00F26D39">
        <w:rPr>
          <w:rFonts w:cs="Times New Roman"/>
        </w:rPr>
        <w:t>организация</w:t>
      </w:r>
      <w:r w:rsidRPr="00F26D39">
        <w:rPr>
          <w:rFonts w:cs="Times New Roman"/>
          <w:spacing w:val="-3"/>
        </w:rPr>
        <w:t xml:space="preserve"> </w:t>
      </w:r>
      <w:r w:rsidRPr="00F26D39">
        <w:rPr>
          <w:rFonts w:cs="Times New Roman"/>
        </w:rPr>
        <w:t>обладает</w:t>
      </w:r>
      <w:r w:rsidRPr="00F26D39">
        <w:rPr>
          <w:rFonts w:cs="Times New Roman"/>
          <w:spacing w:val="-4"/>
        </w:rPr>
        <w:t xml:space="preserve"> </w:t>
      </w:r>
      <w:r w:rsidRPr="00F26D39">
        <w:rPr>
          <w:rFonts w:cs="Times New Roman"/>
        </w:rPr>
        <w:t>следующими</w:t>
      </w:r>
      <w:r w:rsidRPr="00F26D39">
        <w:rPr>
          <w:rFonts w:cs="Times New Roman"/>
          <w:spacing w:val="-4"/>
        </w:rPr>
        <w:t xml:space="preserve"> </w:t>
      </w:r>
      <w:r w:rsidRPr="00F26D39">
        <w:rPr>
          <w:rFonts w:cs="Times New Roman"/>
        </w:rPr>
        <w:t>ресурсами</w:t>
      </w:r>
      <w:r>
        <w:rPr>
          <w:rFonts w:cs="Times New Roman"/>
        </w:rPr>
        <w:t>:</w:t>
      </w:r>
    </w:p>
    <w:p w:rsidR="00F26D39" w:rsidRPr="00F26D39" w:rsidRDefault="00F26D39" w:rsidP="00F26D39">
      <w:pPr>
        <w:pStyle w:val="a3"/>
        <w:rPr>
          <w:rFonts w:cs="Times New Roman"/>
          <w:sz w:val="24"/>
          <w:szCs w:val="24"/>
        </w:rPr>
      </w:pPr>
    </w:p>
    <w:tbl>
      <w:tblPr>
        <w:tblStyle w:val="TableNormal"/>
        <w:tblW w:w="923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3819"/>
      </w:tblGrid>
      <w:tr w:rsidR="00F26D39" w:rsidRPr="00F26D39" w:rsidTr="00F26D39">
        <w:trPr>
          <w:trHeight w:val="275"/>
        </w:trPr>
        <w:tc>
          <w:tcPr>
            <w:tcW w:w="5411" w:type="dxa"/>
          </w:tcPr>
          <w:p w:rsidR="00F26D39" w:rsidRPr="006321E8" w:rsidRDefault="00F26D39" w:rsidP="006321E8">
            <w:pPr>
              <w:pStyle w:val="a3"/>
              <w:ind w:left="159" w:firstLine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  <w:r w:rsidRPr="006321E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3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  <w:p w:rsidR="00F26D39" w:rsidRPr="001A7130" w:rsidRDefault="00F26D39" w:rsidP="001A7130">
            <w:pPr>
              <w:pStyle w:val="a3"/>
              <w:ind w:left="159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F26D39" w:rsidRPr="006321E8" w:rsidRDefault="00F26D39" w:rsidP="006321E8">
            <w:pPr>
              <w:pStyle w:val="a3"/>
              <w:ind w:left="159" w:firstLine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Pr="006321E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3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F26D39" w:rsidTr="00F26D39">
        <w:trPr>
          <w:trHeight w:val="827"/>
        </w:trPr>
        <w:tc>
          <w:tcPr>
            <w:tcW w:w="5411" w:type="dxa"/>
          </w:tcPr>
          <w:p w:rsidR="00F26D39" w:rsidRPr="001A7130" w:rsidRDefault="00F26D39" w:rsidP="003B4FE1">
            <w:pPr>
              <w:pStyle w:val="a3"/>
              <w:ind w:left="159" w:right="151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ых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1A713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1A713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1A713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A713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A713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чных</w:t>
            </w:r>
            <w:r w:rsidRPr="001A713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ом</w:t>
            </w:r>
            <w:r w:rsidRPr="00357A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7A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19" w:type="dxa"/>
          </w:tcPr>
          <w:p w:rsidR="00F26D39" w:rsidRPr="001A7130" w:rsidRDefault="00F26D39" w:rsidP="003B4FE1">
            <w:pPr>
              <w:pStyle w:val="a3"/>
              <w:ind w:left="159" w:right="132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  <w:r w:rsidRPr="001A7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r w:rsidRPr="001A7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  <w:r w:rsidRPr="001A7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F26D39" w:rsidTr="00F26D39">
        <w:trPr>
          <w:trHeight w:val="552"/>
        </w:trPr>
        <w:tc>
          <w:tcPr>
            <w:tcW w:w="5411" w:type="dxa"/>
          </w:tcPr>
          <w:p w:rsidR="00F26D39" w:rsidRPr="001A7130" w:rsidRDefault="00F26D39" w:rsidP="003B4FE1">
            <w:pPr>
              <w:pStyle w:val="a3"/>
              <w:ind w:left="159" w:right="151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</w:t>
            </w:r>
            <w:r w:rsidR="00AB1C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="00357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й,</w:t>
            </w:r>
            <w:r w:rsidRPr="001A713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3819" w:type="dxa"/>
          </w:tcPr>
          <w:p w:rsidR="00F26D39" w:rsidRPr="001A7130" w:rsidRDefault="00F26D39" w:rsidP="003B4FE1">
            <w:pPr>
              <w:pStyle w:val="a3"/>
              <w:ind w:left="159" w:right="132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</w:t>
            </w:r>
            <w:r w:rsidRPr="001A713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ь</w:t>
            </w:r>
            <w:r w:rsidRPr="001A7130">
              <w:rPr>
                <w:rFonts w:ascii="Times New Roman" w:hAnsi="Times New Roman" w:cs="Times New Roman"/>
                <w:spacing w:val="93"/>
                <w:sz w:val="24"/>
                <w:szCs w:val="24"/>
                <w:lang w:val="ru-RU"/>
              </w:rPr>
              <w:t xml:space="preserve"> </w:t>
            </w:r>
          </w:p>
        </w:tc>
      </w:tr>
      <w:tr w:rsidR="00F26D39" w:rsidTr="00F26D39">
        <w:trPr>
          <w:trHeight w:val="554"/>
        </w:trPr>
        <w:tc>
          <w:tcPr>
            <w:tcW w:w="5411" w:type="dxa"/>
          </w:tcPr>
          <w:p w:rsidR="00F26D39" w:rsidRPr="001A7130" w:rsidRDefault="00F26D39" w:rsidP="003B4FE1">
            <w:pPr>
              <w:pStyle w:val="a3"/>
              <w:ind w:left="159" w:right="151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819" w:type="dxa"/>
          </w:tcPr>
          <w:p w:rsidR="00F26D39" w:rsidRPr="001A7130" w:rsidRDefault="00F26D39" w:rsidP="003B4FE1">
            <w:pPr>
              <w:pStyle w:val="a3"/>
              <w:ind w:left="159" w:right="132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1A71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«Юрайт»</w:t>
            </w:r>
          </w:p>
        </w:tc>
      </w:tr>
      <w:tr w:rsidR="00F26D39" w:rsidTr="00F26D39">
        <w:trPr>
          <w:trHeight w:val="810"/>
        </w:trPr>
        <w:tc>
          <w:tcPr>
            <w:tcW w:w="5411" w:type="dxa"/>
          </w:tcPr>
          <w:p w:rsidR="00F26D39" w:rsidRPr="001A7130" w:rsidRDefault="00F26D39" w:rsidP="003B4FE1">
            <w:pPr>
              <w:pStyle w:val="a3"/>
              <w:ind w:left="159" w:right="151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3819" w:type="dxa"/>
          </w:tcPr>
          <w:p w:rsidR="00F26D39" w:rsidRPr="001A7130" w:rsidRDefault="00AB1CCB" w:rsidP="003B4FE1">
            <w:pPr>
              <w:pStyle w:val="a3"/>
              <w:ind w:left="159" w:right="132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="001A713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F26D39" w:rsidRPr="001A713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r w:rsidR="00F26D39" w:rsidRPr="001A713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,</w:t>
            </w:r>
            <w:r w:rsidR="00F26D39" w:rsidRPr="001A713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F26D39" w:rsidRPr="001A713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ых</w:t>
            </w:r>
            <w:r w:rsidR="00F26D39" w:rsidRPr="001A71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26D39" w:rsidRPr="001A713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F26D39" w:rsidRPr="001A7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х занятий</w:t>
            </w:r>
          </w:p>
        </w:tc>
      </w:tr>
    </w:tbl>
    <w:p w:rsidR="00BC0D9A" w:rsidRDefault="00BC0D9A" w:rsidP="001302E1">
      <w:pPr>
        <w:pStyle w:val="a3"/>
        <w:rPr>
          <w:rFonts w:cs="Times New Roman"/>
          <w:b/>
          <w:bCs/>
        </w:rPr>
      </w:pPr>
    </w:p>
    <w:p w:rsidR="00556290" w:rsidRPr="00556290" w:rsidRDefault="00556290" w:rsidP="001302E1">
      <w:pPr>
        <w:pStyle w:val="a3"/>
        <w:rPr>
          <w:rFonts w:cs="Times New Roman"/>
          <w:b/>
          <w:bCs/>
        </w:rPr>
      </w:pPr>
      <w:r w:rsidRPr="00556290">
        <w:rPr>
          <w:rFonts w:cs="Times New Roman"/>
          <w:b/>
          <w:bCs/>
        </w:rPr>
        <w:t xml:space="preserve">3.4. </w:t>
      </w:r>
      <w:r w:rsidRPr="00556290">
        <w:rPr>
          <w:rFonts w:cs="Times New Roman"/>
          <w:b/>
          <w:bCs/>
          <w:lang w:val="x-none"/>
        </w:rPr>
        <w:t>Информационное обеспечение воспитательной работы</w:t>
      </w:r>
      <w:r>
        <w:rPr>
          <w:rFonts w:cs="Times New Roman"/>
          <w:b/>
          <w:bCs/>
        </w:rPr>
        <w:t>.</w:t>
      </w:r>
    </w:p>
    <w:p w:rsidR="00150BE1" w:rsidRPr="00055371" w:rsidRDefault="00150BE1" w:rsidP="00055371">
      <w:pPr>
        <w:pStyle w:val="a3"/>
      </w:pPr>
      <w:r w:rsidRPr="00055371">
        <w:t>Информационное обеспечение воспитательной работы имеет в своей инфраструктуре объекты,</w:t>
      </w:r>
      <w:r w:rsidRPr="00055371">
        <w:rPr>
          <w:spacing w:val="1"/>
        </w:rPr>
        <w:t xml:space="preserve"> </w:t>
      </w:r>
      <w:r w:rsidRPr="00055371">
        <w:t>обеспеченные</w:t>
      </w:r>
      <w:r w:rsidRPr="00055371">
        <w:rPr>
          <w:spacing w:val="1"/>
        </w:rPr>
        <w:t xml:space="preserve"> </w:t>
      </w:r>
      <w:r w:rsidRPr="00055371">
        <w:t>средствами</w:t>
      </w:r>
      <w:r w:rsidRPr="00055371">
        <w:rPr>
          <w:spacing w:val="1"/>
        </w:rPr>
        <w:t xml:space="preserve"> </w:t>
      </w:r>
      <w:r w:rsidRPr="00055371">
        <w:t>связи,</w:t>
      </w:r>
      <w:r w:rsidRPr="00055371">
        <w:rPr>
          <w:spacing w:val="1"/>
        </w:rPr>
        <w:t xml:space="preserve"> </w:t>
      </w:r>
      <w:r w:rsidRPr="00055371">
        <w:t>компьютерной</w:t>
      </w:r>
      <w:r w:rsidRPr="00055371">
        <w:rPr>
          <w:spacing w:val="1"/>
        </w:rPr>
        <w:t xml:space="preserve"> </w:t>
      </w:r>
      <w:r w:rsidRPr="00055371">
        <w:t>и</w:t>
      </w:r>
      <w:r w:rsidRPr="00055371">
        <w:rPr>
          <w:spacing w:val="1"/>
        </w:rPr>
        <w:t xml:space="preserve"> </w:t>
      </w:r>
      <w:r w:rsidRPr="00055371">
        <w:t>мультимедийной</w:t>
      </w:r>
      <w:r w:rsidRPr="00055371">
        <w:rPr>
          <w:spacing w:val="1"/>
        </w:rPr>
        <w:t xml:space="preserve"> </w:t>
      </w:r>
      <w:r w:rsidRPr="00055371">
        <w:t>техникой,</w:t>
      </w:r>
      <w:r w:rsidRPr="00055371">
        <w:rPr>
          <w:spacing w:val="1"/>
        </w:rPr>
        <w:t xml:space="preserve"> </w:t>
      </w:r>
      <w:r w:rsidRPr="00055371">
        <w:t>интернет-ресурсами</w:t>
      </w:r>
      <w:r w:rsidRPr="00055371">
        <w:rPr>
          <w:spacing w:val="1"/>
        </w:rPr>
        <w:t xml:space="preserve"> </w:t>
      </w:r>
      <w:r w:rsidRPr="00055371">
        <w:t>и</w:t>
      </w:r>
      <w:r w:rsidRPr="00055371">
        <w:rPr>
          <w:spacing w:val="-57"/>
        </w:rPr>
        <w:t xml:space="preserve"> </w:t>
      </w:r>
      <w:r w:rsidRPr="00055371">
        <w:t>специализированным</w:t>
      </w:r>
      <w:r w:rsidRPr="00055371">
        <w:rPr>
          <w:spacing w:val="-10"/>
        </w:rPr>
        <w:t xml:space="preserve"> </w:t>
      </w:r>
      <w:r w:rsidRPr="00055371">
        <w:t>оборудованием.</w:t>
      </w:r>
      <w:r w:rsidRPr="00055371">
        <w:rPr>
          <w:spacing w:val="-5"/>
        </w:rPr>
        <w:t xml:space="preserve"> </w:t>
      </w:r>
      <w:r w:rsidRPr="00055371">
        <w:t>Информационное</w:t>
      </w:r>
      <w:r w:rsidRPr="00055371">
        <w:rPr>
          <w:spacing w:val="-9"/>
        </w:rPr>
        <w:t xml:space="preserve"> </w:t>
      </w:r>
      <w:r w:rsidRPr="00055371">
        <w:t>обеспечение</w:t>
      </w:r>
      <w:r w:rsidRPr="00055371">
        <w:rPr>
          <w:spacing w:val="-7"/>
        </w:rPr>
        <w:t xml:space="preserve"> </w:t>
      </w:r>
      <w:r w:rsidRPr="00055371">
        <w:t>воспитательной</w:t>
      </w:r>
      <w:r w:rsidRPr="00055371">
        <w:rPr>
          <w:spacing w:val="-1"/>
        </w:rPr>
        <w:t xml:space="preserve"> </w:t>
      </w:r>
      <w:r w:rsidRPr="00055371">
        <w:t>работы</w:t>
      </w:r>
      <w:r w:rsidRPr="00055371">
        <w:rPr>
          <w:spacing w:val="-8"/>
        </w:rPr>
        <w:t xml:space="preserve"> </w:t>
      </w:r>
      <w:r w:rsidRPr="00055371">
        <w:t>направлено</w:t>
      </w:r>
      <w:r w:rsidR="00055371">
        <w:t xml:space="preserve"> </w:t>
      </w:r>
      <w:r w:rsidR="00055371">
        <w:rPr>
          <w:spacing w:val="-57"/>
        </w:rPr>
        <w:t xml:space="preserve">  </w:t>
      </w:r>
      <w:r w:rsidRPr="00055371">
        <w:t>на: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rPr>
          <w:spacing w:val="-1"/>
        </w:rPr>
        <w:t>информирование</w:t>
      </w:r>
      <w:r w:rsidRPr="00055371">
        <w:rPr>
          <w:spacing w:val="-14"/>
        </w:rPr>
        <w:t xml:space="preserve"> </w:t>
      </w:r>
      <w:r w:rsidRPr="00055371">
        <w:rPr>
          <w:spacing w:val="-1"/>
        </w:rPr>
        <w:t>о</w:t>
      </w:r>
      <w:r w:rsidRPr="00055371">
        <w:rPr>
          <w:spacing w:val="-13"/>
        </w:rPr>
        <w:t xml:space="preserve"> </w:t>
      </w:r>
      <w:r w:rsidRPr="00055371">
        <w:rPr>
          <w:spacing w:val="-1"/>
        </w:rPr>
        <w:t>возможностях</w:t>
      </w:r>
      <w:r w:rsidRPr="00055371">
        <w:rPr>
          <w:spacing w:val="-13"/>
        </w:rPr>
        <w:t xml:space="preserve"> </w:t>
      </w:r>
      <w:r w:rsidRPr="00055371">
        <w:t>для</w:t>
      </w:r>
      <w:r w:rsidRPr="00055371">
        <w:rPr>
          <w:spacing w:val="-11"/>
        </w:rPr>
        <w:t xml:space="preserve"> </w:t>
      </w:r>
      <w:r w:rsidRPr="00055371">
        <w:t>участия</w:t>
      </w:r>
      <w:r w:rsidRPr="00055371">
        <w:rPr>
          <w:spacing w:val="-13"/>
        </w:rPr>
        <w:t xml:space="preserve"> </w:t>
      </w:r>
      <w:r w:rsidRPr="00055371">
        <w:t>обучающихся</w:t>
      </w:r>
      <w:r w:rsidRPr="00055371">
        <w:rPr>
          <w:spacing w:val="-12"/>
        </w:rPr>
        <w:t xml:space="preserve"> </w:t>
      </w:r>
      <w:r w:rsidRPr="00055371">
        <w:t>в</w:t>
      </w:r>
      <w:r w:rsidRPr="00055371">
        <w:rPr>
          <w:spacing w:val="-14"/>
        </w:rPr>
        <w:t xml:space="preserve"> </w:t>
      </w:r>
      <w:r w:rsidR="00055371" w:rsidRPr="00055371">
        <w:t>социально значимой</w:t>
      </w:r>
      <w:r w:rsidRPr="00055371">
        <w:rPr>
          <w:spacing w:val="-13"/>
        </w:rPr>
        <w:t xml:space="preserve"> </w:t>
      </w:r>
      <w:r w:rsidRPr="00055371">
        <w:t>деятельности;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t>информационную</w:t>
      </w:r>
      <w:r w:rsidRPr="00055371">
        <w:rPr>
          <w:spacing w:val="-4"/>
        </w:rPr>
        <w:t xml:space="preserve"> </w:t>
      </w:r>
      <w:r w:rsidRPr="00055371">
        <w:t>и методическую</w:t>
      </w:r>
      <w:r w:rsidRPr="00055371">
        <w:rPr>
          <w:spacing w:val="-4"/>
        </w:rPr>
        <w:t xml:space="preserve"> </w:t>
      </w:r>
      <w:r w:rsidRPr="00055371">
        <w:t>поддержку</w:t>
      </w:r>
      <w:r w:rsidRPr="00055371">
        <w:rPr>
          <w:spacing w:val="-8"/>
        </w:rPr>
        <w:t xml:space="preserve"> </w:t>
      </w:r>
      <w:r w:rsidRPr="00055371">
        <w:t>воспитательной</w:t>
      </w:r>
      <w:r w:rsidRPr="00055371">
        <w:rPr>
          <w:spacing w:val="-3"/>
        </w:rPr>
        <w:t xml:space="preserve"> </w:t>
      </w:r>
      <w:r w:rsidRPr="00055371">
        <w:t>работы;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t>планирование</w:t>
      </w:r>
      <w:r w:rsidRPr="00055371">
        <w:rPr>
          <w:spacing w:val="-4"/>
        </w:rPr>
        <w:t xml:space="preserve"> </w:t>
      </w:r>
      <w:r w:rsidRPr="00055371">
        <w:t>воспитательной</w:t>
      </w:r>
      <w:r w:rsidRPr="00055371">
        <w:rPr>
          <w:spacing w:val="-3"/>
        </w:rPr>
        <w:t xml:space="preserve"> </w:t>
      </w:r>
      <w:r w:rsidRPr="00055371">
        <w:t>работы</w:t>
      </w:r>
      <w:r w:rsidRPr="00055371">
        <w:rPr>
          <w:spacing w:val="-3"/>
        </w:rPr>
        <w:t xml:space="preserve"> </w:t>
      </w:r>
      <w:r w:rsidRPr="00055371">
        <w:t>и</w:t>
      </w:r>
      <w:r w:rsidRPr="00055371">
        <w:rPr>
          <w:spacing w:val="-3"/>
        </w:rPr>
        <w:t xml:space="preserve"> </w:t>
      </w:r>
      <w:r w:rsidRPr="00055371">
        <w:t>её</w:t>
      </w:r>
      <w:r w:rsidRPr="00055371">
        <w:rPr>
          <w:spacing w:val="-4"/>
        </w:rPr>
        <w:t xml:space="preserve"> </w:t>
      </w:r>
      <w:r w:rsidRPr="00055371">
        <w:t>ресурсного</w:t>
      </w:r>
      <w:r w:rsidRPr="00055371">
        <w:rPr>
          <w:spacing w:val="-3"/>
        </w:rPr>
        <w:t xml:space="preserve"> </w:t>
      </w:r>
      <w:r w:rsidRPr="00055371">
        <w:t>обеспечения;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t>мониторинг</w:t>
      </w:r>
      <w:r w:rsidRPr="00055371">
        <w:rPr>
          <w:spacing w:val="-5"/>
        </w:rPr>
        <w:t xml:space="preserve"> </w:t>
      </w:r>
      <w:r w:rsidRPr="00055371">
        <w:t>воспитательной</w:t>
      </w:r>
      <w:r w:rsidRPr="00055371">
        <w:rPr>
          <w:spacing w:val="-4"/>
        </w:rPr>
        <w:t xml:space="preserve"> </w:t>
      </w:r>
      <w:r w:rsidRPr="00055371">
        <w:t>работы;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t>дистанционное взаимодействие всех участников (обучающихся, педагогических работников,</w:t>
      </w:r>
      <w:r w:rsidRPr="00055371">
        <w:rPr>
          <w:spacing w:val="1"/>
        </w:rPr>
        <w:t xml:space="preserve"> </w:t>
      </w:r>
      <w:r w:rsidRPr="00055371">
        <w:t>работодателей,</w:t>
      </w:r>
      <w:r w:rsidRPr="00055371">
        <w:rPr>
          <w:spacing w:val="-1"/>
        </w:rPr>
        <w:t xml:space="preserve"> </w:t>
      </w:r>
      <w:r w:rsidRPr="00055371">
        <w:t>общественности);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t>дистанционное взаимодействие с другими организациями социальной сферы.</w:t>
      </w:r>
      <w:r w:rsidRPr="00055371">
        <w:rPr>
          <w:spacing w:val="-58"/>
        </w:rPr>
        <w:t xml:space="preserve"> </w:t>
      </w:r>
      <w:r w:rsidRPr="00055371">
        <w:t>Информационное</w:t>
      </w:r>
      <w:r w:rsidRPr="00055371">
        <w:rPr>
          <w:spacing w:val="-2"/>
        </w:rPr>
        <w:t xml:space="preserve"> </w:t>
      </w:r>
      <w:r w:rsidRPr="00055371">
        <w:t>обеспечение</w:t>
      </w:r>
      <w:r w:rsidRPr="00055371">
        <w:rPr>
          <w:spacing w:val="-2"/>
        </w:rPr>
        <w:t xml:space="preserve"> </w:t>
      </w:r>
      <w:r w:rsidRPr="00055371">
        <w:t>воспитательной работы</w:t>
      </w:r>
      <w:r w:rsidRPr="00055371">
        <w:rPr>
          <w:spacing w:val="-1"/>
        </w:rPr>
        <w:t xml:space="preserve"> </w:t>
      </w:r>
      <w:r w:rsidRPr="00055371">
        <w:t>включает:</w:t>
      </w:r>
    </w:p>
    <w:p w:rsidR="00150BE1" w:rsidRPr="00055371" w:rsidRDefault="00150BE1" w:rsidP="00350C91">
      <w:pPr>
        <w:pStyle w:val="a3"/>
        <w:numPr>
          <w:ilvl w:val="0"/>
          <w:numId w:val="25"/>
        </w:numPr>
        <w:ind w:left="0" w:firstLine="709"/>
      </w:pPr>
      <w:r w:rsidRPr="00055371">
        <w:t>комплекс информационных ресурсов, в том числе цифровых, совокупность технологических и</w:t>
      </w:r>
      <w:r w:rsidRPr="00055371">
        <w:rPr>
          <w:spacing w:val="1"/>
        </w:rPr>
        <w:t xml:space="preserve"> </w:t>
      </w:r>
      <w:r w:rsidRPr="00055371">
        <w:t>аппаратных средств (компьютеры, принтеры, сканеры и др.).</w:t>
      </w:r>
    </w:p>
    <w:p w:rsidR="00150BE1" w:rsidRPr="00055371" w:rsidRDefault="00150BE1" w:rsidP="00055371">
      <w:pPr>
        <w:pStyle w:val="a3"/>
      </w:pPr>
      <w:r w:rsidRPr="00055371">
        <w:t>Информационное обеспечение реализации программы воспитания предполагает освещение</w:t>
      </w:r>
      <w:r w:rsidRPr="00055371">
        <w:rPr>
          <w:spacing w:val="1"/>
        </w:rPr>
        <w:t xml:space="preserve"> </w:t>
      </w:r>
      <w:r w:rsidRPr="00055371">
        <w:t>на</w:t>
      </w:r>
      <w:r w:rsidRPr="00055371">
        <w:rPr>
          <w:spacing w:val="1"/>
        </w:rPr>
        <w:t xml:space="preserve"> </w:t>
      </w:r>
      <w:r w:rsidRPr="00055371">
        <w:rPr>
          <w:spacing w:val="-1"/>
        </w:rPr>
        <w:t>официальном</w:t>
      </w:r>
      <w:r w:rsidRPr="00055371">
        <w:rPr>
          <w:spacing w:val="-13"/>
        </w:rPr>
        <w:t xml:space="preserve"> </w:t>
      </w:r>
      <w:r w:rsidRPr="00055371">
        <w:rPr>
          <w:spacing w:val="-1"/>
        </w:rPr>
        <w:t>сайте</w:t>
      </w:r>
      <w:r w:rsidRPr="00055371">
        <w:rPr>
          <w:spacing w:val="-15"/>
        </w:rPr>
        <w:t xml:space="preserve"> </w:t>
      </w:r>
      <w:r w:rsidR="00BC0D9A">
        <w:rPr>
          <w:spacing w:val="-1"/>
        </w:rPr>
        <w:t>колледжа</w:t>
      </w:r>
      <w:r w:rsidRPr="00055371">
        <w:rPr>
          <w:spacing w:val="-12"/>
        </w:rPr>
        <w:t xml:space="preserve"> </w:t>
      </w:r>
      <w:r w:rsidRPr="00055371">
        <w:rPr>
          <w:spacing w:val="-1"/>
        </w:rPr>
        <w:t>информации</w:t>
      </w:r>
      <w:r w:rsidRPr="00055371">
        <w:rPr>
          <w:spacing w:val="-14"/>
        </w:rPr>
        <w:t xml:space="preserve"> </w:t>
      </w:r>
      <w:r w:rsidRPr="00055371">
        <w:t>о</w:t>
      </w:r>
      <w:r w:rsidRPr="00055371">
        <w:rPr>
          <w:spacing w:val="-12"/>
        </w:rPr>
        <w:t xml:space="preserve"> </w:t>
      </w:r>
      <w:r w:rsidRPr="00055371">
        <w:t>реализуемой</w:t>
      </w:r>
      <w:r w:rsidRPr="00055371">
        <w:rPr>
          <w:spacing w:val="-11"/>
        </w:rPr>
        <w:t xml:space="preserve"> </w:t>
      </w:r>
      <w:r w:rsidRPr="00055371">
        <w:t>воспитательной</w:t>
      </w:r>
      <w:r w:rsidRPr="00055371">
        <w:rPr>
          <w:spacing w:val="-14"/>
        </w:rPr>
        <w:t xml:space="preserve"> </w:t>
      </w:r>
      <w:r w:rsidRPr="00055371">
        <w:t>работе</w:t>
      </w:r>
      <w:r w:rsidRPr="00055371">
        <w:rPr>
          <w:spacing w:val="-13"/>
        </w:rPr>
        <w:t xml:space="preserve"> </w:t>
      </w:r>
      <w:r w:rsidRPr="00055371">
        <w:t>и</w:t>
      </w:r>
      <w:r w:rsidRPr="00055371">
        <w:rPr>
          <w:spacing w:val="-13"/>
        </w:rPr>
        <w:t xml:space="preserve"> </w:t>
      </w:r>
      <w:r w:rsidRPr="00055371">
        <w:t>деятельности</w:t>
      </w:r>
      <w:r w:rsidRPr="00055371">
        <w:rPr>
          <w:spacing w:val="-11"/>
        </w:rPr>
        <w:t xml:space="preserve"> </w:t>
      </w:r>
      <w:r w:rsidRPr="00055371">
        <w:t>органов</w:t>
      </w:r>
      <w:r w:rsidRPr="00055371">
        <w:rPr>
          <w:spacing w:val="-57"/>
        </w:rPr>
        <w:t xml:space="preserve"> </w:t>
      </w:r>
      <w:r w:rsidRPr="00055371">
        <w:t>студенческого</w:t>
      </w:r>
      <w:r w:rsidRPr="00055371">
        <w:rPr>
          <w:spacing w:val="1"/>
        </w:rPr>
        <w:t xml:space="preserve"> </w:t>
      </w:r>
      <w:r w:rsidRPr="00055371">
        <w:t>самоуправления;</w:t>
      </w:r>
      <w:r w:rsidRPr="00055371">
        <w:rPr>
          <w:spacing w:val="1"/>
        </w:rPr>
        <w:t xml:space="preserve"> </w:t>
      </w:r>
      <w:r w:rsidRPr="00055371">
        <w:t>развитие</w:t>
      </w:r>
      <w:r w:rsidRPr="00055371">
        <w:rPr>
          <w:spacing w:val="1"/>
        </w:rPr>
        <w:t xml:space="preserve"> </w:t>
      </w:r>
      <w:r w:rsidRPr="00055371">
        <w:t>сети</w:t>
      </w:r>
      <w:r w:rsidRPr="00055371">
        <w:rPr>
          <w:spacing w:val="1"/>
        </w:rPr>
        <w:t xml:space="preserve"> </w:t>
      </w:r>
      <w:r w:rsidRPr="00055371">
        <w:t>информационных</w:t>
      </w:r>
      <w:r w:rsidRPr="00055371">
        <w:rPr>
          <w:spacing w:val="1"/>
        </w:rPr>
        <w:t xml:space="preserve"> </w:t>
      </w:r>
      <w:r w:rsidRPr="00055371">
        <w:t>стендов,</w:t>
      </w:r>
      <w:r w:rsidRPr="00055371">
        <w:rPr>
          <w:spacing w:val="1"/>
        </w:rPr>
        <w:t xml:space="preserve"> </w:t>
      </w:r>
      <w:r w:rsidRPr="00055371">
        <w:t>выставок;</w:t>
      </w:r>
      <w:r w:rsidRPr="00055371">
        <w:rPr>
          <w:spacing w:val="1"/>
        </w:rPr>
        <w:t xml:space="preserve"> </w:t>
      </w:r>
      <w:r w:rsidRPr="00055371">
        <w:t>проведение</w:t>
      </w:r>
      <w:r w:rsidRPr="00055371">
        <w:rPr>
          <w:spacing w:val="1"/>
        </w:rPr>
        <w:t xml:space="preserve"> </w:t>
      </w:r>
      <w:r w:rsidRPr="00055371">
        <w:t>информационных</w:t>
      </w:r>
      <w:r w:rsidRPr="00055371">
        <w:rPr>
          <w:spacing w:val="1"/>
        </w:rPr>
        <w:t xml:space="preserve"> </w:t>
      </w:r>
      <w:r w:rsidRPr="00055371">
        <w:t>встреч,</w:t>
      </w:r>
      <w:r w:rsidRPr="00055371">
        <w:rPr>
          <w:spacing w:val="1"/>
        </w:rPr>
        <w:t xml:space="preserve"> </w:t>
      </w:r>
      <w:r w:rsidRPr="00055371">
        <w:t>конференций,</w:t>
      </w:r>
      <w:r w:rsidRPr="00055371">
        <w:rPr>
          <w:spacing w:val="1"/>
        </w:rPr>
        <w:t xml:space="preserve"> </w:t>
      </w:r>
      <w:r w:rsidRPr="00055371">
        <w:t>анонсов,</w:t>
      </w:r>
      <w:r w:rsidRPr="00055371">
        <w:rPr>
          <w:spacing w:val="1"/>
        </w:rPr>
        <w:t xml:space="preserve"> </w:t>
      </w:r>
      <w:r w:rsidRPr="00055371">
        <w:t>значимых</w:t>
      </w:r>
      <w:r w:rsidRPr="00055371">
        <w:rPr>
          <w:spacing w:val="1"/>
        </w:rPr>
        <w:t xml:space="preserve"> </w:t>
      </w:r>
      <w:r w:rsidRPr="00055371">
        <w:t>мероприятий</w:t>
      </w:r>
      <w:r w:rsidRPr="00055371">
        <w:rPr>
          <w:spacing w:val="1"/>
        </w:rPr>
        <w:t xml:space="preserve"> </w:t>
      </w:r>
      <w:r w:rsidRPr="00055371">
        <w:t>и</w:t>
      </w:r>
      <w:r w:rsidRPr="00055371">
        <w:rPr>
          <w:spacing w:val="1"/>
        </w:rPr>
        <w:t xml:space="preserve"> </w:t>
      </w:r>
      <w:r w:rsidRPr="00055371">
        <w:t>акций</w:t>
      </w:r>
      <w:r w:rsidRPr="00055371">
        <w:rPr>
          <w:spacing w:val="1"/>
        </w:rPr>
        <w:t xml:space="preserve"> </w:t>
      </w:r>
      <w:r w:rsidRPr="00055371">
        <w:t>воспитательной</w:t>
      </w:r>
      <w:r w:rsidRPr="00055371">
        <w:rPr>
          <w:spacing w:val="1"/>
        </w:rPr>
        <w:t xml:space="preserve"> </w:t>
      </w:r>
      <w:r w:rsidRPr="00055371">
        <w:t>направленности.</w:t>
      </w:r>
      <w:r w:rsidRPr="00055371">
        <w:rPr>
          <w:spacing w:val="-2"/>
        </w:rPr>
        <w:t xml:space="preserve"> </w:t>
      </w:r>
      <w:r w:rsidRPr="00055371">
        <w:t>Информационное</w:t>
      </w:r>
      <w:r w:rsidRPr="00055371">
        <w:rPr>
          <w:spacing w:val="-2"/>
        </w:rPr>
        <w:t xml:space="preserve"> </w:t>
      </w:r>
      <w:r w:rsidRPr="00055371">
        <w:t>обеспечение</w:t>
      </w:r>
      <w:r w:rsidRPr="00055371">
        <w:rPr>
          <w:spacing w:val="-3"/>
        </w:rPr>
        <w:t xml:space="preserve"> </w:t>
      </w:r>
      <w:r w:rsidRPr="00055371">
        <w:t>воспитательной</w:t>
      </w:r>
      <w:r w:rsidRPr="00055371">
        <w:rPr>
          <w:spacing w:val="-1"/>
        </w:rPr>
        <w:t xml:space="preserve"> </w:t>
      </w:r>
      <w:r w:rsidRPr="00055371">
        <w:t>деятельности</w:t>
      </w:r>
      <w:r w:rsidRPr="00055371">
        <w:rPr>
          <w:spacing w:val="-1"/>
        </w:rPr>
        <w:t xml:space="preserve"> </w:t>
      </w:r>
      <w:r w:rsidRPr="00055371">
        <w:t>направлено</w:t>
      </w:r>
      <w:r w:rsidRPr="00055371">
        <w:rPr>
          <w:spacing w:val="-1"/>
        </w:rPr>
        <w:t xml:space="preserve"> </w:t>
      </w:r>
      <w:r w:rsidRPr="00055371">
        <w:t>на:</w:t>
      </w:r>
    </w:p>
    <w:p w:rsidR="00150BE1" w:rsidRPr="00055371" w:rsidRDefault="00150BE1" w:rsidP="00727127">
      <w:pPr>
        <w:pStyle w:val="a3"/>
        <w:numPr>
          <w:ilvl w:val="0"/>
          <w:numId w:val="26"/>
        </w:numPr>
        <w:ind w:left="0" w:firstLine="709"/>
      </w:pPr>
      <w:r w:rsidRPr="00055371">
        <w:t>информирование</w:t>
      </w:r>
      <w:r w:rsidRPr="00055371">
        <w:rPr>
          <w:spacing w:val="1"/>
        </w:rPr>
        <w:t xml:space="preserve"> </w:t>
      </w:r>
      <w:r w:rsidRPr="00055371">
        <w:t>о</w:t>
      </w:r>
      <w:r w:rsidRPr="00055371">
        <w:rPr>
          <w:spacing w:val="1"/>
        </w:rPr>
        <w:t xml:space="preserve"> </w:t>
      </w:r>
      <w:r w:rsidRPr="00055371">
        <w:t>возможностях</w:t>
      </w:r>
      <w:r w:rsidRPr="00055371">
        <w:rPr>
          <w:spacing w:val="1"/>
        </w:rPr>
        <w:t xml:space="preserve"> </w:t>
      </w:r>
      <w:r w:rsidRPr="00055371">
        <w:t>участия</w:t>
      </w:r>
      <w:r w:rsidRPr="00055371">
        <w:rPr>
          <w:spacing w:val="1"/>
        </w:rPr>
        <w:t xml:space="preserve"> </w:t>
      </w:r>
      <w:r w:rsidRPr="00055371">
        <w:t>студентов</w:t>
      </w:r>
      <w:r w:rsidRPr="00055371">
        <w:rPr>
          <w:spacing w:val="1"/>
        </w:rPr>
        <w:t xml:space="preserve"> </w:t>
      </w:r>
      <w:r w:rsidRPr="00055371">
        <w:t>в</w:t>
      </w:r>
      <w:r w:rsidRPr="00055371">
        <w:rPr>
          <w:spacing w:val="1"/>
        </w:rPr>
        <w:t xml:space="preserve"> </w:t>
      </w:r>
      <w:r w:rsidRPr="00055371">
        <w:t>социально</w:t>
      </w:r>
      <w:r w:rsidRPr="00055371">
        <w:rPr>
          <w:spacing w:val="1"/>
        </w:rPr>
        <w:t xml:space="preserve"> </w:t>
      </w:r>
      <w:r w:rsidRPr="00055371">
        <w:t>значимой</w:t>
      </w:r>
      <w:r w:rsidRPr="00055371">
        <w:rPr>
          <w:spacing w:val="1"/>
        </w:rPr>
        <w:t xml:space="preserve"> </w:t>
      </w:r>
      <w:r w:rsidRPr="00055371">
        <w:t>деятельности,</w:t>
      </w:r>
      <w:r w:rsidRPr="00055371">
        <w:rPr>
          <w:spacing w:val="1"/>
        </w:rPr>
        <w:t xml:space="preserve"> </w:t>
      </w:r>
      <w:r w:rsidRPr="00055371">
        <w:t>преподавателей</w:t>
      </w:r>
      <w:r w:rsidRPr="00055371">
        <w:rPr>
          <w:spacing w:val="1"/>
        </w:rPr>
        <w:t xml:space="preserve"> </w:t>
      </w:r>
      <w:r w:rsidRPr="00055371">
        <w:t>– в</w:t>
      </w:r>
      <w:r w:rsidRPr="00055371">
        <w:rPr>
          <w:spacing w:val="-1"/>
        </w:rPr>
        <w:t xml:space="preserve"> </w:t>
      </w:r>
      <w:r w:rsidRPr="00055371">
        <w:t>воспитательной</w:t>
      </w:r>
      <w:r w:rsidRPr="00055371">
        <w:rPr>
          <w:spacing w:val="-1"/>
        </w:rPr>
        <w:t xml:space="preserve"> </w:t>
      </w:r>
      <w:r w:rsidRPr="00055371">
        <w:t>деятельности</w:t>
      </w:r>
      <w:r w:rsidRPr="00055371">
        <w:rPr>
          <w:spacing w:val="1"/>
        </w:rPr>
        <w:t xml:space="preserve"> </w:t>
      </w:r>
      <w:r w:rsidRPr="00055371">
        <w:t>и их</w:t>
      </w:r>
      <w:r w:rsidRPr="00055371">
        <w:rPr>
          <w:spacing w:val="1"/>
        </w:rPr>
        <w:t xml:space="preserve"> </w:t>
      </w:r>
      <w:r w:rsidRPr="00055371">
        <w:t>достижениях;</w:t>
      </w:r>
    </w:p>
    <w:p w:rsidR="00150BE1" w:rsidRPr="00055371" w:rsidRDefault="00150BE1" w:rsidP="00727127">
      <w:pPr>
        <w:pStyle w:val="a3"/>
        <w:numPr>
          <w:ilvl w:val="0"/>
          <w:numId w:val="26"/>
        </w:numPr>
        <w:ind w:left="0" w:firstLine="709"/>
      </w:pPr>
      <w:r w:rsidRPr="00055371">
        <w:t>наполнение</w:t>
      </w:r>
      <w:r w:rsidRPr="00055371">
        <w:rPr>
          <w:spacing w:val="-13"/>
        </w:rPr>
        <w:t xml:space="preserve"> </w:t>
      </w:r>
      <w:r w:rsidRPr="00055371">
        <w:t>сайта</w:t>
      </w:r>
      <w:r w:rsidRPr="00055371">
        <w:rPr>
          <w:spacing w:val="-11"/>
        </w:rPr>
        <w:t xml:space="preserve"> </w:t>
      </w:r>
      <w:r w:rsidRPr="00055371">
        <w:t>техникума</w:t>
      </w:r>
      <w:r w:rsidRPr="00055371">
        <w:rPr>
          <w:spacing w:val="-9"/>
        </w:rPr>
        <w:t xml:space="preserve"> </w:t>
      </w:r>
      <w:r w:rsidRPr="00055371">
        <w:t>информацией</w:t>
      </w:r>
      <w:r w:rsidRPr="00055371">
        <w:rPr>
          <w:spacing w:val="-10"/>
        </w:rPr>
        <w:t xml:space="preserve"> </w:t>
      </w:r>
      <w:r w:rsidRPr="00055371">
        <w:t>о</w:t>
      </w:r>
      <w:r w:rsidRPr="00055371">
        <w:rPr>
          <w:spacing w:val="-13"/>
        </w:rPr>
        <w:t xml:space="preserve"> </w:t>
      </w:r>
      <w:r w:rsidRPr="00055371">
        <w:t>воспитательной</w:t>
      </w:r>
      <w:r w:rsidRPr="00055371">
        <w:rPr>
          <w:spacing w:val="-10"/>
        </w:rPr>
        <w:t xml:space="preserve"> </w:t>
      </w:r>
      <w:r w:rsidRPr="00055371">
        <w:t>деятельности,</w:t>
      </w:r>
      <w:r w:rsidRPr="00055371">
        <w:rPr>
          <w:spacing w:val="-11"/>
        </w:rPr>
        <w:t xml:space="preserve"> </w:t>
      </w:r>
      <w:r w:rsidRPr="00055371">
        <w:t>студенческой</w:t>
      </w:r>
      <w:r w:rsidRPr="00055371">
        <w:rPr>
          <w:spacing w:val="-11"/>
        </w:rPr>
        <w:t xml:space="preserve"> </w:t>
      </w:r>
      <w:r w:rsidRPr="00055371">
        <w:t>жизни;</w:t>
      </w:r>
    </w:p>
    <w:p w:rsidR="00150BE1" w:rsidRPr="00055371" w:rsidRDefault="00150BE1" w:rsidP="00727127">
      <w:pPr>
        <w:pStyle w:val="a3"/>
        <w:numPr>
          <w:ilvl w:val="0"/>
          <w:numId w:val="26"/>
        </w:numPr>
        <w:ind w:left="0" w:firstLine="709"/>
      </w:pPr>
      <w:r w:rsidRPr="00055371">
        <w:t>информационную</w:t>
      </w:r>
      <w:r w:rsidRPr="00055371">
        <w:rPr>
          <w:spacing w:val="-4"/>
        </w:rPr>
        <w:t xml:space="preserve"> </w:t>
      </w:r>
      <w:r w:rsidRPr="00055371">
        <w:t>и</w:t>
      </w:r>
      <w:r w:rsidRPr="00055371">
        <w:rPr>
          <w:spacing w:val="-4"/>
        </w:rPr>
        <w:t xml:space="preserve"> </w:t>
      </w:r>
      <w:r w:rsidRPr="00055371">
        <w:t>методическую</w:t>
      </w:r>
      <w:r w:rsidRPr="00055371">
        <w:rPr>
          <w:spacing w:val="-3"/>
        </w:rPr>
        <w:t xml:space="preserve"> </w:t>
      </w:r>
      <w:r w:rsidRPr="00055371">
        <w:t>поддержку</w:t>
      </w:r>
      <w:r w:rsidRPr="00055371">
        <w:rPr>
          <w:spacing w:val="-7"/>
        </w:rPr>
        <w:t xml:space="preserve"> </w:t>
      </w:r>
      <w:r w:rsidRPr="00055371">
        <w:t>воспитательной</w:t>
      </w:r>
      <w:r w:rsidRPr="00055371">
        <w:rPr>
          <w:spacing w:val="-4"/>
        </w:rPr>
        <w:t xml:space="preserve"> </w:t>
      </w:r>
      <w:r w:rsidRPr="00055371">
        <w:t>деятельности;</w:t>
      </w:r>
    </w:p>
    <w:p w:rsidR="00150BE1" w:rsidRPr="00055371" w:rsidRDefault="00150BE1" w:rsidP="00727127">
      <w:pPr>
        <w:pStyle w:val="a3"/>
        <w:numPr>
          <w:ilvl w:val="0"/>
          <w:numId w:val="26"/>
        </w:numPr>
        <w:ind w:left="0" w:firstLine="709"/>
      </w:pPr>
      <w:r w:rsidRPr="00055371">
        <w:t>мониторинг</w:t>
      </w:r>
      <w:r w:rsidRPr="00055371">
        <w:rPr>
          <w:spacing w:val="-4"/>
        </w:rPr>
        <w:t xml:space="preserve"> </w:t>
      </w:r>
      <w:r w:rsidRPr="00055371">
        <w:t>воспитательной</w:t>
      </w:r>
      <w:r w:rsidRPr="00055371">
        <w:rPr>
          <w:spacing w:val="-3"/>
        </w:rPr>
        <w:t xml:space="preserve"> </w:t>
      </w:r>
      <w:r w:rsidRPr="00055371">
        <w:t>деятельности;</w:t>
      </w:r>
    </w:p>
    <w:p w:rsidR="00150BE1" w:rsidRPr="00055371" w:rsidRDefault="00150BE1" w:rsidP="00727127">
      <w:pPr>
        <w:pStyle w:val="a3"/>
        <w:numPr>
          <w:ilvl w:val="0"/>
          <w:numId w:val="26"/>
        </w:numPr>
        <w:ind w:left="0" w:firstLine="709"/>
      </w:pPr>
      <w:r w:rsidRPr="00055371">
        <w:t>дистанционное взаимодействие всех участников (обучающихся, педагогических работников,</w:t>
      </w:r>
      <w:r w:rsidRPr="00055371">
        <w:rPr>
          <w:spacing w:val="1"/>
        </w:rPr>
        <w:t xml:space="preserve"> </w:t>
      </w:r>
      <w:r w:rsidRPr="00055371">
        <w:t>общественности).</w:t>
      </w:r>
    </w:p>
    <w:p w:rsidR="00150BE1" w:rsidRPr="00055371" w:rsidRDefault="00150BE1" w:rsidP="00BC0D9A">
      <w:pPr>
        <w:pStyle w:val="a3"/>
      </w:pPr>
      <w:r w:rsidRPr="00055371">
        <w:t xml:space="preserve">Мероприятия программы воспитания отражаются </w:t>
      </w:r>
      <w:r w:rsidR="00BC0D9A">
        <w:t>на</w:t>
      </w:r>
      <w:r w:rsidR="00B3543F">
        <w:t>:</w:t>
      </w:r>
    </w:p>
    <w:p w:rsidR="00BC0D9A" w:rsidRDefault="00B3543F" w:rsidP="006E0ED4">
      <w:pPr>
        <w:pStyle w:val="a3"/>
        <w:numPr>
          <w:ilvl w:val="0"/>
          <w:numId w:val="27"/>
        </w:numPr>
        <w:ind w:left="0" w:firstLine="709"/>
      </w:pPr>
      <w:r>
        <w:t>с</w:t>
      </w:r>
      <w:r w:rsidR="00150BE1" w:rsidRPr="00055371">
        <w:t>айт</w:t>
      </w:r>
      <w:r w:rsidR="00BC0D9A">
        <w:t>е</w:t>
      </w:r>
      <w:r w:rsidR="00150BE1" w:rsidRPr="00055371">
        <w:t xml:space="preserve"> </w:t>
      </w:r>
      <w:r w:rsidR="00BC0D9A">
        <w:t>АНО ПО «Колледж правосудия»</w:t>
      </w:r>
      <w:r w:rsidR="00150BE1" w:rsidRPr="00055371">
        <w:t xml:space="preserve"> </w:t>
      </w:r>
    </w:p>
    <w:p w:rsidR="00556290" w:rsidRDefault="00B3543F" w:rsidP="006E0ED4">
      <w:pPr>
        <w:pStyle w:val="a3"/>
        <w:numPr>
          <w:ilvl w:val="0"/>
          <w:numId w:val="27"/>
        </w:numPr>
        <w:ind w:left="0" w:firstLine="709"/>
      </w:pPr>
      <w:r>
        <w:lastRenderedPageBreak/>
        <w:t>с</w:t>
      </w:r>
      <w:r w:rsidR="00150BE1" w:rsidRPr="00055371">
        <w:t>траниц</w:t>
      </w:r>
      <w:r w:rsidR="00BC0D9A">
        <w:t>ах</w:t>
      </w:r>
      <w:r w:rsidR="00150BE1" w:rsidRPr="00055371">
        <w:rPr>
          <w:spacing w:val="-3"/>
        </w:rPr>
        <w:t xml:space="preserve"> </w:t>
      </w:r>
      <w:r w:rsidR="00150BE1" w:rsidRPr="00055371">
        <w:t>в</w:t>
      </w:r>
      <w:r w:rsidR="00150BE1" w:rsidRPr="00055371">
        <w:rPr>
          <w:spacing w:val="-4"/>
        </w:rPr>
        <w:t xml:space="preserve"> </w:t>
      </w:r>
      <w:r w:rsidR="00150BE1" w:rsidRPr="00055371">
        <w:t>социальных сетях</w:t>
      </w:r>
      <w:r w:rsidR="00150BE1" w:rsidRPr="00055371">
        <w:rPr>
          <w:spacing w:val="2"/>
        </w:rPr>
        <w:t xml:space="preserve"> </w:t>
      </w:r>
      <w:r w:rsidR="00BC0D9A">
        <w:t>«Контакт», «Инстаграм»</w:t>
      </w:r>
    </w:p>
    <w:p w:rsidR="00B3543F" w:rsidRPr="00055371" w:rsidRDefault="006E0ED4" w:rsidP="006E0ED4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You</w:t>
      </w:r>
      <w:r w:rsidRPr="006E0ED4">
        <w:t xml:space="preserve"> </w:t>
      </w:r>
      <w:r>
        <w:rPr>
          <w:lang w:val="en-US"/>
        </w:rPr>
        <w:t>Tube</w:t>
      </w:r>
      <w:r w:rsidR="00E95F5C" w:rsidRPr="006E0ED4">
        <w:t>-</w:t>
      </w:r>
      <w:r w:rsidR="00B3543F" w:rsidRPr="006E0ED4">
        <w:t>канале</w:t>
      </w:r>
      <w:r w:rsidR="00B3543F">
        <w:t xml:space="preserve"> «Колледж правосудия».</w:t>
      </w:r>
    </w:p>
    <w:p w:rsidR="00EC6CBD" w:rsidRDefault="00EC6CBD" w:rsidP="006E0ED4">
      <w:pPr>
        <w:pStyle w:val="a3"/>
        <w:rPr>
          <w:rFonts w:cs="Times New Roman"/>
        </w:rPr>
      </w:pPr>
    </w:p>
    <w:p w:rsidR="00EC6CBD" w:rsidRDefault="00EC6CBD" w:rsidP="006143AA">
      <w:pPr>
        <w:pStyle w:val="a3"/>
        <w:ind w:firstLine="567"/>
        <w:rPr>
          <w:rFonts w:cs="Times New Roman"/>
        </w:rPr>
      </w:pPr>
    </w:p>
    <w:p w:rsidR="0059601D" w:rsidRDefault="0059601D" w:rsidP="006143AA">
      <w:pPr>
        <w:pStyle w:val="a3"/>
        <w:ind w:firstLine="567"/>
        <w:rPr>
          <w:rFonts w:cs="Times New Roman"/>
        </w:rPr>
        <w:sectPr w:rsidR="0059601D" w:rsidSect="00BC0D9A">
          <w:footerReference w:type="default" r:id="rId18"/>
          <w:type w:val="continuous"/>
          <w:pgSz w:w="11910" w:h="16840"/>
          <w:pgMar w:top="1134" w:right="850" w:bottom="1134" w:left="1701" w:header="0" w:footer="1296" w:gutter="0"/>
          <w:pgNumType w:start="1" w:chapStyle="1"/>
          <w:cols w:space="720"/>
          <w:titlePg/>
          <w:docGrid w:linePitch="381"/>
        </w:sectPr>
      </w:pPr>
    </w:p>
    <w:p w:rsidR="00986A2C" w:rsidRPr="00986A2C" w:rsidRDefault="00986A2C" w:rsidP="00986A2C">
      <w:pPr>
        <w:ind w:left="9639" w:firstLine="0"/>
        <w:jc w:val="center"/>
        <w:rPr>
          <w:rFonts w:cs="Times New Roman"/>
        </w:rPr>
      </w:pPr>
      <w:r w:rsidRPr="00986A2C">
        <w:rPr>
          <w:rFonts w:cs="Times New Roman"/>
        </w:rPr>
        <w:lastRenderedPageBreak/>
        <w:t>ПРИНЯТО</w:t>
      </w:r>
    </w:p>
    <w:p w:rsidR="00986A2C" w:rsidRPr="00986A2C" w:rsidRDefault="00986A2C" w:rsidP="00986A2C">
      <w:pPr>
        <w:ind w:left="9639" w:firstLine="0"/>
        <w:jc w:val="center"/>
        <w:rPr>
          <w:rFonts w:cs="Times New Roman"/>
        </w:rPr>
      </w:pPr>
      <w:r w:rsidRPr="00986A2C">
        <w:rPr>
          <w:rFonts w:cs="Times New Roman"/>
        </w:rPr>
        <w:t>решением Педагогического совета</w:t>
      </w:r>
    </w:p>
    <w:p w:rsidR="00986A2C" w:rsidRPr="00986A2C" w:rsidRDefault="00986A2C" w:rsidP="00986A2C">
      <w:pPr>
        <w:ind w:left="9639" w:firstLine="0"/>
        <w:jc w:val="center"/>
        <w:rPr>
          <w:rFonts w:cs="Times New Roman"/>
        </w:rPr>
      </w:pPr>
      <w:r w:rsidRPr="00986A2C">
        <w:rPr>
          <w:rFonts w:cs="Times New Roman"/>
        </w:rPr>
        <w:t>протокол №</w:t>
      </w:r>
      <w:r>
        <w:rPr>
          <w:rFonts w:cs="Times New Roman"/>
        </w:rPr>
        <w:t xml:space="preserve"> </w:t>
      </w:r>
      <w:r w:rsidRPr="00986A2C">
        <w:rPr>
          <w:rFonts w:cs="Times New Roman"/>
        </w:rPr>
        <w:t xml:space="preserve">3 от 20.10.2021г </w:t>
      </w:r>
    </w:p>
    <w:p w:rsidR="00986A2C" w:rsidRPr="00986A2C" w:rsidRDefault="00986A2C" w:rsidP="00986A2C">
      <w:pPr>
        <w:spacing w:after="160" w:line="259" w:lineRule="auto"/>
        <w:ind w:left="9639" w:firstLine="0"/>
        <w:jc w:val="left"/>
        <w:rPr>
          <w:rFonts w:cs="Times New Roman"/>
          <w:sz w:val="32"/>
          <w:szCs w:val="32"/>
        </w:rPr>
      </w:pPr>
    </w:p>
    <w:p w:rsidR="00986A2C" w:rsidRPr="00986A2C" w:rsidRDefault="00986A2C" w:rsidP="00986A2C">
      <w:pPr>
        <w:spacing w:after="160" w:line="259" w:lineRule="auto"/>
        <w:ind w:firstLine="0"/>
        <w:jc w:val="left"/>
        <w:rPr>
          <w:rFonts w:cs="Times New Roman"/>
        </w:rPr>
      </w:pPr>
    </w:p>
    <w:p w:rsidR="002A7FE4" w:rsidRDefault="00986A2C" w:rsidP="00986A2C">
      <w:pPr>
        <w:ind w:firstLine="0"/>
        <w:jc w:val="center"/>
        <w:rPr>
          <w:rFonts w:cs="Times New Roman"/>
        </w:rPr>
      </w:pPr>
      <w:r w:rsidRPr="00986A2C">
        <w:rPr>
          <w:rFonts w:cs="Times New Roman"/>
        </w:rPr>
        <w:t xml:space="preserve">Календарный план воспитательной работы </w:t>
      </w:r>
    </w:p>
    <w:p w:rsidR="00986A2C" w:rsidRPr="00986A2C" w:rsidRDefault="00986A2C" w:rsidP="00986A2C">
      <w:pPr>
        <w:ind w:firstLine="0"/>
        <w:jc w:val="center"/>
        <w:rPr>
          <w:rFonts w:cs="Times New Roman"/>
        </w:rPr>
      </w:pPr>
      <w:r w:rsidRPr="00986A2C">
        <w:rPr>
          <w:rFonts w:cs="Times New Roman"/>
        </w:rPr>
        <w:t>(</w:t>
      </w:r>
      <w:r w:rsidR="001302E1">
        <w:rPr>
          <w:rFonts w:cs="Times New Roman"/>
        </w:rPr>
        <w:t xml:space="preserve">Специальность </w:t>
      </w:r>
      <w:r w:rsidRPr="00986A2C">
        <w:rPr>
          <w:rFonts w:cs="Times New Roman"/>
        </w:rPr>
        <w:t>40.02.03 Право и судебное администрирование)</w:t>
      </w:r>
    </w:p>
    <w:p w:rsidR="00986A2C" w:rsidRPr="00986A2C" w:rsidRDefault="00986A2C" w:rsidP="00986A2C">
      <w:pPr>
        <w:ind w:firstLine="0"/>
        <w:jc w:val="center"/>
        <w:rPr>
          <w:rFonts w:cs="Times New Roman"/>
        </w:rPr>
      </w:pPr>
      <w:r w:rsidRPr="00986A2C">
        <w:rPr>
          <w:rFonts w:cs="Times New Roman"/>
        </w:rPr>
        <w:t>по образовательно</w:t>
      </w:r>
      <w:r w:rsidR="001302E1">
        <w:rPr>
          <w:rFonts w:cs="Times New Roman"/>
        </w:rPr>
        <w:t>й</w:t>
      </w:r>
      <w:r w:rsidRPr="00986A2C">
        <w:rPr>
          <w:rFonts w:cs="Times New Roman"/>
        </w:rPr>
        <w:t xml:space="preserve"> программе среднего профессионального образования</w:t>
      </w:r>
    </w:p>
    <w:p w:rsidR="00986A2C" w:rsidRPr="00986A2C" w:rsidRDefault="00986A2C" w:rsidP="00986A2C">
      <w:pPr>
        <w:ind w:firstLine="0"/>
        <w:jc w:val="center"/>
        <w:rPr>
          <w:rFonts w:cs="Times New Roman"/>
        </w:rPr>
      </w:pPr>
      <w:r w:rsidRPr="00986A2C">
        <w:rPr>
          <w:rFonts w:cs="Times New Roman"/>
        </w:rPr>
        <w:t>по квалификации</w:t>
      </w:r>
      <w:r w:rsidR="001302E1">
        <w:rPr>
          <w:rFonts w:cs="Times New Roman"/>
        </w:rPr>
        <w:t xml:space="preserve"> </w:t>
      </w:r>
      <w:r w:rsidRPr="00986A2C">
        <w:rPr>
          <w:rFonts w:cs="Times New Roman"/>
        </w:rPr>
        <w:t>- специалист по судебному администрированию</w:t>
      </w:r>
    </w:p>
    <w:p w:rsidR="00FA71EA" w:rsidRPr="00986A2C" w:rsidRDefault="00FA71EA" w:rsidP="00986A2C">
      <w:pPr>
        <w:ind w:firstLine="0"/>
        <w:jc w:val="center"/>
        <w:rPr>
          <w:rFonts w:cs="Times New Roman"/>
        </w:rPr>
      </w:pPr>
    </w:p>
    <w:p w:rsidR="00FA71EA" w:rsidRPr="00FA71EA" w:rsidRDefault="00FA71EA" w:rsidP="001302E1">
      <w:pPr>
        <w:widowControl w:val="0"/>
        <w:autoSpaceDE w:val="0"/>
        <w:autoSpaceDN w:val="0"/>
        <w:adjustRightInd w:val="0"/>
        <w:ind w:right="-1"/>
        <w:rPr>
          <w:rFonts w:eastAsia="Times New Roman" w:cs="Times New Roman"/>
          <w:bCs/>
          <w:kern w:val="2"/>
          <w:lang w:eastAsia="ko-KR"/>
        </w:rPr>
      </w:pPr>
      <w:r w:rsidRPr="00FA71EA">
        <w:rPr>
          <w:rFonts w:eastAsia="Times New Roman" w:cs="Times New Roman"/>
          <w:bCs/>
          <w:kern w:val="2"/>
          <w:lang w:eastAsia="ko-KR"/>
        </w:rPr>
        <w:t>В ходе планирования воспитательной деятельности учитыва</w:t>
      </w:r>
      <w:r w:rsidRPr="00FB7489">
        <w:rPr>
          <w:rFonts w:eastAsia="Times New Roman" w:cs="Times New Roman"/>
          <w:bCs/>
          <w:kern w:val="2"/>
          <w:lang w:eastAsia="ko-KR"/>
        </w:rPr>
        <w:t>ют</w:t>
      </w:r>
      <w:r w:rsidR="00FB7489">
        <w:rPr>
          <w:rFonts w:eastAsia="Times New Roman" w:cs="Times New Roman"/>
          <w:bCs/>
          <w:kern w:val="2"/>
          <w:lang w:eastAsia="ko-KR"/>
        </w:rPr>
        <w:t>с</w:t>
      </w:r>
      <w:r w:rsidRPr="00FB7489">
        <w:rPr>
          <w:rFonts w:eastAsia="Times New Roman" w:cs="Times New Roman"/>
          <w:bCs/>
          <w:kern w:val="2"/>
          <w:lang w:eastAsia="ko-KR"/>
        </w:rPr>
        <w:t>я</w:t>
      </w:r>
      <w:r w:rsidRPr="00FA71EA">
        <w:rPr>
          <w:rFonts w:eastAsia="Times New Roman" w:cs="Times New Roman"/>
          <w:bCs/>
          <w:kern w:val="2"/>
          <w:lang w:eastAsia="ko-KR"/>
        </w:rPr>
        <w:t xml:space="preserve"> воспитательный потенциал участия </w:t>
      </w:r>
      <w:r w:rsidR="001302E1">
        <w:rPr>
          <w:rFonts w:eastAsia="Times New Roman" w:cs="Times New Roman"/>
          <w:bCs/>
          <w:kern w:val="2"/>
          <w:lang w:eastAsia="ko-KR"/>
        </w:rPr>
        <w:t>обучающихся</w:t>
      </w:r>
      <w:r w:rsidRPr="00FA71EA">
        <w:rPr>
          <w:rFonts w:eastAsia="Times New Roman" w:cs="Times New Roman"/>
          <w:bCs/>
          <w:kern w:val="2"/>
          <w:lang w:eastAsia="ko-KR"/>
        </w:rPr>
        <w:t xml:space="preserve"> в мероприятиях, проектах, конкурсах, акциях, проводимых на уровне</w:t>
      </w:r>
      <w:r w:rsidR="001302E1">
        <w:rPr>
          <w:rFonts w:eastAsia="Times New Roman" w:cs="Times New Roman"/>
          <w:bCs/>
          <w:kern w:val="2"/>
          <w:lang w:eastAsia="ko-KR"/>
        </w:rPr>
        <w:t xml:space="preserve"> </w:t>
      </w:r>
      <w:r w:rsidRPr="001302E1">
        <w:rPr>
          <w:rFonts w:eastAsia="Times New Roman" w:cs="Times New Roman"/>
          <w:kern w:val="2"/>
          <w:lang w:eastAsia="ko-KR"/>
        </w:rPr>
        <w:t>Российской Федерации</w:t>
      </w:r>
      <w:r w:rsidRPr="001302E1">
        <w:rPr>
          <w:rFonts w:eastAsia="Times New Roman" w:cs="Times New Roman"/>
          <w:bCs/>
          <w:kern w:val="2"/>
          <w:lang w:eastAsia="ko-KR"/>
        </w:rPr>
        <w:t>,</w:t>
      </w:r>
      <w:r w:rsidRPr="00FA71EA">
        <w:rPr>
          <w:rFonts w:eastAsia="Times New Roman" w:cs="Times New Roman"/>
          <w:bCs/>
          <w:kern w:val="2"/>
          <w:lang w:eastAsia="ko-KR"/>
        </w:rPr>
        <w:t xml:space="preserve"> в том числе: </w:t>
      </w:r>
    </w:p>
    <w:p w:rsidR="00FA71EA" w:rsidRPr="001302E1" w:rsidRDefault="00FA71EA" w:rsidP="00614181">
      <w:pPr>
        <w:pStyle w:val="a8"/>
        <w:numPr>
          <w:ilvl w:val="0"/>
          <w:numId w:val="29"/>
        </w:numPr>
        <w:adjustRightInd w:val="0"/>
        <w:ind w:left="0" w:right="-1" w:firstLine="709"/>
        <w:jc w:val="both"/>
        <w:rPr>
          <w:bCs/>
          <w:kern w:val="2"/>
          <w:sz w:val="28"/>
          <w:szCs w:val="28"/>
          <w:lang w:eastAsia="ko-KR"/>
        </w:rPr>
      </w:pPr>
      <w:r w:rsidRPr="001302E1">
        <w:rPr>
          <w:bCs/>
          <w:kern w:val="2"/>
          <w:sz w:val="28"/>
          <w:szCs w:val="28"/>
          <w:lang w:eastAsia="ko-KR"/>
        </w:rPr>
        <w:t>«Россия – страна возможностей»</w:t>
      </w:r>
      <w:r w:rsidRPr="001302E1">
        <w:rPr>
          <w:rFonts w:eastAsia="Calibri"/>
          <w:sz w:val="28"/>
          <w:szCs w:val="28"/>
        </w:rPr>
        <w:t xml:space="preserve"> </w:t>
      </w:r>
      <w:hyperlink r:id="rId19" w:history="1">
        <w:r w:rsidRPr="001302E1">
          <w:rPr>
            <w:bCs/>
            <w:kern w:val="2"/>
            <w:sz w:val="28"/>
            <w:szCs w:val="28"/>
            <w:u w:val="single"/>
            <w:lang w:eastAsia="ko-KR"/>
          </w:rPr>
          <w:t>https://rsv.ru/</w:t>
        </w:r>
      </w:hyperlink>
      <w:r w:rsidRPr="001302E1">
        <w:rPr>
          <w:bCs/>
          <w:kern w:val="2"/>
          <w:sz w:val="28"/>
          <w:szCs w:val="28"/>
          <w:lang w:eastAsia="ko-KR"/>
        </w:rPr>
        <w:t xml:space="preserve">; </w:t>
      </w:r>
    </w:p>
    <w:p w:rsidR="00FA71EA" w:rsidRPr="001302E1" w:rsidRDefault="00F26D39" w:rsidP="00614181">
      <w:pPr>
        <w:pStyle w:val="a8"/>
        <w:numPr>
          <w:ilvl w:val="0"/>
          <w:numId w:val="29"/>
        </w:numPr>
        <w:adjustRightInd w:val="0"/>
        <w:ind w:left="0" w:right="-1" w:firstLine="709"/>
        <w:jc w:val="both"/>
        <w:rPr>
          <w:bCs/>
          <w:kern w:val="2"/>
          <w:sz w:val="28"/>
          <w:szCs w:val="28"/>
          <w:lang w:eastAsia="ko-KR"/>
        </w:rPr>
      </w:pPr>
      <w:r w:rsidRPr="001302E1">
        <w:rPr>
          <w:bCs/>
          <w:kern w:val="2"/>
          <w:sz w:val="28"/>
          <w:szCs w:val="28"/>
          <w:lang w:eastAsia="ko-KR"/>
        </w:rPr>
        <w:t xml:space="preserve"> </w:t>
      </w:r>
      <w:r w:rsidR="00FA71EA" w:rsidRPr="001302E1">
        <w:rPr>
          <w:bCs/>
          <w:kern w:val="2"/>
          <w:sz w:val="28"/>
          <w:szCs w:val="28"/>
          <w:lang w:eastAsia="ko-KR"/>
        </w:rPr>
        <w:t>«Мы Вместе»</w:t>
      </w:r>
      <w:r w:rsidR="00FA71EA" w:rsidRPr="001302E1">
        <w:rPr>
          <w:rFonts w:eastAsia="Calibri"/>
          <w:sz w:val="28"/>
          <w:szCs w:val="28"/>
        </w:rPr>
        <w:t xml:space="preserve"> (</w:t>
      </w:r>
      <w:r w:rsidR="00FA71EA" w:rsidRPr="001302E1">
        <w:rPr>
          <w:bCs/>
          <w:kern w:val="2"/>
          <w:sz w:val="28"/>
          <w:szCs w:val="28"/>
          <w:lang w:eastAsia="ko-KR"/>
        </w:rPr>
        <w:t xml:space="preserve">волонтерство) </w:t>
      </w:r>
      <w:hyperlink r:id="rId20" w:history="1">
        <w:r w:rsidR="00FA71EA" w:rsidRPr="001302E1">
          <w:rPr>
            <w:bCs/>
            <w:kern w:val="2"/>
            <w:sz w:val="28"/>
            <w:szCs w:val="28"/>
            <w:u w:val="single"/>
            <w:lang w:val="en-US" w:eastAsia="ko-KR"/>
          </w:rPr>
          <w:t>https</w:t>
        </w:r>
        <w:r w:rsidR="00FA71EA" w:rsidRPr="001302E1">
          <w:rPr>
            <w:bCs/>
            <w:kern w:val="2"/>
            <w:sz w:val="28"/>
            <w:szCs w:val="28"/>
            <w:u w:val="single"/>
            <w:lang w:eastAsia="ko-KR"/>
          </w:rPr>
          <w:t>://</w:t>
        </w:r>
        <w:r w:rsidR="00FA71EA" w:rsidRPr="001302E1">
          <w:rPr>
            <w:bCs/>
            <w:kern w:val="2"/>
            <w:sz w:val="28"/>
            <w:szCs w:val="28"/>
            <w:u w:val="single"/>
            <w:lang w:val="en-US" w:eastAsia="ko-KR"/>
          </w:rPr>
          <w:t>onf</w:t>
        </w:r>
        <w:r w:rsidR="00FA71EA" w:rsidRPr="001302E1">
          <w:rPr>
            <w:bCs/>
            <w:kern w:val="2"/>
            <w:sz w:val="28"/>
            <w:szCs w:val="28"/>
            <w:u w:val="single"/>
            <w:lang w:eastAsia="ko-KR"/>
          </w:rPr>
          <w:t>.</w:t>
        </w:r>
        <w:r w:rsidR="00FA71EA" w:rsidRPr="001302E1">
          <w:rPr>
            <w:bCs/>
            <w:kern w:val="2"/>
            <w:sz w:val="28"/>
            <w:szCs w:val="28"/>
            <w:u w:val="single"/>
            <w:lang w:val="en-US" w:eastAsia="ko-KR"/>
          </w:rPr>
          <w:t>ru</w:t>
        </w:r>
      </w:hyperlink>
      <w:r w:rsidR="00FA71EA" w:rsidRPr="001302E1">
        <w:rPr>
          <w:bCs/>
          <w:kern w:val="2"/>
          <w:sz w:val="28"/>
          <w:szCs w:val="28"/>
          <w:lang w:eastAsia="ko-KR"/>
        </w:rPr>
        <w:t xml:space="preserve">; </w:t>
      </w:r>
    </w:p>
    <w:p w:rsidR="00FA71EA" w:rsidRPr="001302E1" w:rsidRDefault="00FA71EA" w:rsidP="00614181">
      <w:pPr>
        <w:pStyle w:val="a8"/>
        <w:numPr>
          <w:ilvl w:val="0"/>
          <w:numId w:val="29"/>
        </w:numPr>
        <w:adjustRightInd w:val="0"/>
        <w:ind w:left="0" w:right="-1" w:firstLine="709"/>
        <w:jc w:val="both"/>
        <w:rPr>
          <w:bCs/>
          <w:kern w:val="2"/>
          <w:sz w:val="28"/>
          <w:szCs w:val="28"/>
          <w:lang w:eastAsia="ko-KR"/>
        </w:rPr>
      </w:pPr>
      <w:r w:rsidRPr="001302E1">
        <w:rPr>
          <w:bCs/>
          <w:kern w:val="2"/>
          <w:sz w:val="28"/>
          <w:szCs w:val="28"/>
          <w:lang w:eastAsia="ko-KR"/>
        </w:rPr>
        <w:t xml:space="preserve">отраслевые конкурсы профессионального мастерства; </w:t>
      </w:r>
    </w:p>
    <w:p w:rsidR="00FA71EA" w:rsidRPr="001302E1" w:rsidRDefault="00150BE1" w:rsidP="00614181">
      <w:pPr>
        <w:pStyle w:val="a8"/>
        <w:numPr>
          <w:ilvl w:val="0"/>
          <w:numId w:val="29"/>
        </w:numPr>
        <w:adjustRightInd w:val="0"/>
        <w:ind w:left="0" w:right="-1" w:firstLine="709"/>
        <w:contextualSpacing/>
        <w:jc w:val="both"/>
        <w:rPr>
          <w:kern w:val="2"/>
          <w:sz w:val="28"/>
          <w:szCs w:val="28"/>
          <w:lang w:eastAsia="ko-KR"/>
        </w:rPr>
      </w:pPr>
      <w:r>
        <w:rPr>
          <w:kern w:val="2"/>
          <w:sz w:val="28"/>
          <w:szCs w:val="28"/>
          <w:lang w:eastAsia="ko-KR"/>
        </w:rPr>
        <w:t xml:space="preserve">г. Рязань, </w:t>
      </w:r>
      <w:r w:rsidR="00FA71EA" w:rsidRPr="001302E1">
        <w:rPr>
          <w:kern w:val="2"/>
          <w:sz w:val="28"/>
          <w:szCs w:val="28"/>
          <w:lang w:eastAsia="ko-KR"/>
        </w:rPr>
        <w:t>субъектов Российской Федерации</w:t>
      </w:r>
      <w:r w:rsidR="00FA71EA" w:rsidRPr="001302E1">
        <w:rPr>
          <w:bCs/>
          <w:kern w:val="2"/>
          <w:sz w:val="28"/>
          <w:szCs w:val="28"/>
          <w:lang w:eastAsia="ko-KR"/>
        </w:rPr>
        <w:t xml:space="preserve"> (</w:t>
      </w:r>
      <w:r w:rsidR="00FA71EA" w:rsidRPr="001302E1">
        <w:rPr>
          <w:bCs/>
          <w:iCs/>
          <w:kern w:val="2"/>
          <w:sz w:val="28"/>
          <w:szCs w:val="28"/>
          <w:lang w:eastAsia="ko-KR"/>
        </w:rPr>
        <w:t>в соответствии с утвержденным региональным планом значимых</w:t>
      </w:r>
      <w:r w:rsidR="00FA71EA" w:rsidRPr="001302E1">
        <w:rPr>
          <w:bCs/>
          <w:i/>
          <w:iCs/>
          <w:kern w:val="2"/>
          <w:sz w:val="28"/>
          <w:szCs w:val="28"/>
          <w:lang w:eastAsia="ko-KR"/>
        </w:rPr>
        <w:t xml:space="preserve"> </w:t>
      </w:r>
      <w:r w:rsidR="00FA71EA" w:rsidRPr="001302E1">
        <w:rPr>
          <w:bCs/>
          <w:iCs/>
          <w:kern w:val="2"/>
          <w:sz w:val="28"/>
          <w:szCs w:val="28"/>
          <w:lang w:eastAsia="ko-KR"/>
        </w:rPr>
        <w:t>мероприятий</w:t>
      </w:r>
      <w:r w:rsidR="00FA71EA" w:rsidRPr="001302E1">
        <w:rPr>
          <w:bCs/>
          <w:kern w:val="2"/>
          <w:sz w:val="28"/>
          <w:szCs w:val="28"/>
          <w:lang w:eastAsia="ko-KR"/>
        </w:rPr>
        <w:t>)</w:t>
      </w:r>
      <w:r w:rsidR="001302E1" w:rsidRPr="001302E1">
        <w:rPr>
          <w:bCs/>
          <w:kern w:val="2"/>
          <w:sz w:val="28"/>
          <w:szCs w:val="28"/>
          <w:lang w:eastAsia="ko-KR"/>
        </w:rPr>
        <w:t xml:space="preserve">, </w:t>
      </w:r>
      <w:r w:rsidR="00FA71EA" w:rsidRPr="001302E1">
        <w:rPr>
          <w:bCs/>
          <w:kern w:val="2"/>
          <w:sz w:val="28"/>
          <w:szCs w:val="28"/>
          <w:lang w:eastAsia="ko-KR"/>
        </w:rPr>
        <w:t xml:space="preserve">а также </w:t>
      </w:r>
      <w:r w:rsidR="00FA71EA" w:rsidRPr="001302E1">
        <w:rPr>
          <w:kern w:val="2"/>
          <w:sz w:val="28"/>
          <w:szCs w:val="28"/>
          <w:lang w:eastAsia="ko-KR"/>
        </w:rPr>
        <w:t>отраслевые профессионально значимые события и праздники.</w:t>
      </w:r>
    </w:p>
    <w:p w:rsidR="00FA71EA" w:rsidRDefault="00FA71EA" w:rsidP="00614181">
      <w:pPr>
        <w:spacing w:after="160" w:line="259" w:lineRule="auto"/>
        <w:rPr>
          <w:rFonts w:cs="Times New Roman"/>
        </w:rPr>
      </w:pPr>
    </w:p>
    <w:p w:rsidR="00E37827" w:rsidRDefault="00E37827" w:rsidP="001302E1">
      <w:pPr>
        <w:spacing w:after="160" w:line="259" w:lineRule="auto"/>
        <w:ind w:firstLine="0"/>
        <w:rPr>
          <w:rFonts w:cs="Times New Roman"/>
        </w:rPr>
      </w:pPr>
    </w:p>
    <w:p w:rsidR="008A651F" w:rsidRDefault="008A651F" w:rsidP="001302E1">
      <w:pPr>
        <w:spacing w:after="160" w:line="259" w:lineRule="auto"/>
        <w:ind w:firstLine="0"/>
        <w:rPr>
          <w:rFonts w:cs="Times New Roman"/>
        </w:rPr>
      </w:pPr>
    </w:p>
    <w:p w:rsidR="00DD61EB" w:rsidRDefault="00DD61EB" w:rsidP="001302E1">
      <w:pPr>
        <w:spacing w:after="160" w:line="259" w:lineRule="auto"/>
        <w:ind w:firstLine="0"/>
        <w:rPr>
          <w:rFonts w:cs="Times New Roman"/>
        </w:rPr>
      </w:pPr>
    </w:p>
    <w:p w:rsidR="006720BA" w:rsidRPr="001302E1" w:rsidRDefault="006720BA" w:rsidP="001302E1">
      <w:pPr>
        <w:spacing w:after="160" w:line="259" w:lineRule="auto"/>
        <w:ind w:firstLine="0"/>
        <w:rPr>
          <w:rFonts w:cs="Times New Roman"/>
        </w:rPr>
      </w:pPr>
    </w:p>
    <w:tbl>
      <w:tblPr>
        <w:tblStyle w:val="11"/>
        <w:tblW w:w="1482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560"/>
        <w:gridCol w:w="3282"/>
        <w:gridCol w:w="2483"/>
        <w:gridCol w:w="1890"/>
        <w:gridCol w:w="1780"/>
        <w:gridCol w:w="10"/>
      </w:tblGrid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3545FB" w:rsidRPr="001302E1" w:rsidRDefault="003545FB" w:rsidP="003545FB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1157023"/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личностного роста</w:t>
            </w:r>
          </w:p>
        </w:tc>
        <w:tc>
          <w:tcPr>
            <w:tcW w:w="2410" w:type="dxa"/>
          </w:tcPr>
          <w:p w:rsidR="003545FB" w:rsidRPr="006321E8" w:rsidRDefault="006321E8" w:rsidP="006321E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="00DC0F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9" w:name="_GoBack"/>
            <w:bookmarkEnd w:id="9"/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282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45FB" w:rsidRPr="001302E1" w:rsidRDefault="003545FB" w:rsidP="006321E8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5FB" w:rsidRPr="00986A2C" w:rsidTr="005200E4">
        <w:trPr>
          <w:jc w:val="center"/>
        </w:trPr>
        <w:tc>
          <w:tcPr>
            <w:tcW w:w="14828" w:type="dxa"/>
            <w:gridSpan w:val="8"/>
          </w:tcPr>
          <w:p w:rsidR="003545FB" w:rsidRPr="001302E1" w:rsidRDefault="003545FB" w:rsidP="006321E8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 xml:space="preserve">ЛР1, 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2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4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5,</w:t>
            </w:r>
          </w:p>
          <w:p w:rsidR="003545FB" w:rsidRPr="001302E1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410" w:type="dxa"/>
          </w:tcPr>
          <w:p w:rsidR="009F4D0C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Ключевые дела ПОО»</w:t>
            </w:r>
          </w:p>
          <w:p w:rsidR="009F4D0C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ураторство</w:t>
            </w:r>
            <w:r w:rsidR="00E8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и поддержка»</w:t>
            </w:r>
          </w:p>
          <w:p w:rsidR="009F4D0C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Взаимодействие</w:t>
            </w:r>
            <w:r w:rsidR="00E8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с родителями»</w:t>
            </w:r>
          </w:p>
          <w:p w:rsidR="003545FB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наний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о УМР, УВР, кураторы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1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 xml:space="preserve"> ЛР 2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4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5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5FB" w:rsidRPr="001302E1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410" w:type="dxa"/>
          </w:tcPr>
          <w:p w:rsidR="009F4D0C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3545FB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Правовое сознание»</w:t>
            </w:r>
          </w:p>
          <w:p w:rsidR="007A09BF" w:rsidRPr="00F73AF3" w:rsidRDefault="007A09BF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  <w:p w:rsidR="007A09BF" w:rsidRPr="00F73AF3" w:rsidRDefault="007A09BF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FB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890" w:type="dxa"/>
          </w:tcPr>
          <w:p w:rsidR="003545FB" w:rsidRPr="001302E1" w:rsidRDefault="00322EBC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7D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7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1 курса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1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 xml:space="preserve"> ЛР 2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4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5,</w:t>
            </w:r>
          </w:p>
          <w:p w:rsidR="009F4D0C" w:rsidRPr="009F4D0C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7,</w:t>
            </w:r>
          </w:p>
          <w:p w:rsidR="003545FB" w:rsidRPr="001302E1" w:rsidRDefault="009F4D0C" w:rsidP="009F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0C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410" w:type="dxa"/>
          </w:tcPr>
          <w:p w:rsidR="009F4D0C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3545FB" w:rsidRPr="00F73AF3" w:rsidRDefault="009F4D0C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Правовое сознание»</w:t>
            </w:r>
          </w:p>
        </w:tc>
        <w:tc>
          <w:tcPr>
            <w:tcW w:w="1560" w:type="dxa"/>
          </w:tcPr>
          <w:p w:rsidR="003545FB" w:rsidRPr="001302E1" w:rsidRDefault="003545FB" w:rsidP="00E3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:</w:t>
            </w:r>
          </w:p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-тематический час «Помним, скорбим», посвященный Беслану и жертвам террора</w:t>
            </w:r>
          </w:p>
        </w:tc>
        <w:tc>
          <w:tcPr>
            <w:tcW w:w="2483" w:type="dxa"/>
          </w:tcPr>
          <w:p w:rsidR="003545FB" w:rsidRPr="001302E1" w:rsidRDefault="00D47A65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кураторы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, наставники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3545FB" w:rsidRDefault="007A09BF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7A09BF" w:rsidRDefault="007A09BF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  <w:p w:rsidR="007A09BF" w:rsidRDefault="007A09BF" w:rsidP="007A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7A09BF" w:rsidRPr="001302E1" w:rsidRDefault="007A09BF" w:rsidP="007A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2410" w:type="dxa"/>
          </w:tcPr>
          <w:p w:rsidR="00F73AF3" w:rsidRPr="00F73AF3" w:rsidRDefault="00F73AF3" w:rsidP="00F73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3545FB" w:rsidRPr="00F73AF3" w:rsidRDefault="007A09BF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2483" w:type="dxa"/>
          </w:tcPr>
          <w:p w:rsidR="003545FB" w:rsidRPr="001302E1" w:rsidRDefault="007A09BF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90" w:type="dxa"/>
          </w:tcPr>
          <w:p w:rsidR="003545FB" w:rsidRPr="001302E1" w:rsidRDefault="00A95D41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704BB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780" w:type="dxa"/>
          </w:tcPr>
          <w:p w:rsidR="007A09BF" w:rsidRDefault="007A09BF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  <w:p w:rsidR="003545FB" w:rsidRPr="001302E1" w:rsidRDefault="007A09BF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70F74" w:rsidRDefault="00970F74" w:rsidP="009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</w:t>
            </w:r>
          </w:p>
          <w:p w:rsidR="00970F74" w:rsidRDefault="00970F74" w:rsidP="009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C531E2" w:rsidRPr="001302E1" w:rsidRDefault="00970F74" w:rsidP="009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C531E2" w:rsidRPr="00F73AF3" w:rsidRDefault="00C531E2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C531E2" w:rsidRPr="00F73AF3" w:rsidRDefault="00C531E2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AF3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5FB" w:rsidRPr="00F73AF3" w:rsidRDefault="003545FB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Всероссийский кросс наций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890" w:type="dxa"/>
          </w:tcPr>
          <w:p w:rsidR="003545FB" w:rsidRPr="001302E1" w:rsidRDefault="00A95D41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5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6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70F74" w:rsidRDefault="00970F74" w:rsidP="009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</w:t>
            </w:r>
          </w:p>
          <w:p w:rsidR="00970F74" w:rsidRDefault="00970F74" w:rsidP="009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3545FB" w:rsidRPr="001302E1" w:rsidRDefault="00970F74" w:rsidP="009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970F74" w:rsidRPr="00F73AF3" w:rsidRDefault="00970F74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970F74" w:rsidRPr="00F73AF3" w:rsidRDefault="00970F74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AF3"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5FB" w:rsidRPr="00F73AF3" w:rsidRDefault="003545FB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идам спорта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оревнования по видам спорта</w:t>
            </w:r>
          </w:p>
        </w:tc>
        <w:tc>
          <w:tcPr>
            <w:tcW w:w="1890" w:type="dxa"/>
          </w:tcPr>
          <w:p w:rsidR="003545FB" w:rsidRPr="001302E1" w:rsidRDefault="005E498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7D716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809CD" w:rsidRPr="00E809CD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809CD" w:rsidRPr="00E809CD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809CD" w:rsidRPr="00E809CD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  <w:p w:rsidR="00E809CD" w:rsidRPr="00E809CD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:rsidR="00E809CD" w:rsidRPr="00E809CD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  <w:p w:rsidR="00E809CD" w:rsidRPr="00E809CD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  <w:p w:rsidR="003545FB" w:rsidRPr="001302E1" w:rsidRDefault="00E809CD" w:rsidP="00E8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2410" w:type="dxa"/>
          </w:tcPr>
          <w:p w:rsidR="00970F74" w:rsidRPr="00F73AF3" w:rsidRDefault="00970F74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AF3">
              <w:rPr>
                <w:rFonts w:ascii="Times New Roman" w:hAnsi="Times New Roman" w:cs="Times New Roman"/>
                <w:sz w:val="24"/>
                <w:szCs w:val="24"/>
              </w:rPr>
              <w:t>Кураторс</w:t>
            </w:r>
            <w:r w:rsidR="00E809CD">
              <w:rPr>
                <w:rFonts w:ascii="Times New Roman" w:hAnsi="Times New Roman" w:cs="Times New Roman"/>
                <w:sz w:val="24"/>
                <w:szCs w:val="24"/>
              </w:rPr>
              <w:t xml:space="preserve">тво и </w:t>
            </w:r>
            <w:r w:rsidR="00F73AF3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0F74" w:rsidRPr="00F73AF3" w:rsidRDefault="00970F74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  <w:p w:rsidR="003545FB" w:rsidRPr="00F73AF3" w:rsidRDefault="003545FB" w:rsidP="0097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Выборы активов групп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овоприбывшие обучающиеся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F73AF3" w:rsidRPr="00F73AF3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F73AF3" w:rsidRPr="00F73AF3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F73AF3" w:rsidRPr="00F73AF3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  <w:p w:rsidR="00F73AF3" w:rsidRPr="00F73AF3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  <w:p w:rsidR="00F73AF3" w:rsidRPr="00F73AF3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  <w:p w:rsidR="00F73AF3" w:rsidRPr="00F73AF3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  <w:p w:rsidR="003545FB" w:rsidRPr="001302E1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2410" w:type="dxa"/>
          </w:tcPr>
          <w:p w:rsidR="00E809CD" w:rsidRPr="00E809CD" w:rsidRDefault="00E809CD" w:rsidP="00E8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  <w:p w:rsidR="003545FB" w:rsidRPr="00F73AF3" w:rsidRDefault="00E809CD" w:rsidP="00E80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3545FB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Организационно-учебный семинар для органов студенческого самоуправления: «Законы карьерного роста. Мотивация на успех»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ий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7A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3545FB" w:rsidRPr="00986A2C" w:rsidTr="005200E4">
        <w:trPr>
          <w:gridAfter w:val="1"/>
          <w:wAfter w:w="10" w:type="dxa"/>
          <w:trHeight w:val="1170"/>
          <w:jc w:val="center"/>
        </w:trPr>
        <w:tc>
          <w:tcPr>
            <w:tcW w:w="1413" w:type="dxa"/>
          </w:tcPr>
          <w:p w:rsidR="00F73AF3" w:rsidRPr="00F73AF3" w:rsidRDefault="00F73AF3" w:rsidP="00F73AF3">
            <w:pPr>
              <w:widowControl w:val="0"/>
              <w:autoSpaceDE w:val="0"/>
              <w:autoSpaceDN w:val="0"/>
              <w:spacing w:line="270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2</w:t>
            </w:r>
          </w:p>
          <w:p w:rsidR="00F73AF3" w:rsidRPr="00F73AF3" w:rsidRDefault="00F73AF3" w:rsidP="00F73AF3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4</w:t>
            </w:r>
          </w:p>
          <w:p w:rsidR="00F73AF3" w:rsidRPr="00F73AF3" w:rsidRDefault="00F73AF3" w:rsidP="00F73AF3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2</w:t>
            </w:r>
          </w:p>
          <w:p w:rsidR="00F73AF3" w:rsidRPr="00F73AF3" w:rsidRDefault="00F73AF3" w:rsidP="00F73AF3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3</w:t>
            </w:r>
          </w:p>
          <w:p w:rsidR="00F73AF3" w:rsidRPr="00F73AF3" w:rsidRDefault="00F73AF3" w:rsidP="00F73AF3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  <w:p w:rsidR="00F73AF3" w:rsidRPr="00F73AF3" w:rsidRDefault="00F73AF3" w:rsidP="00F73AF3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5</w:t>
            </w:r>
          </w:p>
          <w:p w:rsidR="003545FB" w:rsidRPr="001302E1" w:rsidRDefault="00F73AF3" w:rsidP="00F7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2410" w:type="dxa"/>
          </w:tcPr>
          <w:p w:rsidR="002103EF" w:rsidRPr="002103EF" w:rsidRDefault="002103EF" w:rsidP="00210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3EF">
              <w:rPr>
                <w:rFonts w:ascii="Times New Roman" w:hAnsi="Times New Roman" w:cs="Times New Roman"/>
                <w:sz w:val="24"/>
                <w:szCs w:val="24"/>
              </w:rPr>
              <w:t>«Кураторство и поддержка»</w:t>
            </w:r>
          </w:p>
          <w:p w:rsidR="002103EF" w:rsidRPr="002103EF" w:rsidRDefault="002103EF" w:rsidP="00210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3EF"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  <w:p w:rsidR="003545FB" w:rsidRPr="00970F74" w:rsidRDefault="003545FB" w:rsidP="00970F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3545FB" w:rsidRPr="00E809CD" w:rsidRDefault="00F73AF3" w:rsidP="00E809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r w:rsidRPr="00E809C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E809C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r w:rsidRPr="00E809C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и формирование пар. Составление</w:t>
            </w:r>
            <w:r w:rsidRPr="00E809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E809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9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Pr="00E809C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E809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09CD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председатель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ого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,3 курсы</w:t>
            </w:r>
          </w:p>
        </w:tc>
      </w:tr>
      <w:tr w:rsidR="003545FB" w:rsidRPr="00986A2C" w:rsidTr="005200E4">
        <w:trPr>
          <w:gridAfter w:val="1"/>
          <w:wAfter w:w="10" w:type="dxa"/>
          <w:trHeight w:val="1170"/>
          <w:jc w:val="center"/>
        </w:trPr>
        <w:tc>
          <w:tcPr>
            <w:tcW w:w="1413" w:type="dxa"/>
          </w:tcPr>
          <w:p w:rsidR="002103EF" w:rsidRPr="00F73AF3" w:rsidRDefault="002103EF" w:rsidP="002103EF">
            <w:pPr>
              <w:widowControl w:val="0"/>
              <w:autoSpaceDE w:val="0"/>
              <w:autoSpaceDN w:val="0"/>
              <w:spacing w:line="270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2103EF" w:rsidRPr="00F73AF3" w:rsidRDefault="002103EF" w:rsidP="002103EF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4</w:t>
            </w:r>
          </w:p>
          <w:p w:rsidR="002103EF" w:rsidRPr="00F73AF3" w:rsidRDefault="002103EF" w:rsidP="002103EF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2</w:t>
            </w:r>
          </w:p>
          <w:p w:rsidR="002103EF" w:rsidRPr="00F73AF3" w:rsidRDefault="002103EF" w:rsidP="002103EF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3</w:t>
            </w:r>
          </w:p>
          <w:p w:rsidR="002103EF" w:rsidRPr="00F73AF3" w:rsidRDefault="002103EF" w:rsidP="002103EF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4</w:t>
            </w:r>
          </w:p>
          <w:p w:rsidR="002103EF" w:rsidRPr="00F73AF3" w:rsidRDefault="002103EF" w:rsidP="002103EF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5</w:t>
            </w:r>
          </w:p>
          <w:p w:rsidR="003545FB" w:rsidRPr="001302E1" w:rsidRDefault="002103EF" w:rsidP="0021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eastAsia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2410" w:type="dxa"/>
          </w:tcPr>
          <w:p w:rsidR="003545FB" w:rsidRPr="001302E1" w:rsidRDefault="002103EF" w:rsidP="004E73B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103EF"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ческого актива. Составление плана работы на год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3545FB" w:rsidRPr="001302E1" w:rsidRDefault="002103EF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</w:tr>
      <w:tr w:rsidR="003545FB" w:rsidRPr="00986A2C" w:rsidTr="005200E4">
        <w:trPr>
          <w:gridAfter w:val="1"/>
          <w:wAfter w:w="10" w:type="dxa"/>
          <w:trHeight w:val="1170"/>
          <w:jc w:val="center"/>
        </w:trPr>
        <w:tc>
          <w:tcPr>
            <w:tcW w:w="1413" w:type="dxa"/>
          </w:tcPr>
          <w:p w:rsidR="003545FB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E16870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  <w:p w:rsidR="00E16870" w:rsidRPr="001302E1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</w:t>
            </w:r>
          </w:p>
        </w:tc>
        <w:tc>
          <w:tcPr>
            <w:tcW w:w="2410" w:type="dxa"/>
          </w:tcPr>
          <w:p w:rsidR="003545FB" w:rsidRPr="002103EF" w:rsidRDefault="002103EF" w:rsidP="00D20766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EF"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ского отряда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</w:tr>
      <w:tr w:rsidR="00D20766" w:rsidRPr="00986A2C" w:rsidTr="005200E4">
        <w:trPr>
          <w:gridAfter w:val="1"/>
          <w:wAfter w:w="10" w:type="dxa"/>
          <w:trHeight w:val="1170"/>
          <w:jc w:val="center"/>
        </w:trPr>
        <w:tc>
          <w:tcPr>
            <w:tcW w:w="1413" w:type="dxa"/>
          </w:tcPr>
          <w:p w:rsidR="00D20766" w:rsidRPr="00D20766" w:rsidRDefault="00D20766" w:rsidP="00E1687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ЛР 2</w:t>
            </w:r>
          </w:p>
          <w:p w:rsidR="00D20766" w:rsidRPr="00D20766" w:rsidRDefault="00D20766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ЛР 3</w:t>
            </w:r>
          </w:p>
          <w:p w:rsidR="00D20766" w:rsidRPr="00D20766" w:rsidRDefault="00D20766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ЛР 9</w:t>
            </w:r>
          </w:p>
        </w:tc>
        <w:tc>
          <w:tcPr>
            <w:tcW w:w="2410" w:type="dxa"/>
          </w:tcPr>
          <w:p w:rsidR="00E41651" w:rsidRDefault="00D20766" w:rsidP="00D20766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«Ключевые</w:t>
            </w:r>
            <w:r w:rsidRPr="00D207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20766">
              <w:rPr>
                <w:rFonts w:ascii="Times New Roman" w:hAnsi="Times New Roman"/>
                <w:sz w:val="24"/>
              </w:rPr>
              <w:t>дела ПОО»</w:t>
            </w:r>
          </w:p>
          <w:p w:rsidR="00D20766" w:rsidRPr="00D20766" w:rsidRDefault="00D20766" w:rsidP="00D20766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Правов</w:t>
            </w:r>
            <w:r w:rsidR="00E16870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е созн</w:t>
            </w:r>
            <w:r w:rsidR="00E16870">
              <w:rPr>
                <w:rFonts w:ascii="Times New Roman" w:hAnsi="Times New Roman"/>
                <w:sz w:val="24"/>
              </w:rPr>
              <w:t>ан</w:t>
            </w:r>
            <w:r>
              <w:rPr>
                <w:rFonts w:ascii="Times New Roman" w:hAnsi="Times New Roman"/>
                <w:sz w:val="24"/>
              </w:rPr>
              <w:t>ие»</w:t>
            </w:r>
          </w:p>
        </w:tc>
        <w:tc>
          <w:tcPr>
            <w:tcW w:w="1560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3282" w:type="dxa"/>
          </w:tcPr>
          <w:p w:rsidR="00D20766" w:rsidRPr="001302E1" w:rsidRDefault="00D20766" w:rsidP="00D20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 психологического тес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тносящихся к группе риска</w:t>
            </w:r>
          </w:p>
        </w:tc>
        <w:tc>
          <w:tcPr>
            <w:tcW w:w="2483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90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, педагог по предмету Психология - общения</w:t>
            </w:r>
          </w:p>
        </w:tc>
        <w:tc>
          <w:tcPr>
            <w:tcW w:w="1780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1,2 курсов</w:t>
            </w:r>
          </w:p>
        </w:tc>
      </w:tr>
      <w:tr w:rsidR="002103EF" w:rsidRPr="00986A2C" w:rsidTr="005200E4">
        <w:trPr>
          <w:trHeight w:val="360"/>
          <w:jc w:val="center"/>
        </w:trPr>
        <w:tc>
          <w:tcPr>
            <w:tcW w:w="14828" w:type="dxa"/>
            <w:gridSpan w:val="8"/>
          </w:tcPr>
          <w:p w:rsidR="002103EF" w:rsidRPr="002103EF" w:rsidRDefault="002103EF" w:rsidP="00E168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D20766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41651" w:rsidRDefault="00E41651" w:rsidP="00E1687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1</w:t>
            </w:r>
          </w:p>
          <w:p w:rsidR="00D20766" w:rsidRPr="00D20766" w:rsidRDefault="00D20766" w:rsidP="00E1687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ЛР 2</w:t>
            </w:r>
          </w:p>
          <w:p w:rsidR="00D20766" w:rsidRPr="00D20766" w:rsidRDefault="00D20766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ЛР 3</w:t>
            </w:r>
          </w:p>
          <w:p w:rsidR="00D20766" w:rsidRPr="00D20766" w:rsidRDefault="00D20766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ЛР 9</w:t>
            </w:r>
          </w:p>
        </w:tc>
        <w:tc>
          <w:tcPr>
            <w:tcW w:w="2410" w:type="dxa"/>
          </w:tcPr>
          <w:p w:rsidR="00E41651" w:rsidRDefault="00D20766" w:rsidP="00D20766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«Ключевые</w:t>
            </w:r>
            <w:r w:rsidRPr="00D207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20766">
              <w:rPr>
                <w:rFonts w:ascii="Times New Roman" w:hAnsi="Times New Roman"/>
                <w:sz w:val="24"/>
              </w:rPr>
              <w:t>дела ПОО»</w:t>
            </w:r>
          </w:p>
          <w:p w:rsidR="00D20766" w:rsidRPr="00D20766" w:rsidRDefault="00D20766" w:rsidP="00D20766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вовое сознание»</w:t>
            </w:r>
          </w:p>
        </w:tc>
        <w:tc>
          <w:tcPr>
            <w:tcW w:w="1560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3282" w:type="dxa"/>
          </w:tcPr>
          <w:p w:rsidR="00D20766" w:rsidRPr="001302E1" w:rsidRDefault="00D20766" w:rsidP="00D20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МВ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КД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МЧС, прокуратуры и т.п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Рязань </w:t>
            </w:r>
          </w:p>
        </w:tc>
        <w:tc>
          <w:tcPr>
            <w:tcW w:w="2483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роки безопасности, беседа</w:t>
            </w:r>
          </w:p>
        </w:tc>
        <w:tc>
          <w:tcPr>
            <w:tcW w:w="1890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Ж, кураторы</w:t>
            </w:r>
          </w:p>
        </w:tc>
        <w:tc>
          <w:tcPr>
            <w:tcW w:w="1780" w:type="dxa"/>
          </w:tcPr>
          <w:p w:rsidR="00D20766" w:rsidRPr="001302E1" w:rsidRDefault="00D20766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A07291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07291" w:rsidRPr="00A07291" w:rsidRDefault="00A07291" w:rsidP="00E1687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91">
              <w:rPr>
                <w:rFonts w:ascii="Times New Roman" w:hAnsi="Times New Roman"/>
                <w:sz w:val="24"/>
                <w:szCs w:val="24"/>
              </w:rPr>
              <w:t>ЛР13</w:t>
            </w:r>
          </w:p>
          <w:p w:rsidR="00A07291" w:rsidRPr="00A07291" w:rsidRDefault="00A07291" w:rsidP="00E16870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91"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  <w:tc>
          <w:tcPr>
            <w:tcW w:w="2410" w:type="dxa"/>
          </w:tcPr>
          <w:p w:rsidR="007C7BE3" w:rsidRDefault="007C7BE3" w:rsidP="007C7BE3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D20766">
              <w:rPr>
                <w:rFonts w:ascii="Times New Roman" w:hAnsi="Times New Roman"/>
                <w:sz w:val="24"/>
              </w:rPr>
              <w:t>«Ключевые</w:t>
            </w:r>
            <w:r w:rsidRPr="00D20766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20766">
              <w:rPr>
                <w:rFonts w:ascii="Times New Roman" w:hAnsi="Times New Roman"/>
                <w:sz w:val="24"/>
              </w:rPr>
              <w:t>дела ПОО»</w:t>
            </w:r>
          </w:p>
          <w:p w:rsidR="007C7BE3" w:rsidRDefault="007C7BE3" w:rsidP="007C7BE3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чебное занятие»</w:t>
            </w:r>
          </w:p>
          <w:p w:rsidR="00A07291" w:rsidRPr="00A07291" w:rsidRDefault="00A07291" w:rsidP="00D20766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291" w:rsidRPr="00A07291" w:rsidRDefault="00A07291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</w:tcPr>
          <w:p w:rsidR="00A07291" w:rsidRDefault="00A07291" w:rsidP="00D2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хорошей речи</w:t>
            </w:r>
          </w:p>
          <w:p w:rsidR="00A07291" w:rsidRPr="00A07291" w:rsidRDefault="00A07291" w:rsidP="00D2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речи. Общая характеристика. Особенности»</w:t>
            </w:r>
          </w:p>
        </w:tc>
        <w:tc>
          <w:tcPr>
            <w:tcW w:w="2483" w:type="dxa"/>
          </w:tcPr>
          <w:p w:rsidR="00A07291" w:rsidRPr="00A07291" w:rsidRDefault="00A07291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890" w:type="dxa"/>
          </w:tcPr>
          <w:p w:rsidR="00A07291" w:rsidRPr="00A07291" w:rsidRDefault="005E4989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704BB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780" w:type="dxa"/>
          </w:tcPr>
          <w:p w:rsidR="007C7BE3" w:rsidRDefault="007C7BE3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A07291" w:rsidRPr="00A07291" w:rsidRDefault="007C7BE3" w:rsidP="00D2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3545FB" w:rsidRDefault="00E16870" w:rsidP="00E16870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6</w:t>
            </w:r>
          </w:p>
          <w:p w:rsidR="00E16870" w:rsidRPr="001302E1" w:rsidRDefault="00E16870" w:rsidP="00E16870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</w:p>
        </w:tc>
        <w:tc>
          <w:tcPr>
            <w:tcW w:w="2410" w:type="dxa"/>
          </w:tcPr>
          <w:p w:rsidR="003545FB" w:rsidRPr="002103EF" w:rsidRDefault="00D20766" w:rsidP="00D20766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3EF"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Акция - street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, в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лонтеры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6870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16870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16870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45FB" w:rsidRPr="001302E1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545FB" w:rsidRPr="00E16870" w:rsidRDefault="00E16870" w:rsidP="00E168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ючевые</w:t>
            </w:r>
            <w:r w:rsidRPr="00E168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6870">
              <w:rPr>
                <w:rFonts w:ascii="Times New Roman" w:hAnsi="Times New Roman" w:cs="Times New Roman"/>
                <w:sz w:val="24"/>
                <w:szCs w:val="24"/>
              </w:rPr>
              <w:t>дела ПОО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ень СПО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ворческий праздник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остав, обучающиеся</w:t>
            </w:r>
            <w:r w:rsidR="00E16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ий совет</w:t>
            </w:r>
          </w:p>
        </w:tc>
      </w:tr>
      <w:tr w:rsidR="00E41651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41651" w:rsidRDefault="00E41651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</w:t>
            </w:r>
          </w:p>
          <w:p w:rsidR="00E41651" w:rsidRDefault="00E41651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  <w:p w:rsidR="00E41651" w:rsidRPr="00E41651" w:rsidRDefault="00E41651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2410" w:type="dxa"/>
          </w:tcPr>
          <w:p w:rsidR="00E41651" w:rsidRDefault="00E41651" w:rsidP="00E4165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0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41651" w:rsidRDefault="001C6C99" w:rsidP="00E4165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  <w:p w:rsidR="00E41651" w:rsidRPr="00E16870" w:rsidRDefault="00E41651" w:rsidP="00E1687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651" w:rsidRPr="001302E1" w:rsidRDefault="001C6C99" w:rsidP="00986A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-06.10</w:t>
            </w:r>
          </w:p>
        </w:tc>
        <w:tc>
          <w:tcPr>
            <w:tcW w:w="3282" w:type="dxa"/>
          </w:tcPr>
          <w:p w:rsidR="00E41651" w:rsidRPr="001C6C99" w:rsidRDefault="001C6C99" w:rsidP="00AA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99">
              <w:rPr>
                <w:rFonts w:ascii="Times New Roman" w:hAnsi="Times New Roman" w:cs="Times New Roman"/>
                <w:sz w:val="24"/>
                <w:szCs w:val="24"/>
              </w:rPr>
              <w:t>День памяти С.А.</w:t>
            </w:r>
            <w:r w:rsidR="005E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99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483" w:type="dxa"/>
          </w:tcPr>
          <w:p w:rsidR="00E41651" w:rsidRPr="001C6C99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 «Мой Есенин»</w:t>
            </w:r>
          </w:p>
        </w:tc>
        <w:tc>
          <w:tcPr>
            <w:tcW w:w="1890" w:type="dxa"/>
          </w:tcPr>
          <w:p w:rsidR="00E41651" w:rsidRPr="001C6C99" w:rsidRDefault="005E498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C6C99" w:rsidRPr="004E73B4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780" w:type="dxa"/>
          </w:tcPr>
          <w:p w:rsidR="001C6C99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E41651" w:rsidRPr="001C6C99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6870" w:rsidRPr="00E16870" w:rsidRDefault="00E16870" w:rsidP="00E16870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  <w:r w:rsidRPr="00E16870">
              <w:rPr>
                <w:rFonts w:ascii="Times New Roman" w:hAnsi="Times New Roman"/>
                <w:sz w:val="24"/>
              </w:rPr>
              <w:t>ЛР 1</w:t>
            </w:r>
          </w:p>
          <w:p w:rsidR="00E16870" w:rsidRPr="00E16870" w:rsidRDefault="00E16870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E16870">
              <w:rPr>
                <w:rFonts w:ascii="Times New Roman" w:hAnsi="Times New Roman"/>
                <w:sz w:val="24"/>
              </w:rPr>
              <w:t>ЛР 2</w:t>
            </w:r>
          </w:p>
          <w:p w:rsidR="00E16870" w:rsidRPr="00E16870" w:rsidRDefault="00E16870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E16870">
              <w:rPr>
                <w:rFonts w:ascii="Times New Roman" w:hAnsi="Times New Roman"/>
                <w:sz w:val="24"/>
              </w:rPr>
              <w:t>ЛР 3</w:t>
            </w:r>
          </w:p>
          <w:p w:rsidR="00E16870" w:rsidRPr="00E16870" w:rsidRDefault="00E16870" w:rsidP="00E1687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E16870">
              <w:rPr>
                <w:rFonts w:ascii="Times New Roman" w:hAnsi="Times New Roman"/>
                <w:sz w:val="24"/>
              </w:rPr>
              <w:t>ЛР 5</w:t>
            </w:r>
          </w:p>
          <w:p w:rsidR="00E16870" w:rsidRPr="00E16870" w:rsidRDefault="00E16870" w:rsidP="00E16870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sz w:val="24"/>
              </w:rPr>
            </w:pPr>
            <w:r w:rsidRPr="00E16870">
              <w:rPr>
                <w:rFonts w:ascii="Times New Roman" w:hAnsi="Times New Roman"/>
                <w:sz w:val="24"/>
              </w:rPr>
              <w:t>ЛР 6</w:t>
            </w:r>
          </w:p>
          <w:p w:rsidR="00E16870" w:rsidRPr="00E16870" w:rsidRDefault="00E16870" w:rsidP="00E16870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sz w:val="24"/>
              </w:rPr>
            </w:pPr>
            <w:r w:rsidRPr="00E16870">
              <w:rPr>
                <w:rFonts w:ascii="Times New Roman" w:hAnsi="Times New Roman"/>
                <w:sz w:val="24"/>
              </w:rPr>
              <w:t>ЛР 7</w:t>
            </w:r>
          </w:p>
          <w:p w:rsidR="003545FB" w:rsidRPr="00E16870" w:rsidRDefault="00E16870" w:rsidP="00E1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0">
              <w:rPr>
                <w:rFonts w:ascii="Times New Roman" w:hAnsi="Times New Roman" w:cs="Times New Roman"/>
                <w:sz w:val="24"/>
              </w:rPr>
              <w:t>ЛР 9</w:t>
            </w:r>
          </w:p>
        </w:tc>
        <w:tc>
          <w:tcPr>
            <w:tcW w:w="2410" w:type="dxa"/>
          </w:tcPr>
          <w:p w:rsidR="003545FB" w:rsidRDefault="00E16870" w:rsidP="00E1687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0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6870" w:rsidRPr="00E16870" w:rsidRDefault="00E16870" w:rsidP="00E1687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3545FB" w:rsidRPr="001302E1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ень учителя, День самоуправления Посвящение в студенты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ворческий праздник. самоуправление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астав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,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6870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870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5FB" w:rsidRPr="001302E1" w:rsidRDefault="00E16870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545FB" w:rsidRDefault="00E16870" w:rsidP="00E1687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  <w:p w:rsidR="00E16870" w:rsidRPr="001302E1" w:rsidRDefault="00E16870" w:rsidP="00E16870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аторство и поддержка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ретья неделя каждого месяца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ого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дседатель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ческого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овета, старосты групп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DD49E9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5FB" w:rsidRPr="001302E1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545FB" w:rsidRDefault="00DD49E9" w:rsidP="00E1687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  <w:p w:rsidR="00DD49E9" w:rsidRPr="001302E1" w:rsidRDefault="00DD49E9" w:rsidP="00E16870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Большая уборка»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DD49E9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  <w:p w:rsidR="003545FB" w:rsidRPr="001302E1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лонтеры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41651" w:rsidRDefault="00E41651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DD49E9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3545FB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  <w:p w:rsidR="00DD49E9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</w:t>
            </w:r>
          </w:p>
          <w:p w:rsidR="00DD49E9" w:rsidRPr="001302E1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5</w:t>
            </w:r>
          </w:p>
        </w:tc>
        <w:tc>
          <w:tcPr>
            <w:tcW w:w="2410" w:type="dxa"/>
          </w:tcPr>
          <w:p w:rsidR="00E41651" w:rsidRDefault="00E41651" w:rsidP="00E4165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0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41651" w:rsidRDefault="00E41651" w:rsidP="00E4165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  <w:p w:rsidR="003545FB" w:rsidRPr="001302E1" w:rsidRDefault="003545FB" w:rsidP="00E16870">
            <w:pPr>
              <w:ind w:left="-108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82" w:type="dxa"/>
          </w:tcPr>
          <w:p w:rsidR="003545FB" w:rsidRPr="001302E1" w:rsidRDefault="00DD49E9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Ф»</w:t>
            </w:r>
          </w:p>
        </w:tc>
        <w:tc>
          <w:tcPr>
            <w:tcW w:w="2483" w:type="dxa"/>
          </w:tcPr>
          <w:p w:rsidR="003545FB" w:rsidRPr="001302E1" w:rsidRDefault="00DD49E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 бе</w:t>
            </w:r>
            <w:r w:rsidR="00E41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1890" w:type="dxa"/>
          </w:tcPr>
          <w:p w:rsidR="003545FB" w:rsidRPr="001302E1" w:rsidRDefault="00B13CB4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4E73B4">
              <w:rPr>
                <w:rFonts w:ascii="Times New Roman" w:hAnsi="Times New Roman" w:cs="Times New Roman"/>
                <w:sz w:val="24"/>
                <w:szCs w:val="24"/>
              </w:rPr>
              <w:t>специальных дисциплин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41651" w:rsidRPr="00E41651" w:rsidRDefault="00E41651" w:rsidP="00E41651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1">
              <w:rPr>
                <w:rFonts w:ascii="Times New Roman" w:hAnsi="Times New Roman"/>
                <w:sz w:val="24"/>
                <w:szCs w:val="24"/>
              </w:rPr>
              <w:t>ЛР 1</w:t>
            </w:r>
          </w:p>
          <w:p w:rsidR="00E41651" w:rsidRPr="00E41651" w:rsidRDefault="00E41651" w:rsidP="00E4165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1">
              <w:rPr>
                <w:rFonts w:ascii="Times New Roman" w:hAnsi="Times New Roman"/>
                <w:sz w:val="24"/>
                <w:szCs w:val="24"/>
              </w:rPr>
              <w:t>ЛР 2</w:t>
            </w:r>
          </w:p>
          <w:p w:rsidR="00E41651" w:rsidRPr="00E41651" w:rsidRDefault="00E41651" w:rsidP="00E4165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1">
              <w:rPr>
                <w:rFonts w:ascii="Times New Roman" w:hAnsi="Times New Roman"/>
                <w:sz w:val="24"/>
                <w:szCs w:val="24"/>
              </w:rPr>
              <w:t>ЛР 3</w:t>
            </w:r>
          </w:p>
          <w:p w:rsidR="00E41651" w:rsidRPr="00E41651" w:rsidRDefault="00E41651" w:rsidP="00E4165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1">
              <w:rPr>
                <w:rFonts w:ascii="Times New Roman" w:hAnsi="Times New Roman"/>
                <w:sz w:val="24"/>
                <w:szCs w:val="24"/>
              </w:rPr>
              <w:t>ЛР 4</w:t>
            </w:r>
          </w:p>
          <w:p w:rsidR="00E41651" w:rsidRPr="00E41651" w:rsidRDefault="00E41651" w:rsidP="00E4165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1">
              <w:rPr>
                <w:rFonts w:ascii="Times New Roman" w:hAnsi="Times New Roman"/>
                <w:sz w:val="24"/>
                <w:szCs w:val="24"/>
              </w:rPr>
              <w:t>ЛР 5</w:t>
            </w:r>
          </w:p>
          <w:p w:rsidR="00E41651" w:rsidRPr="00E41651" w:rsidRDefault="00E41651" w:rsidP="00E41651">
            <w:pPr>
              <w:pStyle w:val="TableParagraph"/>
              <w:tabs>
                <w:tab w:val="left" w:pos="7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1">
              <w:rPr>
                <w:rFonts w:ascii="Times New Roman" w:hAnsi="Times New Roman"/>
                <w:sz w:val="24"/>
                <w:szCs w:val="24"/>
              </w:rPr>
              <w:t>ЛР 7</w:t>
            </w:r>
          </w:p>
          <w:p w:rsidR="003545FB" w:rsidRPr="001302E1" w:rsidRDefault="00E41651" w:rsidP="00E4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2410" w:type="dxa"/>
          </w:tcPr>
          <w:p w:rsidR="003545FB" w:rsidRPr="00E41651" w:rsidRDefault="00E41651" w:rsidP="00E1687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е сознание»</w:t>
            </w:r>
          </w:p>
        </w:tc>
        <w:tc>
          <w:tcPr>
            <w:tcW w:w="156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обучающимися в случае конфликтных ситуаций, а также склонных к правонарушениям и пропускам занятий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9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кураторы 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3545FB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1C6C99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C99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1C6C99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C6C99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45FB" w:rsidRPr="001302E1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3545FB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545FB" w:rsidRPr="001C6C99" w:rsidRDefault="001C6C99" w:rsidP="001C6C99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9">
              <w:rPr>
                <w:rFonts w:ascii="Times New Roman" w:hAnsi="Times New Roman" w:cs="Times New Roman"/>
                <w:sz w:val="24"/>
                <w:szCs w:val="24"/>
              </w:rPr>
              <w:t>«Правовое сознание»</w:t>
            </w:r>
          </w:p>
          <w:p w:rsidR="001C6C99" w:rsidRPr="001C6C99" w:rsidRDefault="001C6C99" w:rsidP="001C6C99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9"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1C6C99" w:rsidRPr="001C6C99" w:rsidRDefault="001C6C99" w:rsidP="001C6C99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9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3545FB" w:rsidRPr="001302E1" w:rsidRDefault="001C6C99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282" w:type="dxa"/>
          </w:tcPr>
          <w:p w:rsidR="003545FB" w:rsidRPr="001302E1" w:rsidRDefault="003545FB" w:rsidP="00AA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Мероприятия по антикоррупционному просвещению</w:t>
            </w:r>
          </w:p>
        </w:tc>
        <w:tc>
          <w:tcPr>
            <w:tcW w:w="2483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Беседа, лекция, презентация</w:t>
            </w:r>
          </w:p>
        </w:tc>
        <w:tc>
          <w:tcPr>
            <w:tcW w:w="1890" w:type="dxa"/>
          </w:tcPr>
          <w:p w:rsidR="003545FB" w:rsidRPr="001302E1" w:rsidRDefault="00B13CB4" w:rsidP="00F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1C6C99" w:rsidRPr="0008084B">
              <w:rPr>
                <w:rFonts w:ascii="Times New Roman" w:hAnsi="Times New Roman" w:cs="Times New Roman"/>
                <w:sz w:val="24"/>
                <w:szCs w:val="24"/>
              </w:rPr>
              <w:t>юридических дисциплин</w:t>
            </w:r>
          </w:p>
        </w:tc>
        <w:tc>
          <w:tcPr>
            <w:tcW w:w="1780" w:type="dxa"/>
          </w:tcPr>
          <w:p w:rsidR="003545FB" w:rsidRPr="001302E1" w:rsidRDefault="003545FB" w:rsidP="0098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1C6C99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1</w:t>
            </w:r>
          </w:p>
          <w:p w:rsidR="001C6C99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1C6C99" w:rsidRPr="00F73AF3" w:rsidRDefault="001C6C99" w:rsidP="001C6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F73AF3" w:rsidRDefault="001C6C99" w:rsidP="001C6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C99" w:rsidRPr="00F73AF3" w:rsidRDefault="001C6C99" w:rsidP="001C6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ВФСК «ГТО»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дача спортивных нормативов</w:t>
            </w:r>
          </w:p>
        </w:tc>
        <w:tc>
          <w:tcPr>
            <w:tcW w:w="1890" w:type="dxa"/>
          </w:tcPr>
          <w:p w:rsidR="001C6C99" w:rsidRPr="001302E1" w:rsidRDefault="00B13CB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C6C99" w:rsidRPr="00B13CB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F3307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307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6C99" w:rsidRPr="001302E1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F3307" w:rsidRPr="00F73AF3" w:rsidRDefault="00AF3307" w:rsidP="00AF3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AF3307" w:rsidRDefault="00AF3307" w:rsidP="00AF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07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ень интернета. Всероссийский урок безопасности в сети интернет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Лекция - беседа</w:t>
            </w:r>
          </w:p>
        </w:tc>
        <w:tc>
          <w:tcPr>
            <w:tcW w:w="1890" w:type="dxa"/>
          </w:tcPr>
          <w:p w:rsidR="001C6C99" w:rsidRPr="001302E1" w:rsidRDefault="00B13CB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F3307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C99" w:rsidRPr="001302E1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79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3307" w:rsidRPr="00F73AF3" w:rsidRDefault="00AF3307" w:rsidP="00AF3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1302E1" w:rsidRDefault="00AF3307" w:rsidP="00AF3307">
            <w:pPr>
              <w:ind w:left="-108" w:firstLine="108"/>
              <w:jc w:val="both"/>
              <w:rPr>
                <w:rFonts w:cs="Times New Roman"/>
                <w:sz w:val="24"/>
                <w:szCs w:val="24"/>
              </w:rPr>
            </w:pPr>
            <w:r w:rsidRPr="00AF3307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1C6C99" w:rsidRPr="001302E1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3282" w:type="dxa"/>
          </w:tcPr>
          <w:p w:rsidR="001C6C99" w:rsidRPr="001302E1" w:rsidRDefault="00AF3307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ое прошлое нашего края</w:t>
            </w:r>
          </w:p>
        </w:tc>
        <w:tc>
          <w:tcPr>
            <w:tcW w:w="2483" w:type="dxa"/>
          </w:tcPr>
          <w:p w:rsidR="001C6C99" w:rsidRPr="001302E1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79701A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F3307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30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6C99" w:rsidRPr="001302E1" w:rsidRDefault="00AF330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F3307" w:rsidRDefault="00AF3307" w:rsidP="00AF3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79701A" w:rsidRDefault="0079701A" w:rsidP="0079701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33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ство и поддержка</w:t>
            </w:r>
            <w:r w:rsidRPr="00AF3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307" w:rsidRPr="00F73AF3" w:rsidRDefault="00AF3307" w:rsidP="00AF3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Экскурсии в музеи, театры, кинотеатры. библиотеки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9701A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01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701A" w:rsidRDefault="0079701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701A" w:rsidRDefault="0079701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6C99" w:rsidRPr="001302E1" w:rsidRDefault="0079701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C6C99" w:rsidRDefault="00AF3307" w:rsidP="00AF3307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33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ство и поддержка</w:t>
            </w:r>
            <w:r w:rsidRPr="00AF3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307" w:rsidRPr="00AF3307" w:rsidRDefault="00AF3307" w:rsidP="00AF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сознан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AF330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часов, с целью формирования системы правовых знаний, эстетических и этических ценностей, толерантного сознания и противодействия</w:t>
            </w:r>
          </w:p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экстремизму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 курато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,2   курсов, наставники                            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1C6C99" w:rsidRPr="001302E1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7</w:t>
            </w:r>
          </w:p>
        </w:tc>
        <w:tc>
          <w:tcPr>
            <w:tcW w:w="2410" w:type="dxa"/>
          </w:tcPr>
          <w:p w:rsidR="001C6C99" w:rsidRPr="00B21D12" w:rsidRDefault="00B21D12" w:rsidP="001C6C9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е сознан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Совета по профилактике правонарушений</w:t>
            </w:r>
          </w:p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 w:rsidR="00B1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, </w:t>
            </w:r>
            <w:r w:rsidR="00B13CB4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дисциплин. 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группы ри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совет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1C6C99" w:rsidRPr="001302E1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B21D12" w:rsidRPr="00F73AF3" w:rsidRDefault="00B21D12" w:rsidP="00B2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B21D12" w:rsidRPr="00F73AF3" w:rsidRDefault="00B21D12" w:rsidP="00B2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C99" w:rsidRPr="001302E1" w:rsidRDefault="001C6C99" w:rsidP="00B21D12">
            <w:pPr>
              <w:pStyle w:val="a3"/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частия в спортивной спартакиаде среди СПО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B21D12" w:rsidRPr="00B21D12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1C6C99" w:rsidRPr="001302E1" w:rsidRDefault="00B21D12" w:rsidP="00B2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410" w:type="dxa"/>
          </w:tcPr>
          <w:p w:rsidR="001C6C99" w:rsidRDefault="00B21D12" w:rsidP="00B21D12">
            <w:pPr>
              <w:ind w:left="-108" w:firstLine="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заимодействие с родителями»</w:t>
            </w:r>
          </w:p>
          <w:p w:rsidR="00B21D12" w:rsidRPr="00B21D12" w:rsidRDefault="00B21D12" w:rsidP="00B21D12">
            <w:pPr>
              <w:ind w:left="-108" w:firstLine="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Кураторство и поддержка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302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ind w:left="108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направленного</w:t>
            </w:r>
            <w:r w:rsidRPr="001302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 родителей по вопросам</w:t>
            </w:r>
            <w:r w:rsidRPr="001302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Pr="001302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02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Pr="001302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1302E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1302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Pr="001302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1302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1C6C99" w:rsidRPr="001302E1" w:rsidRDefault="001C6C99" w:rsidP="001C6C99">
            <w:pPr>
              <w:widowControl w:val="0"/>
              <w:autoSpaceDE w:val="0"/>
              <w:autoSpaceDN w:val="0"/>
              <w:spacing w:line="269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Pr="0013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.</w:t>
            </w:r>
          </w:p>
          <w:p w:rsidR="001C6C99" w:rsidRPr="001302E1" w:rsidRDefault="001C6C99" w:rsidP="001C6C99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B5348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B53489" w:rsidRPr="00B21D12" w:rsidRDefault="00B53489" w:rsidP="00B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B53489" w:rsidRPr="00B21D12" w:rsidRDefault="00B53489" w:rsidP="00B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B53489" w:rsidRPr="001302E1" w:rsidRDefault="00B53489" w:rsidP="00B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B53489" w:rsidRPr="00F73AF3" w:rsidRDefault="00B53489" w:rsidP="00B53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B53489" w:rsidRPr="00F73AF3" w:rsidRDefault="00B53489" w:rsidP="00B53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489" w:rsidRPr="001302E1" w:rsidRDefault="00B53489" w:rsidP="00B53489">
            <w:pPr>
              <w:pStyle w:val="a3"/>
            </w:pPr>
          </w:p>
        </w:tc>
        <w:tc>
          <w:tcPr>
            <w:tcW w:w="1560" w:type="dxa"/>
          </w:tcPr>
          <w:p w:rsidR="00B53489" w:rsidRPr="001302E1" w:rsidRDefault="00B53489" w:rsidP="00B5348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3282" w:type="dxa"/>
          </w:tcPr>
          <w:p w:rsidR="00B53489" w:rsidRPr="001302E1" w:rsidRDefault="00B53489" w:rsidP="00B53489">
            <w:pPr>
              <w:widowControl w:val="0"/>
              <w:autoSpaceDE w:val="0"/>
              <w:autoSpaceDN w:val="0"/>
              <w:ind w:left="108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силомер</w:t>
            </w:r>
          </w:p>
        </w:tc>
        <w:tc>
          <w:tcPr>
            <w:tcW w:w="2483" w:type="dxa"/>
          </w:tcPr>
          <w:p w:rsidR="00B53489" w:rsidRPr="001302E1" w:rsidRDefault="00B53489" w:rsidP="00B53489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по силовому виду </w:t>
            </w:r>
          </w:p>
        </w:tc>
        <w:tc>
          <w:tcPr>
            <w:tcW w:w="1890" w:type="dxa"/>
          </w:tcPr>
          <w:p w:rsidR="00B53489" w:rsidRPr="001302E1" w:rsidRDefault="00B53489" w:rsidP="00B534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780" w:type="dxa"/>
          </w:tcPr>
          <w:p w:rsidR="00B53489" w:rsidRPr="001302E1" w:rsidRDefault="00B53489" w:rsidP="00B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</w:tc>
      </w:tr>
      <w:tr w:rsidR="007C7BE3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C7BE3" w:rsidRDefault="007C7BE3" w:rsidP="007C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7C7BE3" w:rsidRDefault="007C7BE3" w:rsidP="007C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7C7BE3" w:rsidRDefault="007C7BE3" w:rsidP="007C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  <w:p w:rsidR="007C7BE3" w:rsidRPr="007C7BE3" w:rsidRDefault="007C7BE3" w:rsidP="007C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2410" w:type="dxa"/>
          </w:tcPr>
          <w:p w:rsidR="007C7BE3" w:rsidRDefault="007C7BE3" w:rsidP="007C7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7C7BE3" w:rsidRPr="00F73AF3" w:rsidRDefault="007C7BE3" w:rsidP="007C7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  <w:p w:rsidR="007C7BE3" w:rsidRPr="007C7BE3" w:rsidRDefault="007C7BE3" w:rsidP="007C7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7BE3" w:rsidRPr="007C7BE3" w:rsidRDefault="007C7BE3" w:rsidP="007C7BE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3282" w:type="dxa"/>
          </w:tcPr>
          <w:p w:rsidR="007C7BE3" w:rsidRPr="007C7BE3" w:rsidRDefault="007C7BE3" w:rsidP="007C7BE3">
            <w:pPr>
              <w:widowControl w:val="0"/>
              <w:autoSpaceDE w:val="0"/>
              <w:autoSpaceDN w:val="0"/>
              <w:ind w:left="108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буквы «Ё»</w:t>
            </w:r>
          </w:p>
        </w:tc>
        <w:tc>
          <w:tcPr>
            <w:tcW w:w="2483" w:type="dxa"/>
          </w:tcPr>
          <w:p w:rsidR="007C7BE3" w:rsidRPr="007C7BE3" w:rsidRDefault="007C7BE3" w:rsidP="007C7BE3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-игра </w:t>
            </w:r>
          </w:p>
        </w:tc>
        <w:tc>
          <w:tcPr>
            <w:tcW w:w="1890" w:type="dxa"/>
          </w:tcPr>
          <w:p w:rsidR="007C7BE3" w:rsidRPr="007C7BE3" w:rsidRDefault="007C7BE3" w:rsidP="00B13C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зыка и литературы</w:t>
            </w:r>
          </w:p>
        </w:tc>
        <w:tc>
          <w:tcPr>
            <w:tcW w:w="1780" w:type="dxa"/>
          </w:tcPr>
          <w:p w:rsidR="007C7BE3" w:rsidRDefault="007C7BE3" w:rsidP="007C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7C7BE3" w:rsidRPr="007C7BE3" w:rsidRDefault="007C7BE3" w:rsidP="007C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B5348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B53489" w:rsidRPr="00B53489" w:rsidRDefault="00B53489" w:rsidP="00B53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89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B53489" w:rsidRPr="00B53489" w:rsidRDefault="00B53489" w:rsidP="00B53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89"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  <w:p w:rsidR="00B53489" w:rsidRPr="00B53489" w:rsidRDefault="00B53489" w:rsidP="00B53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89"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2410" w:type="dxa"/>
          </w:tcPr>
          <w:p w:rsidR="00B53489" w:rsidRDefault="00B53489" w:rsidP="00B5348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765D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ф</w:t>
            </w:r>
            <w:r w:rsidR="00CD5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765D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ая сре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CD5D69" w:rsidRPr="00B53489" w:rsidRDefault="00CD5D69" w:rsidP="00B5348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Учебное </w:t>
            </w:r>
            <w:r w:rsidR="00186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53489" w:rsidRPr="00B53489" w:rsidRDefault="00186998" w:rsidP="00B5348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</w:tcPr>
          <w:p w:rsidR="00B53489" w:rsidRPr="00B53489" w:rsidRDefault="00186998" w:rsidP="00B534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киберспортивная лига</w:t>
            </w:r>
          </w:p>
        </w:tc>
        <w:tc>
          <w:tcPr>
            <w:tcW w:w="2483" w:type="dxa"/>
          </w:tcPr>
          <w:p w:rsidR="00B53489" w:rsidRPr="00B53489" w:rsidRDefault="00186998" w:rsidP="001869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90" w:type="dxa"/>
          </w:tcPr>
          <w:p w:rsidR="00B53489" w:rsidRPr="00B53489" w:rsidRDefault="00186998" w:rsidP="00B13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780" w:type="dxa"/>
          </w:tcPr>
          <w:p w:rsidR="00B53489" w:rsidRPr="00B53489" w:rsidRDefault="00186998" w:rsidP="00B53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700ED1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00ED1" w:rsidRDefault="00700ED1" w:rsidP="00700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700ED1" w:rsidRDefault="00700ED1" w:rsidP="00700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700ED1" w:rsidRPr="00700ED1" w:rsidRDefault="00700ED1" w:rsidP="00700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</w:tc>
        <w:tc>
          <w:tcPr>
            <w:tcW w:w="2410" w:type="dxa"/>
          </w:tcPr>
          <w:p w:rsidR="00700ED1" w:rsidRDefault="00700ED1" w:rsidP="00700ED1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765D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фровая сре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700ED1" w:rsidRPr="00700ED1" w:rsidRDefault="00700ED1" w:rsidP="00700ED1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700ED1" w:rsidRPr="00700ED1" w:rsidRDefault="00700ED1" w:rsidP="00700ED1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.10</w:t>
            </w:r>
          </w:p>
        </w:tc>
        <w:tc>
          <w:tcPr>
            <w:tcW w:w="3282" w:type="dxa"/>
          </w:tcPr>
          <w:p w:rsidR="00700ED1" w:rsidRPr="00700ED1" w:rsidRDefault="00700ED1" w:rsidP="00700E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тернета. Всероссийски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в сети и интернет</w:t>
            </w:r>
          </w:p>
        </w:tc>
        <w:tc>
          <w:tcPr>
            <w:tcW w:w="2483" w:type="dxa"/>
          </w:tcPr>
          <w:p w:rsidR="00700ED1" w:rsidRPr="00700ED1" w:rsidRDefault="00700ED1" w:rsidP="00700E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я-беседа</w:t>
            </w:r>
          </w:p>
        </w:tc>
        <w:tc>
          <w:tcPr>
            <w:tcW w:w="1890" w:type="dxa"/>
          </w:tcPr>
          <w:p w:rsidR="00700ED1" w:rsidRPr="00700ED1" w:rsidRDefault="00700ED1" w:rsidP="00B13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780" w:type="dxa"/>
          </w:tcPr>
          <w:p w:rsidR="00700ED1" w:rsidRDefault="00700ED1" w:rsidP="0070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700ED1" w:rsidRPr="00700ED1" w:rsidRDefault="00700ED1" w:rsidP="00700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B21D12" w:rsidRPr="00986A2C" w:rsidTr="005200E4">
        <w:trPr>
          <w:trHeight w:val="363"/>
          <w:jc w:val="center"/>
        </w:trPr>
        <w:tc>
          <w:tcPr>
            <w:tcW w:w="14828" w:type="dxa"/>
            <w:gridSpan w:val="8"/>
          </w:tcPr>
          <w:p w:rsidR="00B21D12" w:rsidRPr="001302E1" w:rsidRDefault="00B21D12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B5451" w:rsidRPr="009B5451" w:rsidRDefault="009B5451" w:rsidP="009B5451">
            <w:pPr>
              <w:pStyle w:val="TableParagraph"/>
              <w:spacing w:line="270" w:lineRule="exact"/>
              <w:jc w:val="center"/>
              <w:rPr>
                <w:rFonts w:ascii="Times New Roman" w:hAnsi="Times New Roman"/>
                <w:sz w:val="24"/>
              </w:rPr>
            </w:pPr>
            <w:r w:rsidRPr="009B5451">
              <w:rPr>
                <w:rFonts w:ascii="Times New Roman" w:hAnsi="Times New Roman"/>
                <w:sz w:val="24"/>
              </w:rPr>
              <w:t>ЛР 1</w:t>
            </w:r>
          </w:p>
          <w:p w:rsidR="009B5451" w:rsidRPr="009B5451" w:rsidRDefault="009B5451" w:rsidP="009B545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9B5451">
              <w:rPr>
                <w:rFonts w:ascii="Times New Roman" w:hAnsi="Times New Roman"/>
                <w:sz w:val="24"/>
              </w:rPr>
              <w:t>ЛР 2</w:t>
            </w:r>
          </w:p>
          <w:p w:rsidR="009B5451" w:rsidRPr="009B5451" w:rsidRDefault="009B5451" w:rsidP="009B545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9B5451">
              <w:rPr>
                <w:rFonts w:ascii="Times New Roman" w:hAnsi="Times New Roman"/>
                <w:sz w:val="24"/>
              </w:rPr>
              <w:t>ЛР 4</w:t>
            </w:r>
          </w:p>
          <w:p w:rsidR="009B5451" w:rsidRPr="009B5451" w:rsidRDefault="009B5451" w:rsidP="009B545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9B5451">
              <w:rPr>
                <w:rFonts w:ascii="Times New Roman" w:hAnsi="Times New Roman"/>
                <w:sz w:val="24"/>
              </w:rPr>
              <w:t>ЛР 5</w:t>
            </w:r>
          </w:p>
          <w:p w:rsidR="001C6C99" w:rsidRPr="001302E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</w:rPr>
              <w:t>ЛР 8</w:t>
            </w:r>
          </w:p>
        </w:tc>
        <w:tc>
          <w:tcPr>
            <w:tcW w:w="2410" w:type="dxa"/>
          </w:tcPr>
          <w:p w:rsidR="001C6C99" w:rsidRDefault="00186998" w:rsidP="00186998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сознание»</w:t>
            </w:r>
          </w:p>
          <w:p w:rsidR="00186998" w:rsidRPr="00186998" w:rsidRDefault="00186998" w:rsidP="00186998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2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ство и поддержка»</w:t>
            </w: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282" w:type="dxa"/>
          </w:tcPr>
          <w:p w:rsidR="001C6C99" w:rsidRPr="001302E1" w:rsidRDefault="009B5451" w:rsidP="009B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</w:rPr>
              <w:t>«В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единстве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народа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-</w:t>
            </w:r>
            <w:r w:rsidRPr="009B5451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сила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страны»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-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ко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Дню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народного</w:t>
            </w:r>
            <w:r w:rsidRPr="009B545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един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B5451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День</w:t>
            </w:r>
            <w:r w:rsidRPr="009B545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народного</w:t>
            </w:r>
            <w:r w:rsidRPr="009B5451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9B5451">
              <w:rPr>
                <w:rFonts w:ascii="Times New Roman" w:hAnsi="Times New Roman" w:cs="Times New Roman"/>
                <w:sz w:val="24"/>
              </w:rPr>
              <w:t>единства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1869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186998">
              <w:rPr>
                <w:rFonts w:ascii="Times New Roman" w:hAnsi="Times New Roman" w:cs="Times New Roman"/>
                <w:sz w:val="24"/>
                <w:szCs w:val="24"/>
              </w:rPr>
              <w:t>, классный час</w:t>
            </w:r>
          </w:p>
        </w:tc>
        <w:tc>
          <w:tcPr>
            <w:tcW w:w="1890" w:type="dxa"/>
          </w:tcPr>
          <w:p w:rsidR="001C6C99" w:rsidRPr="001302E1" w:rsidRDefault="00186998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07291" w:rsidRDefault="00A07291" w:rsidP="00A0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A07291" w:rsidRDefault="00A07291" w:rsidP="00A0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1C6C99" w:rsidRPr="001302E1" w:rsidRDefault="00A07291" w:rsidP="00A0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A07291" w:rsidRPr="00F73AF3" w:rsidRDefault="00A07291" w:rsidP="00A07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Default="00A07291" w:rsidP="00A0729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291" w:rsidRPr="001302E1" w:rsidRDefault="00A07291" w:rsidP="00A07291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группы здоровья </w:t>
            </w:r>
            <w:r w:rsidRPr="00130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0729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6</w:t>
            </w:r>
          </w:p>
          <w:p w:rsidR="00A0729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  <w:r w:rsidR="001C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C99" w:rsidRPr="001302E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07291" w:rsidRPr="00F73AF3" w:rsidRDefault="00A07291" w:rsidP="00A07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A07291" w:rsidRDefault="00A07291" w:rsidP="00A07291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483" w:type="dxa"/>
          </w:tcPr>
          <w:p w:rsidR="001C6C99" w:rsidRPr="001302E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, о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0729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0729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A0729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07291" w:rsidRDefault="00A07291" w:rsidP="00A07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A07291" w:rsidRPr="00F73AF3" w:rsidRDefault="00A07291" w:rsidP="00A07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45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ый выбор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а протяж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егиональных акциях и конкурсах, конференциях</w:t>
            </w:r>
            <w:r w:rsidR="004545AC">
              <w:rPr>
                <w:rFonts w:ascii="Times New Roman" w:hAnsi="Times New Roman" w:cs="Times New Roman"/>
                <w:sz w:val="24"/>
                <w:szCs w:val="24"/>
              </w:rPr>
              <w:t>, олимпиадах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Конкурсы, акции, конференции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, УВР. </w:t>
            </w:r>
            <w:r w:rsidR="00B13CB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1C6C99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765DA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765DA5" w:rsidRP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</w:tc>
        <w:tc>
          <w:tcPr>
            <w:tcW w:w="2410" w:type="dxa"/>
          </w:tcPr>
          <w:p w:rsidR="00765DA5" w:rsidRDefault="00765DA5" w:rsidP="00765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Default="00765DA5" w:rsidP="0076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ство и поддержка</w:t>
            </w:r>
            <w:r w:rsidRPr="00765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5DA5" w:rsidRPr="00765DA5" w:rsidRDefault="00765DA5" w:rsidP="0076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среда»</w:t>
            </w: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</w:tcPr>
          <w:p w:rsidR="001C6C99" w:rsidRPr="001302E1" w:rsidRDefault="00765DA5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2483" w:type="dxa"/>
          </w:tcPr>
          <w:p w:rsidR="001C6C99" w:rsidRPr="001302E1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765DA5">
              <w:rPr>
                <w:rFonts w:ascii="Times New Roman" w:hAnsi="Times New Roman" w:cs="Times New Roman"/>
                <w:sz w:val="24"/>
                <w:szCs w:val="24"/>
              </w:rPr>
              <w:t>, преподаватель БЖ</w:t>
            </w:r>
            <w:r w:rsidR="009B5451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C6C99" w:rsidRPr="00765DA5" w:rsidRDefault="00765DA5" w:rsidP="00765DA5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2483" w:type="dxa"/>
          </w:tcPr>
          <w:p w:rsidR="00765DA5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Работа со школами</w:t>
            </w:r>
          </w:p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6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Рязань, Рязанской обл. и др. регионов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C6C99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765DA5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765DA5" w:rsidRPr="001302E1" w:rsidRDefault="00765DA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765DA5" w:rsidRDefault="00765DA5" w:rsidP="00765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765DA5" w:rsidRDefault="00765DA5" w:rsidP="00765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стречи с социальными партнерами с целью профориентационной работы студентов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стреча – беседа, презентации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аведений соц. партнеров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2,3 курсов.</w:t>
            </w:r>
          </w:p>
        </w:tc>
      </w:tr>
      <w:tr w:rsidR="009B5451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6D4905" w:rsidRDefault="006D4905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D4905" w:rsidRDefault="006D4905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D4905" w:rsidRDefault="006D4905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D4905" w:rsidRDefault="006D4905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6D4905" w:rsidRDefault="006D4905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9B5451" w:rsidRDefault="006D4905" w:rsidP="006D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6D4905" w:rsidRDefault="006D4905" w:rsidP="006D4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6D4905" w:rsidRDefault="006D4905" w:rsidP="006D4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</w:t>
            </w:r>
          </w:p>
          <w:p w:rsidR="006D4905" w:rsidRDefault="006D4905" w:rsidP="006D4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51" w:rsidRPr="00F73AF3" w:rsidRDefault="009B5451" w:rsidP="00765DA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451" w:rsidRPr="006D4905" w:rsidRDefault="006D4905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05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3282" w:type="dxa"/>
          </w:tcPr>
          <w:p w:rsidR="009B5451" w:rsidRPr="006D4905" w:rsidRDefault="009B5451" w:rsidP="001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0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83" w:type="dxa"/>
          </w:tcPr>
          <w:p w:rsidR="009B5451" w:rsidRPr="001302E1" w:rsidRDefault="009B5451" w:rsidP="001C6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890" w:type="dxa"/>
          </w:tcPr>
          <w:p w:rsidR="009B5451" w:rsidRPr="001302E1" w:rsidRDefault="009B5451" w:rsidP="009B5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УМР.</w:t>
            </w:r>
          </w:p>
        </w:tc>
        <w:tc>
          <w:tcPr>
            <w:tcW w:w="1780" w:type="dxa"/>
          </w:tcPr>
          <w:p w:rsidR="009B5451" w:rsidRPr="001302E1" w:rsidRDefault="009B5451" w:rsidP="001C6C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5451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9B545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9B545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B545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545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9B545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9B5451" w:rsidRDefault="009B5451" w:rsidP="009B54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9B5451" w:rsidRDefault="009B5451" w:rsidP="009B5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</w:t>
            </w:r>
          </w:p>
          <w:p w:rsidR="009B5451" w:rsidRPr="00F73AF3" w:rsidRDefault="009B5451" w:rsidP="00765DA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451" w:rsidRPr="009B5451" w:rsidRDefault="009B5451" w:rsidP="006D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3282" w:type="dxa"/>
          </w:tcPr>
          <w:p w:rsidR="009B5451" w:rsidRPr="009B5451" w:rsidRDefault="009B5451" w:rsidP="001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посвященные началу учебной сессии первого сем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ие вопросы</w:t>
            </w:r>
          </w:p>
        </w:tc>
        <w:tc>
          <w:tcPr>
            <w:tcW w:w="2483" w:type="dxa"/>
          </w:tcPr>
          <w:p w:rsidR="009B5451" w:rsidRPr="009B5451" w:rsidRDefault="009B545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890" w:type="dxa"/>
          </w:tcPr>
          <w:p w:rsidR="009B5451" w:rsidRPr="009B5451" w:rsidRDefault="009B5451" w:rsidP="009B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УМР.</w:t>
            </w:r>
          </w:p>
        </w:tc>
        <w:tc>
          <w:tcPr>
            <w:tcW w:w="1780" w:type="dxa"/>
          </w:tcPr>
          <w:p w:rsidR="009B5451" w:rsidRPr="009B5451" w:rsidRDefault="009B545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9B5451" w:rsidRPr="00986A2C" w:rsidTr="005200E4">
        <w:trPr>
          <w:jc w:val="center"/>
        </w:trPr>
        <w:tc>
          <w:tcPr>
            <w:tcW w:w="14828" w:type="dxa"/>
            <w:gridSpan w:val="8"/>
          </w:tcPr>
          <w:p w:rsidR="009B5451" w:rsidRPr="001302E1" w:rsidRDefault="009B5451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C6C99" w:rsidRPr="00986A2C" w:rsidTr="005200E4">
        <w:trPr>
          <w:gridAfter w:val="1"/>
          <w:wAfter w:w="10" w:type="dxa"/>
          <w:trHeight w:val="1495"/>
          <w:jc w:val="center"/>
        </w:trPr>
        <w:tc>
          <w:tcPr>
            <w:tcW w:w="1413" w:type="dxa"/>
          </w:tcPr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1C6C99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6D4905" w:rsidRDefault="006D4905" w:rsidP="006D4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F1CC1" w:rsidRDefault="006D4905" w:rsidP="001F1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1C6C99" w:rsidRPr="001302E1" w:rsidRDefault="006D4905" w:rsidP="001F1CC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</w:tc>
        <w:tc>
          <w:tcPr>
            <w:tcW w:w="1560" w:type="dxa"/>
          </w:tcPr>
          <w:p w:rsidR="001C6C99" w:rsidRPr="001302E1" w:rsidRDefault="006D4905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Юриста. День принятия декрета о суде (День работников суда)</w:t>
            </w:r>
          </w:p>
        </w:tc>
        <w:tc>
          <w:tcPr>
            <w:tcW w:w="2483" w:type="dxa"/>
          </w:tcPr>
          <w:p w:rsidR="001C6C99" w:rsidRPr="001302E1" w:rsidRDefault="006D4905" w:rsidP="006D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E12860">
              <w:rPr>
                <w:rFonts w:ascii="Times New Roman" w:hAnsi="Times New Roman" w:cs="Times New Roman"/>
                <w:sz w:val="24"/>
                <w:szCs w:val="24"/>
              </w:rPr>
              <w:t>ые, игры, приглашение юристов-практиков</w:t>
            </w:r>
          </w:p>
        </w:tc>
        <w:tc>
          <w:tcPr>
            <w:tcW w:w="1890" w:type="dxa"/>
          </w:tcPr>
          <w:p w:rsidR="001C6C99" w:rsidRPr="001302E1" w:rsidRDefault="001F1CC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юридических дисциплин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,2 курсов </w:t>
            </w:r>
          </w:p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2F382A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F382A" w:rsidRPr="002F382A" w:rsidRDefault="002F382A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2F382A" w:rsidRPr="002F382A" w:rsidRDefault="002F382A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2F382A" w:rsidRPr="002F382A" w:rsidRDefault="002F382A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  <w:p w:rsidR="002F382A" w:rsidRPr="002F382A" w:rsidRDefault="002F382A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</w:p>
          <w:p w:rsidR="002F382A" w:rsidRPr="002F382A" w:rsidRDefault="002F382A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  <w:p w:rsidR="002F382A" w:rsidRPr="002F382A" w:rsidRDefault="002F382A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ЛР14</w:t>
            </w:r>
          </w:p>
        </w:tc>
        <w:tc>
          <w:tcPr>
            <w:tcW w:w="2410" w:type="dxa"/>
          </w:tcPr>
          <w:p w:rsidR="002F382A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F382A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2F382A" w:rsidRPr="00F73AF3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2F382A" w:rsidRPr="002F382A" w:rsidRDefault="002F382A" w:rsidP="006D4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82A" w:rsidRPr="002F382A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2A" w:rsidRPr="002F382A" w:rsidRDefault="002F382A" w:rsidP="001C6C9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азднование 200</w:t>
            </w:r>
            <w:r w:rsidR="001F1CC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- летия со Дня рождения Н.А. Некрасова «Я лиру посвятил народу своему»</w:t>
            </w:r>
          </w:p>
        </w:tc>
        <w:tc>
          <w:tcPr>
            <w:tcW w:w="2483" w:type="dxa"/>
          </w:tcPr>
          <w:p w:rsidR="002F382A" w:rsidRPr="002F382A" w:rsidRDefault="002F382A" w:rsidP="006D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1890" w:type="dxa"/>
          </w:tcPr>
          <w:p w:rsidR="002F382A" w:rsidRPr="002F382A" w:rsidRDefault="001F1CC1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780" w:type="dxa"/>
          </w:tcPr>
          <w:p w:rsidR="002F382A" w:rsidRPr="002F382A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1,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1C6C99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E12860" w:rsidRDefault="00E12860" w:rsidP="00E12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2860" w:rsidRDefault="00E12860" w:rsidP="00E12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E12860" w:rsidRPr="00F73AF3" w:rsidRDefault="00E12860" w:rsidP="00E12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3.12-12.1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юридический диктант</w:t>
            </w:r>
          </w:p>
        </w:tc>
        <w:tc>
          <w:tcPr>
            <w:tcW w:w="2483" w:type="dxa"/>
          </w:tcPr>
          <w:p w:rsidR="001C6C99" w:rsidRPr="001302E1" w:rsidRDefault="004C104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инг знаний обучающихся</w:t>
            </w:r>
          </w:p>
        </w:tc>
        <w:tc>
          <w:tcPr>
            <w:tcW w:w="1890" w:type="dxa"/>
          </w:tcPr>
          <w:p w:rsidR="001C6C99" w:rsidRPr="001302E1" w:rsidRDefault="00E1286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юридических дисциплин</w:t>
            </w:r>
          </w:p>
        </w:tc>
        <w:tc>
          <w:tcPr>
            <w:tcW w:w="1780" w:type="dxa"/>
          </w:tcPr>
          <w:p w:rsidR="00E12860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1C6C99" w:rsidRPr="001302E1" w:rsidRDefault="00E1286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  <w:tr w:rsidR="00E12860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E12860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E12860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E12860" w:rsidRDefault="00E12860" w:rsidP="00E12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2860" w:rsidRDefault="00E12860" w:rsidP="00E12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E12860" w:rsidRPr="00F73AF3" w:rsidRDefault="00E12860" w:rsidP="00E12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E12860" w:rsidRPr="001302E1" w:rsidRDefault="00E12860" w:rsidP="00E12860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2860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1-09.1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0" w:rsidRPr="001302E1" w:rsidRDefault="00E12860" w:rsidP="00E128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борьбы с коррупцией</w:t>
            </w:r>
          </w:p>
        </w:tc>
        <w:tc>
          <w:tcPr>
            <w:tcW w:w="2483" w:type="dxa"/>
          </w:tcPr>
          <w:p w:rsidR="00E12860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, видеороликов </w:t>
            </w:r>
          </w:p>
        </w:tc>
        <w:tc>
          <w:tcPr>
            <w:tcW w:w="1890" w:type="dxa"/>
          </w:tcPr>
          <w:p w:rsidR="00E12860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  <w:r w:rsidR="001F1CC1">
              <w:rPr>
                <w:rFonts w:ascii="Times New Roman" w:hAnsi="Times New Roman" w:cs="Times New Roman"/>
                <w:sz w:val="24"/>
                <w:szCs w:val="24"/>
              </w:rPr>
              <w:t>преподаватели специальных дисциплин</w:t>
            </w:r>
          </w:p>
        </w:tc>
        <w:tc>
          <w:tcPr>
            <w:tcW w:w="1780" w:type="dxa"/>
          </w:tcPr>
          <w:p w:rsidR="00E12860" w:rsidRPr="001302E1" w:rsidRDefault="00E12860" w:rsidP="00E1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4C1040" w:rsidRDefault="004C1040" w:rsidP="007C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6C99" w:rsidRPr="001302E1" w:rsidRDefault="004C104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C6C99" w:rsidRDefault="004C1040" w:rsidP="004C104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ая среда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040" w:rsidRPr="004C1040" w:rsidRDefault="004C1040" w:rsidP="004C104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аторство и поддержка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4C1040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r w:rsidR="001C6C99"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ждународ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ый</w:t>
            </w:r>
            <w:r w:rsidR="001C6C99"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 w:rsidR="001C6C99"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  <w:r w:rsidR="001C6C99"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орьбы со СПИДом</w:t>
            </w:r>
          </w:p>
        </w:tc>
        <w:tc>
          <w:tcPr>
            <w:tcW w:w="2483" w:type="dxa"/>
          </w:tcPr>
          <w:p w:rsidR="001C6C99" w:rsidRPr="001302E1" w:rsidRDefault="004C104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90" w:type="dxa"/>
          </w:tcPr>
          <w:p w:rsidR="001C6C99" w:rsidRDefault="004C104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  <w:p w:rsidR="004C1040" w:rsidRPr="001302E1" w:rsidRDefault="004C1040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F382A" w:rsidRDefault="002F382A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2F382A" w:rsidRDefault="002F382A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F382A" w:rsidRDefault="002F382A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382A" w:rsidRDefault="002F382A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2F382A" w:rsidRDefault="002F382A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1C6C99" w:rsidRPr="001302E1" w:rsidRDefault="002F382A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2F382A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F382A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2F382A" w:rsidRPr="00F73AF3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0.12. – 12.1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прав человека. День Конституции Российской Федерации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7C7E8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7C7E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90" w:type="dxa"/>
          </w:tcPr>
          <w:p w:rsidR="001C6C99" w:rsidRPr="001302E1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юридических дисциплин</w:t>
            </w:r>
          </w:p>
        </w:tc>
        <w:tc>
          <w:tcPr>
            <w:tcW w:w="1780" w:type="dxa"/>
          </w:tcPr>
          <w:p w:rsidR="001C6C99" w:rsidRPr="001302E1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F382A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6C99" w:rsidRPr="001302E1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C6C99" w:rsidRPr="002F382A" w:rsidRDefault="002F382A" w:rsidP="002F382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2F3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Четвертая неделя декабр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й фейерверк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ворческий праздник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, курато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1C6C99" w:rsidRPr="001302E1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</w:t>
            </w:r>
          </w:p>
        </w:tc>
        <w:tc>
          <w:tcPr>
            <w:tcW w:w="2410" w:type="dxa"/>
          </w:tcPr>
          <w:p w:rsidR="002F382A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F382A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2F382A" w:rsidRPr="00F73AF3" w:rsidRDefault="002F382A" w:rsidP="002F3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1C6C99" w:rsidRPr="002F382A" w:rsidRDefault="001C6C99" w:rsidP="002F382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2F382A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разовательная игра по финансовой грамотности</w:t>
            </w:r>
          </w:p>
        </w:tc>
        <w:tc>
          <w:tcPr>
            <w:tcW w:w="2483" w:type="dxa"/>
          </w:tcPr>
          <w:p w:rsidR="001C6C99" w:rsidRPr="001302E1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форма проведения в качестве д/з</w:t>
            </w:r>
          </w:p>
        </w:tc>
        <w:tc>
          <w:tcPr>
            <w:tcW w:w="1890" w:type="dxa"/>
          </w:tcPr>
          <w:p w:rsidR="001C6C99" w:rsidRPr="001302E1" w:rsidRDefault="00DA5418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1780" w:type="dxa"/>
          </w:tcPr>
          <w:p w:rsidR="002F382A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1C6C99" w:rsidRPr="001302E1" w:rsidRDefault="002F382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94" w:rsidRPr="00986A2C" w:rsidTr="005200E4">
        <w:trPr>
          <w:trHeight w:val="415"/>
          <w:jc w:val="center"/>
        </w:trPr>
        <w:tc>
          <w:tcPr>
            <w:tcW w:w="14828" w:type="dxa"/>
            <w:gridSpan w:val="8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1C6C99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1C6C99" w:rsidRPr="00251894" w:rsidRDefault="00251894" w:rsidP="0025189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адемических субботах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251894" w:rsidRPr="00986A2C" w:rsidTr="005200E4">
        <w:trPr>
          <w:gridAfter w:val="1"/>
          <w:wAfter w:w="10" w:type="dxa"/>
          <w:trHeight w:val="1495"/>
          <w:jc w:val="center"/>
        </w:trPr>
        <w:tc>
          <w:tcPr>
            <w:tcW w:w="1413" w:type="dxa"/>
          </w:tcPr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11 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51894" w:rsidRP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F52AE" w:rsidRDefault="00AF52AE" w:rsidP="00AF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51894" w:rsidRPr="00251894" w:rsidRDefault="00251894" w:rsidP="0025189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1894" w:rsidRPr="00251894" w:rsidRDefault="00AF52AE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4" w:rsidRPr="00251894" w:rsidRDefault="00AF52AE" w:rsidP="001C6C9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атьянин день (праздник студентов)</w:t>
            </w:r>
          </w:p>
        </w:tc>
        <w:tc>
          <w:tcPr>
            <w:tcW w:w="2483" w:type="dxa"/>
          </w:tcPr>
          <w:p w:rsidR="00251894" w:rsidRPr="00251894" w:rsidRDefault="00AF52AE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90" w:type="dxa"/>
          </w:tcPr>
          <w:p w:rsidR="00251894" w:rsidRPr="00251894" w:rsidRDefault="00AF52AE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251894" w:rsidRDefault="00AF52AE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2AE" w:rsidRPr="00251894" w:rsidRDefault="00AF52AE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AF52AE" w:rsidRPr="00986A2C" w:rsidTr="005200E4">
        <w:trPr>
          <w:gridAfter w:val="1"/>
          <w:wAfter w:w="10" w:type="dxa"/>
          <w:trHeight w:val="1495"/>
          <w:jc w:val="center"/>
        </w:trPr>
        <w:tc>
          <w:tcPr>
            <w:tcW w:w="1413" w:type="dxa"/>
          </w:tcPr>
          <w:p w:rsid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11 </w:t>
            </w:r>
          </w:p>
          <w:p w:rsid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52AE" w:rsidRP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F52AE" w:rsidRPr="00AF52AE" w:rsidRDefault="00AF52AE" w:rsidP="00AF5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аторство и поддержка»</w:t>
            </w:r>
          </w:p>
        </w:tc>
        <w:tc>
          <w:tcPr>
            <w:tcW w:w="1560" w:type="dxa"/>
          </w:tcPr>
          <w:p w:rsidR="00AF52AE" w:rsidRPr="00AF52AE" w:rsidRDefault="00AF52AE" w:rsidP="00A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AE" w:rsidRPr="00AF52AE" w:rsidRDefault="00AF52AE" w:rsidP="00AF52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нятие блокады Ленинграда</w:t>
            </w:r>
          </w:p>
        </w:tc>
        <w:tc>
          <w:tcPr>
            <w:tcW w:w="2483" w:type="dxa"/>
          </w:tcPr>
          <w:p w:rsidR="00AF52AE" w:rsidRPr="00AF52AE" w:rsidRDefault="00AF52AE" w:rsidP="00AF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90" w:type="dxa"/>
          </w:tcPr>
          <w:p w:rsidR="00AF52AE" w:rsidRPr="00AF52AE" w:rsidRDefault="00AF52AE" w:rsidP="00AF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  <w:tc>
          <w:tcPr>
            <w:tcW w:w="1780" w:type="dxa"/>
          </w:tcPr>
          <w:p w:rsidR="00AF52AE" w:rsidRPr="00AF52AE" w:rsidRDefault="00AF52AE" w:rsidP="00AF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C99" w:rsidRPr="001302E1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C6C99" w:rsidRDefault="00251894" w:rsidP="0025189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  <w:p w:rsidR="00251894" w:rsidRPr="00251894" w:rsidRDefault="00251894" w:rsidP="0025189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 в Дом ребенка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бор - помощь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ий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совет, волонтеры </w:t>
            </w:r>
          </w:p>
        </w:tc>
      </w:tr>
      <w:tr w:rsidR="00251894" w:rsidRPr="00986A2C" w:rsidTr="005200E4">
        <w:trPr>
          <w:jc w:val="center"/>
        </w:trPr>
        <w:tc>
          <w:tcPr>
            <w:tcW w:w="14828" w:type="dxa"/>
            <w:gridSpan w:val="8"/>
          </w:tcPr>
          <w:p w:rsidR="00251894" w:rsidRPr="001302E1" w:rsidRDefault="00251894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  <w:r w:rsidR="001C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51894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25189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51894" w:rsidRDefault="00251894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51894" w:rsidRDefault="00251894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251894" w:rsidRPr="00F73AF3" w:rsidRDefault="00251894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8.02-10.0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нь Российской науки</w:t>
            </w:r>
            <w:r w:rsidR="0025189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90" w:type="dxa"/>
          </w:tcPr>
          <w:p w:rsidR="001C6C99" w:rsidRPr="001302E1" w:rsidRDefault="00DA5418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251894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251894" w:rsidRPr="00F73AF3" w:rsidRDefault="00251894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51894" w:rsidRDefault="00251894" w:rsidP="0025189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94" w:rsidRPr="001302E1" w:rsidRDefault="00251894" w:rsidP="00251894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февраля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4" w:rsidRPr="001302E1" w:rsidRDefault="00251894" w:rsidP="00251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нь защитников Отечества</w:t>
            </w:r>
          </w:p>
        </w:tc>
        <w:tc>
          <w:tcPr>
            <w:tcW w:w="2483" w:type="dxa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</w:t>
            </w:r>
          </w:p>
        </w:tc>
        <w:tc>
          <w:tcPr>
            <w:tcW w:w="1890" w:type="dxa"/>
          </w:tcPr>
          <w:p w:rsidR="00251894" w:rsidRPr="001302E1" w:rsidRDefault="00DA5418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780" w:type="dxa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E148E4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  <w:p w:rsid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E148E4" w:rsidRP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2410" w:type="dxa"/>
          </w:tcPr>
          <w:p w:rsidR="00E148E4" w:rsidRDefault="00E148E4" w:rsidP="00E14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48E4" w:rsidRDefault="00E148E4" w:rsidP="00E14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E148E4" w:rsidRPr="00F73AF3" w:rsidRDefault="00E148E4" w:rsidP="00E14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E148E4" w:rsidRPr="00E148E4" w:rsidRDefault="00E148E4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48E4" w:rsidRP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E4" w:rsidRPr="00E148E4" w:rsidRDefault="00E148E4" w:rsidP="0025189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148E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еждународный </w:t>
            </w:r>
          </w:p>
          <w:p w:rsidR="00E148E4" w:rsidRPr="00E148E4" w:rsidRDefault="00E148E4" w:rsidP="0025189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148E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ень родного языка</w:t>
            </w:r>
          </w:p>
        </w:tc>
        <w:tc>
          <w:tcPr>
            <w:tcW w:w="2483" w:type="dxa"/>
          </w:tcPr>
          <w:p w:rsidR="00E148E4" w:rsidRP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4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890" w:type="dxa"/>
          </w:tcPr>
          <w:p w:rsidR="00E148E4" w:rsidRPr="00E148E4" w:rsidRDefault="00DA5418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780" w:type="dxa"/>
          </w:tcPr>
          <w:p w:rsidR="00E148E4" w:rsidRPr="00E148E4" w:rsidRDefault="00E148E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 курсов</w:t>
            </w:r>
          </w:p>
        </w:tc>
      </w:tr>
      <w:tr w:rsidR="00AF52AE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F52AE" w:rsidRDefault="00AF52AE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  <w:p w:rsidR="00AF52AE" w:rsidRDefault="00AF52AE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4</w:t>
            </w:r>
          </w:p>
          <w:p w:rsidR="00E178A3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E178A3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E178A3" w:rsidRPr="00AF52AE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E178A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78A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E178A3" w:rsidRPr="00F73AF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е занятия»</w:t>
            </w:r>
          </w:p>
          <w:p w:rsidR="00AF52AE" w:rsidRPr="00AF52AE" w:rsidRDefault="00AF52AE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52AE" w:rsidRPr="00AF52AE" w:rsidRDefault="00E178A3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AE" w:rsidRPr="00AF52AE" w:rsidRDefault="00AF52AE" w:rsidP="0025189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рупповые информационно-поисковые проекты «Занимаясь математикой</w:t>
            </w:r>
            <w:r w:rsidR="00E178A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 будущий правовед формирует свое профессиональное мыш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483" w:type="dxa"/>
          </w:tcPr>
          <w:p w:rsidR="00AF52AE" w:rsidRPr="00AF52AE" w:rsidRDefault="00E178A3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(доклад, презентация)</w:t>
            </w:r>
          </w:p>
        </w:tc>
        <w:tc>
          <w:tcPr>
            <w:tcW w:w="1890" w:type="dxa"/>
          </w:tcPr>
          <w:p w:rsidR="00AF52AE" w:rsidRPr="00AF52AE" w:rsidRDefault="00DA5418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ЕН цикла</w:t>
            </w:r>
          </w:p>
        </w:tc>
        <w:tc>
          <w:tcPr>
            <w:tcW w:w="1780" w:type="dxa"/>
          </w:tcPr>
          <w:p w:rsidR="00AF52AE" w:rsidRPr="00AF52AE" w:rsidRDefault="00E178A3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 курсов</w:t>
            </w:r>
          </w:p>
        </w:tc>
      </w:tr>
      <w:tr w:rsidR="00251894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251894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251894" w:rsidRPr="00F73AF3" w:rsidRDefault="00251894" w:rsidP="00251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251894" w:rsidRDefault="00251894" w:rsidP="0025189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894" w:rsidRPr="001302E1" w:rsidRDefault="00251894" w:rsidP="00251894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о плану городских мероприят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94" w:rsidRPr="001302E1" w:rsidRDefault="00251894" w:rsidP="00251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частие во всероссийском лыжном забеге «Лыжня России»</w:t>
            </w:r>
          </w:p>
        </w:tc>
        <w:tc>
          <w:tcPr>
            <w:tcW w:w="2483" w:type="dxa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Лыжный забег</w:t>
            </w:r>
          </w:p>
        </w:tc>
        <w:tc>
          <w:tcPr>
            <w:tcW w:w="1890" w:type="dxa"/>
          </w:tcPr>
          <w:p w:rsidR="00251894" w:rsidRPr="001302E1" w:rsidRDefault="00DA5418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780" w:type="dxa"/>
          </w:tcPr>
          <w:p w:rsidR="00251894" w:rsidRPr="001302E1" w:rsidRDefault="00251894" w:rsidP="0025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AF52AE" w:rsidRPr="00986A2C" w:rsidTr="005200E4">
        <w:trPr>
          <w:jc w:val="center"/>
        </w:trPr>
        <w:tc>
          <w:tcPr>
            <w:tcW w:w="14828" w:type="dxa"/>
            <w:gridSpan w:val="8"/>
          </w:tcPr>
          <w:p w:rsidR="00AF52AE" w:rsidRPr="001302E1" w:rsidRDefault="00AF52AE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78A3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E178A3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1C6C99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178A3" w:rsidRPr="001302E1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8A3" w:rsidRDefault="00E178A3" w:rsidP="00E178A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«Мисс и мистер колледжа». Международный женский день.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подаватели, родители, обучающиеся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78A3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C6C99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E178A3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6</w:t>
            </w:r>
          </w:p>
          <w:p w:rsidR="00E178A3" w:rsidRPr="001302E1" w:rsidRDefault="00E178A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</w:tc>
        <w:tc>
          <w:tcPr>
            <w:tcW w:w="2410" w:type="dxa"/>
          </w:tcPr>
          <w:p w:rsidR="00E178A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78A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E178A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зентация, диспут</w:t>
            </w:r>
          </w:p>
        </w:tc>
        <w:tc>
          <w:tcPr>
            <w:tcW w:w="1890" w:type="dxa"/>
          </w:tcPr>
          <w:p w:rsidR="001C6C99" w:rsidRPr="001302E1" w:rsidRDefault="00DA5418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обществознания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E178A3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78A3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E178A3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178A3" w:rsidRPr="001302E1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2410" w:type="dxa"/>
          </w:tcPr>
          <w:p w:rsidR="00E178A3" w:rsidRPr="00F73AF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E178A3" w:rsidRPr="00F73AF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самоуправл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78A3" w:rsidRPr="00F73AF3" w:rsidRDefault="00E178A3" w:rsidP="00E17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8A3" w:rsidRPr="001302E1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A3" w:rsidRPr="001302E1" w:rsidRDefault="00E178A3" w:rsidP="00E178A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естирование по комплексу ГТО 1-3- курсы</w:t>
            </w:r>
          </w:p>
        </w:tc>
        <w:tc>
          <w:tcPr>
            <w:tcW w:w="2483" w:type="dxa"/>
          </w:tcPr>
          <w:p w:rsidR="00E178A3" w:rsidRPr="001302E1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890" w:type="dxa"/>
          </w:tcPr>
          <w:p w:rsidR="00E178A3" w:rsidRPr="001302E1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780" w:type="dxa"/>
          </w:tcPr>
          <w:p w:rsidR="00E178A3" w:rsidRPr="001302E1" w:rsidRDefault="00E178A3" w:rsidP="00E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E178A3" w:rsidRPr="00986A2C" w:rsidTr="005200E4">
        <w:trPr>
          <w:trHeight w:val="840"/>
          <w:jc w:val="center"/>
        </w:trPr>
        <w:tc>
          <w:tcPr>
            <w:tcW w:w="14828" w:type="dxa"/>
            <w:gridSpan w:val="8"/>
          </w:tcPr>
          <w:p w:rsidR="00E178A3" w:rsidRPr="001302E1" w:rsidRDefault="00E178A3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1C6C99" w:rsidRPr="00986A2C" w:rsidTr="005200E4">
        <w:trPr>
          <w:gridAfter w:val="1"/>
          <w:wAfter w:w="10" w:type="dxa"/>
          <w:trHeight w:val="143"/>
          <w:jc w:val="center"/>
        </w:trPr>
        <w:tc>
          <w:tcPr>
            <w:tcW w:w="1413" w:type="dxa"/>
          </w:tcPr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6C99" w:rsidRPr="001302E1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C6C99" w:rsidRDefault="007C2E43" w:rsidP="005200E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  <w:p w:rsidR="007C2E43" w:rsidRPr="007C2E43" w:rsidRDefault="007C2E43" w:rsidP="005200E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городском субботнике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77A43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</w:t>
            </w:r>
            <w:r w:rsidR="00077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C2E43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43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99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7C2E43" w:rsidRPr="001302E1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7C2E43" w:rsidRDefault="007C2E43" w:rsidP="007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7C2E43" w:rsidRDefault="007C2E43" w:rsidP="007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  <w:p w:rsidR="001C6C99" w:rsidRPr="007C2E43" w:rsidRDefault="001C6C99" w:rsidP="007C2E4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ервая неделя апрел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арт регионального Юридического турнира.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.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МР, методист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, учащиеся школ региона и города.</w:t>
            </w:r>
          </w:p>
        </w:tc>
      </w:tr>
      <w:tr w:rsidR="00683BD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683BD9" w:rsidRP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</w:tc>
        <w:tc>
          <w:tcPr>
            <w:tcW w:w="2410" w:type="dxa"/>
          </w:tcPr>
          <w:p w:rsidR="00683BD9" w:rsidRDefault="00683BD9" w:rsidP="00683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683BD9" w:rsidRPr="00683BD9" w:rsidRDefault="00683BD9" w:rsidP="00683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683BD9" w:rsidRP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9" w:rsidRPr="00683BD9" w:rsidRDefault="00683BD9" w:rsidP="001C6C9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емли</w:t>
            </w:r>
          </w:p>
        </w:tc>
        <w:tc>
          <w:tcPr>
            <w:tcW w:w="2483" w:type="dxa"/>
          </w:tcPr>
          <w:p w:rsid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лекция-беседа</w:t>
            </w:r>
          </w:p>
          <w:p w:rsidR="00683BD9" w:rsidRP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83BD9" w:rsidRPr="00683BD9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</w:t>
            </w:r>
          </w:p>
        </w:tc>
        <w:tc>
          <w:tcPr>
            <w:tcW w:w="1780" w:type="dxa"/>
          </w:tcPr>
          <w:p w:rsid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683BD9" w:rsidRP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C2E43" w:rsidRDefault="007C2E43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1C6C99" w:rsidP="007C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2E43" w:rsidRDefault="007C2E43" w:rsidP="007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7C2E43" w:rsidRDefault="007C2E43" w:rsidP="007C2E4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7C2E43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е технологии в математике</w:t>
            </w:r>
          </w:p>
        </w:tc>
        <w:tc>
          <w:tcPr>
            <w:tcW w:w="2483" w:type="dxa"/>
          </w:tcPr>
          <w:p w:rsidR="001C6C99" w:rsidRPr="001302E1" w:rsidRDefault="00077A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ое</w:t>
            </w:r>
            <w:r w:rsidR="007C2E4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90" w:type="dxa"/>
          </w:tcPr>
          <w:p w:rsidR="001C6C99" w:rsidRPr="001302E1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F70777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</w:p>
        </w:tc>
        <w:tc>
          <w:tcPr>
            <w:tcW w:w="1780" w:type="dxa"/>
          </w:tcPr>
          <w:p w:rsidR="001C6C99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7C2E43" w:rsidRPr="001302E1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7C2E43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C99" w:rsidRPr="001302E1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C2E43" w:rsidRDefault="007C2E43" w:rsidP="007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7C2E43" w:rsidRDefault="007C2E43" w:rsidP="007C2E4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</w:t>
            </w:r>
          </w:p>
        </w:tc>
        <w:tc>
          <w:tcPr>
            <w:tcW w:w="2483" w:type="dxa"/>
          </w:tcPr>
          <w:p w:rsidR="001C6C99" w:rsidRPr="001302E1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интеллектуальная игра</w:t>
            </w:r>
          </w:p>
        </w:tc>
        <w:tc>
          <w:tcPr>
            <w:tcW w:w="1890" w:type="dxa"/>
          </w:tcPr>
          <w:p w:rsidR="001C6C99" w:rsidRDefault="007C2E43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F70777" w:rsidRPr="001302E1" w:rsidRDefault="00F70777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дисциплин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,2 курсов </w:t>
            </w:r>
          </w:p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6</w:t>
            </w:r>
          </w:p>
          <w:p w:rsidR="00683BD9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1C6C99" w:rsidRPr="001302E1" w:rsidRDefault="00683BD9" w:rsidP="00683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1C6C99" w:rsidRPr="007C2E43" w:rsidRDefault="00683BD9" w:rsidP="007C2E4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с родителями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5 .0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2483" w:type="dxa"/>
          </w:tcPr>
          <w:p w:rsidR="001C6C99" w:rsidRPr="001302E1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оект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.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,</w:t>
            </w:r>
            <w:r w:rsidR="00F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УМР 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. совет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683BD9" w:rsidRDefault="00683BD9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683BD9" w:rsidRDefault="00683BD9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C99" w:rsidRDefault="00683BD9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48E4" w:rsidRDefault="00E148E4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E148E4" w:rsidRDefault="00E148E4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8E4" w:rsidRDefault="00E148E4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48E4" w:rsidRDefault="00E148E4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6</w:t>
            </w:r>
          </w:p>
          <w:p w:rsidR="00E148E4" w:rsidRDefault="00E148E4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E148E4" w:rsidRDefault="00E148E4" w:rsidP="003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  <w:p w:rsidR="00683BD9" w:rsidRPr="001302E1" w:rsidRDefault="00683BD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C99" w:rsidRPr="007C2E43" w:rsidRDefault="00E148E4" w:rsidP="007C2E43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оследняя неделя апрел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ыборная кампания «Выборы Президента студ. совета»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7077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780" w:type="dxa"/>
          </w:tcPr>
          <w:p w:rsidR="001C6C99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1,2 курса</w:t>
            </w:r>
            <w:r w:rsidR="00E14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48E4" w:rsidRPr="001302E1" w:rsidRDefault="00E148E4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</w:tr>
      <w:tr w:rsidR="00E148E4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E148E4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48E4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8E4" w:rsidRPr="001302E1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148E4" w:rsidRDefault="00E148E4" w:rsidP="00E148E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  <w:p w:rsidR="00E148E4" w:rsidRPr="00251894" w:rsidRDefault="00E148E4" w:rsidP="00E148E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E148E4" w:rsidRPr="001302E1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3282" w:type="dxa"/>
          </w:tcPr>
          <w:p w:rsidR="00E148E4" w:rsidRPr="001302E1" w:rsidRDefault="00E148E4" w:rsidP="00E1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 в Дом ребенка</w:t>
            </w:r>
          </w:p>
        </w:tc>
        <w:tc>
          <w:tcPr>
            <w:tcW w:w="2483" w:type="dxa"/>
          </w:tcPr>
          <w:p w:rsidR="00E148E4" w:rsidRPr="001302E1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бор - помощь</w:t>
            </w:r>
          </w:p>
        </w:tc>
        <w:tc>
          <w:tcPr>
            <w:tcW w:w="1890" w:type="dxa"/>
          </w:tcPr>
          <w:p w:rsidR="00E148E4" w:rsidRPr="001302E1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E148E4" w:rsidRPr="001302E1" w:rsidRDefault="00E148E4" w:rsidP="00E1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ий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совет, волонтеры </w:t>
            </w:r>
          </w:p>
        </w:tc>
      </w:tr>
      <w:tr w:rsidR="00E148E4" w:rsidRPr="00986A2C" w:rsidTr="005200E4">
        <w:trPr>
          <w:jc w:val="center"/>
        </w:trPr>
        <w:tc>
          <w:tcPr>
            <w:tcW w:w="14828" w:type="dxa"/>
            <w:gridSpan w:val="8"/>
          </w:tcPr>
          <w:p w:rsidR="00E148E4" w:rsidRPr="001302E1" w:rsidRDefault="00E148E4" w:rsidP="00E14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A5683D" w:rsidRDefault="00A5683D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83D" w:rsidRDefault="00A5683D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C99" w:rsidRPr="001302E1" w:rsidRDefault="00A5683D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C6C99" w:rsidRDefault="00A5683D" w:rsidP="00A5683D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  <w:p w:rsidR="00A5683D" w:rsidRPr="001302E1" w:rsidRDefault="00A5683D" w:rsidP="00A5683D">
            <w:pPr>
              <w:ind w:left="-108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Победы, Бессмертный полк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ый полк», возложение цветов к Огню вечной Славы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 w:rsidR="001B120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1C6C99" w:rsidRPr="00986A2C" w:rsidTr="005200E4">
        <w:trPr>
          <w:gridAfter w:val="1"/>
          <w:wAfter w:w="10" w:type="dxa"/>
          <w:trHeight w:val="912"/>
          <w:jc w:val="center"/>
        </w:trPr>
        <w:tc>
          <w:tcPr>
            <w:tcW w:w="1413" w:type="dxa"/>
          </w:tcPr>
          <w:p w:rsidR="001C6C99" w:rsidRDefault="00A5683D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A5683D" w:rsidRDefault="00A5683D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A5683D" w:rsidRPr="001302E1" w:rsidRDefault="00A5683D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</w:p>
        </w:tc>
        <w:tc>
          <w:tcPr>
            <w:tcW w:w="2410" w:type="dxa"/>
          </w:tcPr>
          <w:p w:rsidR="00A5683D" w:rsidRDefault="00A5683D" w:rsidP="00A568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1302E1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1 курса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C6C99" w:rsidRPr="0003199C" w:rsidRDefault="0003199C" w:rsidP="0003199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выбор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дведение итогов регионального Юридического турнира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03199C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03199C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99C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199C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16</w:t>
            </w:r>
          </w:p>
          <w:p w:rsidR="0003199C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  <w:p w:rsidR="0003199C" w:rsidRPr="001302E1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410" w:type="dxa"/>
          </w:tcPr>
          <w:p w:rsidR="0003199C" w:rsidRDefault="0003199C" w:rsidP="0003199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ьный выбор»</w:t>
            </w:r>
          </w:p>
          <w:p w:rsidR="0003199C" w:rsidRPr="001302E1" w:rsidRDefault="0003199C" w:rsidP="0003199C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1560" w:type="dxa"/>
          </w:tcPr>
          <w:p w:rsidR="0003199C" w:rsidRPr="001302E1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9C" w:rsidRPr="001302E1" w:rsidRDefault="0003199C" w:rsidP="000319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ая научно – практическая конференция, посвященная 5</w:t>
            </w:r>
            <w:r w:rsidR="001B120A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летию со дня </w:t>
            </w: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снования Колледжа</w:t>
            </w:r>
          </w:p>
        </w:tc>
        <w:tc>
          <w:tcPr>
            <w:tcW w:w="2483" w:type="dxa"/>
          </w:tcPr>
          <w:p w:rsidR="0003199C" w:rsidRPr="001302E1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 </w:t>
            </w:r>
          </w:p>
        </w:tc>
        <w:tc>
          <w:tcPr>
            <w:tcW w:w="1890" w:type="dxa"/>
          </w:tcPr>
          <w:p w:rsidR="0003199C" w:rsidRPr="001302E1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B120A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МР, УВР</w:t>
            </w:r>
          </w:p>
        </w:tc>
        <w:tc>
          <w:tcPr>
            <w:tcW w:w="1780" w:type="dxa"/>
          </w:tcPr>
          <w:p w:rsidR="0003199C" w:rsidRPr="001302E1" w:rsidRDefault="0003199C" w:rsidP="0003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03199C" w:rsidRPr="00986A2C" w:rsidTr="005200E4">
        <w:trPr>
          <w:trHeight w:val="478"/>
          <w:jc w:val="center"/>
        </w:trPr>
        <w:tc>
          <w:tcPr>
            <w:tcW w:w="14828" w:type="dxa"/>
            <w:gridSpan w:val="8"/>
          </w:tcPr>
          <w:p w:rsidR="0003199C" w:rsidRPr="001302E1" w:rsidRDefault="0003199C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C6C99" w:rsidRDefault="0003199C" w:rsidP="0003199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ское движение»</w:t>
            </w:r>
          </w:p>
          <w:p w:rsidR="0003199C" w:rsidRPr="0003199C" w:rsidRDefault="0003199C" w:rsidP="0003199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3199C" w:rsidRDefault="0003199C" w:rsidP="00031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03199C" w:rsidRDefault="001C6C99" w:rsidP="0003199C">
            <w:pPr>
              <w:ind w:left="-108" w:firstLine="108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06.0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Пушкинские чтения</w:t>
            </w:r>
          </w:p>
        </w:tc>
        <w:tc>
          <w:tcPr>
            <w:tcW w:w="1890" w:type="dxa"/>
          </w:tcPr>
          <w:p w:rsidR="001C6C99" w:rsidRPr="001302E1" w:rsidRDefault="001B120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1.2 курсов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199C" w:rsidRDefault="0003199C" w:rsidP="00031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03199C" w:rsidRDefault="001C6C99" w:rsidP="001C6C9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890" w:type="dxa"/>
          </w:tcPr>
          <w:p w:rsidR="001C6C99" w:rsidRPr="001302E1" w:rsidRDefault="001B120A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пециальных дисциплин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3199C" w:rsidRDefault="0003199C" w:rsidP="00031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C99" w:rsidRPr="0003199C" w:rsidRDefault="001C6C99" w:rsidP="001C6C9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вечному огню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ческий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C6C99" w:rsidRPr="0003199C" w:rsidRDefault="0003199C" w:rsidP="001B120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среда»</w:t>
            </w: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Третья неделя июн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борьбы с употреблением наркотических средств и их незаконным сбытом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, Совет профилактики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3199C" w:rsidRDefault="0003199C" w:rsidP="00031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Pr="0003199C" w:rsidRDefault="001C6C99" w:rsidP="001C6C9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Конец июня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9" w:rsidRPr="001302E1" w:rsidRDefault="001C6C99" w:rsidP="001C6C9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02E1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ыпуск студентов 3 курса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 3 курса</w:t>
            </w:r>
          </w:p>
        </w:tc>
      </w:tr>
      <w:tr w:rsidR="0003199C" w:rsidRPr="00986A2C" w:rsidTr="005200E4">
        <w:trPr>
          <w:jc w:val="center"/>
        </w:trPr>
        <w:tc>
          <w:tcPr>
            <w:tcW w:w="14828" w:type="dxa"/>
            <w:gridSpan w:val="8"/>
          </w:tcPr>
          <w:p w:rsidR="0003199C" w:rsidRPr="001302E1" w:rsidRDefault="0003199C" w:rsidP="001C6C9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1C6C99" w:rsidRPr="00986A2C" w:rsidTr="005200E4">
        <w:trPr>
          <w:gridAfter w:val="1"/>
          <w:wAfter w:w="10" w:type="dxa"/>
          <w:jc w:val="center"/>
        </w:trPr>
        <w:tc>
          <w:tcPr>
            <w:tcW w:w="1413" w:type="dxa"/>
          </w:tcPr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199C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C6C99" w:rsidRPr="001302E1" w:rsidRDefault="0003199C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C6C99" w:rsidRPr="00130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3199C" w:rsidRDefault="0003199C" w:rsidP="00031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rPr>
                <w:rFonts w:ascii="Times New Roman" w:hAnsi="Times New Roman" w:cs="Times New Roman"/>
                <w:sz w:val="24"/>
                <w:szCs w:val="24"/>
              </w:rPr>
              <w:t>«Ключевые дела ПОО»</w:t>
            </w:r>
          </w:p>
          <w:p w:rsidR="001C6C99" w:rsidRDefault="001C6C99" w:rsidP="001C6C99">
            <w:pPr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3282" w:type="dxa"/>
          </w:tcPr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Собрание вновь зачисленных студентов. Ознакомление с Правилами внутреннего распорядка. Инструктажи по технике безопасности,</w:t>
            </w:r>
          </w:p>
          <w:p w:rsidR="001C6C99" w:rsidRPr="001302E1" w:rsidRDefault="001C6C99" w:rsidP="001C6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З № 157 о запрете курения в учебных заведениях</w:t>
            </w:r>
          </w:p>
        </w:tc>
        <w:tc>
          <w:tcPr>
            <w:tcW w:w="2483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</w:t>
            </w:r>
          </w:p>
        </w:tc>
        <w:tc>
          <w:tcPr>
            <w:tcW w:w="189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директора по УВР, кураторы</w:t>
            </w:r>
          </w:p>
        </w:tc>
        <w:tc>
          <w:tcPr>
            <w:tcW w:w="1780" w:type="dxa"/>
          </w:tcPr>
          <w:p w:rsidR="001C6C99" w:rsidRPr="001302E1" w:rsidRDefault="001C6C99" w:rsidP="001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E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bookmarkEnd w:id="8"/>
    </w:tbl>
    <w:p w:rsidR="00986A2C" w:rsidRPr="00986A2C" w:rsidRDefault="00986A2C" w:rsidP="00986A2C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:rsidR="00EC6CBD" w:rsidRPr="00EC0107" w:rsidRDefault="00EC6CBD" w:rsidP="00890702">
      <w:pPr>
        <w:pStyle w:val="a3"/>
        <w:ind w:firstLine="0"/>
        <w:rPr>
          <w:rFonts w:cs="Times New Roman"/>
        </w:rPr>
      </w:pPr>
    </w:p>
    <w:sectPr w:rsidR="00EC6CBD" w:rsidRPr="00EC0107" w:rsidSect="00B13CB4">
      <w:type w:val="continuous"/>
      <w:pgSz w:w="16840" w:h="11910" w:orient="landscape"/>
      <w:pgMar w:top="1134" w:right="850" w:bottom="1276" w:left="1701" w:header="0" w:footer="12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743A" w:rsidRDefault="005F743A" w:rsidP="00D0329D">
      <w:r>
        <w:separator/>
      </w:r>
    </w:p>
  </w:endnote>
  <w:endnote w:type="continuationSeparator" w:id="0">
    <w:p w:rsidR="005F743A" w:rsidRDefault="005F743A" w:rsidP="00D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830776"/>
      <w:docPartObj>
        <w:docPartGallery w:val="Page Numbers (Bottom of Page)"/>
        <w:docPartUnique/>
      </w:docPartObj>
    </w:sdtPr>
    <w:sdtContent>
      <w:p w:rsidR="00DC0F2F" w:rsidRDefault="00DC0F2F" w:rsidP="0009525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743A" w:rsidRDefault="005F743A" w:rsidP="00D0329D">
      <w:r>
        <w:separator/>
      </w:r>
    </w:p>
  </w:footnote>
  <w:footnote w:type="continuationSeparator" w:id="0">
    <w:p w:rsidR="005F743A" w:rsidRDefault="005F743A" w:rsidP="00D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AA"/>
    <w:multiLevelType w:val="hybridMultilevel"/>
    <w:tmpl w:val="15CA2346"/>
    <w:lvl w:ilvl="0" w:tplc="675CD62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5A5"/>
    <w:multiLevelType w:val="hybridMultilevel"/>
    <w:tmpl w:val="B5B8CF68"/>
    <w:lvl w:ilvl="0" w:tplc="7B26F9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81B"/>
    <w:multiLevelType w:val="hybridMultilevel"/>
    <w:tmpl w:val="1644A142"/>
    <w:lvl w:ilvl="0" w:tplc="E94E1C26">
      <w:numFmt w:val="bullet"/>
      <w:lvlText w:val=""/>
      <w:lvlJc w:val="left"/>
      <w:pPr>
        <w:ind w:left="638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9CCFE2">
      <w:numFmt w:val="bullet"/>
      <w:lvlText w:val=""/>
      <w:lvlJc w:val="left"/>
      <w:pPr>
        <w:ind w:left="2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4616AC">
      <w:numFmt w:val="bullet"/>
      <w:lvlText w:val="•"/>
      <w:lvlJc w:val="left"/>
      <w:pPr>
        <w:ind w:left="2181" w:hanging="426"/>
      </w:pPr>
      <w:rPr>
        <w:rFonts w:hint="default"/>
        <w:lang w:val="ru-RU" w:eastAsia="en-US" w:bidi="ar-SA"/>
      </w:rPr>
    </w:lvl>
    <w:lvl w:ilvl="3" w:tplc="46B88B06">
      <w:numFmt w:val="bullet"/>
      <w:lvlText w:val="•"/>
      <w:lvlJc w:val="left"/>
      <w:pPr>
        <w:ind w:left="3722" w:hanging="426"/>
      </w:pPr>
      <w:rPr>
        <w:rFonts w:hint="default"/>
        <w:lang w:val="ru-RU" w:eastAsia="en-US" w:bidi="ar-SA"/>
      </w:rPr>
    </w:lvl>
    <w:lvl w:ilvl="4" w:tplc="E018A40E">
      <w:numFmt w:val="bullet"/>
      <w:lvlText w:val="•"/>
      <w:lvlJc w:val="left"/>
      <w:pPr>
        <w:ind w:left="5263" w:hanging="426"/>
      </w:pPr>
      <w:rPr>
        <w:rFonts w:hint="default"/>
        <w:lang w:val="ru-RU" w:eastAsia="en-US" w:bidi="ar-SA"/>
      </w:rPr>
    </w:lvl>
    <w:lvl w:ilvl="5" w:tplc="3C1683F8">
      <w:numFmt w:val="bullet"/>
      <w:lvlText w:val="•"/>
      <w:lvlJc w:val="left"/>
      <w:pPr>
        <w:ind w:left="6804" w:hanging="426"/>
      </w:pPr>
      <w:rPr>
        <w:rFonts w:hint="default"/>
        <w:lang w:val="ru-RU" w:eastAsia="en-US" w:bidi="ar-SA"/>
      </w:rPr>
    </w:lvl>
    <w:lvl w:ilvl="6" w:tplc="34948C64">
      <w:numFmt w:val="bullet"/>
      <w:lvlText w:val="•"/>
      <w:lvlJc w:val="left"/>
      <w:pPr>
        <w:ind w:left="8345" w:hanging="426"/>
      </w:pPr>
      <w:rPr>
        <w:rFonts w:hint="default"/>
        <w:lang w:val="ru-RU" w:eastAsia="en-US" w:bidi="ar-SA"/>
      </w:rPr>
    </w:lvl>
    <w:lvl w:ilvl="7" w:tplc="68A864EA">
      <w:numFmt w:val="bullet"/>
      <w:lvlText w:val="•"/>
      <w:lvlJc w:val="left"/>
      <w:pPr>
        <w:ind w:left="9886" w:hanging="426"/>
      </w:pPr>
      <w:rPr>
        <w:rFonts w:hint="default"/>
        <w:lang w:val="ru-RU" w:eastAsia="en-US" w:bidi="ar-SA"/>
      </w:rPr>
    </w:lvl>
    <w:lvl w:ilvl="8" w:tplc="D7F20106">
      <w:numFmt w:val="bullet"/>
      <w:lvlText w:val="•"/>
      <w:lvlJc w:val="left"/>
      <w:pPr>
        <w:ind w:left="11428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A24464B"/>
    <w:multiLevelType w:val="hybridMultilevel"/>
    <w:tmpl w:val="EEA0F450"/>
    <w:lvl w:ilvl="0" w:tplc="0572379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B5A"/>
    <w:multiLevelType w:val="hybridMultilevel"/>
    <w:tmpl w:val="536818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600"/>
    <w:multiLevelType w:val="hybridMultilevel"/>
    <w:tmpl w:val="9A3A216A"/>
    <w:lvl w:ilvl="0" w:tplc="7B26F9E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473B1"/>
    <w:multiLevelType w:val="hybridMultilevel"/>
    <w:tmpl w:val="CAC210F2"/>
    <w:lvl w:ilvl="0" w:tplc="C688C7C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7B26F9E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451"/>
    <w:multiLevelType w:val="hybridMultilevel"/>
    <w:tmpl w:val="FFB42744"/>
    <w:lvl w:ilvl="0" w:tplc="A860D70C">
      <w:numFmt w:val="bullet"/>
      <w:lvlText w:val="-"/>
      <w:lvlJc w:val="left"/>
      <w:pPr>
        <w:ind w:left="111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3860CA">
      <w:numFmt w:val="bullet"/>
      <w:lvlText w:val="•"/>
      <w:lvlJc w:val="left"/>
      <w:pPr>
        <w:ind w:left="1214" w:hanging="231"/>
      </w:pPr>
      <w:rPr>
        <w:rFonts w:hint="default"/>
        <w:lang w:val="ru-RU" w:eastAsia="en-US" w:bidi="ar-SA"/>
      </w:rPr>
    </w:lvl>
    <w:lvl w:ilvl="2" w:tplc="AC7806FE">
      <w:numFmt w:val="bullet"/>
      <w:lvlText w:val="•"/>
      <w:lvlJc w:val="left"/>
      <w:pPr>
        <w:ind w:left="2309" w:hanging="231"/>
      </w:pPr>
      <w:rPr>
        <w:rFonts w:hint="default"/>
        <w:lang w:val="ru-RU" w:eastAsia="en-US" w:bidi="ar-SA"/>
      </w:rPr>
    </w:lvl>
    <w:lvl w:ilvl="3" w:tplc="8C46FEAA">
      <w:numFmt w:val="bullet"/>
      <w:lvlText w:val="•"/>
      <w:lvlJc w:val="left"/>
      <w:pPr>
        <w:ind w:left="3403" w:hanging="231"/>
      </w:pPr>
      <w:rPr>
        <w:rFonts w:hint="default"/>
        <w:lang w:val="ru-RU" w:eastAsia="en-US" w:bidi="ar-SA"/>
      </w:rPr>
    </w:lvl>
    <w:lvl w:ilvl="4" w:tplc="62A60744">
      <w:numFmt w:val="bullet"/>
      <w:lvlText w:val="•"/>
      <w:lvlJc w:val="left"/>
      <w:pPr>
        <w:ind w:left="4498" w:hanging="231"/>
      </w:pPr>
      <w:rPr>
        <w:rFonts w:hint="default"/>
        <w:lang w:val="ru-RU" w:eastAsia="en-US" w:bidi="ar-SA"/>
      </w:rPr>
    </w:lvl>
    <w:lvl w:ilvl="5" w:tplc="F5905E1E">
      <w:numFmt w:val="bullet"/>
      <w:lvlText w:val="•"/>
      <w:lvlJc w:val="left"/>
      <w:pPr>
        <w:ind w:left="5593" w:hanging="231"/>
      </w:pPr>
      <w:rPr>
        <w:rFonts w:hint="default"/>
        <w:lang w:val="ru-RU" w:eastAsia="en-US" w:bidi="ar-SA"/>
      </w:rPr>
    </w:lvl>
    <w:lvl w:ilvl="6" w:tplc="134EE8C8">
      <w:numFmt w:val="bullet"/>
      <w:lvlText w:val="•"/>
      <w:lvlJc w:val="left"/>
      <w:pPr>
        <w:ind w:left="6687" w:hanging="231"/>
      </w:pPr>
      <w:rPr>
        <w:rFonts w:hint="default"/>
        <w:lang w:val="ru-RU" w:eastAsia="en-US" w:bidi="ar-SA"/>
      </w:rPr>
    </w:lvl>
    <w:lvl w:ilvl="7" w:tplc="C36EC4DA">
      <w:numFmt w:val="bullet"/>
      <w:lvlText w:val="•"/>
      <w:lvlJc w:val="left"/>
      <w:pPr>
        <w:ind w:left="7782" w:hanging="231"/>
      </w:pPr>
      <w:rPr>
        <w:rFonts w:hint="default"/>
        <w:lang w:val="ru-RU" w:eastAsia="en-US" w:bidi="ar-SA"/>
      </w:rPr>
    </w:lvl>
    <w:lvl w:ilvl="8" w:tplc="7CDEBF94">
      <w:numFmt w:val="bullet"/>
      <w:lvlText w:val="•"/>
      <w:lvlJc w:val="left"/>
      <w:pPr>
        <w:ind w:left="8877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37F0087"/>
    <w:multiLevelType w:val="hybridMultilevel"/>
    <w:tmpl w:val="D234AA02"/>
    <w:lvl w:ilvl="0" w:tplc="9402A29A">
      <w:numFmt w:val="bullet"/>
      <w:lvlText w:val="-"/>
      <w:lvlJc w:val="left"/>
      <w:pPr>
        <w:ind w:left="36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1C6B8E">
      <w:numFmt w:val="bullet"/>
      <w:lvlText w:val="-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3F2C14A">
      <w:numFmt w:val="bullet"/>
      <w:lvlText w:val="•"/>
      <w:lvlJc w:val="left"/>
      <w:pPr>
        <w:ind w:left="1311" w:hanging="176"/>
      </w:pPr>
      <w:rPr>
        <w:rFonts w:hint="default"/>
        <w:lang w:val="ru-RU" w:eastAsia="en-US" w:bidi="ar-SA"/>
      </w:rPr>
    </w:lvl>
    <w:lvl w:ilvl="3" w:tplc="AF0CD280">
      <w:numFmt w:val="bullet"/>
      <w:lvlText w:val="•"/>
      <w:lvlJc w:val="left"/>
      <w:pPr>
        <w:ind w:left="2263" w:hanging="176"/>
      </w:pPr>
      <w:rPr>
        <w:rFonts w:hint="default"/>
        <w:lang w:val="ru-RU" w:eastAsia="en-US" w:bidi="ar-SA"/>
      </w:rPr>
    </w:lvl>
    <w:lvl w:ilvl="4" w:tplc="26BEC6AC">
      <w:numFmt w:val="bullet"/>
      <w:lvlText w:val="•"/>
      <w:lvlJc w:val="left"/>
      <w:pPr>
        <w:ind w:left="3215" w:hanging="176"/>
      </w:pPr>
      <w:rPr>
        <w:rFonts w:hint="default"/>
        <w:lang w:val="ru-RU" w:eastAsia="en-US" w:bidi="ar-SA"/>
      </w:rPr>
    </w:lvl>
    <w:lvl w:ilvl="5" w:tplc="5BECCC84">
      <w:numFmt w:val="bullet"/>
      <w:lvlText w:val="•"/>
      <w:lvlJc w:val="left"/>
      <w:pPr>
        <w:ind w:left="4167" w:hanging="176"/>
      </w:pPr>
      <w:rPr>
        <w:rFonts w:hint="default"/>
        <w:lang w:val="ru-RU" w:eastAsia="en-US" w:bidi="ar-SA"/>
      </w:rPr>
    </w:lvl>
    <w:lvl w:ilvl="6" w:tplc="7CB81E76">
      <w:numFmt w:val="bullet"/>
      <w:lvlText w:val="•"/>
      <w:lvlJc w:val="left"/>
      <w:pPr>
        <w:ind w:left="5119" w:hanging="176"/>
      </w:pPr>
      <w:rPr>
        <w:rFonts w:hint="default"/>
        <w:lang w:val="ru-RU" w:eastAsia="en-US" w:bidi="ar-SA"/>
      </w:rPr>
    </w:lvl>
    <w:lvl w:ilvl="7" w:tplc="03AE7146">
      <w:numFmt w:val="bullet"/>
      <w:lvlText w:val="•"/>
      <w:lvlJc w:val="left"/>
      <w:pPr>
        <w:ind w:left="6070" w:hanging="176"/>
      </w:pPr>
      <w:rPr>
        <w:rFonts w:hint="default"/>
        <w:lang w:val="ru-RU" w:eastAsia="en-US" w:bidi="ar-SA"/>
      </w:rPr>
    </w:lvl>
    <w:lvl w:ilvl="8" w:tplc="28940984">
      <w:numFmt w:val="bullet"/>
      <w:lvlText w:val="•"/>
      <w:lvlJc w:val="left"/>
      <w:pPr>
        <w:ind w:left="7022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258F1CAF"/>
    <w:multiLevelType w:val="hybridMultilevel"/>
    <w:tmpl w:val="2D6035B2"/>
    <w:lvl w:ilvl="0" w:tplc="7D5CA582">
      <w:start w:val="1"/>
      <w:numFmt w:val="decimal"/>
      <w:lvlText w:val="%1."/>
      <w:lvlJc w:val="left"/>
      <w:pPr>
        <w:ind w:left="152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E89240">
      <w:numFmt w:val="bullet"/>
      <w:lvlText w:val="•"/>
      <w:lvlJc w:val="left"/>
      <w:pPr>
        <w:ind w:left="2260" w:hanging="240"/>
      </w:pPr>
      <w:rPr>
        <w:rFonts w:hint="default"/>
        <w:lang w:val="ru-RU" w:eastAsia="en-US" w:bidi="ar-SA"/>
      </w:rPr>
    </w:lvl>
    <w:lvl w:ilvl="2" w:tplc="42A06F76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7E0E7FE0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4" w:tplc="155A6D36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5" w:tplc="22789D68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4BF6771E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7" w:tplc="233AE662">
      <w:numFmt w:val="bullet"/>
      <w:lvlText w:val="•"/>
      <w:lvlJc w:val="left"/>
      <w:pPr>
        <w:ind w:left="6704" w:hanging="240"/>
      </w:pPr>
      <w:rPr>
        <w:rFonts w:hint="default"/>
        <w:lang w:val="ru-RU" w:eastAsia="en-US" w:bidi="ar-SA"/>
      </w:rPr>
    </w:lvl>
    <w:lvl w:ilvl="8" w:tplc="0478E766">
      <w:numFmt w:val="bullet"/>
      <w:lvlText w:val="•"/>
      <w:lvlJc w:val="left"/>
      <w:pPr>
        <w:ind w:left="7445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ABB737D"/>
    <w:multiLevelType w:val="hybridMultilevel"/>
    <w:tmpl w:val="87E61C76"/>
    <w:lvl w:ilvl="0" w:tplc="3828BDD0">
      <w:numFmt w:val="bullet"/>
      <w:lvlText w:val="–"/>
      <w:lvlJc w:val="left"/>
      <w:pPr>
        <w:ind w:left="111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E458C">
      <w:numFmt w:val="bullet"/>
      <w:lvlText w:val="•"/>
      <w:lvlJc w:val="left"/>
      <w:pPr>
        <w:ind w:left="1214" w:hanging="253"/>
      </w:pPr>
      <w:rPr>
        <w:rFonts w:hint="default"/>
        <w:lang w:val="ru-RU" w:eastAsia="en-US" w:bidi="ar-SA"/>
      </w:rPr>
    </w:lvl>
    <w:lvl w:ilvl="2" w:tplc="576C35CA">
      <w:numFmt w:val="bullet"/>
      <w:lvlText w:val="•"/>
      <w:lvlJc w:val="left"/>
      <w:pPr>
        <w:ind w:left="2309" w:hanging="253"/>
      </w:pPr>
      <w:rPr>
        <w:rFonts w:hint="default"/>
        <w:lang w:val="ru-RU" w:eastAsia="en-US" w:bidi="ar-SA"/>
      </w:rPr>
    </w:lvl>
    <w:lvl w:ilvl="3" w:tplc="F4309970">
      <w:numFmt w:val="bullet"/>
      <w:lvlText w:val="•"/>
      <w:lvlJc w:val="left"/>
      <w:pPr>
        <w:ind w:left="3403" w:hanging="253"/>
      </w:pPr>
      <w:rPr>
        <w:rFonts w:hint="default"/>
        <w:lang w:val="ru-RU" w:eastAsia="en-US" w:bidi="ar-SA"/>
      </w:rPr>
    </w:lvl>
    <w:lvl w:ilvl="4" w:tplc="02F6E908">
      <w:numFmt w:val="bullet"/>
      <w:lvlText w:val="•"/>
      <w:lvlJc w:val="left"/>
      <w:pPr>
        <w:ind w:left="4498" w:hanging="253"/>
      </w:pPr>
      <w:rPr>
        <w:rFonts w:hint="default"/>
        <w:lang w:val="ru-RU" w:eastAsia="en-US" w:bidi="ar-SA"/>
      </w:rPr>
    </w:lvl>
    <w:lvl w:ilvl="5" w:tplc="60D09342">
      <w:numFmt w:val="bullet"/>
      <w:lvlText w:val="•"/>
      <w:lvlJc w:val="left"/>
      <w:pPr>
        <w:ind w:left="5593" w:hanging="253"/>
      </w:pPr>
      <w:rPr>
        <w:rFonts w:hint="default"/>
        <w:lang w:val="ru-RU" w:eastAsia="en-US" w:bidi="ar-SA"/>
      </w:rPr>
    </w:lvl>
    <w:lvl w:ilvl="6" w:tplc="BA7CABE2">
      <w:numFmt w:val="bullet"/>
      <w:lvlText w:val="•"/>
      <w:lvlJc w:val="left"/>
      <w:pPr>
        <w:ind w:left="6687" w:hanging="253"/>
      </w:pPr>
      <w:rPr>
        <w:rFonts w:hint="default"/>
        <w:lang w:val="ru-RU" w:eastAsia="en-US" w:bidi="ar-SA"/>
      </w:rPr>
    </w:lvl>
    <w:lvl w:ilvl="7" w:tplc="74A4522C">
      <w:numFmt w:val="bullet"/>
      <w:lvlText w:val="•"/>
      <w:lvlJc w:val="left"/>
      <w:pPr>
        <w:ind w:left="7782" w:hanging="253"/>
      </w:pPr>
      <w:rPr>
        <w:rFonts w:hint="default"/>
        <w:lang w:val="ru-RU" w:eastAsia="en-US" w:bidi="ar-SA"/>
      </w:rPr>
    </w:lvl>
    <w:lvl w:ilvl="8" w:tplc="D4B82E74">
      <w:numFmt w:val="bullet"/>
      <w:lvlText w:val="•"/>
      <w:lvlJc w:val="left"/>
      <w:pPr>
        <w:ind w:left="8877" w:hanging="253"/>
      </w:pPr>
      <w:rPr>
        <w:rFonts w:hint="default"/>
        <w:lang w:val="ru-RU" w:eastAsia="en-US" w:bidi="ar-SA"/>
      </w:rPr>
    </w:lvl>
  </w:abstractNum>
  <w:abstractNum w:abstractNumId="11" w15:restartNumberingAfterBreak="0">
    <w:nsid w:val="2C4F0D39"/>
    <w:multiLevelType w:val="hybridMultilevel"/>
    <w:tmpl w:val="F32C6684"/>
    <w:lvl w:ilvl="0" w:tplc="6D7E06F4">
      <w:numFmt w:val="bullet"/>
      <w:lvlText w:val="-"/>
      <w:lvlJc w:val="left"/>
      <w:pPr>
        <w:ind w:left="3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BE5296">
      <w:numFmt w:val="bullet"/>
      <w:lvlText w:val="•"/>
      <w:lvlJc w:val="left"/>
      <w:pPr>
        <w:ind w:left="1248" w:hanging="142"/>
      </w:pPr>
      <w:rPr>
        <w:rFonts w:hint="default"/>
        <w:lang w:val="ru-RU" w:eastAsia="en-US" w:bidi="ar-SA"/>
      </w:rPr>
    </w:lvl>
    <w:lvl w:ilvl="2" w:tplc="B3F2E252">
      <w:numFmt w:val="bullet"/>
      <w:lvlText w:val="•"/>
      <w:lvlJc w:val="left"/>
      <w:pPr>
        <w:ind w:left="2197" w:hanging="142"/>
      </w:pPr>
      <w:rPr>
        <w:rFonts w:hint="default"/>
        <w:lang w:val="ru-RU" w:eastAsia="en-US" w:bidi="ar-SA"/>
      </w:rPr>
    </w:lvl>
    <w:lvl w:ilvl="3" w:tplc="17E06624">
      <w:numFmt w:val="bullet"/>
      <w:lvlText w:val="•"/>
      <w:lvlJc w:val="left"/>
      <w:pPr>
        <w:ind w:left="3145" w:hanging="142"/>
      </w:pPr>
      <w:rPr>
        <w:rFonts w:hint="default"/>
        <w:lang w:val="ru-RU" w:eastAsia="en-US" w:bidi="ar-SA"/>
      </w:rPr>
    </w:lvl>
    <w:lvl w:ilvl="4" w:tplc="04825C04">
      <w:numFmt w:val="bullet"/>
      <w:lvlText w:val="•"/>
      <w:lvlJc w:val="left"/>
      <w:pPr>
        <w:ind w:left="4094" w:hanging="142"/>
      </w:pPr>
      <w:rPr>
        <w:rFonts w:hint="default"/>
        <w:lang w:val="ru-RU" w:eastAsia="en-US" w:bidi="ar-SA"/>
      </w:rPr>
    </w:lvl>
    <w:lvl w:ilvl="5" w:tplc="91A63352">
      <w:numFmt w:val="bullet"/>
      <w:lvlText w:val="•"/>
      <w:lvlJc w:val="left"/>
      <w:pPr>
        <w:ind w:left="5043" w:hanging="142"/>
      </w:pPr>
      <w:rPr>
        <w:rFonts w:hint="default"/>
        <w:lang w:val="ru-RU" w:eastAsia="en-US" w:bidi="ar-SA"/>
      </w:rPr>
    </w:lvl>
    <w:lvl w:ilvl="6" w:tplc="5AA4C628">
      <w:numFmt w:val="bullet"/>
      <w:lvlText w:val="•"/>
      <w:lvlJc w:val="left"/>
      <w:pPr>
        <w:ind w:left="5991" w:hanging="142"/>
      </w:pPr>
      <w:rPr>
        <w:rFonts w:hint="default"/>
        <w:lang w:val="ru-RU" w:eastAsia="en-US" w:bidi="ar-SA"/>
      </w:rPr>
    </w:lvl>
    <w:lvl w:ilvl="7" w:tplc="970E737C">
      <w:numFmt w:val="bullet"/>
      <w:lvlText w:val="•"/>
      <w:lvlJc w:val="left"/>
      <w:pPr>
        <w:ind w:left="6940" w:hanging="142"/>
      </w:pPr>
      <w:rPr>
        <w:rFonts w:hint="default"/>
        <w:lang w:val="ru-RU" w:eastAsia="en-US" w:bidi="ar-SA"/>
      </w:rPr>
    </w:lvl>
    <w:lvl w:ilvl="8" w:tplc="ECCC16C8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34015062"/>
    <w:multiLevelType w:val="hybridMultilevel"/>
    <w:tmpl w:val="1A6618AE"/>
    <w:lvl w:ilvl="0" w:tplc="7B26F9E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C28B5"/>
    <w:multiLevelType w:val="hybridMultilevel"/>
    <w:tmpl w:val="BAC23D0E"/>
    <w:lvl w:ilvl="0" w:tplc="4484D2C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385E"/>
    <w:multiLevelType w:val="hybridMultilevel"/>
    <w:tmpl w:val="246C9CF0"/>
    <w:lvl w:ilvl="0" w:tplc="675CD62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9E9"/>
    <w:multiLevelType w:val="hybridMultilevel"/>
    <w:tmpl w:val="1C126394"/>
    <w:lvl w:ilvl="0" w:tplc="910017EA">
      <w:numFmt w:val="bullet"/>
      <w:lvlText w:val=""/>
      <w:lvlJc w:val="left"/>
      <w:pPr>
        <w:ind w:left="111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1E9CDC">
      <w:numFmt w:val="bullet"/>
      <w:lvlText w:val="•"/>
      <w:lvlJc w:val="left"/>
      <w:pPr>
        <w:ind w:left="1214" w:hanging="181"/>
      </w:pPr>
      <w:rPr>
        <w:rFonts w:hint="default"/>
        <w:lang w:val="ru-RU" w:eastAsia="en-US" w:bidi="ar-SA"/>
      </w:rPr>
    </w:lvl>
    <w:lvl w:ilvl="2" w:tplc="30989E58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FC760302">
      <w:numFmt w:val="bullet"/>
      <w:lvlText w:val="•"/>
      <w:lvlJc w:val="left"/>
      <w:pPr>
        <w:ind w:left="3403" w:hanging="181"/>
      </w:pPr>
      <w:rPr>
        <w:rFonts w:hint="default"/>
        <w:lang w:val="ru-RU" w:eastAsia="en-US" w:bidi="ar-SA"/>
      </w:rPr>
    </w:lvl>
    <w:lvl w:ilvl="4" w:tplc="A462CDB8">
      <w:numFmt w:val="bullet"/>
      <w:lvlText w:val="•"/>
      <w:lvlJc w:val="left"/>
      <w:pPr>
        <w:ind w:left="4498" w:hanging="181"/>
      </w:pPr>
      <w:rPr>
        <w:rFonts w:hint="default"/>
        <w:lang w:val="ru-RU" w:eastAsia="en-US" w:bidi="ar-SA"/>
      </w:rPr>
    </w:lvl>
    <w:lvl w:ilvl="5" w:tplc="9A681918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6" w:tplc="2FD8ED2C">
      <w:numFmt w:val="bullet"/>
      <w:lvlText w:val="•"/>
      <w:lvlJc w:val="left"/>
      <w:pPr>
        <w:ind w:left="6687" w:hanging="181"/>
      </w:pPr>
      <w:rPr>
        <w:rFonts w:hint="default"/>
        <w:lang w:val="ru-RU" w:eastAsia="en-US" w:bidi="ar-SA"/>
      </w:rPr>
    </w:lvl>
    <w:lvl w:ilvl="7" w:tplc="34B2FE5A">
      <w:numFmt w:val="bullet"/>
      <w:lvlText w:val="•"/>
      <w:lvlJc w:val="left"/>
      <w:pPr>
        <w:ind w:left="7782" w:hanging="181"/>
      </w:pPr>
      <w:rPr>
        <w:rFonts w:hint="default"/>
        <w:lang w:val="ru-RU" w:eastAsia="en-US" w:bidi="ar-SA"/>
      </w:rPr>
    </w:lvl>
    <w:lvl w:ilvl="8" w:tplc="7B34E76C">
      <w:numFmt w:val="bullet"/>
      <w:lvlText w:val="•"/>
      <w:lvlJc w:val="left"/>
      <w:pPr>
        <w:ind w:left="8877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22B0762"/>
    <w:multiLevelType w:val="hybridMultilevel"/>
    <w:tmpl w:val="D46CC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F22E65"/>
    <w:multiLevelType w:val="hybridMultilevel"/>
    <w:tmpl w:val="34A4FA0A"/>
    <w:lvl w:ilvl="0" w:tplc="DB607C98">
      <w:numFmt w:val="bullet"/>
      <w:lvlText w:val=""/>
      <w:lvlJc w:val="left"/>
      <w:pPr>
        <w:ind w:left="2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0EE14A">
      <w:numFmt w:val="bullet"/>
      <w:lvlText w:val="•"/>
      <w:lvlJc w:val="left"/>
      <w:pPr>
        <w:ind w:left="1719" w:hanging="426"/>
      </w:pPr>
      <w:rPr>
        <w:rFonts w:hint="default"/>
        <w:lang w:val="ru-RU" w:eastAsia="en-US" w:bidi="ar-SA"/>
      </w:rPr>
    </w:lvl>
    <w:lvl w:ilvl="2" w:tplc="540A57DE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3" w:tplc="3A3EAF9E">
      <w:numFmt w:val="bullet"/>
      <w:lvlText w:val="•"/>
      <w:lvlJc w:val="left"/>
      <w:pPr>
        <w:ind w:left="4719" w:hanging="426"/>
      </w:pPr>
      <w:rPr>
        <w:rFonts w:hint="default"/>
        <w:lang w:val="ru-RU" w:eastAsia="en-US" w:bidi="ar-SA"/>
      </w:rPr>
    </w:lvl>
    <w:lvl w:ilvl="4" w:tplc="D370E742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5" w:tplc="91108BE4">
      <w:numFmt w:val="bullet"/>
      <w:lvlText w:val="•"/>
      <w:lvlJc w:val="left"/>
      <w:pPr>
        <w:ind w:left="7719" w:hanging="426"/>
      </w:pPr>
      <w:rPr>
        <w:rFonts w:hint="default"/>
        <w:lang w:val="ru-RU" w:eastAsia="en-US" w:bidi="ar-SA"/>
      </w:rPr>
    </w:lvl>
    <w:lvl w:ilvl="6" w:tplc="0DBC4B50">
      <w:numFmt w:val="bullet"/>
      <w:lvlText w:val="•"/>
      <w:lvlJc w:val="left"/>
      <w:pPr>
        <w:ind w:left="9219" w:hanging="426"/>
      </w:pPr>
      <w:rPr>
        <w:rFonts w:hint="default"/>
        <w:lang w:val="ru-RU" w:eastAsia="en-US" w:bidi="ar-SA"/>
      </w:rPr>
    </w:lvl>
    <w:lvl w:ilvl="7" w:tplc="A3FC6754">
      <w:numFmt w:val="bullet"/>
      <w:lvlText w:val="•"/>
      <w:lvlJc w:val="left"/>
      <w:pPr>
        <w:ind w:left="10718" w:hanging="426"/>
      </w:pPr>
      <w:rPr>
        <w:rFonts w:hint="default"/>
        <w:lang w:val="ru-RU" w:eastAsia="en-US" w:bidi="ar-SA"/>
      </w:rPr>
    </w:lvl>
    <w:lvl w:ilvl="8" w:tplc="8AE61C3A">
      <w:numFmt w:val="bullet"/>
      <w:lvlText w:val="•"/>
      <w:lvlJc w:val="left"/>
      <w:pPr>
        <w:ind w:left="12218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BA63A27"/>
    <w:multiLevelType w:val="multilevel"/>
    <w:tmpl w:val="E4821288"/>
    <w:lvl w:ilvl="0">
      <w:start w:val="3"/>
      <w:numFmt w:val="decimal"/>
      <w:lvlText w:val="%1"/>
      <w:lvlJc w:val="left"/>
      <w:pPr>
        <w:ind w:left="134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6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5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42" w:hanging="421"/>
      </w:pPr>
      <w:rPr>
        <w:rFonts w:hint="default"/>
        <w:lang w:val="ru-RU" w:eastAsia="en-US" w:bidi="ar-SA"/>
      </w:rPr>
    </w:lvl>
  </w:abstractNum>
  <w:abstractNum w:abstractNumId="1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AC4192"/>
    <w:multiLevelType w:val="hybridMultilevel"/>
    <w:tmpl w:val="8F7AB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622D2A"/>
    <w:multiLevelType w:val="multilevel"/>
    <w:tmpl w:val="4E1AA8D2"/>
    <w:lvl w:ilvl="0">
      <w:start w:val="40"/>
      <w:numFmt w:val="decimal"/>
      <w:lvlText w:val="%1"/>
      <w:lvlJc w:val="left"/>
      <w:pPr>
        <w:ind w:left="107" w:hanging="96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7" w:hanging="961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7" w:hanging="9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93" w:hanging="9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1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89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7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5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3" w:hanging="961"/>
      </w:pPr>
      <w:rPr>
        <w:rFonts w:hint="default"/>
        <w:lang w:val="ru-RU" w:eastAsia="en-US" w:bidi="ar-SA"/>
      </w:rPr>
    </w:lvl>
  </w:abstractNum>
  <w:abstractNum w:abstractNumId="22" w15:restartNumberingAfterBreak="0">
    <w:nsid w:val="6E810A1C"/>
    <w:multiLevelType w:val="hybridMultilevel"/>
    <w:tmpl w:val="29F0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258A7"/>
    <w:multiLevelType w:val="hybridMultilevel"/>
    <w:tmpl w:val="74C047A2"/>
    <w:lvl w:ilvl="0" w:tplc="7B26F9E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730BB"/>
    <w:multiLevelType w:val="hybridMultilevel"/>
    <w:tmpl w:val="41CCB2BE"/>
    <w:lvl w:ilvl="0" w:tplc="7B26F9E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584A2A"/>
    <w:multiLevelType w:val="hybridMultilevel"/>
    <w:tmpl w:val="C0364B68"/>
    <w:lvl w:ilvl="0" w:tplc="7B26F9E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362CE0"/>
    <w:multiLevelType w:val="hybridMultilevel"/>
    <w:tmpl w:val="A458597A"/>
    <w:lvl w:ilvl="0" w:tplc="7B26F9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1129C"/>
    <w:multiLevelType w:val="hybridMultilevel"/>
    <w:tmpl w:val="2E9C91DA"/>
    <w:lvl w:ilvl="0" w:tplc="7B26F9EE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1"/>
  </w:num>
  <w:num w:numId="5">
    <w:abstractNumId w:val="8"/>
  </w:num>
  <w:num w:numId="6">
    <w:abstractNumId w:val="9"/>
  </w:num>
  <w:num w:numId="7">
    <w:abstractNumId w:val="21"/>
  </w:num>
  <w:num w:numId="8">
    <w:abstractNumId w:val="4"/>
  </w:num>
  <w:num w:numId="9">
    <w:abstractNumId w:val="19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14"/>
  </w:num>
  <w:num w:numId="18">
    <w:abstractNumId w:val="6"/>
  </w:num>
  <w:num w:numId="19">
    <w:abstractNumId w:val="3"/>
  </w:num>
  <w:num w:numId="20">
    <w:abstractNumId w:val="13"/>
  </w:num>
  <w:num w:numId="21">
    <w:abstractNumId w:val="25"/>
  </w:num>
  <w:num w:numId="22">
    <w:abstractNumId w:val="26"/>
  </w:num>
  <w:num w:numId="23">
    <w:abstractNumId w:val="28"/>
  </w:num>
  <w:num w:numId="24">
    <w:abstractNumId w:val="5"/>
  </w:num>
  <w:num w:numId="25">
    <w:abstractNumId w:val="23"/>
  </w:num>
  <w:num w:numId="26">
    <w:abstractNumId w:val="12"/>
  </w:num>
  <w:num w:numId="27">
    <w:abstractNumId w:val="27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E6"/>
    <w:rsid w:val="00005E02"/>
    <w:rsid w:val="0003199C"/>
    <w:rsid w:val="00055371"/>
    <w:rsid w:val="000752D5"/>
    <w:rsid w:val="00077A43"/>
    <w:rsid w:val="0008084B"/>
    <w:rsid w:val="000817D5"/>
    <w:rsid w:val="00085FE6"/>
    <w:rsid w:val="0009525F"/>
    <w:rsid w:val="000B2EFD"/>
    <w:rsid w:val="000C0C46"/>
    <w:rsid w:val="000E4F0F"/>
    <w:rsid w:val="00106F2F"/>
    <w:rsid w:val="001302E1"/>
    <w:rsid w:val="00150BE1"/>
    <w:rsid w:val="00186998"/>
    <w:rsid w:val="001A0EA7"/>
    <w:rsid w:val="001A7130"/>
    <w:rsid w:val="001B120A"/>
    <w:rsid w:val="001C6C99"/>
    <w:rsid w:val="001F1CC1"/>
    <w:rsid w:val="002103EF"/>
    <w:rsid w:val="00213E6B"/>
    <w:rsid w:val="00217B86"/>
    <w:rsid w:val="0023452B"/>
    <w:rsid w:val="00250179"/>
    <w:rsid w:val="00251894"/>
    <w:rsid w:val="00261376"/>
    <w:rsid w:val="00274121"/>
    <w:rsid w:val="002A7FE4"/>
    <w:rsid w:val="002C12D1"/>
    <w:rsid w:val="002C63CC"/>
    <w:rsid w:val="002D4E5A"/>
    <w:rsid w:val="002E082A"/>
    <w:rsid w:val="002E69AB"/>
    <w:rsid w:val="002F382A"/>
    <w:rsid w:val="003073B3"/>
    <w:rsid w:val="00313B21"/>
    <w:rsid w:val="00322EBC"/>
    <w:rsid w:val="00334C46"/>
    <w:rsid w:val="00350C91"/>
    <w:rsid w:val="003544FB"/>
    <w:rsid w:val="003545FB"/>
    <w:rsid w:val="00357A97"/>
    <w:rsid w:val="003B4FE1"/>
    <w:rsid w:val="003F585E"/>
    <w:rsid w:val="00411264"/>
    <w:rsid w:val="00416301"/>
    <w:rsid w:val="00424E34"/>
    <w:rsid w:val="00444700"/>
    <w:rsid w:val="004545AC"/>
    <w:rsid w:val="00456D76"/>
    <w:rsid w:val="00462815"/>
    <w:rsid w:val="00487DA4"/>
    <w:rsid w:val="004A111B"/>
    <w:rsid w:val="004A1E2C"/>
    <w:rsid w:val="004B6A96"/>
    <w:rsid w:val="004C1040"/>
    <w:rsid w:val="004C4E44"/>
    <w:rsid w:val="004C62C6"/>
    <w:rsid w:val="004E73B4"/>
    <w:rsid w:val="00514576"/>
    <w:rsid w:val="005200E4"/>
    <w:rsid w:val="00520139"/>
    <w:rsid w:val="00556290"/>
    <w:rsid w:val="00567057"/>
    <w:rsid w:val="00576FE2"/>
    <w:rsid w:val="0059601D"/>
    <w:rsid w:val="0059795F"/>
    <w:rsid w:val="005B21F2"/>
    <w:rsid w:val="005E4989"/>
    <w:rsid w:val="005F743A"/>
    <w:rsid w:val="00614181"/>
    <w:rsid w:val="006143AA"/>
    <w:rsid w:val="006316F7"/>
    <w:rsid w:val="006321E8"/>
    <w:rsid w:val="00646014"/>
    <w:rsid w:val="0064776B"/>
    <w:rsid w:val="00667BFC"/>
    <w:rsid w:val="00670EF5"/>
    <w:rsid w:val="006720BA"/>
    <w:rsid w:val="00683BD9"/>
    <w:rsid w:val="00694538"/>
    <w:rsid w:val="006D4905"/>
    <w:rsid w:val="006D5EB2"/>
    <w:rsid w:val="006E0ED4"/>
    <w:rsid w:val="00700ED1"/>
    <w:rsid w:val="00704BBF"/>
    <w:rsid w:val="0072256C"/>
    <w:rsid w:val="00727127"/>
    <w:rsid w:val="00745061"/>
    <w:rsid w:val="00752351"/>
    <w:rsid w:val="007527ED"/>
    <w:rsid w:val="00765DA5"/>
    <w:rsid w:val="00780689"/>
    <w:rsid w:val="0079701A"/>
    <w:rsid w:val="007A09BF"/>
    <w:rsid w:val="007C2E43"/>
    <w:rsid w:val="007C417F"/>
    <w:rsid w:val="007C7BE3"/>
    <w:rsid w:val="007C7E84"/>
    <w:rsid w:val="007D7169"/>
    <w:rsid w:val="007E08A0"/>
    <w:rsid w:val="007F3143"/>
    <w:rsid w:val="008330F3"/>
    <w:rsid w:val="00890702"/>
    <w:rsid w:val="008924F1"/>
    <w:rsid w:val="00893803"/>
    <w:rsid w:val="008A651F"/>
    <w:rsid w:val="008B4DB5"/>
    <w:rsid w:val="008C15A3"/>
    <w:rsid w:val="008F4515"/>
    <w:rsid w:val="00931628"/>
    <w:rsid w:val="00951F41"/>
    <w:rsid w:val="00970F74"/>
    <w:rsid w:val="00983405"/>
    <w:rsid w:val="00986A2C"/>
    <w:rsid w:val="009B5451"/>
    <w:rsid w:val="009C7A61"/>
    <w:rsid w:val="009E4018"/>
    <w:rsid w:val="009F4D0C"/>
    <w:rsid w:val="00A07291"/>
    <w:rsid w:val="00A0773B"/>
    <w:rsid w:val="00A5683D"/>
    <w:rsid w:val="00A6337A"/>
    <w:rsid w:val="00A93906"/>
    <w:rsid w:val="00A95D41"/>
    <w:rsid w:val="00AA332C"/>
    <w:rsid w:val="00AB1CCB"/>
    <w:rsid w:val="00AF3307"/>
    <w:rsid w:val="00AF52AE"/>
    <w:rsid w:val="00B02C78"/>
    <w:rsid w:val="00B13CB4"/>
    <w:rsid w:val="00B21D12"/>
    <w:rsid w:val="00B22FA4"/>
    <w:rsid w:val="00B3543F"/>
    <w:rsid w:val="00B476EE"/>
    <w:rsid w:val="00B53489"/>
    <w:rsid w:val="00B61602"/>
    <w:rsid w:val="00B64E6C"/>
    <w:rsid w:val="00B65BF8"/>
    <w:rsid w:val="00BA0F11"/>
    <w:rsid w:val="00BC0D9A"/>
    <w:rsid w:val="00BC267D"/>
    <w:rsid w:val="00BC5AED"/>
    <w:rsid w:val="00BE5C7C"/>
    <w:rsid w:val="00BE7B3D"/>
    <w:rsid w:val="00C07714"/>
    <w:rsid w:val="00C531E2"/>
    <w:rsid w:val="00C82B4A"/>
    <w:rsid w:val="00C870C3"/>
    <w:rsid w:val="00CA10CC"/>
    <w:rsid w:val="00CD5D69"/>
    <w:rsid w:val="00CE2A9F"/>
    <w:rsid w:val="00CE7B53"/>
    <w:rsid w:val="00D0329D"/>
    <w:rsid w:val="00D03777"/>
    <w:rsid w:val="00D15857"/>
    <w:rsid w:val="00D20766"/>
    <w:rsid w:val="00D47A65"/>
    <w:rsid w:val="00D602F2"/>
    <w:rsid w:val="00D84479"/>
    <w:rsid w:val="00D85551"/>
    <w:rsid w:val="00DA5418"/>
    <w:rsid w:val="00DB4A28"/>
    <w:rsid w:val="00DC0F2F"/>
    <w:rsid w:val="00DD49E9"/>
    <w:rsid w:val="00DD61EB"/>
    <w:rsid w:val="00DE3D82"/>
    <w:rsid w:val="00E12860"/>
    <w:rsid w:val="00E148E4"/>
    <w:rsid w:val="00E16870"/>
    <w:rsid w:val="00E178A3"/>
    <w:rsid w:val="00E37827"/>
    <w:rsid w:val="00E41651"/>
    <w:rsid w:val="00E6178F"/>
    <w:rsid w:val="00E809CD"/>
    <w:rsid w:val="00E834EA"/>
    <w:rsid w:val="00E95F5C"/>
    <w:rsid w:val="00EA3D6C"/>
    <w:rsid w:val="00EB68EC"/>
    <w:rsid w:val="00EC0107"/>
    <w:rsid w:val="00EC5171"/>
    <w:rsid w:val="00EC6CBD"/>
    <w:rsid w:val="00ED4523"/>
    <w:rsid w:val="00EE559E"/>
    <w:rsid w:val="00EE65B3"/>
    <w:rsid w:val="00F00EB0"/>
    <w:rsid w:val="00F121CA"/>
    <w:rsid w:val="00F26D39"/>
    <w:rsid w:val="00F3494A"/>
    <w:rsid w:val="00F37730"/>
    <w:rsid w:val="00F70777"/>
    <w:rsid w:val="00F73AF3"/>
    <w:rsid w:val="00FA71EA"/>
    <w:rsid w:val="00FB7489"/>
    <w:rsid w:val="00FC6E32"/>
    <w:rsid w:val="00FD4A5F"/>
    <w:rsid w:val="00FE346E"/>
    <w:rsid w:val="00FF66A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B4A73"/>
  <w15:chartTrackingRefBased/>
  <w15:docId w15:val="{70133BCE-31A5-4DED-8634-E717AFFD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73B"/>
  </w:style>
  <w:style w:type="paragraph" w:styleId="1">
    <w:name w:val="heading 1"/>
    <w:basedOn w:val="a"/>
    <w:link w:val="10"/>
    <w:uiPriority w:val="9"/>
    <w:qFormat/>
    <w:rsid w:val="007C417F"/>
    <w:pPr>
      <w:widowControl w:val="0"/>
      <w:autoSpaceDE w:val="0"/>
      <w:autoSpaceDN w:val="0"/>
      <w:ind w:left="1341" w:firstLine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E6"/>
  </w:style>
  <w:style w:type="character" w:customStyle="1" w:styleId="10">
    <w:name w:val="Заголовок 1 Знак"/>
    <w:basedOn w:val="a0"/>
    <w:link w:val="1"/>
    <w:rsid w:val="007C417F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417F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C417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C417F"/>
    <w:rPr>
      <w:rFonts w:eastAsia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7C417F"/>
    <w:pPr>
      <w:widowControl w:val="0"/>
      <w:autoSpaceDE w:val="0"/>
      <w:autoSpaceDN w:val="0"/>
      <w:spacing w:before="72"/>
      <w:ind w:left="1331" w:right="1156" w:firstLine="0"/>
      <w:jc w:val="center"/>
    </w:pPr>
    <w:rPr>
      <w:rFonts w:eastAsia="Times New Roman" w:cs="Times New Roman"/>
      <w:b/>
      <w:bCs/>
    </w:rPr>
  </w:style>
  <w:style w:type="character" w:customStyle="1" w:styleId="a7">
    <w:name w:val="Заголовок Знак"/>
    <w:basedOn w:val="a0"/>
    <w:link w:val="a6"/>
    <w:uiPriority w:val="10"/>
    <w:rsid w:val="007C417F"/>
    <w:rPr>
      <w:rFonts w:eastAsia="Times New Roman" w:cs="Times New Roman"/>
      <w:b/>
      <w:bCs/>
    </w:rPr>
  </w:style>
  <w:style w:type="paragraph" w:styleId="a8">
    <w:name w:val="List Paragraph"/>
    <w:basedOn w:val="a"/>
    <w:uiPriority w:val="1"/>
    <w:qFormat/>
    <w:rsid w:val="007C417F"/>
    <w:pPr>
      <w:widowControl w:val="0"/>
      <w:autoSpaceDE w:val="0"/>
      <w:autoSpaceDN w:val="0"/>
      <w:ind w:left="302" w:firstLine="707"/>
      <w:jc w:val="left"/>
    </w:pPr>
    <w:rPr>
      <w:rFonts w:eastAsia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417F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417F"/>
    <w:pPr>
      <w:widowControl w:val="0"/>
      <w:autoSpaceDE w:val="0"/>
      <w:autoSpaceDN w:val="0"/>
      <w:ind w:firstLine="0"/>
      <w:jc w:val="left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7F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C417F"/>
    <w:pPr>
      <w:widowControl w:val="0"/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 w:cs="Times New Roman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7C417F"/>
    <w:rPr>
      <w:rFonts w:eastAsia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C417F"/>
    <w:pPr>
      <w:widowControl w:val="0"/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 w:cs="Times New Roman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7C417F"/>
    <w:rPr>
      <w:rFonts w:eastAsia="Times New Roman" w:cs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7C41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17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9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0329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0329D"/>
    <w:rPr>
      <w:sz w:val="20"/>
      <w:szCs w:val="20"/>
    </w:rPr>
  </w:style>
  <w:style w:type="character" w:styleId="af4">
    <w:name w:val="footnote reference"/>
    <w:uiPriority w:val="99"/>
    <w:rsid w:val="00D0329D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986A2C"/>
    <w:pPr>
      <w:ind w:firstLine="0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73328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33280/704a19104ce5acbadfb947799503992f/" TargetMode="External"/><Relationship Id="rId17" Type="http://schemas.openxmlformats.org/officeDocument/2006/relationships/hyperlink" Target="http://base.garant.ru/718484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848426/5df3cf44452aab7de28d69de5bee2373/" TargetMode="External"/><Relationship Id="rId20" Type="http://schemas.openxmlformats.org/officeDocument/2006/relationships/hyperlink" Target="https://on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893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057260/" TargetMode="External"/><Relationship Id="rId10" Type="http://schemas.openxmlformats.org/officeDocument/2006/relationships/hyperlink" Target="http://base.garant.ru/71937200/" TargetMode="External"/><Relationship Id="rId19" Type="http://schemas.openxmlformats.org/officeDocument/2006/relationships/hyperlink" Target="https://r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684480/" TargetMode="External"/><Relationship Id="rId14" Type="http://schemas.openxmlformats.org/officeDocument/2006/relationships/hyperlink" Target="http://base.garant.ru/71057260/c23839379be84a45e3784643fc910ee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EF4F-E6E9-474C-97E4-3865B30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1-12-17T06:19:00Z</cp:lastPrinted>
  <dcterms:created xsi:type="dcterms:W3CDTF">2021-10-25T05:57:00Z</dcterms:created>
  <dcterms:modified xsi:type="dcterms:W3CDTF">2022-01-10T06:30:00Z</dcterms:modified>
</cp:coreProperties>
</file>